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4C6" w:rsidRPr="00181544" w:rsidRDefault="00752071" w:rsidP="009414C6">
      <w:pPr>
        <w:tabs>
          <w:tab w:val="num" w:pos="525"/>
        </w:tabs>
        <w:spacing w:line="0" w:lineRule="atLeast"/>
      </w:pPr>
      <w:bookmarkStart w:id="0" w:name="_GoBack"/>
      <w:bookmarkEnd w:id="0"/>
      <w:r w:rsidRPr="00181544">
        <w:rPr>
          <w:rFonts w:hint="eastAsia"/>
        </w:rPr>
        <w:t>（</w:t>
      </w:r>
      <w:r w:rsidR="009414C6" w:rsidRPr="00181544">
        <w:rPr>
          <w:rFonts w:hint="eastAsia"/>
        </w:rPr>
        <w:t>様式１）</w:t>
      </w:r>
    </w:p>
    <w:p w:rsidR="009414C6" w:rsidRPr="00181544" w:rsidRDefault="009414C6" w:rsidP="009414C6">
      <w:pPr>
        <w:spacing w:line="0" w:lineRule="atLeast"/>
        <w:ind w:right="262"/>
        <w:jc w:val="right"/>
      </w:pPr>
      <w:r w:rsidRPr="00181544">
        <w:rPr>
          <w:rFonts w:hint="eastAsia"/>
        </w:rPr>
        <w:t>平成　　年　　月　　日</w:t>
      </w:r>
    </w:p>
    <w:p w:rsidR="009414C6" w:rsidRPr="00181544" w:rsidRDefault="009414C6" w:rsidP="009414C6">
      <w:pPr>
        <w:spacing w:line="0" w:lineRule="atLeast"/>
        <w:ind w:left="240"/>
      </w:pPr>
      <w:r w:rsidRPr="00181544">
        <w:rPr>
          <w:rFonts w:hint="eastAsia"/>
        </w:rPr>
        <w:t>地域づくり団体全国協議会会長　様</w:t>
      </w:r>
    </w:p>
    <w:p w:rsidR="009414C6" w:rsidRPr="00181544" w:rsidRDefault="009414C6" w:rsidP="009414C6">
      <w:pPr>
        <w:spacing w:line="0" w:lineRule="atLeast"/>
        <w:ind w:left="240"/>
      </w:pPr>
    </w:p>
    <w:p w:rsidR="009414C6" w:rsidRPr="00181544" w:rsidRDefault="009414C6" w:rsidP="009414C6">
      <w:pPr>
        <w:spacing w:line="0" w:lineRule="atLeast"/>
      </w:pPr>
      <w:r w:rsidRPr="00181544">
        <w:rPr>
          <w:rFonts w:hint="eastAsia"/>
        </w:rPr>
        <w:t xml:space="preserve">　　　　　　　　　　　　　　　団 体 名　　　　　　　　　　　　　　　　　</w:t>
      </w:r>
    </w:p>
    <w:p w:rsidR="009414C6" w:rsidRPr="00181544" w:rsidRDefault="009414C6" w:rsidP="009414C6">
      <w:pPr>
        <w:spacing w:line="0" w:lineRule="atLeast"/>
      </w:pPr>
      <w:r w:rsidRPr="00181544">
        <w:rPr>
          <w:rFonts w:hint="eastAsia"/>
        </w:rPr>
        <w:t xml:space="preserve">　　　　　　　　　　　　　　　代表者職・氏名　　　　　　　　　　　　　</w:t>
      </w:r>
      <w:r w:rsidRPr="00181544">
        <w:rPr>
          <w:sz w:val="21"/>
        </w:rPr>
        <w:fldChar w:fldCharType="begin"/>
      </w:r>
      <w:r w:rsidRPr="00181544">
        <w:rPr>
          <w:sz w:val="21"/>
        </w:rPr>
        <w:instrText xml:space="preserve"> </w:instrText>
      </w:r>
      <w:r w:rsidRPr="00181544">
        <w:rPr>
          <w:rFonts w:hint="eastAsia"/>
          <w:sz w:val="21"/>
        </w:rPr>
        <w:instrText>eq \o\ac(○,</w:instrText>
      </w:r>
      <w:r w:rsidRPr="00181544">
        <w:rPr>
          <w:rFonts w:hint="eastAsia"/>
          <w:position w:val="1"/>
          <w:sz w:val="14"/>
        </w:rPr>
        <w:instrText>印</w:instrText>
      </w:r>
      <w:r w:rsidRPr="00181544">
        <w:rPr>
          <w:rFonts w:hint="eastAsia"/>
          <w:sz w:val="21"/>
        </w:rPr>
        <w:instrText>)</w:instrText>
      </w:r>
      <w:r w:rsidRPr="00181544">
        <w:rPr>
          <w:sz w:val="21"/>
        </w:rPr>
        <w:fldChar w:fldCharType="end"/>
      </w:r>
    </w:p>
    <w:p w:rsidR="009414C6" w:rsidRPr="00181544" w:rsidRDefault="009414C6" w:rsidP="009414C6">
      <w:pPr>
        <w:snapToGrid w:val="0"/>
        <w:spacing w:line="0" w:lineRule="atLeast"/>
      </w:pPr>
    </w:p>
    <w:p w:rsidR="009414C6" w:rsidRPr="00181544" w:rsidRDefault="009414C6" w:rsidP="009414C6">
      <w:pPr>
        <w:pStyle w:val="a3"/>
        <w:snapToGrid w:val="0"/>
        <w:spacing w:line="0" w:lineRule="atLeast"/>
        <w:rPr>
          <w:rFonts w:ascii="ＭＳ 明朝" w:hAnsi="ＭＳ 明朝"/>
          <w:b/>
          <w:snapToGrid w:val="0"/>
          <w:kern w:val="0"/>
          <w:sz w:val="28"/>
          <w:szCs w:val="28"/>
        </w:rPr>
      </w:pPr>
      <w:r w:rsidRPr="00181544">
        <w:rPr>
          <w:rFonts w:ascii="ＭＳ 明朝" w:hAnsi="ＭＳ 明朝" w:hint="eastAsia"/>
          <w:b/>
          <w:snapToGrid w:val="0"/>
          <w:kern w:val="0"/>
          <w:sz w:val="28"/>
          <w:szCs w:val="28"/>
        </w:rPr>
        <w:t>平成</w:t>
      </w:r>
      <w:r w:rsidR="00CC0043" w:rsidRPr="00181544">
        <w:rPr>
          <w:rFonts w:ascii="ＭＳ 明朝" w:hAnsi="ＭＳ 明朝" w:hint="eastAsia"/>
          <w:b/>
          <w:snapToGrid w:val="0"/>
          <w:kern w:val="0"/>
          <w:sz w:val="28"/>
          <w:szCs w:val="28"/>
        </w:rPr>
        <w:t xml:space="preserve">　　</w:t>
      </w:r>
      <w:r w:rsidRPr="00181544">
        <w:rPr>
          <w:rFonts w:ascii="ＭＳ 明朝" w:hAnsi="ＭＳ 明朝" w:hint="eastAsia"/>
          <w:b/>
          <w:snapToGrid w:val="0"/>
          <w:kern w:val="0"/>
          <w:sz w:val="28"/>
          <w:szCs w:val="28"/>
        </w:rPr>
        <w:t>年度</w:t>
      </w:r>
      <w:r w:rsidR="00BB53A4" w:rsidRPr="00181544">
        <w:rPr>
          <w:rFonts w:ascii="ＭＳ 明朝" w:hAnsi="ＭＳ 明朝" w:hint="eastAsia"/>
          <w:b/>
          <w:snapToGrid w:val="0"/>
          <w:kern w:val="0"/>
          <w:sz w:val="28"/>
          <w:szCs w:val="28"/>
        </w:rPr>
        <w:t>地域づくり団体クラウドファンディング活用支援</w:t>
      </w:r>
      <w:r w:rsidRPr="00181544">
        <w:rPr>
          <w:rFonts w:hint="eastAsia"/>
          <w:b/>
          <w:bCs/>
          <w:sz w:val="28"/>
          <w:szCs w:val="28"/>
        </w:rPr>
        <w:t>事業</w:t>
      </w:r>
    </w:p>
    <w:p w:rsidR="009414C6" w:rsidRPr="00181544" w:rsidRDefault="009414C6" w:rsidP="009414C6">
      <w:pPr>
        <w:pStyle w:val="a3"/>
        <w:snapToGrid w:val="0"/>
        <w:spacing w:line="0" w:lineRule="atLeast"/>
        <w:rPr>
          <w:rFonts w:ascii="ＭＳ 明朝" w:hAnsi="ＭＳ 明朝"/>
          <w:b/>
          <w:snapToGrid w:val="0"/>
          <w:kern w:val="0"/>
          <w:sz w:val="28"/>
          <w:szCs w:val="28"/>
        </w:rPr>
      </w:pPr>
      <w:r w:rsidRPr="00181544">
        <w:rPr>
          <w:rFonts w:ascii="ＭＳ 明朝" w:hAnsi="ＭＳ 明朝" w:hint="eastAsia"/>
          <w:b/>
          <w:snapToGrid w:val="0"/>
          <w:kern w:val="0"/>
          <w:sz w:val="28"/>
          <w:szCs w:val="28"/>
        </w:rPr>
        <w:t>助 成 金 交 付 申 請 書</w:t>
      </w:r>
    </w:p>
    <w:p w:rsidR="009414C6" w:rsidRPr="00181544" w:rsidRDefault="009414C6" w:rsidP="009414C6"/>
    <w:p w:rsidR="009414C6" w:rsidRPr="00181544" w:rsidRDefault="009414C6" w:rsidP="009414C6">
      <w:pPr>
        <w:snapToGrid w:val="0"/>
        <w:spacing w:line="0" w:lineRule="atLeast"/>
        <w:ind w:left="238" w:firstLineChars="100" w:firstLine="220"/>
        <w:rPr>
          <w:sz w:val="22"/>
          <w:szCs w:val="22"/>
        </w:rPr>
      </w:pPr>
      <w:r w:rsidRPr="00181544">
        <w:rPr>
          <w:rFonts w:hint="eastAsia"/>
          <w:sz w:val="22"/>
          <w:szCs w:val="22"/>
        </w:rPr>
        <w:t>標記の件について、下記のとおり申請します。</w:t>
      </w:r>
    </w:p>
    <w:p w:rsidR="009414C6" w:rsidRPr="00181544" w:rsidRDefault="009414C6" w:rsidP="009414C6">
      <w:pPr>
        <w:snapToGrid w:val="0"/>
        <w:spacing w:line="0" w:lineRule="atLeast"/>
        <w:ind w:left="238"/>
        <w:rPr>
          <w:sz w:val="22"/>
          <w:szCs w:val="22"/>
        </w:rPr>
      </w:pPr>
    </w:p>
    <w:p w:rsidR="009414C6" w:rsidRPr="00181544" w:rsidRDefault="009414C6" w:rsidP="009414C6">
      <w:pPr>
        <w:snapToGrid w:val="0"/>
        <w:spacing w:line="0" w:lineRule="atLeast"/>
        <w:ind w:left="238"/>
        <w:jc w:val="center"/>
        <w:rPr>
          <w:sz w:val="22"/>
          <w:szCs w:val="22"/>
        </w:rPr>
      </w:pPr>
      <w:r w:rsidRPr="00181544">
        <w:rPr>
          <w:rFonts w:hint="eastAsia"/>
          <w:sz w:val="22"/>
          <w:szCs w:val="22"/>
        </w:rPr>
        <w:t>記</w:t>
      </w:r>
    </w:p>
    <w:p w:rsidR="009414C6" w:rsidRPr="00181544" w:rsidRDefault="009414C6" w:rsidP="009414C6">
      <w:pPr>
        <w:snapToGrid w:val="0"/>
        <w:spacing w:line="0" w:lineRule="atLeast"/>
        <w:ind w:left="238"/>
        <w:jc w:val="center"/>
        <w:rPr>
          <w:sz w:val="22"/>
          <w:szCs w:val="22"/>
        </w:rPr>
      </w:pPr>
    </w:p>
    <w:tbl>
      <w:tblPr>
        <w:tblW w:w="850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662"/>
      </w:tblGrid>
      <w:tr w:rsidR="009414C6" w:rsidRPr="00181544" w:rsidTr="006D0A8A">
        <w:trPr>
          <w:trHeight w:val="523"/>
        </w:trPr>
        <w:tc>
          <w:tcPr>
            <w:tcW w:w="1843" w:type="dxa"/>
            <w:tcBorders>
              <w:top w:val="single" w:sz="12" w:space="0" w:color="auto"/>
              <w:bottom w:val="single" w:sz="12" w:space="0" w:color="auto"/>
            </w:tcBorders>
            <w:vAlign w:val="center"/>
          </w:tcPr>
          <w:p w:rsidR="009414C6" w:rsidRPr="00181544" w:rsidRDefault="009414C6" w:rsidP="00BB53A4">
            <w:pPr>
              <w:pStyle w:val="a3"/>
              <w:spacing w:line="0" w:lineRule="atLeast"/>
              <w:ind w:right="-17" w:hanging="2"/>
              <w:jc w:val="both"/>
              <w:rPr>
                <w:sz w:val="18"/>
                <w:szCs w:val="22"/>
              </w:rPr>
            </w:pPr>
            <w:r w:rsidRPr="00181544">
              <w:rPr>
                <w:rFonts w:ascii="ＭＳ 明朝" w:hAnsi="ＭＳ 明朝" w:hint="eastAsia"/>
                <w:sz w:val="20"/>
                <w:szCs w:val="22"/>
              </w:rPr>
              <w:t>1.</w:t>
            </w:r>
            <w:r w:rsidR="00F233FC" w:rsidRPr="00181544">
              <w:rPr>
                <w:rFonts w:ascii="ＭＳ 明朝" w:hAnsi="ＭＳ 明朝" w:hint="eastAsia"/>
                <w:sz w:val="18"/>
                <w:szCs w:val="18"/>
              </w:rPr>
              <w:t>支援</w:t>
            </w:r>
            <w:r w:rsidR="00616101" w:rsidRPr="00181544">
              <w:rPr>
                <w:rFonts w:ascii="ＭＳ 明朝" w:hAnsi="ＭＳ 明朝" w:hint="eastAsia"/>
                <w:sz w:val="18"/>
                <w:szCs w:val="18"/>
              </w:rPr>
              <w:t>募集</w:t>
            </w:r>
            <w:r w:rsidR="00BB53A4" w:rsidRPr="00181544">
              <w:rPr>
                <w:rFonts w:ascii="ＭＳ 明朝" w:hAnsi="ＭＳ 明朝" w:hint="eastAsia"/>
                <w:sz w:val="18"/>
                <w:szCs w:val="18"/>
              </w:rPr>
              <w:t>プロジェクト</w:t>
            </w:r>
            <w:r w:rsidR="00616101" w:rsidRPr="00181544">
              <w:rPr>
                <w:rFonts w:ascii="ＭＳ 明朝" w:hAnsi="ＭＳ 明朝" w:hint="eastAsia"/>
                <w:sz w:val="18"/>
                <w:szCs w:val="18"/>
              </w:rPr>
              <w:t>名</w:t>
            </w:r>
          </w:p>
        </w:tc>
        <w:tc>
          <w:tcPr>
            <w:tcW w:w="6662" w:type="dxa"/>
            <w:tcBorders>
              <w:top w:val="single" w:sz="12" w:space="0" w:color="auto"/>
              <w:bottom w:val="single" w:sz="12" w:space="0" w:color="auto"/>
            </w:tcBorders>
            <w:vAlign w:val="center"/>
          </w:tcPr>
          <w:p w:rsidR="009414C6" w:rsidRPr="00181544" w:rsidRDefault="009414C6" w:rsidP="006D0A8A">
            <w:pPr>
              <w:spacing w:line="0" w:lineRule="atLeast"/>
              <w:rPr>
                <w:sz w:val="22"/>
                <w:szCs w:val="22"/>
              </w:rPr>
            </w:pPr>
          </w:p>
        </w:tc>
      </w:tr>
      <w:tr w:rsidR="00BB53A4" w:rsidRPr="00181544" w:rsidTr="006D0A8A">
        <w:trPr>
          <w:trHeight w:val="523"/>
        </w:trPr>
        <w:tc>
          <w:tcPr>
            <w:tcW w:w="1843" w:type="dxa"/>
            <w:tcBorders>
              <w:top w:val="single" w:sz="12" w:space="0" w:color="auto"/>
              <w:bottom w:val="single" w:sz="12" w:space="0" w:color="auto"/>
            </w:tcBorders>
            <w:vAlign w:val="center"/>
          </w:tcPr>
          <w:p w:rsidR="00BB53A4" w:rsidRPr="00181544" w:rsidRDefault="00BB53A4" w:rsidP="00BB53A4">
            <w:pPr>
              <w:pStyle w:val="a3"/>
              <w:spacing w:line="0" w:lineRule="atLeast"/>
              <w:ind w:right="-17" w:hanging="2"/>
              <w:jc w:val="both"/>
              <w:rPr>
                <w:sz w:val="20"/>
              </w:rPr>
            </w:pPr>
            <w:r w:rsidRPr="00181544">
              <w:rPr>
                <w:rFonts w:ascii="ＭＳ 明朝" w:hAnsi="ＭＳ 明朝" w:hint="eastAsia"/>
                <w:sz w:val="20"/>
              </w:rPr>
              <w:t>2.</w:t>
            </w:r>
            <w:r w:rsidR="00F233FC" w:rsidRPr="00181544">
              <w:rPr>
                <w:rFonts w:ascii="ＭＳ 明朝" w:hAnsi="ＭＳ 明朝" w:hint="eastAsia"/>
                <w:sz w:val="20"/>
              </w:rPr>
              <w:t>支援</w:t>
            </w:r>
            <w:r w:rsidR="00616101" w:rsidRPr="00181544">
              <w:rPr>
                <w:rFonts w:ascii="ＭＳ 明朝" w:hAnsi="ＭＳ 明朝" w:hint="eastAsia"/>
                <w:sz w:val="20"/>
              </w:rPr>
              <w:t>募集</w:t>
            </w:r>
            <w:r w:rsidRPr="00181544">
              <w:rPr>
                <w:rFonts w:ascii="ＭＳ 明朝" w:hAnsi="ＭＳ 明朝" w:hint="eastAsia"/>
                <w:sz w:val="20"/>
              </w:rPr>
              <w:t>期間</w:t>
            </w:r>
          </w:p>
        </w:tc>
        <w:tc>
          <w:tcPr>
            <w:tcW w:w="6662" w:type="dxa"/>
            <w:tcBorders>
              <w:top w:val="single" w:sz="12" w:space="0" w:color="auto"/>
              <w:bottom w:val="single" w:sz="12" w:space="0" w:color="auto"/>
            </w:tcBorders>
            <w:vAlign w:val="center"/>
          </w:tcPr>
          <w:p w:rsidR="00BB53A4" w:rsidRPr="00181544" w:rsidRDefault="00BB53A4" w:rsidP="006D0A8A">
            <w:pPr>
              <w:spacing w:line="0" w:lineRule="atLeast"/>
              <w:rPr>
                <w:sz w:val="22"/>
                <w:szCs w:val="22"/>
              </w:rPr>
            </w:pPr>
            <w:r w:rsidRPr="00181544">
              <w:rPr>
                <w:rFonts w:hint="eastAsia"/>
                <w:sz w:val="22"/>
                <w:szCs w:val="22"/>
              </w:rPr>
              <w:t>平成　　年　　月　　日　　～　　平成　　年　　月　　日</w:t>
            </w:r>
          </w:p>
        </w:tc>
      </w:tr>
      <w:tr w:rsidR="00D77990" w:rsidRPr="00181544" w:rsidTr="006D0A8A">
        <w:trPr>
          <w:trHeight w:val="523"/>
        </w:trPr>
        <w:tc>
          <w:tcPr>
            <w:tcW w:w="1843" w:type="dxa"/>
            <w:tcBorders>
              <w:top w:val="single" w:sz="12" w:space="0" w:color="auto"/>
              <w:bottom w:val="single" w:sz="12" w:space="0" w:color="auto"/>
            </w:tcBorders>
            <w:vAlign w:val="center"/>
          </w:tcPr>
          <w:p w:rsidR="00D77990" w:rsidRPr="00181544" w:rsidRDefault="00D77990" w:rsidP="00D77990">
            <w:pPr>
              <w:pStyle w:val="a3"/>
              <w:spacing w:line="0" w:lineRule="atLeast"/>
              <w:ind w:right="-17" w:hanging="2"/>
              <w:jc w:val="both"/>
              <w:rPr>
                <w:sz w:val="16"/>
                <w:szCs w:val="22"/>
              </w:rPr>
            </w:pPr>
            <w:r w:rsidRPr="00181544">
              <w:rPr>
                <w:rFonts w:ascii="ＭＳ 明朝" w:hAnsi="ＭＳ 明朝" w:hint="eastAsia"/>
                <w:sz w:val="20"/>
                <w:szCs w:val="22"/>
              </w:rPr>
              <w:t>3.</w:t>
            </w:r>
            <w:r w:rsidRPr="00181544">
              <w:rPr>
                <w:rFonts w:ascii="ＭＳ 明朝" w:hAnsi="ＭＳ 明朝" w:hint="eastAsia"/>
                <w:sz w:val="16"/>
                <w:szCs w:val="22"/>
              </w:rPr>
              <w:t>利用するクラウドファンディング事業者</w:t>
            </w:r>
          </w:p>
        </w:tc>
        <w:tc>
          <w:tcPr>
            <w:tcW w:w="6662" w:type="dxa"/>
            <w:tcBorders>
              <w:top w:val="single" w:sz="12" w:space="0" w:color="auto"/>
              <w:bottom w:val="single" w:sz="12" w:space="0" w:color="auto"/>
            </w:tcBorders>
            <w:vAlign w:val="center"/>
          </w:tcPr>
          <w:p w:rsidR="00D77990" w:rsidRPr="00181544" w:rsidRDefault="00D77990" w:rsidP="006D0A8A">
            <w:pPr>
              <w:spacing w:line="0" w:lineRule="atLeast"/>
              <w:rPr>
                <w:sz w:val="22"/>
                <w:szCs w:val="22"/>
              </w:rPr>
            </w:pPr>
          </w:p>
        </w:tc>
      </w:tr>
      <w:tr w:rsidR="00D77990" w:rsidRPr="00181544" w:rsidTr="006D0A8A">
        <w:trPr>
          <w:trHeight w:val="2204"/>
        </w:trPr>
        <w:tc>
          <w:tcPr>
            <w:tcW w:w="1843" w:type="dxa"/>
            <w:tcBorders>
              <w:bottom w:val="single" w:sz="12" w:space="0" w:color="auto"/>
            </w:tcBorders>
            <w:vAlign w:val="center"/>
          </w:tcPr>
          <w:p w:rsidR="00D77990" w:rsidRPr="00181544" w:rsidRDefault="00D77990" w:rsidP="00BB53A4">
            <w:pPr>
              <w:pStyle w:val="a3"/>
              <w:spacing w:line="0" w:lineRule="atLeast"/>
              <w:ind w:right="-17" w:hanging="2"/>
              <w:jc w:val="both"/>
              <w:rPr>
                <w:rFonts w:ascii="ＭＳ 明朝" w:hAnsi="ＭＳ 明朝"/>
                <w:sz w:val="22"/>
                <w:szCs w:val="22"/>
              </w:rPr>
            </w:pPr>
            <w:r w:rsidRPr="00181544">
              <w:rPr>
                <w:rFonts w:hint="eastAsia"/>
                <w:sz w:val="22"/>
                <w:szCs w:val="22"/>
              </w:rPr>
              <w:t>4</w:t>
            </w:r>
            <w:r w:rsidRPr="00181544">
              <w:rPr>
                <w:rFonts w:hint="eastAsia"/>
                <w:sz w:val="22"/>
                <w:szCs w:val="22"/>
              </w:rPr>
              <w:t>．プロジェクト</w:t>
            </w:r>
            <w:r w:rsidRPr="00181544">
              <w:rPr>
                <w:rFonts w:ascii="ＭＳ 明朝" w:hAnsi="ＭＳ 明朝" w:hint="eastAsia"/>
                <w:sz w:val="22"/>
                <w:szCs w:val="22"/>
              </w:rPr>
              <w:t>の趣旨及び</w:t>
            </w:r>
            <w:r w:rsidRPr="00181544">
              <w:rPr>
                <w:rFonts w:hint="eastAsia"/>
                <w:sz w:val="22"/>
                <w:szCs w:val="22"/>
              </w:rPr>
              <w:t>目的</w:t>
            </w:r>
          </w:p>
        </w:tc>
        <w:tc>
          <w:tcPr>
            <w:tcW w:w="6662" w:type="dxa"/>
            <w:tcBorders>
              <w:top w:val="single" w:sz="4" w:space="0" w:color="auto"/>
              <w:bottom w:val="single" w:sz="12" w:space="0" w:color="auto"/>
            </w:tcBorders>
            <w:vAlign w:val="center"/>
          </w:tcPr>
          <w:p w:rsidR="00D77990" w:rsidRPr="00181544" w:rsidRDefault="00D77990" w:rsidP="006D0A8A">
            <w:pPr>
              <w:spacing w:line="0" w:lineRule="atLeast"/>
              <w:jc w:val="center"/>
              <w:rPr>
                <w:sz w:val="22"/>
                <w:szCs w:val="22"/>
              </w:rPr>
            </w:pPr>
          </w:p>
        </w:tc>
      </w:tr>
      <w:tr w:rsidR="00D77990" w:rsidRPr="00181544" w:rsidTr="00F233FC">
        <w:trPr>
          <w:cantSplit/>
          <w:trHeight w:val="734"/>
        </w:trPr>
        <w:tc>
          <w:tcPr>
            <w:tcW w:w="1843" w:type="dxa"/>
            <w:tcBorders>
              <w:top w:val="single" w:sz="12" w:space="0" w:color="auto"/>
            </w:tcBorders>
            <w:vAlign w:val="center"/>
          </w:tcPr>
          <w:p w:rsidR="00D77990" w:rsidRPr="00181544" w:rsidRDefault="00D77990" w:rsidP="00BB53A4">
            <w:pPr>
              <w:spacing w:line="0" w:lineRule="atLeast"/>
              <w:ind w:right="53" w:hanging="2"/>
              <w:rPr>
                <w:sz w:val="21"/>
                <w:szCs w:val="22"/>
              </w:rPr>
            </w:pPr>
            <w:r w:rsidRPr="00181544">
              <w:rPr>
                <w:rFonts w:hint="eastAsia"/>
                <w:sz w:val="21"/>
                <w:szCs w:val="22"/>
              </w:rPr>
              <w:t>5.</w:t>
            </w:r>
            <w:r w:rsidR="00616101" w:rsidRPr="00181544">
              <w:rPr>
                <w:rFonts w:hint="eastAsia"/>
                <w:sz w:val="21"/>
                <w:szCs w:val="22"/>
              </w:rPr>
              <w:t>目標金</w:t>
            </w:r>
            <w:r w:rsidRPr="00181544">
              <w:rPr>
                <w:rFonts w:hint="eastAsia"/>
                <w:sz w:val="21"/>
                <w:szCs w:val="22"/>
              </w:rPr>
              <w:t>額</w:t>
            </w:r>
          </w:p>
        </w:tc>
        <w:tc>
          <w:tcPr>
            <w:tcW w:w="6662" w:type="dxa"/>
            <w:tcBorders>
              <w:top w:val="single" w:sz="12" w:space="0" w:color="auto"/>
              <w:bottom w:val="single" w:sz="4" w:space="0" w:color="auto"/>
            </w:tcBorders>
            <w:vAlign w:val="center"/>
          </w:tcPr>
          <w:p w:rsidR="00D77990" w:rsidRPr="00181544" w:rsidRDefault="00D77990" w:rsidP="00BB53A4">
            <w:pPr>
              <w:tabs>
                <w:tab w:val="left" w:pos="4632"/>
              </w:tabs>
              <w:spacing w:line="0" w:lineRule="atLeast"/>
              <w:ind w:firstLineChars="1100" w:firstLine="2420"/>
              <w:jc w:val="right"/>
              <w:rPr>
                <w:sz w:val="22"/>
                <w:szCs w:val="22"/>
              </w:rPr>
            </w:pPr>
            <w:r w:rsidRPr="00181544">
              <w:rPr>
                <w:rFonts w:hint="eastAsia"/>
                <w:sz w:val="22"/>
                <w:szCs w:val="22"/>
              </w:rPr>
              <w:t>円</w:t>
            </w:r>
          </w:p>
        </w:tc>
      </w:tr>
      <w:tr w:rsidR="00D77990" w:rsidRPr="00181544" w:rsidTr="006D0A8A">
        <w:trPr>
          <w:cantSplit/>
          <w:trHeight w:val="1263"/>
        </w:trPr>
        <w:tc>
          <w:tcPr>
            <w:tcW w:w="1843" w:type="dxa"/>
            <w:tcBorders>
              <w:top w:val="single" w:sz="12" w:space="0" w:color="auto"/>
            </w:tcBorders>
            <w:vAlign w:val="center"/>
          </w:tcPr>
          <w:p w:rsidR="00D77990" w:rsidRPr="00181544" w:rsidRDefault="00D77990" w:rsidP="006D0A8A">
            <w:pPr>
              <w:spacing w:line="0" w:lineRule="atLeast"/>
              <w:ind w:right="53" w:hanging="2"/>
              <w:rPr>
                <w:sz w:val="22"/>
                <w:szCs w:val="22"/>
              </w:rPr>
            </w:pPr>
            <w:r w:rsidRPr="00181544">
              <w:rPr>
                <w:rFonts w:hint="eastAsia"/>
                <w:sz w:val="22"/>
                <w:szCs w:val="22"/>
              </w:rPr>
              <w:t>6.助成金申請額</w:t>
            </w:r>
          </w:p>
        </w:tc>
        <w:tc>
          <w:tcPr>
            <w:tcW w:w="6662" w:type="dxa"/>
            <w:tcBorders>
              <w:top w:val="single" w:sz="12" w:space="0" w:color="auto"/>
            </w:tcBorders>
            <w:vAlign w:val="center"/>
          </w:tcPr>
          <w:p w:rsidR="00D77990" w:rsidRPr="00181544" w:rsidRDefault="00D77990" w:rsidP="006D0A8A">
            <w:pPr>
              <w:tabs>
                <w:tab w:val="left" w:pos="4632"/>
              </w:tabs>
              <w:spacing w:line="0" w:lineRule="atLeast"/>
              <w:ind w:firstLineChars="1100" w:firstLine="2420"/>
              <w:rPr>
                <w:sz w:val="22"/>
                <w:szCs w:val="22"/>
              </w:rPr>
            </w:pPr>
            <w:r w:rsidRPr="00181544">
              <w:rPr>
                <w:rFonts w:hint="eastAsia"/>
                <w:sz w:val="22"/>
                <w:szCs w:val="22"/>
              </w:rPr>
              <w:t xml:space="preserve">　　　　　　　　　　　　　　　　　円　　(内訳は別紙)のとおり</w:t>
            </w:r>
          </w:p>
        </w:tc>
      </w:tr>
      <w:tr w:rsidR="00D77990" w:rsidRPr="00181544" w:rsidTr="006D0A8A">
        <w:trPr>
          <w:cantSplit/>
          <w:trHeight w:val="538"/>
        </w:trPr>
        <w:tc>
          <w:tcPr>
            <w:tcW w:w="1843" w:type="dxa"/>
            <w:tcBorders>
              <w:top w:val="single" w:sz="12" w:space="0" w:color="auto"/>
            </w:tcBorders>
            <w:vAlign w:val="center"/>
          </w:tcPr>
          <w:p w:rsidR="00D77990" w:rsidRPr="00181544" w:rsidRDefault="00D77990" w:rsidP="006D0A8A">
            <w:pPr>
              <w:pStyle w:val="a3"/>
              <w:spacing w:line="0" w:lineRule="atLeast"/>
              <w:ind w:right="-17" w:hanging="2"/>
              <w:jc w:val="both"/>
              <w:rPr>
                <w:rFonts w:ascii="ＭＳ 明朝" w:hAnsi="ＭＳ 明朝"/>
                <w:kern w:val="0"/>
                <w:sz w:val="22"/>
                <w:szCs w:val="22"/>
              </w:rPr>
            </w:pPr>
            <w:r w:rsidRPr="00181544">
              <w:rPr>
                <w:rFonts w:ascii="ＭＳ 明朝" w:hAnsi="ＭＳ 明朝" w:hint="eastAsia"/>
                <w:sz w:val="22"/>
                <w:szCs w:val="22"/>
              </w:rPr>
              <w:t>7.事務局連絡先</w:t>
            </w:r>
          </w:p>
        </w:tc>
        <w:tc>
          <w:tcPr>
            <w:tcW w:w="6662" w:type="dxa"/>
            <w:tcBorders>
              <w:top w:val="single" w:sz="12" w:space="0" w:color="auto"/>
            </w:tcBorders>
          </w:tcPr>
          <w:p w:rsidR="00D77990" w:rsidRPr="00181544" w:rsidRDefault="00D77990" w:rsidP="006D0A8A">
            <w:pPr>
              <w:spacing w:line="0" w:lineRule="atLeast"/>
              <w:rPr>
                <w:sz w:val="22"/>
                <w:szCs w:val="22"/>
              </w:rPr>
            </w:pPr>
            <w:r w:rsidRPr="00181544">
              <w:rPr>
                <w:rFonts w:hint="eastAsia"/>
                <w:sz w:val="22"/>
                <w:szCs w:val="22"/>
              </w:rPr>
              <w:t>住所：</w:t>
            </w:r>
          </w:p>
          <w:p w:rsidR="00D77990" w:rsidRPr="00181544" w:rsidRDefault="00D77990" w:rsidP="006D0A8A">
            <w:pPr>
              <w:spacing w:line="0" w:lineRule="atLeast"/>
              <w:rPr>
                <w:sz w:val="22"/>
                <w:szCs w:val="22"/>
              </w:rPr>
            </w:pPr>
            <w:r w:rsidRPr="00181544">
              <w:rPr>
                <w:rFonts w:hint="eastAsia"/>
                <w:sz w:val="22"/>
                <w:szCs w:val="22"/>
              </w:rPr>
              <w:t>氏名：</w:t>
            </w:r>
          </w:p>
          <w:p w:rsidR="00D77990" w:rsidRPr="00181544" w:rsidRDefault="00D77990" w:rsidP="006D0A8A">
            <w:pPr>
              <w:spacing w:line="0" w:lineRule="atLeast"/>
              <w:rPr>
                <w:sz w:val="22"/>
                <w:szCs w:val="22"/>
              </w:rPr>
            </w:pPr>
            <w:r w:rsidRPr="00181544">
              <w:rPr>
                <w:rFonts w:hint="eastAsia"/>
                <w:sz w:val="22"/>
                <w:szCs w:val="22"/>
              </w:rPr>
              <w:t>TEL：</w:t>
            </w:r>
          </w:p>
          <w:p w:rsidR="00D77990" w:rsidRPr="00181544" w:rsidRDefault="00D77990" w:rsidP="006D0A8A">
            <w:pPr>
              <w:spacing w:line="0" w:lineRule="atLeast"/>
              <w:rPr>
                <w:sz w:val="22"/>
                <w:szCs w:val="22"/>
              </w:rPr>
            </w:pPr>
            <w:r w:rsidRPr="00181544">
              <w:rPr>
                <w:rFonts w:hint="eastAsia"/>
                <w:sz w:val="22"/>
                <w:szCs w:val="22"/>
              </w:rPr>
              <w:t>FAX：</w:t>
            </w:r>
          </w:p>
          <w:p w:rsidR="00D77990" w:rsidRPr="00181544" w:rsidRDefault="00D77990" w:rsidP="006D0A8A">
            <w:pPr>
              <w:tabs>
                <w:tab w:val="left" w:pos="4632"/>
              </w:tabs>
              <w:spacing w:line="0" w:lineRule="atLeast"/>
              <w:ind w:left="20" w:hangingChars="9" w:hanging="20"/>
              <w:rPr>
                <w:sz w:val="22"/>
                <w:szCs w:val="22"/>
              </w:rPr>
            </w:pPr>
            <w:r w:rsidRPr="00181544">
              <w:rPr>
                <w:rFonts w:hint="eastAsia"/>
                <w:sz w:val="22"/>
                <w:szCs w:val="22"/>
              </w:rPr>
              <w:t>E-mail：</w:t>
            </w:r>
          </w:p>
        </w:tc>
      </w:tr>
    </w:tbl>
    <w:p w:rsidR="009414C6" w:rsidRPr="00181544" w:rsidRDefault="009414C6" w:rsidP="009414C6">
      <w:pPr>
        <w:ind w:left="440" w:hangingChars="200" w:hanging="440"/>
        <w:rPr>
          <w:sz w:val="22"/>
          <w:szCs w:val="22"/>
        </w:rPr>
      </w:pPr>
      <w:r w:rsidRPr="00181544">
        <w:rPr>
          <w:rFonts w:hint="eastAsia"/>
          <w:sz w:val="22"/>
          <w:szCs w:val="22"/>
        </w:rPr>
        <w:t xml:space="preserve">　※　添付書類</w:t>
      </w:r>
    </w:p>
    <w:p w:rsidR="009414C6" w:rsidRPr="00181544" w:rsidRDefault="009414C6" w:rsidP="009414C6">
      <w:pPr>
        <w:rPr>
          <w:sz w:val="22"/>
          <w:szCs w:val="22"/>
        </w:rPr>
      </w:pPr>
      <w:r w:rsidRPr="00181544">
        <w:rPr>
          <w:rFonts w:cs="ＭＳ 明朝" w:hint="eastAsia"/>
          <w:sz w:val="22"/>
          <w:szCs w:val="22"/>
        </w:rPr>
        <w:t xml:space="preserve"> 　(1) </w:t>
      </w:r>
      <w:r w:rsidRPr="00181544">
        <w:rPr>
          <w:rFonts w:hint="eastAsia"/>
          <w:sz w:val="22"/>
          <w:szCs w:val="22"/>
        </w:rPr>
        <w:t>助成対象事業の内容を記した企画書、予定表、契約書、その他参考資料</w:t>
      </w:r>
    </w:p>
    <w:p w:rsidR="009414C6" w:rsidRPr="00181544" w:rsidRDefault="009414C6" w:rsidP="009414C6">
      <w:pPr>
        <w:ind w:firstLineChars="150" w:firstLine="330"/>
        <w:rPr>
          <w:sz w:val="22"/>
          <w:szCs w:val="22"/>
        </w:rPr>
      </w:pPr>
      <w:r w:rsidRPr="00181544">
        <w:rPr>
          <w:rFonts w:cs="ＭＳ 明朝" w:hint="eastAsia"/>
          <w:sz w:val="22"/>
          <w:szCs w:val="22"/>
        </w:rPr>
        <w:t>(2)</w:t>
      </w:r>
      <w:r w:rsidRPr="00181544">
        <w:rPr>
          <w:rFonts w:hint="eastAsia"/>
          <w:sz w:val="22"/>
          <w:szCs w:val="22"/>
        </w:rPr>
        <w:t xml:space="preserve"> 別紙1(助成金申請の内訳)</w:t>
      </w:r>
    </w:p>
    <w:p w:rsidR="009414C6" w:rsidRPr="00181544" w:rsidRDefault="009414C6" w:rsidP="009414C6">
      <w:pPr>
        <w:ind w:firstLineChars="150" w:firstLine="330"/>
        <w:rPr>
          <w:sz w:val="22"/>
          <w:szCs w:val="22"/>
        </w:rPr>
      </w:pPr>
      <w:r w:rsidRPr="00181544">
        <w:rPr>
          <w:rFonts w:hint="eastAsia"/>
          <w:sz w:val="22"/>
          <w:szCs w:val="22"/>
        </w:rPr>
        <w:t>(3) 別紙２(</w:t>
      </w:r>
      <w:r w:rsidR="00BB53A4" w:rsidRPr="00181544">
        <w:rPr>
          <w:rFonts w:hint="eastAsia"/>
          <w:sz w:val="22"/>
          <w:szCs w:val="22"/>
        </w:rPr>
        <w:t>アドバイザー</w:t>
      </w:r>
      <w:r w:rsidRPr="00181544">
        <w:rPr>
          <w:rFonts w:hint="eastAsia"/>
          <w:sz w:val="22"/>
          <w:szCs w:val="22"/>
        </w:rPr>
        <w:t>への謝金・旅費詳細)</w:t>
      </w:r>
    </w:p>
    <w:p w:rsidR="00BB53A4" w:rsidRPr="00181544" w:rsidRDefault="00BB53A4" w:rsidP="00797B0D">
      <w:pPr>
        <w:rPr>
          <w:sz w:val="22"/>
          <w:szCs w:val="22"/>
        </w:rPr>
      </w:pPr>
    </w:p>
    <w:p w:rsidR="00797B0D" w:rsidRPr="00181544" w:rsidRDefault="00797B0D" w:rsidP="00797B0D">
      <w:pPr>
        <w:rPr>
          <w:sz w:val="22"/>
          <w:szCs w:val="22"/>
        </w:rPr>
      </w:pPr>
    </w:p>
    <w:p w:rsidR="009414C6" w:rsidRPr="00181544" w:rsidRDefault="009414C6" w:rsidP="009414C6">
      <w:pPr>
        <w:jc w:val="right"/>
      </w:pPr>
      <w:r w:rsidRPr="00181544">
        <w:rPr>
          <w:rFonts w:hint="eastAsia"/>
        </w:rPr>
        <w:lastRenderedPageBreak/>
        <w:t>別紙1</w:t>
      </w:r>
    </w:p>
    <w:p w:rsidR="009414C6" w:rsidRPr="00181544" w:rsidRDefault="009414C6" w:rsidP="009414C6"/>
    <w:p w:rsidR="004F56E5" w:rsidRPr="00181544" w:rsidRDefault="004F56E5" w:rsidP="004F56E5">
      <w:pPr>
        <w:jc w:val="right"/>
      </w:pPr>
      <w:r w:rsidRPr="00181544">
        <w:rPr>
          <w:rFonts w:hint="eastAsia"/>
        </w:rPr>
        <w:t>（単位：円）</w:t>
      </w:r>
    </w:p>
    <w:tbl>
      <w:tblPr>
        <w:tblW w:w="9102" w:type="dxa"/>
        <w:tblInd w:w="69" w:type="dxa"/>
        <w:tblLayout w:type="fixed"/>
        <w:tblCellMar>
          <w:left w:w="99" w:type="dxa"/>
          <w:right w:w="99" w:type="dxa"/>
        </w:tblCellMar>
        <w:tblLook w:val="0000" w:firstRow="0" w:lastRow="0" w:firstColumn="0" w:lastColumn="0" w:noHBand="0" w:noVBand="0"/>
      </w:tblPr>
      <w:tblGrid>
        <w:gridCol w:w="2724"/>
        <w:gridCol w:w="2268"/>
        <w:gridCol w:w="4110"/>
      </w:tblGrid>
      <w:tr w:rsidR="004F56E5" w:rsidRPr="00181544" w:rsidTr="006D0A8A">
        <w:trPr>
          <w:trHeight w:val="338"/>
        </w:trPr>
        <w:tc>
          <w:tcPr>
            <w:tcW w:w="9102"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4F56E5" w:rsidRPr="00181544" w:rsidRDefault="004F56E5" w:rsidP="006D0A8A">
            <w:pPr>
              <w:autoSpaceDE w:val="0"/>
              <w:autoSpaceDN w:val="0"/>
              <w:adjustRightInd w:val="0"/>
              <w:jc w:val="center"/>
              <w:rPr>
                <w:rFonts w:cs="ＭＳ Ｐゴシック"/>
                <w:b/>
                <w:bCs w:val="0"/>
              </w:rPr>
            </w:pPr>
            <w:r w:rsidRPr="00181544">
              <w:rPr>
                <w:rFonts w:cs="ＭＳ Ｐゴシック" w:hint="eastAsia"/>
                <w:b/>
                <w:bCs w:val="0"/>
              </w:rPr>
              <w:t>収入</w:t>
            </w:r>
          </w:p>
        </w:tc>
      </w:tr>
      <w:tr w:rsidR="004F56E5" w:rsidRPr="00181544" w:rsidTr="006D0A8A">
        <w:trPr>
          <w:trHeight w:val="475"/>
        </w:trPr>
        <w:tc>
          <w:tcPr>
            <w:tcW w:w="2724" w:type="dxa"/>
            <w:tcBorders>
              <w:top w:val="single" w:sz="6" w:space="0" w:color="auto"/>
              <w:left w:val="single" w:sz="12" w:space="0" w:color="auto"/>
              <w:bottom w:val="single" w:sz="12" w:space="0" w:color="auto"/>
              <w:right w:val="single" w:sz="6" w:space="0" w:color="auto"/>
            </w:tcBorders>
            <w:shd w:val="clear" w:color="auto" w:fill="auto"/>
            <w:vAlign w:val="center"/>
          </w:tcPr>
          <w:p w:rsidR="004F56E5" w:rsidRPr="00181544" w:rsidRDefault="004F56E5" w:rsidP="006D0A8A">
            <w:pPr>
              <w:autoSpaceDE w:val="0"/>
              <w:autoSpaceDN w:val="0"/>
              <w:adjustRightInd w:val="0"/>
              <w:jc w:val="center"/>
              <w:rPr>
                <w:rFonts w:cs="ＭＳ Ｐゴシック"/>
                <w:b/>
                <w:bCs w:val="0"/>
              </w:rPr>
            </w:pPr>
            <w:r w:rsidRPr="00181544">
              <w:rPr>
                <w:rFonts w:cs="ＭＳ Ｐゴシック" w:hint="eastAsia"/>
                <w:b/>
                <w:bCs w:val="0"/>
              </w:rPr>
              <w:t>項目</w:t>
            </w:r>
          </w:p>
        </w:tc>
        <w:tc>
          <w:tcPr>
            <w:tcW w:w="2268" w:type="dxa"/>
            <w:tcBorders>
              <w:top w:val="single" w:sz="6" w:space="0" w:color="auto"/>
              <w:left w:val="single" w:sz="6" w:space="0" w:color="auto"/>
              <w:bottom w:val="single" w:sz="12" w:space="0" w:color="auto"/>
              <w:right w:val="single" w:sz="6" w:space="0" w:color="auto"/>
            </w:tcBorders>
            <w:shd w:val="clear" w:color="auto" w:fill="auto"/>
            <w:vAlign w:val="center"/>
          </w:tcPr>
          <w:p w:rsidR="004F56E5" w:rsidRPr="00181544" w:rsidRDefault="004F56E5" w:rsidP="006D0A8A">
            <w:pPr>
              <w:autoSpaceDE w:val="0"/>
              <w:autoSpaceDN w:val="0"/>
              <w:adjustRightInd w:val="0"/>
              <w:jc w:val="center"/>
              <w:rPr>
                <w:rFonts w:cs="ＭＳ Ｐゴシック"/>
                <w:b/>
                <w:bCs w:val="0"/>
              </w:rPr>
            </w:pPr>
            <w:r w:rsidRPr="00181544">
              <w:rPr>
                <w:rFonts w:cs="ＭＳ Ｐゴシック" w:hint="eastAsia"/>
                <w:b/>
                <w:bCs w:val="0"/>
              </w:rPr>
              <w:t>予算額</w:t>
            </w:r>
          </w:p>
        </w:tc>
        <w:tc>
          <w:tcPr>
            <w:tcW w:w="4110" w:type="dxa"/>
            <w:tcBorders>
              <w:top w:val="single" w:sz="6" w:space="0" w:color="auto"/>
              <w:left w:val="single" w:sz="6" w:space="0" w:color="auto"/>
              <w:bottom w:val="single" w:sz="12" w:space="0" w:color="auto"/>
              <w:right w:val="single" w:sz="12" w:space="0" w:color="auto"/>
            </w:tcBorders>
            <w:shd w:val="clear" w:color="auto" w:fill="auto"/>
            <w:vAlign w:val="center"/>
          </w:tcPr>
          <w:p w:rsidR="004F56E5" w:rsidRPr="00181544" w:rsidRDefault="004F56E5" w:rsidP="006D0A8A">
            <w:pPr>
              <w:autoSpaceDE w:val="0"/>
              <w:autoSpaceDN w:val="0"/>
              <w:adjustRightInd w:val="0"/>
              <w:jc w:val="center"/>
              <w:rPr>
                <w:rFonts w:cs="ＭＳ Ｐゴシック"/>
                <w:b/>
                <w:bCs w:val="0"/>
              </w:rPr>
            </w:pPr>
            <w:r w:rsidRPr="00181544">
              <w:rPr>
                <w:rFonts w:cs="ＭＳ Ｐゴシック" w:hint="eastAsia"/>
                <w:b/>
                <w:bCs w:val="0"/>
              </w:rPr>
              <w:t>備考</w:t>
            </w:r>
          </w:p>
        </w:tc>
      </w:tr>
      <w:tr w:rsidR="00181544" w:rsidRPr="00181544" w:rsidTr="00181544">
        <w:trPr>
          <w:trHeight w:val="700"/>
        </w:trPr>
        <w:tc>
          <w:tcPr>
            <w:tcW w:w="2724" w:type="dxa"/>
            <w:tcBorders>
              <w:top w:val="single" w:sz="12" w:space="0" w:color="auto"/>
              <w:left w:val="single" w:sz="12" w:space="0" w:color="auto"/>
              <w:bottom w:val="single" w:sz="6" w:space="0" w:color="auto"/>
              <w:right w:val="single" w:sz="6" w:space="0" w:color="auto"/>
            </w:tcBorders>
            <w:vAlign w:val="center"/>
          </w:tcPr>
          <w:p w:rsidR="004F56E5" w:rsidRPr="00181544" w:rsidRDefault="004F56E5" w:rsidP="006D0A8A">
            <w:pPr>
              <w:jc w:val="center"/>
            </w:pPr>
            <w:r w:rsidRPr="00181544">
              <w:rPr>
                <w:rFonts w:hint="eastAsia"/>
              </w:rPr>
              <w:t>一般財源</w:t>
            </w:r>
          </w:p>
        </w:tc>
        <w:tc>
          <w:tcPr>
            <w:tcW w:w="2268" w:type="dxa"/>
            <w:tcBorders>
              <w:top w:val="single" w:sz="12" w:space="0" w:color="auto"/>
              <w:left w:val="single" w:sz="6" w:space="0" w:color="auto"/>
              <w:bottom w:val="single" w:sz="6" w:space="0" w:color="auto"/>
              <w:right w:val="single" w:sz="6" w:space="0" w:color="auto"/>
            </w:tcBorders>
            <w:vAlign w:val="center"/>
          </w:tcPr>
          <w:p w:rsidR="004F56E5" w:rsidRPr="00181544" w:rsidRDefault="004F56E5" w:rsidP="006D0A8A">
            <w:pPr>
              <w:autoSpaceDE w:val="0"/>
              <w:autoSpaceDN w:val="0"/>
              <w:adjustRightInd w:val="0"/>
              <w:jc w:val="center"/>
              <w:rPr>
                <w:rFonts w:cs="ＭＳ Ｐゴシック"/>
              </w:rPr>
            </w:pPr>
          </w:p>
        </w:tc>
        <w:tc>
          <w:tcPr>
            <w:tcW w:w="4110" w:type="dxa"/>
            <w:tcBorders>
              <w:top w:val="single" w:sz="12" w:space="0" w:color="auto"/>
              <w:left w:val="single" w:sz="6" w:space="0" w:color="auto"/>
              <w:bottom w:val="single" w:sz="6" w:space="0" w:color="auto"/>
              <w:right w:val="single" w:sz="12" w:space="0" w:color="auto"/>
            </w:tcBorders>
            <w:vAlign w:val="center"/>
          </w:tcPr>
          <w:p w:rsidR="004F56E5" w:rsidRPr="00181544" w:rsidRDefault="004F56E5" w:rsidP="006D0A8A">
            <w:pPr>
              <w:autoSpaceDE w:val="0"/>
              <w:autoSpaceDN w:val="0"/>
              <w:adjustRightInd w:val="0"/>
              <w:jc w:val="center"/>
              <w:rPr>
                <w:rFonts w:cs="ＭＳ Ｐゴシック"/>
                <w:sz w:val="21"/>
                <w:szCs w:val="21"/>
              </w:rPr>
            </w:pPr>
          </w:p>
        </w:tc>
      </w:tr>
      <w:tr w:rsidR="009C582A" w:rsidRPr="00181544" w:rsidTr="006D0A8A">
        <w:trPr>
          <w:trHeight w:val="690"/>
        </w:trPr>
        <w:tc>
          <w:tcPr>
            <w:tcW w:w="2724" w:type="dxa"/>
            <w:tcBorders>
              <w:top w:val="single" w:sz="6" w:space="0" w:color="auto"/>
              <w:left w:val="single" w:sz="12" w:space="0" w:color="auto"/>
              <w:right w:val="single" w:sz="6" w:space="0" w:color="auto"/>
            </w:tcBorders>
            <w:vAlign w:val="center"/>
          </w:tcPr>
          <w:p w:rsidR="009C582A" w:rsidRPr="00181544" w:rsidRDefault="009C582A" w:rsidP="006D0A8A">
            <w:pPr>
              <w:jc w:val="center"/>
              <w:rPr>
                <w:sz w:val="22"/>
              </w:rPr>
            </w:pPr>
            <w:r w:rsidRPr="00181544">
              <w:rPr>
                <w:rFonts w:hint="eastAsia"/>
                <w:sz w:val="22"/>
              </w:rPr>
              <w:t>助成金申請額</w:t>
            </w:r>
          </w:p>
        </w:tc>
        <w:tc>
          <w:tcPr>
            <w:tcW w:w="2268" w:type="dxa"/>
            <w:tcBorders>
              <w:top w:val="single" w:sz="6" w:space="0" w:color="auto"/>
              <w:left w:val="single" w:sz="6" w:space="0" w:color="auto"/>
              <w:right w:val="single" w:sz="6" w:space="0" w:color="auto"/>
            </w:tcBorders>
            <w:vAlign w:val="center"/>
          </w:tcPr>
          <w:p w:rsidR="009C582A" w:rsidRPr="00181544" w:rsidRDefault="009C582A" w:rsidP="006D0A8A">
            <w:pPr>
              <w:autoSpaceDE w:val="0"/>
              <w:autoSpaceDN w:val="0"/>
              <w:adjustRightInd w:val="0"/>
              <w:jc w:val="center"/>
              <w:rPr>
                <w:rFonts w:cs="ＭＳ Ｐゴシック"/>
              </w:rPr>
            </w:pPr>
          </w:p>
        </w:tc>
        <w:tc>
          <w:tcPr>
            <w:tcW w:w="4110" w:type="dxa"/>
            <w:tcBorders>
              <w:top w:val="single" w:sz="6" w:space="0" w:color="auto"/>
              <w:left w:val="single" w:sz="6" w:space="0" w:color="auto"/>
              <w:right w:val="single" w:sz="12" w:space="0" w:color="auto"/>
            </w:tcBorders>
            <w:vAlign w:val="center"/>
          </w:tcPr>
          <w:p w:rsidR="009C582A" w:rsidRPr="00181544" w:rsidRDefault="009C582A" w:rsidP="006D0A8A">
            <w:pPr>
              <w:autoSpaceDE w:val="0"/>
              <w:autoSpaceDN w:val="0"/>
              <w:adjustRightInd w:val="0"/>
              <w:jc w:val="left"/>
              <w:rPr>
                <w:rFonts w:cs="ＭＳ Ｐゴシック"/>
              </w:rPr>
            </w:pPr>
          </w:p>
        </w:tc>
      </w:tr>
      <w:tr w:rsidR="004F56E5" w:rsidRPr="00181544" w:rsidTr="006D0A8A">
        <w:trPr>
          <w:trHeight w:val="690"/>
        </w:trPr>
        <w:tc>
          <w:tcPr>
            <w:tcW w:w="2724" w:type="dxa"/>
            <w:tcBorders>
              <w:top w:val="single" w:sz="6" w:space="0" w:color="auto"/>
              <w:left w:val="single" w:sz="12" w:space="0" w:color="auto"/>
              <w:right w:val="single" w:sz="6" w:space="0" w:color="auto"/>
            </w:tcBorders>
            <w:vAlign w:val="center"/>
          </w:tcPr>
          <w:p w:rsidR="004F56E5" w:rsidRPr="00181544" w:rsidRDefault="00905E2D" w:rsidP="006D0A8A">
            <w:pPr>
              <w:jc w:val="center"/>
            </w:pPr>
            <w:r w:rsidRPr="00181544">
              <w:rPr>
                <w:rFonts w:hint="eastAsia"/>
                <w:sz w:val="22"/>
              </w:rPr>
              <w:t>クラウドファンディングによる</w:t>
            </w:r>
            <w:r w:rsidR="00A00498" w:rsidRPr="00181544">
              <w:rPr>
                <w:rFonts w:hint="eastAsia"/>
                <w:sz w:val="22"/>
              </w:rPr>
              <w:t>目標</w:t>
            </w:r>
            <w:r w:rsidRPr="00181544">
              <w:rPr>
                <w:rFonts w:hint="eastAsia"/>
                <w:sz w:val="22"/>
              </w:rPr>
              <w:t>金額</w:t>
            </w:r>
          </w:p>
        </w:tc>
        <w:tc>
          <w:tcPr>
            <w:tcW w:w="2268" w:type="dxa"/>
            <w:tcBorders>
              <w:top w:val="single" w:sz="6" w:space="0" w:color="auto"/>
              <w:left w:val="single" w:sz="6" w:space="0" w:color="auto"/>
              <w:right w:val="single" w:sz="6" w:space="0" w:color="auto"/>
            </w:tcBorders>
            <w:vAlign w:val="center"/>
          </w:tcPr>
          <w:p w:rsidR="004F56E5" w:rsidRPr="00181544" w:rsidRDefault="004F56E5" w:rsidP="006D0A8A">
            <w:pPr>
              <w:autoSpaceDE w:val="0"/>
              <w:autoSpaceDN w:val="0"/>
              <w:adjustRightInd w:val="0"/>
              <w:jc w:val="center"/>
              <w:rPr>
                <w:rFonts w:cs="ＭＳ Ｐゴシック"/>
              </w:rPr>
            </w:pPr>
          </w:p>
        </w:tc>
        <w:tc>
          <w:tcPr>
            <w:tcW w:w="4110" w:type="dxa"/>
            <w:tcBorders>
              <w:top w:val="single" w:sz="6" w:space="0" w:color="auto"/>
              <w:left w:val="single" w:sz="6" w:space="0" w:color="auto"/>
              <w:right w:val="single" w:sz="12" w:space="0" w:color="auto"/>
            </w:tcBorders>
            <w:vAlign w:val="center"/>
          </w:tcPr>
          <w:p w:rsidR="004F56E5" w:rsidRPr="00181544" w:rsidRDefault="004F56E5" w:rsidP="006D0A8A">
            <w:pPr>
              <w:autoSpaceDE w:val="0"/>
              <w:autoSpaceDN w:val="0"/>
              <w:adjustRightInd w:val="0"/>
              <w:jc w:val="left"/>
              <w:rPr>
                <w:rFonts w:cs="ＭＳ Ｐゴシック"/>
              </w:rPr>
            </w:pPr>
          </w:p>
        </w:tc>
      </w:tr>
      <w:tr w:rsidR="004F56E5" w:rsidRPr="00181544" w:rsidTr="006D0A8A">
        <w:trPr>
          <w:trHeight w:val="516"/>
        </w:trPr>
        <w:tc>
          <w:tcPr>
            <w:tcW w:w="2724" w:type="dxa"/>
            <w:tcBorders>
              <w:top w:val="single" w:sz="12" w:space="0" w:color="auto"/>
              <w:left w:val="single" w:sz="12" w:space="0" w:color="auto"/>
              <w:bottom w:val="single" w:sz="12" w:space="0" w:color="auto"/>
              <w:right w:val="single" w:sz="6" w:space="0" w:color="auto"/>
            </w:tcBorders>
            <w:vAlign w:val="center"/>
          </w:tcPr>
          <w:p w:rsidR="004F56E5" w:rsidRPr="00181544" w:rsidRDefault="004F56E5" w:rsidP="006D0A8A">
            <w:pPr>
              <w:autoSpaceDE w:val="0"/>
              <w:autoSpaceDN w:val="0"/>
              <w:adjustRightInd w:val="0"/>
              <w:jc w:val="center"/>
              <w:rPr>
                <w:rFonts w:cs="ＭＳ Ｐゴシック"/>
              </w:rPr>
            </w:pPr>
            <w:r w:rsidRPr="00181544">
              <w:rPr>
                <w:rFonts w:cs="ＭＳ Ｐゴシック" w:hint="eastAsia"/>
              </w:rPr>
              <w:t>合計</w:t>
            </w:r>
          </w:p>
        </w:tc>
        <w:tc>
          <w:tcPr>
            <w:tcW w:w="2268" w:type="dxa"/>
            <w:tcBorders>
              <w:top w:val="single" w:sz="12" w:space="0" w:color="auto"/>
              <w:left w:val="single" w:sz="6" w:space="0" w:color="auto"/>
              <w:bottom w:val="single" w:sz="12" w:space="0" w:color="auto"/>
              <w:right w:val="single" w:sz="6" w:space="0" w:color="auto"/>
            </w:tcBorders>
            <w:vAlign w:val="center"/>
          </w:tcPr>
          <w:p w:rsidR="004F56E5" w:rsidRPr="00181544" w:rsidRDefault="004F56E5" w:rsidP="006D0A8A">
            <w:pPr>
              <w:autoSpaceDE w:val="0"/>
              <w:autoSpaceDN w:val="0"/>
              <w:adjustRightInd w:val="0"/>
              <w:jc w:val="center"/>
              <w:rPr>
                <w:rFonts w:cs="ＭＳ Ｐゴシック"/>
              </w:rPr>
            </w:pPr>
          </w:p>
        </w:tc>
        <w:tc>
          <w:tcPr>
            <w:tcW w:w="4110" w:type="dxa"/>
            <w:tcBorders>
              <w:top w:val="single" w:sz="12" w:space="0" w:color="auto"/>
              <w:left w:val="single" w:sz="6" w:space="0" w:color="auto"/>
              <w:bottom w:val="single" w:sz="12" w:space="0" w:color="auto"/>
              <w:right w:val="single" w:sz="12" w:space="0" w:color="auto"/>
            </w:tcBorders>
            <w:vAlign w:val="center"/>
          </w:tcPr>
          <w:p w:rsidR="004F56E5" w:rsidRPr="00181544" w:rsidRDefault="004F56E5" w:rsidP="006D0A8A">
            <w:pPr>
              <w:autoSpaceDE w:val="0"/>
              <w:autoSpaceDN w:val="0"/>
              <w:adjustRightInd w:val="0"/>
              <w:jc w:val="left"/>
              <w:rPr>
                <w:rFonts w:cs="ＭＳ Ｐゴシック"/>
              </w:rPr>
            </w:pPr>
          </w:p>
        </w:tc>
      </w:tr>
    </w:tbl>
    <w:p w:rsidR="009414C6" w:rsidRPr="00181544" w:rsidRDefault="009414C6" w:rsidP="009414C6"/>
    <w:p w:rsidR="00BB53A4" w:rsidRPr="00181544" w:rsidRDefault="00BB53A4" w:rsidP="00BB53A4">
      <w:pPr>
        <w:jc w:val="right"/>
      </w:pPr>
      <w:r w:rsidRPr="00181544">
        <w:rPr>
          <w:rFonts w:hint="eastAsia"/>
        </w:rPr>
        <w:t>（単位：円）</w:t>
      </w:r>
    </w:p>
    <w:tbl>
      <w:tblPr>
        <w:tblW w:w="9102" w:type="dxa"/>
        <w:tblInd w:w="69" w:type="dxa"/>
        <w:tblLayout w:type="fixed"/>
        <w:tblCellMar>
          <w:left w:w="99" w:type="dxa"/>
          <w:right w:w="99" w:type="dxa"/>
        </w:tblCellMar>
        <w:tblLook w:val="0000" w:firstRow="0" w:lastRow="0" w:firstColumn="0" w:lastColumn="0" w:noHBand="0" w:noVBand="0"/>
      </w:tblPr>
      <w:tblGrid>
        <w:gridCol w:w="2298"/>
        <w:gridCol w:w="1843"/>
        <w:gridCol w:w="3119"/>
        <w:gridCol w:w="1842"/>
      </w:tblGrid>
      <w:tr w:rsidR="009414C6" w:rsidRPr="00181544" w:rsidTr="00396F30">
        <w:trPr>
          <w:trHeight w:val="379"/>
        </w:trPr>
        <w:tc>
          <w:tcPr>
            <w:tcW w:w="9102"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9414C6" w:rsidRPr="00181544" w:rsidRDefault="009414C6" w:rsidP="006D0A8A">
            <w:pPr>
              <w:autoSpaceDE w:val="0"/>
              <w:autoSpaceDN w:val="0"/>
              <w:adjustRightInd w:val="0"/>
              <w:jc w:val="center"/>
              <w:rPr>
                <w:rFonts w:cs="ＭＳ Ｐゴシック"/>
                <w:b/>
                <w:bCs w:val="0"/>
              </w:rPr>
            </w:pPr>
            <w:r w:rsidRPr="00181544">
              <w:rPr>
                <w:rFonts w:cs="ＭＳ Ｐゴシック" w:hint="eastAsia"/>
                <w:b/>
                <w:bCs w:val="0"/>
              </w:rPr>
              <w:t>支出</w:t>
            </w:r>
          </w:p>
        </w:tc>
      </w:tr>
      <w:tr w:rsidR="00181544" w:rsidRPr="00181544" w:rsidTr="00181544">
        <w:trPr>
          <w:trHeight w:val="599"/>
        </w:trPr>
        <w:tc>
          <w:tcPr>
            <w:tcW w:w="2298" w:type="dxa"/>
            <w:tcBorders>
              <w:top w:val="single" w:sz="6" w:space="0" w:color="auto"/>
              <w:left w:val="single" w:sz="12" w:space="0" w:color="auto"/>
              <w:bottom w:val="single" w:sz="12" w:space="0" w:color="auto"/>
              <w:right w:val="single" w:sz="6" w:space="0" w:color="auto"/>
            </w:tcBorders>
            <w:shd w:val="clear" w:color="auto" w:fill="auto"/>
            <w:vAlign w:val="center"/>
          </w:tcPr>
          <w:p w:rsidR="00396F30" w:rsidRPr="00181544" w:rsidRDefault="00396F30" w:rsidP="006D0A8A">
            <w:pPr>
              <w:autoSpaceDE w:val="0"/>
              <w:autoSpaceDN w:val="0"/>
              <w:adjustRightInd w:val="0"/>
              <w:jc w:val="center"/>
              <w:rPr>
                <w:rFonts w:cs="ＭＳ Ｐゴシック"/>
                <w:b/>
                <w:bCs w:val="0"/>
              </w:rPr>
            </w:pPr>
            <w:r w:rsidRPr="00181544">
              <w:rPr>
                <w:rFonts w:cs="ＭＳ Ｐゴシック" w:hint="eastAsia"/>
                <w:b/>
                <w:bCs w:val="0"/>
              </w:rPr>
              <w:t>項目</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396F30" w:rsidRPr="00181544" w:rsidRDefault="009C582A" w:rsidP="006D0A8A">
            <w:pPr>
              <w:autoSpaceDE w:val="0"/>
              <w:autoSpaceDN w:val="0"/>
              <w:adjustRightInd w:val="0"/>
              <w:jc w:val="center"/>
              <w:rPr>
                <w:rFonts w:cs="ＭＳ Ｐゴシック"/>
                <w:b/>
                <w:bCs w:val="0"/>
              </w:rPr>
            </w:pPr>
            <w:r w:rsidRPr="00181544">
              <w:rPr>
                <w:rFonts w:cs="ＭＳ Ｐゴシック" w:hint="eastAsia"/>
                <w:b/>
                <w:bCs w:val="0"/>
              </w:rPr>
              <w:t>予算額</w:t>
            </w:r>
          </w:p>
        </w:tc>
        <w:tc>
          <w:tcPr>
            <w:tcW w:w="3119" w:type="dxa"/>
            <w:tcBorders>
              <w:top w:val="single" w:sz="6" w:space="0" w:color="auto"/>
              <w:left w:val="single" w:sz="6" w:space="0" w:color="auto"/>
              <w:bottom w:val="single" w:sz="12" w:space="0" w:color="auto"/>
              <w:right w:val="single" w:sz="6" w:space="0" w:color="auto"/>
            </w:tcBorders>
            <w:shd w:val="clear" w:color="auto" w:fill="auto"/>
            <w:vAlign w:val="center"/>
          </w:tcPr>
          <w:p w:rsidR="00396F30" w:rsidRPr="00181544" w:rsidRDefault="00396F30" w:rsidP="006D0A8A">
            <w:pPr>
              <w:autoSpaceDE w:val="0"/>
              <w:autoSpaceDN w:val="0"/>
              <w:adjustRightInd w:val="0"/>
              <w:jc w:val="center"/>
              <w:rPr>
                <w:rFonts w:cs="ＭＳ Ｐゴシック"/>
                <w:b/>
                <w:bCs w:val="0"/>
              </w:rPr>
            </w:pPr>
            <w:r w:rsidRPr="00181544">
              <w:rPr>
                <w:rFonts w:cs="ＭＳ Ｐゴシック" w:hint="eastAsia"/>
                <w:b/>
                <w:bCs w:val="0"/>
              </w:rPr>
              <w:t>支払先等</w:t>
            </w:r>
          </w:p>
        </w:tc>
        <w:tc>
          <w:tcPr>
            <w:tcW w:w="1842" w:type="dxa"/>
            <w:tcBorders>
              <w:top w:val="single" w:sz="6" w:space="0" w:color="auto"/>
              <w:left w:val="single" w:sz="6" w:space="0" w:color="auto"/>
              <w:bottom w:val="single" w:sz="12" w:space="0" w:color="auto"/>
              <w:right w:val="single" w:sz="12" w:space="0" w:color="auto"/>
            </w:tcBorders>
            <w:shd w:val="clear" w:color="auto" w:fill="auto"/>
            <w:vAlign w:val="center"/>
          </w:tcPr>
          <w:p w:rsidR="00396F30" w:rsidRPr="00181544" w:rsidRDefault="009C582A" w:rsidP="006D0A8A">
            <w:pPr>
              <w:autoSpaceDE w:val="0"/>
              <w:autoSpaceDN w:val="0"/>
              <w:adjustRightInd w:val="0"/>
              <w:jc w:val="center"/>
              <w:rPr>
                <w:rFonts w:cs="ＭＳ Ｐゴシック"/>
                <w:b/>
                <w:bCs w:val="0"/>
                <w:sz w:val="18"/>
              </w:rPr>
            </w:pPr>
            <w:r w:rsidRPr="00181544">
              <w:rPr>
                <w:rFonts w:cs="ＭＳ Ｐゴシック" w:hint="eastAsia"/>
                <w:b/>
                <w:bCs w:val="0"/>
                <w:sz w:val="18"/>
              </w:rPr>
              <w:t>予算額</w:t>
            </w:r>
            <w:r w:rsidR="00396F30" w:rsidRPr="00181544">
              <w:rPr>
                <w:rFonts w:cs="ＭＳ Ｐゴシック" w:hint="eastAsia"/>
                <w:b/>
                <w:bCs w:val="0"/>
                <w:sz w:val="18"/>
              </w:rPr>
              <w:t>のうち</w:t>
            </w:r>
          </w:p>
          <w:p w:rsidR="00396F30" w:rsidRPr="00181544" w:rsidRDefault="00396F30" w:rsidP="006D0A8A">
            <w:pPr>
              <w:autoSpaceDE w:val="0"/>
              <w:autoSpaceDN w:val="0"/>
              <w:adjustRightInd w:val="0"/>
              <w:jc w:val="center"/>
              <w:rPr>
                <w:rFonts w:cs="ＭＳ Ｐゴシック"/>
                <w:b/>
                <w:bCs w:val="0"/>
                <w:sz w:val="18"/>
              </w:rPr>
            </w:pPr>
            <w:r w:rsidRPr="00181544">
              <w:rPr>
                <w:rFonts w:cs="ＭＳ Ｐゴシック" w:hint="eastAsia"/>
                <w:b/>
                <w:bCs w:val="0"/>
                <w:sz w:val="18"/>
              </w:rPr>
              <w:t>助成対象経費</w:t>
            </w:r>
          </w:p>
        </w:tc>
      </w:tr>
      <w:tr w:rsidR="00181544" w:rsidRPr="00181544" w:rsidTr="00181544">
        <w:trPr>
          <w:trHeight w:val="516"/>
        </w:trPr>
        <w:tc>
          <w:tcPr>
            <w:tcW w:w="2298" w:type="dxa"/>
            <w:tcBorders>
              <w:top w:val="single" w:sz="12" w:space="0" w:color="auto"/>
              <w:left w:val="single" w:sz="12" w:space="0" w:color="auto"/>
              <w:bottom w:val="single" w:sz="4" w:space="0" w:color="auto"/>
              <w:right w:val="single" w:sz="6" w:space="0" w:color="auto"/>
            </w:tcBorders>
            <w:vAlign w:val="center"/>
          </w:tcPr>
          <w:p w:rsidR="00E34432" w:rsidRPr="00181544" w:rsidRDefault="00396F30" w:rsidP="00E34432">
            <w:pPr>
              <w:autoSpaceDE w:val="0"/>
              <w:autoSpaceDN w:val="0"/>
              <w:adjustRightInd w:val="0"/>
              <w:jc w:val="center"/>
              <w:rPr>
                <w:rFonts w:cs="ＭＳ Ｐゴシック"/>
                <w:sz w:val="20"/>
              </w:rPr>
            </w:pPr>
            <w:r w:rsidRPr="00181544">
              <w:rPr>
                <w:rFonts w:cs="ＭＳ Ｐゴシック" w:hint="eastAsia"/>
                <w:sz w:val="20"/>
              </w:rPr>
              <w:t>アドバイザー招聘費</w:t>
            </w:r>
          </w:p>
          <w:p w:rsidR="00E34432" w:rsidRPr="00181544" w:rsidRDefault="00E34432" w:rsidP="00E34432">
            <w:pPr>
              <w:autoSpaceDE w:val="0"/>
              <w:autoSpaceDN w:val="0"/>
              <w:adjustRightInd w:val="0"/>
              <w:jc w:val="center"/>
              <w:rPr>
                <w:rFonts w:cs="ＭＳ Ｐゴシック"/>
                <w:sz w:val="20"/>
              </w:rPr>
            </w:pPr>
            <w:r w:rsidRPr="00181544">
              <w:rPr>
                <w:rFonts w:cs="ＭＳ Ｐゴシック" w:hint="eastAsia"/>
                <w:sz w:val="20"/>
              </w:rPr>
              <w:t>（謝金）</w:t>
            </w:r>
          </w:p>
        </w:tc>
        <w:tc>
          <w:tcPr>
            <w:tcW w:w="1843" w:type="dxa"/>
            <w:tcBorders>
              <w:top w:val="single" w:sz="12" w:space="0" w:color="auto"/>
              <w:left w:val="single" w:sz="6" w:space="0" w:color="auto"/>
              <w:bottom w:val="single" w:sz="4" w:space="0" w:color="auto"/>
              <w:right w:val="single" w:sz="6" w:space="0" w:color="auto"/>
            </w:tcBorders>
            <w:vAlign w:val="center"/>
          </w:tcPr>
          <w:p w:rsidR="00396F30" w:rsidRPr="00181544" w:rsidRDefault="00396F30" w:rsidP="006D0A8A">
            <w:pPr>
              <w:autoSpaceDE w:val="0"/>
              <w:autoSpaceDN w:val="0"/>
              <w:adjustRightInd w:val="0"/>
              <w:jc w:val="center"/>
              <w:rPr>
                <w:rFonts w:cs="ＭＳ Ｐゴシック"/>
              </w:rPr>
            </w:pPr>
          </w:p>
        </w:tc>
        <w:tc>
          <w:tcPr>
            <w:tcW w:w="3119" w:type="dxa"/>
            <w:tcBorders>
              <w:top w:val="single" w:sz="12" w:space="0" w:color="auto"/>
              <w:left w:val="single" w:sz="6" w:space="0" w:color="auto"/>
              <w:bottom w:val="single" w:sz="4" w:space="0" w:color="auto"/>
              <w:right w:val="single" w:sz="6" w:space="0" w:color="auto"/>
              <w:tl2br w:val="single" w:sz="4" w:space="0" w:color="auto"/>
            </w:tcBorders>
            <w:vAlign w:val="center"/>
          </w:tcPr>
          <w:p w:rsidR="00396F30" w:rsidRPr="00181544" w:rsidRDefault="00396F30" w:rsidP="006D0A8A">
            <w:pPr>
              <w:autoSpaceDE w:val="0"/>
              <w:autoSpaceDN w:val="0"/>
              <w:adjustRightInd w:val="0"/>
              <w:jc w:val="left"/>
              <w:rPr>
                <w:rFonts w:cs="ＭＳ Ｐゴシック"/>
              </w:rPr>
            </w:pPr>
          </w:p>
        </w:tc>
        <w:tc>
          <w:tcPr>
            <w:tcW w:w="1842" w:type="dxa"/>
            <w:tcBorders>
              <w:top w:val="single" w:sz="12" w:space="0" w:color="auto"/>
              <w:left w:val="single" w:sz="6" w:space="0" w:color="auto"/>
              <w:bottom w:val="single" w:sz="4" w:space="0" w:color="auto"/>
              <w:right w:val="single" w:sz="12" w:space="0" w:color="auto"/>
            </w:tcBorders>
            <w:vAlign w:val="center"/>
          </w:tcPr>
          <w:p w:rsidR="00396F30" w:rsidRPr="00181544" w:rsidRDefault="00396F30" w:rsidP="006D0A8A">
            <w:pPr>
              <w:autoSpaceDE w:val="0"/>
              <w:autoSpaceDN w:val="0"/>
              <w:adjustRightInd w:val="0"/>
              <w:jc w:val="left"/>
              <w:rPr>
                <w:rFonts w:cs="ＭＳ Ｐゴシック"/>
              </w:rPr>
            </w:pPr>
          </w:p>
        </w:tc>
      </w:tr>
      <w:tr w:rsidR="00181544" w:rsidRPr="00181544" w:rsidTr="00181544">
        <w:trPr>
          <w:trHeight w:val="516"/>
        </w:trPr>
        <w:tc>
          <w:tcPr>
            <w:tcW w:w="2298" w:type="dxa"/>
            <w:tcBorders>
              <w:top w:val="single" w:sz="4" w:space="0" w:color="auto"/>
              <w:left w:val="single" w:sz="12" w:space="0" w:color="auto"/>
              <w:bottom w:val="single" w:sz="6" w:space="0" w:color="auto"/>
              <w:right w:val="single" w:sz="6" w:space="0" w:color="auto"/>
            </w:tcBorders>
            <w:vAlign w:val="center"/>
          </w:tcPr>
          <w:p w:rsidR="00E34432" w:rsidRPr="00181544" w:rsidRDefault="00E34432" w:rsidP="00E34432">
            <w:pPr>
              <w:autoSpaceDE w:val="0"/>
              <w:autoSpaceDN w:val="0"/>
              <w:adjustRightInd w:val="0"/>
              <w:jc w:val="center"/>
              <w:rPr>
                <w:rFonts w:cs="ＭＳ Ｐゴシック"/>
                <w:sz w:val="20"/>
              </w:rPr>
            </w:pPr>
            <w:r w:rsidRPr="00181544">
              <w:rPr>
                <w:rFonts w:cs="ＭＳ Ｐゴシック" w:hint="eastAsia"/>
                <w:sz w:val="20"/>
              </w:rPr>
              <w:t>アドバイザー招聘費</w:t>
            </w:r>
          </w:p>
          <w:p w:rsidR="009C582A" w:rsidRPr="00181544" w:rsidRDefault="00E34432" w:rsidP="00E34432">
            <w:pPr>
              <w:autoSpaceDE w:val="0"/>
              <w:autoSpaceDN w:val="0"/>
              <w:adjustRightInd w:val="0"/>
              <w:jc w:val="center"/>
              <w:rPr>
                <w:rFonts w:cs="ＭＳ Ｐゴシック"/>
                <w:sz w:val="20"/>
              </w:rPr>
            </w:pPr>
            <w:r w:rsidRPr="00181544">
              <w:rPr>
                <w:rFonts w:cs="ＭＳ Ｐゴシック" w:hint="eastAsia"/>
                <w:sz w:val="20"/>
              </w:rPr>
              <w:t>（旅費）</w:t>
            </w:r>
          </w:p>
        </w:tc>
        <w:tc>
          <w:tcPr>
            <w:tcW w:w="1843" w:type="dxa"/>
            <w:tcBorders>
              <w:top w:val="single" w:sz="4" w:space="0" w:color="auto"/>
              <w:left w:val="single" w:sz="6" w:space="0" w:color="auto"/>
              <w:bottom w:val="single" w:sz="6" w:space="0" w:color="auto"/>
              <w:right w:val="single" w:sz="6" w:space="0" w:color="auto"/>
            </w:tcBorders>
            <w:vAlign w:val="center"/>
          </w:tcPr>
          <w:p w:rsidR="009C582A" w:rsidRPr="00181544" w:rsidRDefault="009C582A" w:rsidP="006D0A8A">
            <w:pPr>
              <w:autoSpaceDE w:val="0"/>
              <w:autoSpaceDN w:val="0"/>
              <w:adjustRightInd w:val="0"/>
              <w:jc w:val="center"/>
              <w:rPr>
                <w:rFonts w:cs="ＭＳ Ｐゴシック"/>
              </w:rPr>
            </w:pPr>
          </w:p>
        </w:tc>
        <w:tc>
          <w:tcPr>
            <w:tcW w:w="3119" w:type="dxa"/>
            <w:tcBorders>
              <w:top w:val="single" w:sz="4" w:space="0" w:color="auto"/>
              <w:left w:val="single" w:sz="6" w:space="0" w:color="auto"/>
              <w:bottom w:val="single" w:sz="4" w:space="0" w:color="auto"/>
              <w:right w:val="single" w:sz="6" w:space="0" w:color="auto"/>
              <w:tl2br w:val="single" w:sz="4" w:space="0" w:color="auto"/>
            </w:tcBorders>
            <w:vAlign w:val="center"/>
          </w:tcPr>
          <w:p w:rsidR="009C582A" w:rsidRPr="00181544" w:rsidRDefault="009C582A" w:rsidP="006D0A8A">
            <w:pPr>
              <w:autoSpaceDE w:val="0"/>
              <w:autoSpaceDN w:val="0"/>
              <w:adjustRightInd w:val="0"/>
              <w:jc w:val="left"/>
              <w:rPr>
                <w:rFonts w:cs="ＭＳ Ｐゴシック"/>
              </w:rPr>
            </w:pPr>
          </w:p>
        </w:tc>
        <w:tc>
          <w:tcPr>
            <w:tcW w:w="1842" w:type="dxa"/>
            <w:tcBorders>
              <w:top w:val="single" w:sz="4" w:space="0" w:color="auto"/>
              <w:left w:val="single" w:sz="6" w:space="0" w:color="auto"/>
              <w:bottom w:val="single" w:sz="6" w:space="0" w:color="auto"/>
              <w:right w:val="single" w:sz="12" w:space="0" w:color="auto"/>
            </w:tcBorders>
            <w:vAlign w:val="center"/>
          </w:tcPr>
          <w:p w:rsidR="009C582A" w:rsidRPr="00181544" w:rsidRDefault="009C582A" w:rsidP="006D0A8A">
            <w:pPr>
              <w:autoSpaceDE w:val="0"/>
              <w:autoSpaceDN w:val="0"/>
              <w:adjustRightInd w:val="0"/>
              <w:jc w:val="left"/>
              <w:rPr>
                <w:rFonts w:cs="ＭＳ Ｐゴシック"/>
              </w:rPr>
            </w:pPr>
          </w:p>
        </w:tc>
      </w:tr>
      <w:tr w:rsidR="00181544" w:rsidRPr="00181544" w:rsidTr="00181544">
        <w:trPr>
          <w:trHeight w:val="703"/>
        </w:trPr>
        <w:tc>
          <w:tcPr>
            <w:tcW w:w="2298" w:type="dxa"/>
            <w:tcBorders>
              <w:top w:val="single" w:sz="6" w:space="0" w:color="auto"/>
              <w:left w:val="single" w:sz="12" w:space="0" w:color="auto"/>
              <w:right w:val="single" w:sz="6" w:space="0" w:color="auto"/>
            </w:tcBorders>
            <w:vAlign w:val="center"/>
          </w:tcPr>
          <w:p w:rsidR="00396F30" w:rsidRPr="00181544" w:rsidRDefault="00396F30" w:rsidP="006D0A8A">
            <w:pPr>
              <w:autoSpaceDE w:val="0"/>
              <w:autoSpaceDN w:val="0"/>
              <w:adjustRightInd w:val="0"/>
              <w:jc w:val="center"/>
              <w:rPr>
                <w:rFonts w:cs="ＭＳ Ｐゴシック"/>
                <w:sz w:val="20"/>
              </w:rPr>
            </w:pPr>
            <w:r w:rsidRPr="00181544">
              <w:rPr>
                <w:rFonts w:cs="ＭＳ Ｐゴシック" w:hint="eastAsia"/>
                <w:sz w:val="20"/>
              </w:rPr>
              <w:t>返礼品作成費</w:t>
            </w:r>
          </w:p>
        </w:tc>
        <w:tc>
          <w:tcPr>
            <w:tcW w:w="1843" w:type="dxa"/>
            <w:tcBorders>
              <w:top w:val="single" w:sz="6" w:space="0" w:color="auto"/>
              <w:left w:val="single" w:sz="6" w:space="0" w:color="auto"/>
              <w:right w:val="single" w:sz="6" w:space="0" w:color="auto"/>
            </w:tcBorders>
            <w:vAlign w:val="center"/>
          </w:tcPr>
          <w:p w:rsidR="00396F30" w:rsidRPr="00181544" w:rsidRDefault="00396F30" w:rsidP="006D0A8A">
            <w:pPr>
              <w:autoSpaceDE w:val="0"/>
              <w:autoSpaceDN w:val="0"/>
              <w:adjustRightInd w:val="0"/>
              <w:jc w:val="center"/>
              <w:rPr>
                <w:rFonts w:cs="ＭＳ Ｐゴシック"/>
              </w:rPr>
            </w:pPr>
          </w:p>
        </w:tc>
        <w:tc>
          <w:tcPr>
            <w:tcW w:w="3119" w:type="dxa"/>
            <w:tcBorders>
              <w:top w:val="single" w:sz="4" w:space="0" w:color="auto"/>
              <w:left w:val="single" w:sz="6" w:space="0" w:color="auto"/>
              <w:right w:val="single" w:sz="6" w:space="0" w:color="auto"/>
            </w:tcBorders>
            <w:vAlign w:val="center"/>
          </w:tcPr>
          <w:p w:rsidR="00396F30" w:rsidRPr="00181544" w:rsidRDefault="00396F30" w:rsidP="006D0A8A">
            <w:pPr>
              <w:autoSpaceDE w:val="0"/>
              <w:autoSpaceDN w:val="0"/>
              <w:adjustRightInd w:val="0"/>
              <w:jc w:val="left"/>
              <w:rPr>
                <w:rFonts w:cs="ＭＳ Ｐゴシック"/>
                <w:sz w:val="18"/>
              </w:rPr>
            </w:pPr>
            <w:r w:rsidRPr="00181544">
              <w:rPr>
                <w:rFonts w:cs="ＭＳ Ｐゴシック" w:hint="eastAsia"/>
                <w:sz w:val="18"/>
              </w:rPr>
              <w:t>（支払先）</w:t>
            </w:r>
          </w:p>
        </w:tc>
        <w:tc>
          <w:tcPr>
            <w:tcW w:w="1842" w:type="dxa"/>
            <w:tcBorders>
              <w:top w:val="single" w:sz="6" w:space="0" w:color="auto"/>
              <w:left w:val="single" w:sz="6" w:space="0" w:color="auto"/>
              <w:bottom w:val="single" w:sz="6" w:space="0" w:color="auto"/>
              <w:right w:val="single" w:sz="12" w:space="0" w:color="auto"/>
            </w:tcBorders>
            <w:vAlign w:val="center"/>
          </w:tcPr>
          <w:p w:rsidR="00396F30" w:rsidRPr="00181544" w:rsidRDefault="00396F30" w:rsidP="006D0A8A">
            <w:pPr>
              <w:autoSpaceDE w:val="0"/>
              <w:autoSpaceDN w:val="0"/>
              <w:adjustRightInd w:val="0"/>
              <w:jc w:val="left"/>
              <w:rPr>
                <w:rFonts w:cs="ＭＳ Ｐゴシック"/>
                <w:sz w:val="21"/>
              </w:rPr>
            </w:pPr>
          </w:p>
        </w:tc>
      </w:tr>
      <w:tr w:rsidR="00181544" w:rsidRPr="00181544" w:rsidTr="00181544">
        <w:trPr>
          <w:trHeight w:val="699"/>
        </w:trPr>
        <w:tc>
          <w:tcPr>
            <w:tcW w:w="2298" w:type="dxa"/>
            <w:tcBorders>
              <w:top w:val="single" w:sz="6" w:space="0" w:color="auto"/>
              <w:left w:val="single" w:sz="12" w:space="0" w:color="auto"/>
              <w:bottom w:val="single" w:sz="6" w:space="0" w:color="auto"/>
              <w:right w:val="single" w:sz="6" w:space="0" w:color="auto"/>
            </w:tcBorders>
            <w:vAlign w:val="center"/>
          </w:tcPr>
          <w:p w:rsidR="00396F30" w:rsidRPr="00181544" w:rsidRDefault="00396F30" w:rsidP="006D0A8A">
            <w:pPr>
              <w:autoSpaceDE w:val="0"/>
              <w:autoSpaceDN w:val="0"/>
              <w:adjustRightInd w:val="0"/>
              <w:jc w:val="center"/>
              <w:rPr>
                <w:rFonts w:cs="ＭＳ Ｐゴシック"/>
                <w:sz w:val="20"/>
              </w:rPr>
            </w:pPr>
            <w:r w:rsidRPr="00181544">
              <w:rPr>
                <w:rFonts w:cs="ＭＳ Ｐゴシック" w:hint="eastAsia"/>
                <w:sz w:val="20"/>
              </w:rPr>
              <w:t>広報費</w:t>
            </w:r>
          </w:p>
        </w:tc>
        <w:tc>
          <w:tcPr>
            <w:tcW w:w="1843" w:type="dxa"/>
            <w:tcBorders>
              <w:top w:val="single" w:sz="6" w:space="0" w:color="auto"/>
              <w:left w:val="single" w:sz="6" w:space="0" w:color="auto"/>
              <w:bottom w:val="single" w:sz="6" w:space="0" w:color="auto"/>
              <w:right w:val="single" w:sz="6" w:space="0" w:color="auto"/>
            </w:tcBorders>
            <w:vAlign w:val="center"/>
          </w:tcPr>
          <w:p w:rsidR="00396F30" w:rsidRPr="00181544" w:rsidRDefault="00396F30" w:rsidP="006D0A8A">
            <w:pPr>
              <w:autoSpaceDE w:val="0"/>
              <w:autoSpaceDN w:val="0"/>
              <w:adjustRightInd w:val="0"/>
              <w:jc w:val="center"/>
              <w:rPr>
                <w:rFonts w:cs="ＭＳ Ｐゴシック"/>
              </w:rPr>
            </w:pPr>
          </w:p>
        </w:tc>
        <w:tc>
          <w:tcPr>
            <w:tcW w:w="3119" w:type="dxa"/>
            <w:tcBorders>
              <w:top w:val="single" w:sz="6" w:space="0" w:color="auto"/>
              <w:left w:val="single" w:sz="6" w:space="0" w:color="auto"/>
              <w:bottom w:val="single" w:sz="6" w:space="0" w:color="auto"/>
              <w:right w:val="single" w:sz="6" w:space="0" w:color="auto"/>
            </w:tcBorders>
            <w:vAlign w:val="center"/>
          </w:tcPr>
          <w:p w:rsidR="00396F30" w:rsidRPr="00181544" w:rsidRDefault="00396F30" w:rsidP="006D0A8A">
            <w:pPr>
              <w:autoSpaceDE w:val="0"/>
              <w:autoSpaceDN w:val="0"/>
              <w:adjustRightInd w:val="0"/>
              <w:jc w:val="left"/>
              <w:rPr>
                <w:rFonts w:cs="ＭＳ Ｐゴシック"/>
                <w:sz w:val="18"/>
              </w:rPr>
            </w:pPr>
            <w:r w:rsidRPr="00181544">
              <w:rPr>
                <w:rFonts w:cs="ＭＳ Ｐゴシック" w:hint="eastAsia"/>
                <w:sz w:val="18"/>
              </w:rPr>
              <w:t>（支払先）</w:t>
            </w:r>
          </w:p>
        </w:tc>
        <w:tc>
          <w:tcPr>
            <w:tcW w:w="1842" w:type="dxa"/>
            <w:tcBorders>
              <w:top w:val="single" w:sz="6" w:space="0" w:color="auto"/>
              <w:left w:val="single" w:sz="6" w:space="0" w:color="auto"/>
              <w:bottom w:val="single" w:sz="6" w:space="0" w:color="auto"/>
              <w:right w:val="single" w:sz="12" w:space="0" w:color="auto"/>
            </w:tcBorders>
            <w:vAlign w:val="center"/>
          </w:tcPr>
          <w:p w:rsidR="00396F30" w:rsidRPr="00181544" w:rsidRDefault="00396F30" w:rsidP="006D0A8A">
            <w:pPr>
              <w:autoSpaceDE w:val="0"/>
              <w:autoSpaceDN w:val="0"/>
              <w:adjustRightInd w:val="0"/>
              <w:jc w:val="left"/>
              <w:rPr>
                <w:rFonts w:cs="ＭＳ Ｐゴシック"/>
                <w:sz w:val="21"/>
              </w:rPr>
            </w:pPr>
          </w:p>
        </w:tc>
      </w:tr>
      <w:tr w:rsidR="00396F30" w:rsidRPr="00181544" w:rsidTr="00396F30">
        <w:trPr>
          <w:trHeight w:val="516"/>
        </w:trPr>
        <w:tc>
          <w:tcPr>
            <w:tcW w:w="2298" w:type="dxa"/>
            <w:tcBorders>
              <w:top w:val="single" w:sz="6" w:space="0" w:color="auto"/>
              <w:left w:val="single" w:sz="12" w:space="0" w:color="auto"/>
              <w:bottom w:val="single" w:sz="6" w:space="0" w:color="auto"/>
              <w:right w:val="single" w:sz="6" w:space="0" w:color="auto"/>
            </w:tcBorders>
            <w:vAlign w:val="center"/>
          </w:tcPr>
          <w:p w:rsidR="00396F30" w:rsidRPr="00181544" w:rsidRDefault="00396F30" w:rsidP="006D0A8A">
            <w:pPr>
              <w:autoSpaceDE w:val="0"/>
              <w:autoSpaceDN w:val="0"/>
              <w:adjustRightInd w:val="0"/>
              <w:jc w:val="center"/>
              <w:rPr>
                <w:rFonts w:cs="ＭＳ Ｐゴシック"/>
                <w:sz w:val="20"/>
              </w:rPr>
            </w:pPr>
            <w:r w:rsidRPr="00181544">
              <w:rPr>
                <w:rFonts w:cs="ＭＳ Ｐゴシック" w:hint="eastAsia"/>
                <w:sz w:val="20"/>
              </w:rPr>
              <w:t>支払手数料</w:t>
            </w:r>
          </w:p>
        </w:tc>
        <w:tc>
          <w:tcPr>
            <w:tcW w:w="1843" w:type="dxa"/>
            <w:tcBorders>
              <w:top w:val="single" w:sz="6" w:space="0" w:color="auto"/>
              <w:left w:val="single" w:sz="6" w:space="0" w:color="auto"/>
              <w:bottom w:val="single" w:sz="6" w:space="0" w:color="auto"/>
              <w:right w:val="single" w:sz="6" w:space="0" w:color="auto"/>
            </w:tcBorders>
            <w:vAlign w:val="center"/>
          </w:tcPr>
          <w:p w:rsidR="00396F30" w:rsidRPr="00181544" w:rsidRDefault="00396F30" w:rsidP="006D0A8A">
            <w:pPr>
              <w:autoSpaceDE w:val="0"/>
              <w:autoSpaceDN w:val="0"/>
              <w:adjustRightInd w:val="0"/>
              <w:jc w:val="center"/>
              <w:rPr>
                <w:rFonts w:cs="ＭＳ Ｐゴシック"/>
              </w:rPr>
            </w:pPr>
          </w:p>
        </w:tc>
        <w:tc>
          <w:tcPr>
            <w:tcW w:w="3119" w:type="dxa"/>
            <w:tcBorders>
              <w:top w:val="single" w:sz="6" w:space="0" w:color="auto"/>
              <w:left w:val="single" w:sz="6" w:space="0" w:color="auto"/>
              <w:bottom w:val="single" w:sz="6" w:space="0" w:color="auto"/>
              <w:right w:val="single" w:sz="6" w:space="0" w:color="auto"/>
            </w:tcBorders>
            <w:vAlign w:val="center"/>
          </w:tcPr>
          <w:p w:rsidR="009C582A" w:rsidRPr="00181544" w:rsidRDefault="009C582A" w:rsidP="006D0A8A">
            <w:pPr>
              <w:autoSpaceDE w:val="0"/>
              <w:autoSpaceDN w:val="0"/>
              <w:adjustRightInd w:val="0"/>
              <w:jc w:val="left"/>
              <w:rPr>
                <w:rFonts w:cs="ＭＳ Ｐゴシック"/>
                <w:sz w:val="18"/>
              </w:rPr>
            </w:pPr>
            <w:r w:rsidRPr="00181544">
              <w:rPr>
                <w:rFonts w:cs="ＭＳ Ｐゴシック" w:hint="eastAsia"/>
                <w:sz w:val="18"/>
              </w:rPr>
              <w:t>（支払先）</w:t>
            </w:r>
          </w:p>
          <w:p w:rsidR="00396F30" w:rsidRPr="00181544" w:rsidRDefault="00396F30" w:rsidP="006D0A8A">
            <w:pPr>
              <w:autoSpaceDE w:val="0"/>
              <w:autoSpaceDN w:val="0"/>
              <w:adjustRightInd w:val="0"/>
              <w:jc w:val="left"/>
              <w:rPr>
                <w:rFonts w:cs="ＭＳ Ｐゴシック"/>
                <w:sz w:val="18"/>
              </w:rPr>
            </w:pPr>
            <w:r w:rsidRPr="00181544">
              <w:rPr>
                <w:rFonts w:cs="ＭＳ Ｐゴシック" w:hint="eastAsia"/>
                <w:sz w:val="18"/>
              </w:rPr>
              <w:t>（手数料率）</w:t>
            </w:r>
            <w:r w:rsidR="00E34432" w:rsidRPr="00181544">
              <w:rPr>
                <w:rFonts w:cs="ＭＳ Ｐゴシック" w:hint="eastAsia"/>
                <w:sz w:val="18"/>
              </w:rPr>
              <w:t xml:space="preserve">　　％（内税・外税）</w:t>
            </w:r>
          </w:p>
        </w:tc>
        <w:tc>
          <w:tcPr>
            <w:tcW w:w="1842" w:type="dxa"/>
            <w:tcBorders>
              <w:top w:val="single" w:sz="6" w:space="0" w:color="auto"/>
              <w:left w:val="single" w:sz="6" w:space="0" w:color="auto"/>
              <w:bottom w:val="single" w:sz="6" w:space="0" w:color="auto"/>
              <w:right w:val="single" w:sz="12" w:space="0" w:color="auto"/>
            </w:tcBorders>
            <w:vAlign w:val="center"/>
          </w:tcPr>
          <w:p w:rsidR="00396F30" w:rsidRPr="00181544" w:rsidRDefault="00396F30" w:rsidP="006D0A8A">
            <w:pPr>
              <w:autoSpaceDE w:val="0"/>
              <w:autoSpaceDN w:val="0"/>
              <w:adjustRightInd w:val="0"/>
              <w:jc w:val="left"/>
              <w:rPr>
                <w:rFonts w:cs="ＭＳ Ｐゴシック"/>
                <w:sz w:val="21"/>
              </w:rPr>
            </w:pPr>
          </w:p>
        </w:tc>
      </w:tr>
      <w:tr w:rsidR="00181544" w:rsidRPr="00181544" w:rsidTr="00181544">
        <w:trPr>
          <w:trHeight w:val="663"/>
        </w:trPr>
        <w:tc>
          <w:tcPr>
            <w:tcW w:w="2298" w:type="dxa"/>
            <w:tcBorders>
              <w:top w:val="single" w:sz="6" w:space="0" w:color="auto"/>
              <w:left w:val="single" w:sz="12" w:space="0" w:color="auto"/>
              <w:bottom w:val="single" w:sz="6" w:space="0" w:color="auto"/>
              <w:right w:val="single" w:sz="6" w:space="0" w:color="auto"/>
            </w:tcBorders>
            <w:vAlign w:val="center"/>
          </w:tcPr>
          <w:p w:rsidR="00396F30" w:rsidRPr="00181544" w:rsidRDefault="00396F30" w:rsidP="006D0A8A">
            <w:pPr>
              <w:autoSpaceDE w:val="0"/>
              <w:autoSpaceDN w:val="0"/>
              <w:adjustRightInd w:val="0"/>
              <w:jc w:val="center"/>
              <w:rPr>
                <w:rFonts w:cs="ＭＳ Ｐゴシック"/>
                <w:sz w:val="20"/>
              </w:rPr>
            </w:pPr>
            <w:r w:rsidRPr="00181544">
              <w:rPr>
                <w:rFonts w:cs="ＭＳ Ｐゴシック" w:hint="eastAsia"/>
                <w:sz w:val="20"/>
              </w:rPr>
              <w:t>その他事業費</w:t>
            </w:r>
          </w:p>
        </w:tc>
        <w:tc>
          <w:tcPr>
            <w:tcW w:w="1843" w:type="dxa"/>
            <w:tcBorders>
              <w:top w:val="single" w:sz="6" w:space="0" w:color="auto"/>
              <w:left w:val="single" w:sz="6" w:space="0" w:color="auto"/>
              <w:bottom w:val="single" w:sz="6" w:space="0" w:color="auto"/>
              <w:right w:val="single" w:sz="6" w:space="0" w:color="auto"/>
            </w:tcBorders>
            <w:vAlign w:val="center"/>
          </w:tcPr>
          <w:p w:rsidR="00396F30" w:rsidRPr="00181544" w:rsidRDefault="00396F30" w:rsidP="006D0A8A">
            <w:pPr>
              <w:autoSpaceDE w:val="0"/>
              <w:autoSpaceDN w:val="0"/>
              <w:adjustRightInd w:val="0"/>
              <w:jc w:val="center"/>
              <w:rPr>
                <w:rFonts w:cs="ＭＳ Ｐゴシック"/>
              </w:rPr>
            </w:pPr>
          </w:p>
        </w:tc>
        <w:tc>
          <w:tcPr>
            <w:tcW w:w="3119" w:type="dxa"/>
            <w:tcBorders>
              <w:top w:val="single" w:sz="6" w:space="0" w:color="auto"/>
              <w:left w:val="single" w:sz="6" w:space="0" w:color="auto"/>
              <w:bottom w:val="single" w:sz="12" w:space="0" w:color="auto"/>
              <w:right w:val="single" w:sz="6" w:space="0" w:color="auto"/>
              <w:tl2br w:val="single" w:sz="6" w:space="0" w:color="auto"/>
            </w:tcBorders>
            <w:vAlign w:val="center"/>
          </w:tcPr>
          <w:p w:rsidR="00396F30" w:rsidRPr="00181544" w:rsidRDefault="00396F30" w:rsidP="006D0A8A">
            <w:pPr>
              <w:autoSpaceDE w:val="0"/>
              <w:autoSpaceDN w:val="0"/>
              <w:adjustRightInd w:val="0"/>
              <w:jc w:val="left"/>
              <w:rPr>
                <w:rFonts w:cs="ＭＳ Ｐゴシック"/>
                <w:sz w:val="21"/>
              </w:rPr>
            </w:pPr>
          </w:p>
        </w:tc>
        <w:tc>
          <w:tcPr>
            <w:tcW w:w="1842" w:type="dxa"/>
            <w:tcBorders>
              <w:top w:val="single" w:sz="6" w:space="0" w:color="auto"/>
              <w:left w:val="single" w:sz="6" w:space="0" w:color="auto"/>
              <w:bottom w:val="single" w:sz="12" w:space="0" w:color="auto"/>
              <w:right w:val="single" w:sz="12" w:space="0" w:color="auto"/>
              <w:tl2br w:val="single" w:sz="6" w:space="0" w:color="auto"/>
            </w:tcBorders>
            <w:vAlign w:val="center"/>
          </w:tcPr>
          <w:p w:rsidR="00396F30" w:rsidRPr="00181544" w:rsidRDefault="00396F30" w:rsidP="006D0A8A">
            <w:pPr>
              <w:autoSpaceDE w:val="0"/>
              <w:autoSpaceDN w:val="0"/>
              <w:adjustRightInd w:val="0"/>
              <w:jc w:val="left"/>
              <w:rPr>
                <w:rFonts w:cs="ＭＳ Ｐゴシック"/>
                <w:sz w:val="21"/>
              </w:rPr>
            </w:pPr>
          </w:p>
        </w:tc>
      </w:tr>
      <w:tr w:rsidR="00181544" w:rsidRPr="00181544" w:rsidTr="00181544">
        <w:trPr>
          <w:trHeight w:val="686"/>
        </w:trPr>
        <w:tc>
          <w:tcPr>
            <w:tcW w:w="2298" w:type="dxa"/>
            <w:tcBorders>
              <w:top w:val="single" w:sz="12" w:space="0" w:color="auto"/>
              <w:left w:val="single" w:sz="12" w:space="0" w:color="auto"/>
              <w:bottom w:val="single" w:sz="12" w:space="0" w:color="auto"/>
              <w:right w:val="single" w:sz="6" w:space="0" w:color="auto"/>
            </w:tcBorders>
            <w:vAlign w:val="center"/>
          </w:tcPr>
          <w:p w:rsidR="00A00498" w:rsidRPr="00181544" w:rsidRDefault="00A00498" w:rsidP="006D0A8A">
            <w:pPr>
              <w:autoSpaceDE w:val="0"/>
              <w:autoSpaceDN w:val="0"/>
              <w:adjustRightInd w:val="0"/>
              <w:jc w:val="center"/>
              <w:rPr>
                <w:rFonts w:cs="ＭＳ Ｐゴシック"/>
              </w:rPr>
            </w:pPr>
            <w:r w:rsidRPr="00181544">
              <w:rPr>
                <w:rFonts w:cs="ＭＳ Ｐゴシック" w:hint="eastAsia"/>
              </w:rPr>
              <w:t>合計</w:t>
            </w:r>
          </w:p>
        </w:tc>
        <w:tc>
          <w:tcPr>
            <w:tcW w:w="1843" w:type="dxa"/>
            <w:tcBorders>
              <w:top w:val="single" w:sz="12" w:space="0" w:color="auto"/>
              <w:left w:val="single" w:sz="6" w:space="0" w:color="auto"/>
              <w:bottom w:val="single" w:sz="12" w:space="0" w:color="auto"/>
              <w:right w:val="single" w:sz="6" w:space="0" w:color="auto"/>
            </w:tcBorders>
            <w:vAlign w:val="center"/>
          </w:tcPr>
          <w:p w:rsidR="00A00498" w:rsidRPr="00181544" w:rsidRDefault="00A00498" w:rsidP="006D0A8A">
            <w:pPr>
              <w:autoSpaceDE w:val="0"/>
              <w:autoSpaceDN w:val="0"/>
              <w:adjustRightInd w:val="0"/>
              <w:jc w:val="center"/>
              <w:rPr>
                <w:rFonts w:cs="ＭＳ Ｐゴシック"/>
              </w:rPr>
            </w:pPr>
          </w:p>
        </w:tc>
        <w:tc>
          <w:tcPr>
            <w:tcW w:w="3119" w:type="dxa"/>
            <w:tcBorders>
              <w:top w:val="single" w:sz="12" w:space="0" w:color="auto"/>
              <w:left w:val="single" w:sz="6" w:space="0" w:color="auto"/>
              <w:bottom w:val="single" w:sz="12" w:space="0" w:color="auto"/>
              <w:right w:val="single" w:sz="6" w:space="0" w:color="auto"/>
              <w:tl2br w:val="single" w:sz="6" w:space="0" w:color="auto"/>
            </w:tcBorders>
            <w:vAlign w:val="center"/>
          </w:tcPr>
          <w:p w:rsidR="00A00498" w:rsidRPr="00181544" w:rsidRDefault="001C779F" w:rsidP="006D0A8A">
            <w:pPr>
              <w:autoSpaceDE w:val="0"/>
              <w:autoSpaceDN w:val="0"/>
              <w:adjustRightInd w:val="0"/>
              <w:jc w:val="left"/>
              <w:rPr>
                <w:rFonts w:cs="ＭＳ Ｐゴシック"/>
              </w:rPr>
            </w:pPr>
            <w:r w:rsidRPr="00181544">
              <w:rPr>
                <w:rFonts w:cs="ＭＳ Ｐゴシック" w:hint="eastAsia"/>
              </w:rPr>
              <w:t xml:space="preserve">　</w:t>
            </w:r>
          </w:p>
        </w:tc>
        <w:tc>
          <w:tcPr>
            <w:tcW w:w="1842" w:type="dxa"/>
            <w:tcBorders>
              <w:top w:val="single" w:sz="12" w:space="0" w:color="auto"/>
              <w:left w:val="single" w:sz="6" w:space="0" w:color="auto"/>
              <w:bottom w:val="single" w:sz="12" w:space="0" w:color="auto"/>
              <w:right w:val="single" w:sz="12" w:space="0" w:color="auto"/>
            </w:tcBorders>
            <w:vAlign w:val="center"/>
          </w:tcPr>
          <w:p w:rsidR="00A00498" w:rsidRPr="00181544" w:rsidRDefault="00A00498" w:rsidP="006D0A8A">
            <w:pPr>
              <w:autoSpaceDE w:val="0"/>
              <w:autoSpaceDN w:val="0"/>
              <w:adjustRightInd w:val="0"/>
              <w:jc w:val="left"/>
              <w:rPr>
                <w:rFonts w:cs="ＭＳ Ｐゴシック"/>
              </w:rPr>
            </w:pPr>
          </w:p>
        </w:tc>
      </w:tr>
    </w:tbl>
    <w:p w:rsidR="007D5499" w:rsidRPr="00181544" w:rsidRDefault="004F56E5" w:rsidP="009414C6">
      <w:pPr>
        <w:spacing w:line="0" w:lineRule="atLeast"/>
        <w:rPr>
          <w:sz w:val="22"/>
        </w:rPr>
      </w:pPr>
      <w:r w:rsidRPr="00181544">
        <w:rPr>
          <w:rFonts w:hint="eastAsia"/>
          <w:sz w:val="22"/>
        </w:rPr>
        <w:t>※</w:t>
      </w:r>
      <w:r w:rsidR="005631DF" w:rsidRPr="00181544">
        <w:rPr>
          <w:rFonts w:hint="eastAsia"/>
          <w:sz w:val="22"/>
        </w:rPr>
        <w:t>支払</w:t>
      </w:r>
      <w:r w:rsidRPr="00181544">
        <w:rPr>
          <w:rFonts w:hint="eastAsia"/>
          <w:sz w:val="22"/>
        </w:rPr>
        <w:t>手数料の申請額については、目標金額をもとに算出した額を記載してください。</w:t>
      </w:r>
    </w:p>
    <w:p w:rsidR="007D5499" w:rsidRPr="00181544" w:rsidRDefault="007D5499" w:rsidP="009414C6">
      <w:pPr>
        <w:spacing w:line="0" w:lineRule="atLeast"/>
      </w:pPr>
    </w:p>
    <w:p w:rsidR="004F56E5" w:rsidRPr="00181544" w:rsidRDefault="004F56E5" w:rsidP="009414C6">
      <w:pPr>
        <w:spacing w:line="0" w:lineRule="atLeast"/>
      </w:pPr>
    </w:p>
    <w:p w:rsidR="007D5499" w:rsidRPr="00181544" w:rsidRDefault="007D5499" w:rsidP="009414C6">
      <w:pPr>
        <w:spacing w:line="0" w:lineRule="atLeast"/>
      </w:pPr>
    </w:p>
    <w:p w:rsidR="007D5499" w:rsidRPr="00181544" w:rsidRDefault="007D5499" w:rsidP="009414C6">
      <w:pPr>
        <w:spacing w:line="0" w:lineRule="atLeast"/>
      </w:pPr>
    </w:p>
    <w:p w:rsidR="007D5499" w:rsidRPr="00181544" w:rsidRDefault="007D5499" w:rsidP="009414C6">
      <w:pPr>
        <w:spacing w:line="0" w:lineRule="atLeast"/>
      </w:pPr>
    </w:p>
    <w:p w:rsidR="007D5499" w:rsidRPr="00181544" w:rsidRDefault="007D5499" w:rsidP="009414C6">
      <w:pPr>
        <w:spacing w:line="0" w:lineRule="atLeast"/>
      </w:pPr>
    </w:p>
    <w:tbl>
      <w:tblPr>
        <w:tblpPr w:leftFromText="142" w:rightFromText="142" w:horzAnchor="margin" w:tblpY="1065"/>
        <w:tblW w:w="85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2126"/>
        <w:gridCol w:w="4720"/>
      </w:tblGrid>
      <w:tr w:rsidR="009414C6" w:rsidRPr="00181544" w:rsidTr="00905E2D">
        <w:trPr>
          <w:trHeight w:val="681"/>
        </w:trPr>
        <w:tc>
          <w:tcPr>
            <w:tcW w:w="1659" w:type="dxa"/>
            <w:vMerge w:val="restart"/>
            <w:tcBorders>
              <w:top w:val="single" w:sz="12" w:space="0" w:color="auto"/>
            </w:tcBorders>
            <w:vAlign w:val="center"/>
          </w:tcPr>
          <w:p w:rsidR="00905E2D" w:rsidRPr="00181544" w:rsidRDefault="007D5499" w:rsidP="006D0A8A">
            <w:pPr>
              <w:spacing w:line="0" w:lineRule="atLeast"/>
              <w:ind w:right="-17" w:hanging="2"/>
              <w:jc w:val="center"/>
              <w:rPr>
                <w:sz w:val="21"/>
              </w:rPr>
            </w:pPr>
            <w:r w:rsidRPr="00181544">
              <w:rPr>
                <w:rFonts w:hint="eastAsia"/>
                <w:sz w:val="21"/>
              </w:rPr>
              <w:lastRenderedPageBreak/>
              <w:t>アドバイザー</w:t>
            </w:r>
          </w:p>
          <w:p w:rsidR="009414C6" w:rsidRPr="00181544" w:rsidRDefault="007D5499" w:rsidP="006D0A8A">
            <w:pPr>
              <w:spacing w:line="0" w:lineRule="atLeast"/>
              <w:ind w:right="-17" w:hanging="2"/>
              <w:jc w:val="center"/>
            </w:pPr>
            <w:r w:rsidRPr="00181544">
              <w:rPr>
                <w:rFonts w:hint="eastAsia"/>
                <w:sz w:val="21"/>
              </w:rPr>
              <w:t>招聘</w:t>
            </w:r>
            <w:r w:rsidR="009414C6" w:rsidRPr="00181544">
              <w:rPr>
                <w:rFonts w:hint="eastAsia"/>
                <w:sz w:val="21"/>
              </w:rPr>
              <w:t>地</w:t>
            </w:r>
          </w:p>
        </w:tc>
        <w:tc>
          <w:tcPr>
            <w:tcW w:w="2126" w:type="dxa"/>
            <w:tcBorders>
              <w:top w:val="single" w:sz="12" w:space="0" w:color="auto"/>
            </w:tcBorders>
            <w:vAlign w:val="center"/>
          </w:tcPr>
          <w:p w:rsidR="009414C6" w:rsidRPr="00181544" w:rsidRDefault="009414C6" w:rsidP="006D0A8A">
            <w:pPr>
              <w:spacing w:line="0" w:lineRule="atLeast"/>
              <w:rPr>
                <w:sz w:val="22"/>
              </w:rPr>
            </w:pPr>
            <w:r w:rsidRPr="00181544">
              <w:rPr>
                <w:rFonts w:hint="eastAsia"/>
                <w:sz w:val="22"/>
              </w:rPr>
              <w:t>場</w:t>
            </w:r>
            <w:r w:rsidR="00905E2D" w:rsidRPr="00181544">
              <w:rPr>
                <w:rFonts w:hint="eastAsia"/>
                <w:sz w:val="22"/>
              </w:rPr>
              <w:t xml:space="preserve">　</w:t>
            </w:r>
            <w:r w:rsidRPr="00181544">
              <w:rPr>
                <w:rFonts w:hint="eastAsia"/>
                <w:sz w:val="22"/>
              </w:rPr>
              <w:t>所</w:t>
            </w:r>
          </w:p>
        </w:tc>
        <w:tc>
          <w:tcPr>
            <w:tcW w:w="4720" w:type="dxa"/>
            <w:tcBorders>
              <w:top w:val="single" w:sz="12" w:space="0" w:color="auto"/>
            </w:tcBorders>
            <w:vAlign w:val="center"/>
          </w:tcPr>
          <w:p w:rsidR="009414C6" w:rsidRPr="00181544" w:rsidRDefault="009414C6" w:rsidP="006D0A8A">
            <w:pPr>
              <w:spacing w:line="0" w:lineRule="atLeast"/>
            </w:pPr>
          </w:p>
        </w:tc>
      </w:tr>
      <w:tr w:rsidR="009414C6" w:rsidRPr="00181544" w:rsidTr="00905E2D">
        <w:trPr>
          <w:trHeight w:val="695"/>
        </w:trPr>
        <w:tc>
          <w:tcPr>
            <w:tcW w:w="1659" w:type="dxa"/>
            <w:vMerge/>
            <w:vAlign w:val="center"/>
          </w:tcPr>
          <w:p w:rsidR="009414C6" w:rsidRPr="00181544" w:rsidRDefault="009414C6" w:rsidP="006D0A8A">
            <w:pPr>
              <w:spacing w:line="0" w:lineRule="atLeast"/>
              <w:ind w:right="-17" w:hanging="2"/>
            </w:pPr>
          </w:p>
        </w:tc>
        <w:tc>
          <w:tcPr>
            <w:tcW w:w="2126" w:type="dxa"/>
            <w:vAlign w:val="center"/>
          </w:tcPr>
          <w:p w:rsidR="009414C6" w:rsidRPr="00181544" w:rsidRDefault="009414C6" w:rsidP="006D0A8A">
            <w:pPr>
              <w:spacing w:line="0" w:lineRule="atLeast"/>
              <w:rPr>
                <w:sz w:val="22"/>
              </w:rPr>
            </w:pPr>
            <w:r w:rsidRPr="00181544">
              <w:rPr>
                <w:rFonts w:hint="eastAsia"/>
                <w:sz w:val="22"/>
              </w:rPr>
              <w:t>住</w:t>
            </w:r>
            <w:r w:rsidR="00905E2D" w:rsidRPr="00181544">
              <w:rPr>
                <w:rFonts w:hint="eastAsia"/>
                <w:sz w:val="22"/>
              </w:rPr>
              <w:t xml:space="preserve">　</w:t>
            </w:r>
            <w:r w:rsidRPr="00181544">
              <w:rPr>
                <w:rFonts w:hint="eastAsia"/>
                <w:sz w:val="22"/>
              </w:rPr>
              <w:t>所</w:t>
            </w:r>
          </w:p>
        </w:tc>
        <w:tc>
          <w:tcPr>
            <w:tcW w:w="4720" w:type="dxa"/>
            <w:vAlign w:val="center"/>
          </w:tcPr>
          <w:p w:rsidR="009414C6" w:rsidRPr="00181544" w:rsidRDefault="009414C6" w:rsidP="006D0A8A">
            <w:pPr>
              <w:spacing w:line="0" w:lineRule="atLeast"/>
            </w:pPr>
          </w:p>
        </w:tc>
      </w:tr>
      <w:tr w:rsidR="009414C6" w:rsidRPr="00181544" w:rsidTr="00905E2D">
        <w:trPr>
          <w:trHeight w:val="1069"/>
        </w:trPr>
        <w:tc>
          <w:tcPr>
            <w:tcW w:w="1659" w:type="dxa"/>
            <w:vMerge/>
            <w:tcBorders>
              <w:bottom w:val="single" w:sz="12" w:space="0" w:color="auto"/>
            </w:tcBorders>
            <w:vAlign w:val="center"/>
          </w:tcPr>
          <w:p w:rsidR="009414C6" w:rsidRPr="00181544" w:rsidRDefault="009414C6" w:rsidP="006D0A8A">
            <w:pPr>
              <w:spacing w:line="0" w:lineRule="atLeast"/>
              <w:ind w:right="-17" w:hanging="2"/>
            </w:pPr>
          </w:p>
        </w:tc>
        <w:tc>
          <w:tcPr>
            <w:tcW w:w="2126" w:type="dxa"/>
            <w:tcBorders>
              <w:bottom w:val="single" w:sz="12" w:space="0" w:color="auto"/>
            </w:tcBorders>
            <w:vAlign w:val="center"/>
          </w:tcPr>
          <w:p w:rsidR="009414C6" w:rsidRPr="00181544" w:rsidRDefault="009414C6" w:rsidP="006D0A8A">
            <w:pPr>
              <w:spacing w:line="0" w:lineRule="atLeast"/>
              <w:rPr>
                <w:sz w:val="22"/>
              </w:rPr>
            </w:pPr>
            <w:r w:rsidRPr="00181544">
              <w:rPr>
                <w:rFonts w:hint="eastAsia"/>
                <w:sz w:val="22"/>
              </w:rPr>
              <w:t>最</w:t>
            </w:r>
            <w:r w:rsidR="00905E2D" w:rsidRPr="00181544">
              <w:rPr>
                <w:rFonts w:hint="eastAsia"/>
                <w:sz w:val="22"/>
              </w:rPr>
              <w:t xml:space="preserve"> </w:t>
            </w:r>
            <w:r w:rsidRPr="00181544">
              <w:rPr>
                <w:rFonts w:hint="eastAsia"/>
                <w:sz w:val="22"/>
              </w:rPr>
              <w:t>寄</w:t>
            </w:r>
            <w:r w:rsidR="00905E2D" w:rsidRPr="00181544">
              <w:rPr>
                <w:rFonts w:hint="eastAsia"/>
                <w:sz w:val="22"/>
              </w:rPr>
              <w:t xml:space="preserve"> </w:t>
            </w:r>
            <w:r w:rsidRPr="00181544">
              <w:rPr>
                <w:rFonts w:hint="eastAsia"/>
                <w:sz w:val="22"/>
              </w:rPr>
              <w:t>駅</w:t>
            </w:r>
          </w:p>
          <w:p w:rsidR="009414C6" w:rsidRPr="00181544" w:rsidRDefault="00905E2D" w:rsidP="006D0A8A">
            <w:pPr>
              <w:spacing w:line="0" w:lineRule="atLeast"/>
              <w:jc w:val="left"/>
              <w:rPr>
                <w:sz w:val="21"/>
                <w:szCs w:val="21"/>
              </w:rPr>
            </w:pPr>
            <w:r w:rsidRPr="00181544">
              <w:rPr>
                <w:rFonts w:hint="eastAsia"/>
                <w:sz w:val="20"/>
                <w:szCs w:val="21"/>
              </w:rPr>
              <w:t>（</w:t>
            </w:r>
            <w:r w:rsidR="00797B0D" w:rsidRPr="00181544">
              <w:rPr>
                <w:rFonts w:hint="eastAsia"/>
                <w:sz w:val="20"/>
                <w:szCs w:val="21"/>
              </w:rPr>
              <w:t>バスを利用する場合は最寄りのバス停を記載</w:t>
            </w:r>
            <w:r w:rsidRPr="00181544">
              <w:rPr>
                <w:rFonts w:hint="eastAsia"/>
                <w:sz w:val="20"/>
                <w:szCs w:val="21"/>
              </w:rPr>
              <w:t>）</w:t>
            </w:r>
          </w:p>
        </w:tc>
        <w:tc>
          <w:tcPr>
            <w:tcW w:w="4720" w:type="dxa"/>
            <w:tcBorders>
              <w:bottom w:val="single" w:sz="12" w:space="0" w:color="auto"/>
            </w:tcBorders>
            <w:vAlign w:val="center"/>
          </w:tcPr>
          <w:p w:rsidR="009414C6" w:rsidRPr="00181544" w:rsidRDefault="009414C6" w:rsidP="006D0A8A">
            <w:pPr>
              <w:spacing w:line="0" w:lineRule="atLeast"/>
            </w:pPr>
          </w:p>
        </w:tc>
      </w:tr>
      <w:tr w:rsidR="009414C6" w:rsidRPr="00181544" w:rsidTr="00905E2D">
        <w:trPr>
          <w:cantSplit/>
          <w:trHeight w:val="662"/>
        </w:trPr>
        <w:tc>
          <w:tcPr>
            <w:tcW w:w="1659" w:type="dxa"/>
            <w:vMerge w:val="restart"/>
            <w:tcBorders>
              <w:top w:val="single" w:sz="12" w:space="0" w:color="auto"/>
            </w:tcBorders>
            <w:vAlign w:val="center"/>
          </w:tcPr>
          <w:p w:rsidR="009414C6" w:rsidRPr="00181544" w:rsidRDefault="007D5499" w:rsidP="00905E2D">
            <w:pPr>
              <w:pStyle w:val="a3"/>
              <w:spacing w:line="0" w:lineRule="atLeast"/>
              <w:ind w:right="-17" w:firstLineChars="100" w:firstLine="210"/>
              <w:jc w:val="both"/>
              <w:rPr>
                <w:rFonts w:ascii="ＭＳ 明朝" w:hAnsi="ＭＳ 明朝"/>
                <w:szCs w:val="24"/>
              </w:rPr>
            </w:pPr>
            <w:r w:rsidRPr="00181544">
              <w:rPr>
                <w:rFonts w:ascii="ＭＳ 明朝" w:hAnsi="ＭＳ 明朝" w:hint="eastAsia"/>
                <w:szCs w:val="24"/>
              </w:rPr>
              <w:t>アドバイザー</w:t>
            </w:r>
          </w:p>
          <w:p w:rsidR="009414C6" w:rsidRPr="00181544" w:rsidRDefault="009414C6" w:rsidP="00905E2D">
            <w:pPr>
              <w:pStyle w:val="a3"/>
              <w:spacing w:line="0" w:lineRule="atLeast"/>
              <w:ind w:right="-17" w:firstLineChars="100" w:firstLine="210"/>
              <w:jc w:val="both"/>
              <w:rPr>
                <w:rFonts w:ascii="ＭＳ 明朝" w:hAnsi="ＭＳ 明朝"/>
                <w:sz w:val="24"/>
                <w:szCs w:val="24"/>
              </w:rPr>
            </w:pPr>
            <w:r w:rsidRPr="00181544">
              <w:rPr>
                <w:rFonts w:ascii="ＭＳ 明朝" w:hAnsi="ＭＳ 明朝" w:hint="eastAsia"/>
                <w:szCs w:val="24"/>
              </w:rPr>
              <w:t>の氏名等①</w:t>
            </w:r>
          </w:p>
        </w:tc>
        <w:tc>
          <w:tcPr>
            <w:tcW w:w="2126" w:type="dxa"/>
            <w:tcBorders>
              <w:top w:val="single" w:sz="12" w:space="0" w:color="auto"/>
              <w:bottom w:val="single" w:sz="4" w:space="0" w:color="auto"/>
            </w:tcBorders>
            <w:vAlign w:val="center"/>
          </w:tcPr>
          <w:p w:rsidR="009414C6" w:rsidRPr="00181544" w:rsidRDefault="009414C6" w:rsidP="006D0A8A">
            <w:pPr>
              <w:spacing w:line="0" w:lineRule="atLeast"/>
              <w:rPr>
                <w:sz w:val="22"/>
              </w:rPr>
            </w:pPr>
            <w:r w:rsidRPr="00181544">
              <w:rPr>
                <w:rFonts w:hint="eastAsia"/>
                <w:sz w:val="22"/>
              </w:rPr>
              <w:t>職業･職種･職名</w:t>
            </w:r>
          </w:p>
          <w:p w:rsidR="009414C6" w:rsidRPr="00181544" w:rsidRDefault="009414C6" w:rsidP="006D0A8A">
            <w:pPr>
              <w:spacing w:line="0" w:lineRule="atLeast"/>
              <w:rPr>
                <w:sz w:val="22"/>
              </w:rPr>
            </w:pPr>
            <w:r w:rsidRPr="00181544">
              <w:rPr>
                <w:rFonts w:hint="eastAsia"/>
                <w:sz w:val="22"/>
              </w:rPr>
              <w:t>･専門分野</w:t>
            </w:r>
          </w:p>
        </w:tc>
        <w:tc>
          <w:tcPr>
            <w:tcW w:w="4720" w:type="dxa"/>
            <w:tcBorders>
              <w:top w:val="single" w:sz="12" w:space="0" w:color="auto"/>
              <w:bottom w:val="single" w:sz="4" w:space="0" w:color="auto"/>
            </w:tcBorders>
            <w:vAlign w:val="center"/>
          </w:tcPr>
          <w:p w:rsidR="009414C6" w:rsidRPr="00181544" w:rsidRDefault="009414C6" w:rsidP="006D0A8A">
            <w:pPr>
              <w:spacing w:line="0" w:lineRule="atLeast"/>
            </w:pPr>
          </w:p>
        </w:tc>
      </w:tr>
      <w:tr w:rsidR="009414C6" w:rsidRPr="00181544" w:rsidTr="00905E2D">
        <w:trPr>
          <w:cantSplit/>
          <w:trHeight w:val="695"/>
        </w:trPr>
        <w:tc>
          <w:tcPr>
            <w:tcW w:w="1659" w:type="dxa"/>
            <w:vMerge/>
            <w:vAlign w:val="center"/>
          </w:tcPr>
          <w:p w:rsidR="009414C6" w:rsidRPr="00181544" w:rsidRDefault="009414C6" w:rsidP="006D0A8A">
            <w:pPr>
              <w:pStyle w:val="a3"/>
              <w:spacing w:line="0" w:lineRule="atLeast"/>
              <w:ind w:right="-17" w:hanging="2"/>
              <w:jc w:val="both"/>
              <w:rPr>
                <w:rFonts w:ascii="ＭＳ 明朝" w:hAnsi="ＭＳ 明朝"/>
                <w:sz w:val="24"/>
                <w:szCs w:val="24"/>
              </w:rPr>
            </w:pPr>
          </w:p>
        </w:tc>
        <w:tc>
          <w:tcPr>
            <w:tcW w:w="2126" w:type="dxa"/>
            <w:tcBorders>
              <w:top w:val="single" w:sz="4" w:space="0" w:color="auto"/>
              <w:bottom w:val="single" w:sz="4" w:space="0" w:color="auto"/>
            </w:tcBorders>
            <w:vAlign w:val="center"/>
          </w:tcPr>
          <w:p w:rsidR="009414C6" w:rsidRPr="00181544" w:rsidRDefault="00905E2D" w:rsidP="006D0A8A">
            <w:pPr>
              <w:spacing w:line="0" w:lineRule="atLeast"/>
              <w:rPr>
                <w:sz w:val="22"/>
              </w:rPr>
            </w:pPr>
            <w:r w:rsidRPr="00181544">
              <w:rPr>
                <w:rFonts w:hint="eastAsia"/>
                <w:sz w:val="22"/>
              </w:rPr>
              <w:t xml:space="preserve">氏　</w:t>
            </w:r>
            <w:r w:rsidR="009414C6" w:rsidRPr="00181544">
              <w:rPr>
                <w:rFonts w:hint="eastAsia"/>
                <w:sz w:val="22"/>
              </w:rPr>
              <w:t>名</w:t>
            </w:r>
          </w:p>
        </w:tc>
        <w:tc>
          <w:tcPr>
            <w:tcW w:w="4720" w:type="dxa"/>
            <w:tcBorders>
              <w:top w:val="single" w:sz="4" w:space="0" w:color="auto"/>
              <w:bottom w:val="single" w:sz="4" w:space="0" w:color="auto"/>
            </w:tcBorders>
            <w:vAlign w:val="center"/>
          </w:tcPr>
          <w:p w:rsidR="009414C6" w:rsidRPr="00181544" w:rsidRDefault="009414C6" w:rsidP="006D0A8A">
            <w:pPr>
              <w:spacing w:line="0" w:lineRule="atLeast"/>
            </w:pPr>
          </w:p>
        </w:tc>
      </w:tr>
      <w:tr w:rsidR="009414C6" w:rsidRPr="00181544" w:rsidTr="00905E2D">
        <w:trPr>
          <w:cantSplit/>
          <w:trHeight w:val="198"/>
        </w:trPr>
        <w:tc>
          <w:tcPr>
            <w:tcW w:w="1659" w:type="dxa"/>
            <w:vMerge/>
            <w:vAlign w:val="center"/>
          </w:tcPr>
          <w:p w:rsidR="009414C6" w:rsidRPr="00181544" w:rsidRDefault="009414C6" w:rsidP="006D0A8A">
            <w:pPr>
              <w:pStyle w:val="a3"/>
              <w:spacing w:line="0" w:lineRule="atLeast"/>
              <w:ind w:right="-17" w:hanging="2"/>
              <w:jc w:val="both"/>
              <w:rPr>
                <w:rFonts w:ascii="ＭＳ 明朝" w:hAnsi="ＭＳ 明朝"/>
                <w:sz w:val="24"/>
                <w:szCs w:val="24"/>
              </w:rPr>
            </w:pPr>
          </w:p>
        </w:tc>
        <w:tc>
          <w:tcPr>
            <w:tcW w:w="2126" w:type="dxa"/>
            <w:tcBorders>
              <w:top w:val="single" w:sz="4" w:space="0" w:color="auto"/>
              <w:bottom w:val="single" w:sz="4" w:space="0" w:color="auto"/>
            </w:tcBorders>
            <w:vAlign w:val="center"/>
          </w:tcPr>
          <w:p w:rsidR="009414C6" w:rsidRPr="00181544" w:rsidRDefault="009414C6" w:rsidP="006D0A8A">
            <w:pPr>
              <w:spacing w:line="0" w:lineRule="atLeast"/>
              <w:rPr>
                <w:sz w:val="22"/>
              </w:rPr>
            </w:pPr>
            <w:r w:rsidRPr="00181544">
              <w:rPr>
                <w:rFonts w:hint="eastAsia"/>
                <w:sz w:val="22"/>
              </w:rPr>
              <w:t>住</w:t>
            </w:r>
            <w:r w:rsidR="00905E2D" w:rsidRPr="00181544">
              <w:rPr>
                <w:rFonts w:hint="eastAsia"/>
                <w:sz w:val="22"/>
              </w:rPr>
              <w:t xml:space="preserve">　</w:t>
            </w:r>
            <w:r w:rsidRPr="00181544">
              <w:rPr>
                <w:rFonts w:hint="eastAsia"/>
                <w:sz w:val="22"/>
              </w:rPr>
              <w:t>所</w:t>
            </w:r>
          </w:p>
          <w:p w:rsidR="009414C6" w:rsidRPr="00181544" w:rsidRDefault="009414C6" w:rsidP="006D0A8A">
            <w:pPr>
              <w:spacing w:line="0" w:lineRule="atLeast"/>
              <w:rPr>
                <w:sz w:val="22"/>
              </w:rPr>
            </w:pPr>
            <w:r w:rsidRPr="00181544">
              <w:rPr>
                <w:rFonts w:hint="eastAsia"/>
                <w:sz w:val="22"/>
              </w:rPr>
              <w:t>（勤務先所在地）</w:t>
            </w:r>
          </w:p>
        </w:tc>
        <w:tc>
          <w:tcPr>
            <w:tcW w:w="4720" w:type="dxa"/>
            <w:tcBorders>
              <w:top w:val="single" w:sz="4" w:space="0" w:color="auto"/>
              <w:bottom w:val="single" w:sz="4" w:space="0" w:color="auto"/>
            </w:tcBorders>
            <w:vAlign w:val="center"/>
          </w:tcPr>
          <w:p w:rsidR="009414C6" w:rsidRPr="00181544" w:rsidRDefault="009414C6" w:rsidP="006D0A8A">
            <w:pPr>
              <w:spacing w:line="0" w:lineRule="atLeast"/>
            </w:pPr>
          </w:p>
        </w:tc>
      </w:tr>
      <w:tr w:rsidR="009414C6" w:rsidRPr="00181544" w:rsidTr="00905E2D">
        <w:trPr>
          <w:cantSplit/>
          <w:trHeight w:val="390"/>
        </w:trPr>
        <w:tc>
          <w:tcPr>
            <w:tcW w:w="1659" w:type="dxa"/>
            <w:vMerge/>
            <w:tcBorders>
              <w:bottom w:val="single" w:sz="8" w:space="0" w:color="auto"/>
            </w:tcBorders>
            <w:vAlign w:val="center"/>
          </w:tcPr>
          <w:p w:rsidR="009414C6" w:rsidRPr="00181544" w:rsidRDefault="009414C6" w:rsidP="006D0A8A">
            <w:pPr>
              <w:pStyle w:val="a3"/>
              <w:spacing w:line="0" w:lineRule="atLeast"/>
              <w:ind w:right="-17" w:hanging="2"/>
              <w:jc w:val="both"/>
              <w:rPr>
                <w:rFonts w:ascii="ＭＳ 明朝" w:hAnsi="ＭＳ 明朝"/>
                <w:sz w:val="24"/>
                <w:szCs w:val="24"/>
              </w:rPr>
            </w:pPr>
          </w:p>
        </w:tc>
        <w:tc>
          <w:tcPr>
            <w:tcW w:w="2126" w:type="dxa"/>
            <w:tcBorders>
              <w:top w:val="single" w:sz="4" w:space="0" w:color="auto"/>
            </w:tcBorders>
            <w:vAlign w:val="center"/>
          </w:tcPr>
          <w:p w:rsidR="009414C6" w:rsidRPr="00181544" w:rsidRDefault="009414C6" w:rsidP="006D0A8A">
            <w:pPr>
              <w:spacing w:line="0" w:lineRule="atLeast"/>
              <w:rPr>
                <w:sz w:val="22"/>
              </w:rPr>
            </w:pPr>
            <w:r w:rsidRPr="00181544">
              <w:rPr>
                <w:rFonts w:hint="eastAsia"/>
                <w:sz w:val="22"/>
              </w:rPr>
              <w:t>最</w:t>
            </w:r>
            <w:r w:rsidR="00905E2D" w:rsidRPr="00181544">
              <w:rPr>
                <w:rFonts w:hint="eastAsia"/>
                <w:sz w:val="22"/>
              </w:rPr>
              <w:t xml:space="preserve"> </w:t>
            </w:r>
            <w:r w:rsidRPr="00181544">
              <w:rPr>
                <w:rFonts w:hint="eastAsia"/>
                <w:sz w:val="22"/>
              </w:rPr>
              <w:t>寄</w:t>
            </w:r>
            <w:r w:rsidR="00905E2D" w:rsidRPr="00181544">
              <w:rPr>
                <w:rFonts w:hint="eastAsia"/>
                <w:sz w:val="22"/>
              </w:rPr>
              <w:t xml:space="preserve"> </w:t>
            </w:r>
            <w:r w:rsidRPr="00181544">
              <w:rPr>
                <w:rFonts w:hint="eastAsia"/>
                <w:sz w:val="22"/>
              </w:rPr>
              <w:t>駅</w:t>
            </w:r>
          </w:p>
          <w:p w:rsidR="009414C6" w:rsidRPr="00181544" w:rsidRDefault="00905E2D" w:rsidP="00905E2D">
            <w:pPr>
              <w:spacing w:line="0" w:lineRule="atLeast"/>
              <w:jc w:val="left"/>
              <w:rPr>
                <w:sz w:val="21"/>
                <w:szCs w:val="21"/>
              </w:rPr>
            </w:pPr>
            <w:r w:rsidRPr="00181544">
              <w:rPr>
                <w:rFonts w:hint="eastAsia"/>
                <w:sz w:val="20"/>
                <w:szCs w:val="21"/>
              </w:rPr>
              <w:t>（</w:t>
            </w:r>
            <w:r w:rsidR="009414C6" w:rsidRPr="00181544">
              <w:rPr>
                <w:rFonts w:hint="eastAsia"/>
                <w:sz w:val="20"/>
                <w:szCs w:val="21"/>
              </w:rPr>
              <w:t>バスを利用する場合は最</w:t>
            </w:r>
            <w:r w:rsidR="00797B0D" w:rsidRPr="00181544">
              <w:rPr>
                <w:rFonts w:hint="eastAsia"/>
                <w:sz w:val="20"/>
                <w:szCs w:val="21"/>
              </w:rPr>
              <w:t>寄りのバス停を記載）</w:t>
            </w:r>
          </w:p>
        </w:tc>
        <w:tc>
          <w:tcPr>
            <w:tcW w:w="4720" w:type="dxa"/>
            <w:tcBorders>
              <w:top w:val="single" w:sz="4" w:space="0" w:color="auto"/>
            </w:tcBorders>
            <w:vAlign w:val="center"/>
          </w:tcPr>
          <w:p w:rsidR="009414C6" w:rsidRPr="00181544" w:rsidRDefault="009414C6" w:rsidP="006D0A8A">
            <w:pPr>
              <w:spacing w:line="0" w:lineRule="atLeast"/>
            </w:pPr>
          </w:p>
        </w:tc>
      </w:tr>
      <w:tr w:rsidR="009414C6" w:rsidRPr="00181544" w:rsidTr="00905E2D">
        <w:trPr>
          <w:cantSplit/>
          <w:trHeight w:val="458"/>
        </w:trPr>
        <w:tc>
          <w:tcPr>
            <w:tcW w:w="1659" w:type="dxa"/>
            <w:vMerge w:val="restart"/>
            <w:tcBorders>
              <w:top w:val="single" w:sz="8" w:space="0" w:color="auto"/>
            </w:tcBorders>
            <w:vAlign w:val="center"/>
          </w:tcPr>
          <w:p w:rsidR="007D5499" w:rsidRPr="00181544" w:rsidRDefault="007D5499" w:rsidP="007D5499">
            <w:pPr>
              <w:pStyle w:val="a3"/>
              <w:spacing w:line="0" w:lineRule="atLeast"/>
              <w:ind w:right="-17" w:firstLineChars="100" w:firstLine="210"/>
              <w:jc w:val="both"/>
              <w:rPr>
                <w:rFonts w:ascii="ＭＳ 明朝" w:hAnsi="ＭＳ 明朝"/>
                <w:szCs w:val="24"/>
              </w:rPr>
            </w:pPr>
            <w:r w:rsidRPr="00181544">
              <w:rPr>
                <w:rFonts w:ascii="ＭＳ 明朝" w:hAnsi="ＭＳ 明朝" w:hint="eastAsia"/>
                <w:szCs w:val="24"/>
              </w:rPr>
              <w:t>アドバイザー</w:t>
            </w:r>
          </w:p>
          <w:p w:rsidR="009414C6" w:rsidRPr="00181544" w:rsidRDefault="007D5499" w:rsidP="007D5499">
            <w:pPr>
              <w:pStyle w:val="a3"/>
              <w:spacing w:line="0" w:lineRule="atLeast"/>
              <w:ind w:right="-17" w:firstLineChars="100" w:firstLine="210"/>
              <w:jc w:val="both"/>
              <w:rPr>
                <w:rFonts w:ascii="ＭＳ 明朝" w:hAnsi="ＭＳ 明朝"/>
                <w:sz w:val="24"/>
                <w:szCs w:val="24"/>
              </w:rPr>
            </w:pPr>
            <w:r w:rsidRPr="00181544">
              <w:rPr>
                <w:rFonts w:ascii="ＭＳ 明朝" w:hAnsi="ＭＳ 明朝" w:hint="eastAsia"/>
                <w:szCs w:val="24"/>
              </w:rPr>
              <w:t>の氏名等②</w:t>
            </w:r>
          </w:p>
        </w:tc>
        <w:tc>
          <w:tcPr>
            <w:tcW w:w="2126" w:type="dxa"/>
            <w:vAlign w:val="center"/>
          </w:tcPr>
          <w:p w:rsidR="009414C6" w:rsidRPr="00181544" w:rsidRDefault="009414C6" w:rsidP="006D0A8A">
            <w:pPr>
              <w:spacing w:line="0" w:lineRule="atLeast"/>
              <w:rPr>
                <w:sz w:val="22"/>
              </w:rPr>
            </w:pPr>
            <w:r w:rsidRPr="00181544">
              <w:rPr>
                <w:rFonts w:hint="eastAsia"/>
                <w:sz w:val="22"/>
              </w:rPr>
              <w:t>職業･職種･職名</w:t>
            </w:r>
          </w:p>
          <w:p w:rsidR="009414C6" w:rsidRPr="00181544" w:rsidRDefault="009414C6" w:rsidP="006D0A8A">
            <w:pPr>
              <w:spacing w:line="0" w:lineRule="atLeast"/>
              <w:rPr>
                <w:sz w:val="22"/>
              </w:rPr>
            </w:pPr>
            <w:r w:rsidRPr="00181544">
              <w:rPr>
                <w:rFonts w:hint="eastAsia"/>
                <w:sz w:val="22"/>
              </w:rPr>
              <w:t>･専門分野</w:t>
            </w:r>
          </w:p>
        </w:tc>
        <w:tc>
          <w:tcPr>
            <w:tcW w:w="4720" w:type="dxa"/>
            <w:vAlign w:val="center"/>
          </w:tcPr>
          <w:p w:rsidR="009414C6" w:rsidRPr="00181544" w:rsidRDefault="009414C6" w:rsidP="006D0A8A">
            <w:pPr>
              <w:spacing w:line="0" w:lineRule="atLeast"/>
            </w:pPr>
          </w:p>
        </w:tc>
      </w:tr>
      <w:tr w:rsidR="009414C6" w:rsidRPr="00181544" w:rsidTr="00905E2D">
        <w:trPr>
          <w:cantSplit/>
          <w:trHeight w:val="666"/>
        </w:trPr>
        <w:tc>
          <w:tcPr>
            <w:tcW w:w="1659" w:type="dxa"/>
            <w:vMerge/>
            <w:vAlign w:val="center"/>
          </w:tcPr>
          <w:p w:rsidR="009414C6" w:rsidRPr="00181544" w:rsidRDefault="009414C6" w:rsidP="006D0A8A">
            <w:pPr>
              <w:pStyle w:val="a3"/>
              <w:spacing w:line="0" w:lineRule="atLeast"/>
              <w:ind w:right="-17" w:hanging="2"/>
              <w:jc w:val="both"/>
              <w:rPr>
                <w:rFonts w:ascii="ＭＳ 明朝" w:hAnsi="ＭＳ 明朝"/>
                <w:sz w:val="24"/>
                <w:szCs w:val="24"/>
              </w:rPr>
            </w:pPr>
          </w:p>
        </w:tc>
        <w:tc>
          <w:tcPr>
            <w:tcW w:w="2126" w:type="dxa"/>
            <w:vAlign w:val="center"/>
          </w:tcPr>
          <w:p w:rsidR="009414C6" w:rsidRPr="00181544" w:rsidRDefault="009414C6" w:rsidP="006D0A8A">
            <w:pPr>
              <w:spacing w:line="0" w:lineRule="atLeast"/>
              <w:rPr>
                <w:sz w:val="22"/>
              </w:rPr>
            </w:pPr>
            <w:r w:rsidRPr="00181544">
              <w:rPr>
                <w:rFonts w:hint="eastAsia"/>
                <w:sz w:val="22"/>
              </w:rPr>
              <w:t>氏　名</w:t>
            </w:r>
          </w:p>
        </w:tc>
        <w:tc>
          <w:tcPr>
            <w:tcW w:w="4720" w:type="dxa"/>
            <w:vAlign w:val="center"/>
          </w:tcPr>
          <w:p w:rsidR="009414C6" w:rsidRPr="00181544" w:rsidRDefault="009414C6" w:rsidP="006D0A8A">
            <w:pPr>
              <w:spacing w:line="0" w:lineRule="atLeast"/>
            </w:pPr>
          </w:p>
        </w:tc>
      </w:tr>
      <w:tr w:rsidR="009414C6" w:rsidRPr="00181544" w:rsidTr="00905E2D">
        <w:trPr>
          <w:cantSplit/>
          <w:trHeight w:val="375"/>
        </w:trPr>
        <w:tc>
          <w:tcPr>
            <w:tcW w:w="1659" w:type="dxa"/>
            <w:vMerge/>
            <w:vAlign w:val="center"/>
          </w:tcPr>
          <w:p w:rsidR="009414C6" w:rsidRPr="00181544" w:rsidRDefault="009414C6" w:rsidP="006D0A8A">
            <w:pPr>
              <w:pStyle w:val="a3"/>
              <w:spacing w:line="0" w:lineRule="atLeast"/>
              <w:ind w:right="-17" w:hanging="2"/>
              <w:jc w:val="both"/>
              <w:rPr>
                <w:rFonts w:ascii="ＭＳ 明朝" w:hAnsi="ＭＳ 明朝"/>
                <w:sz w:val="24"/>
                <w:szCs w:val="24"/>
              </w:rPr>
            </w:pPr>
          </w:p>
        </w:tc>
        <w:tc>
          <w:tcPr>
            <w:tcW w:w="2126" w:type="dxa"/>
            <w:tcBorders>
              <w:bottom w:val="single" w:sz="4" w:space="0" w:color="auto"/>
            </w:tcBorders>
            <w:vAlign w:val="center"/>
          </w:tcPr>
          <w:p w:rsidR="009414C6" w:rsidRPr="00181544" w:rsidRDefault="009414C6" w:rsidP="006D0A8A">
            <w:pPr>
              <w:spacing w:line="0" w:lineRule="atLeast"/>
              <w:rPr>
                <w:sz w:val="22"/>
              </w:rPr>
            </w:pPr>
            <w:r w:rsidRPr="00181544">
              <w:rPr>
                <w:rFonts w:hint="eastAsia"/>
                <w:sz w:val="22"/>
              </w:rPr>
              <w:t>住</w:t>
            </w:r>
            <w:r w:rsidR="00905E2D" w:rsidRPr="00181544">
              <w:rPr>
                <w:rFonts w:hint="eastAsia"/>
                <w:sz w:val="22"/>
              </w:rPr>
              <w:t xml:space="preserve">　</w:t>
            </w:r>
            <w:r w:rsidRPr="00181544">
              <w:rPr>
                <w:rFonts w:hint="eastAsia"/>
                <w:sz w:val="22"/>
              </w:rPr>
              <w:t>所</w:t>
            </w:r>
          </w:p>
          <w:p w:rsidR="009414C6" w:rsidRPr="00181544" w:rsidRDefault="009414C6" w:rsidP="006D0A8A">
            <w:pPr>
              <w:spacing w:line="0" w:lineRule="atLeast"/>
              <w:jc w:val="center"/>
              <w:rPr>
                <w:sz w:val="22"/>
              </w:rPr>
            </w:pPr>
            <w:r w:rsidRPr="00181544">
              <w:rPr>
                <w:rFonts w:hint="eastAsia"/>
                <w:sz w:val="22"/>
              </w:rPr>
              <w:t>（勤務先所在地）</w:t>
            </w:r>
          </w:p>
        </w:tc>
        <w:tc>
          <w:tcPr>
            <w:tcW w:w="4720" w:type="dxa"/>
            <w:tcBorders>
              <w:bottom w:val="single" w:sz="4" w:space="0" w:color="auto"/>
            </w:tcBorders>
            <w:vAlign w:val="center"/>
          </w:tcPr>
          <w:p w:rsidR="009414C6" w:rsidRPr="00181544" w:rsidRDefault="009414C6" w:rsidP="006D0A8A">
            <w:pPr>
              <w:spacing w:line="0" w:lineRule="atLeast"/>
            </w:pPr>
          </w:p>
        </w:tc>
      </w:tr>
      <w:tr w:rsidR="009414C6" w:rsidRPr="00181544" w:rsidTr="00905E2D">
        <w:trPr>
          <w:cantSplit/>
          <w:trHeight w:val="1170"/>
        </w:trPr>
        <w:tc>
          <w:tcPr>
            <w:tcW w:w="1659" w:type="dxa"/>
            <w:vMerge/>
            <w:tcBorders>
              <w:bottom w:val="single" w:sz="12" w:space="0" w:color="auto"/>
            </w:tcBorders>
            <w:vAlign w:val="center"/>
          </w:tcPr>
          <w:p w:rsidR="009414C6" w:rsidRPr="00181544" w:rsidRDefault="009414C6" w:rsidP="006D0A8A">
            <w:pPr>
              <w:pStyle w:val="a3"/>
              <w:spacing w:line="0" w:lineRule="atLeast"/>
              <w:ind w:right="-17" w:hanging="2"/>
              <w:jc w:val="both"/>
              <w:rPr>
                <w:rFonts w:ascii="ＭＳ 明朝" w:hAnsi="ＭＳ 明朝"/>
                <w:sz w:val="24"/>
                <w:szCs w:val="24"/>
              </w:rPr>
            </w:pPr>
          </w:p>
        </w:tc>
        <w:tc>
          <w:tcPr>
            <w:tcW w:w="2126" w:type="dxa"/>
            <w:tcBorders>
              <w:top w:val="single" w:sz="4" w:space="0" w:color="auto"/>
              <w:bottom w:val="single" w:sz="12" w:space="0" w:color="auto"/>
            </w:tcBorders>
            <w:vAlign w:val="center"/>
          </w:tcPr>
          <w:p w:rsidR="009414C6" w:rsidRPr="00181544" w:rsidRDefault="009414C6" w:rsidP="006D0A8A">
            <w:pPr>
              <w:spacing w:line="0" w:lineRule="atLeast"/>
              <w:jc w:val="left"/>
              <w:rPr>
                <w:sz w:val="22"/>
              </w:rPr>
            </w:pPr>
            <w:r w:rsidRPr="00181544">
              <w:rPr>
                <w:rFonts w:hint="eastAsia"/>
                <w:sz w:val="22"/>
              </w:rPr>
              <w:t>最</w:t>
            </w:r>
            <w:r w:rsidR="00905E2D" w:rsidRPr="00181544">
              <w:rPr>
                <w:rFonts w:hint="eastAsia"/>
                <w:sz w:val="22"/>
              </w:rPr>
              <w:t xml:space="preserve"> </w:t>
            </w:r>
            <w:r w:rsidRPr="00181544">
              <w:rPr>
                <w:rFonts w:hint="eastAsia"/>
                <w:sz w:val="22"/>
              </w:rPr>
              <w:t>寄</w:t>
            </w:r>
            <w:r w:rsidR="00905E2D" w:rsidRPr="00181544">
              <w:rPr>
                <w:rFonts w:hint="eastAsia"/>
                <w:sz w:val="22"/>
              </w:rPr>
              <w:t xml:space="preserve"> </w:t>
            </w:r>
            <w:r w:rsidRPr="00181544">
              <w:rPr>
                <w:rFonts w:hint="eastAsia"/>
                <w:sz w:val="22"/>
              </w:rPr>
              <w:t>駅</w:t>
            </w:r>
          </w:p>
          <w:p w:rsidR="009414C6" w:rsidRPr="00181544" w:rsidRDefault="00905E2D" w:rsidP="006D0A8A">
            <w:pPr>
              <w:spacing w:line="0" w:lineRule="atLeast"/>
              <w:jc w:val="left"/>
              <w:rPr>
                <w:sz w:val="20"/>
                <w:szCs w:val="21"/>
              </w:rPr>
            </w:pPr>
            <w:r w:rsidRPr="00181544">
              <w:rPr>
                <w:rFonts w:hint="eastAsia"/>
                <w:sz w:val="20"/>
                <w:szCs w:val="21"/>
              </w:rPr>
              <w:t>（</w:t>
            </w:r>
            <w:r w:rsidR="00797B0D" w:rsidRPr="00181544">
              <w:rPr>
                <w:rFonts w:hint="eastAsia"/>
                <w:sz w:val="20"/>
                <w:szCs w:val="21"/>
              </w:rPr>
              <w:t>バスを利用する場合は最寄りのバス停を記載</w:t>
            </w:r>
            <w:r w:rsidRPr="00181544">
              <w:rPr>
                <w:rFonts w:hint="eastAsia"/>
                <w:sz w:val="20"/>
                <w:szCs w:val="21"/>
              </w:rPr>
              <w:t>）</w:t>
            </w:r>
          </w:p>
        </w:tc>
        <w:tc>
          <w:tcPr>
            <w:tcW w:w="4720" w:type="dxa"/>
            <w:tcBorders>
              <w:top w:val="single" w:sz="4" w:space="0" w:color="auto"/>
              <w:bottom w:val="single" w:sz="12" w:space="0" w:color="auto"/>
            </w:tcBorders>
            <w:vAlign w:val="center"/>
          </w:tcPr>
          <w:p w:rsidR="009414C6" w:rsidRPr="00181544" w:rsidRDefault="009414C6" w:rsidP="006D0A8A">
            <w:pPr>
              <w:spacing w:line="0" w:lineRule="atLeast"/>
            </w:pPr>
          </w:p>
        </w:tc>
      </w:tr>
    </w:tbl>
    <w:p w:rsidR="009414C6" w:rsidRPr="00181544" w:rsidRDefault="009414C6" w:rsidP="009414C6">
      <w:pPr>
        <w:spacing w:line="0" w:lineRule="atLeast"/>
        <w:jc w:val="right"/>
      </w:pPr>
      <w:r w:rsidRPr="00181544">
        <w:rPr>
          <w:rFonts w:hint="eastAsia"/>
        </w:rPr>
        <w:t>別紙２</w:t>
      </w:r>
    </w:p>
    <w:p w:rsidR="009414C6" w:rsidRPr="00181544" w:rsidRDefault="009414C6" w:rsidP="009414C6">
      <w:pPr>
        <w:spacing w:line="0" w:lineRule="atLeast"/>
      </w:pPr>
    </w:p>
    <w:p w:rsidR="009414C6" w:rsidRPr="00181544" w:rsidRDefault="009414C6" w:rsidP="009414C6">
      <w:pPr>
        <w:spacing w:line="0" w:lineRule="atLeast"/>
      </w:pPr>
    </w:p>
    <w:p w:rsidR="009414C6" w:rsidRPr="00181544" w:rsidRDefault="009414C6" w:rsidP="009414C6">
      <w:pPr>
        <w:rPr>
          <w:sz w:val="21"/>
          <w:szCs w:val="21"/>
        </w:rPr>
      </w:pPr>
      <w:r w:rsidRPr="00181544">
        <w:rPr>
          <w:rFonts w:hint="eastAsia"/>
          <w:sz w:val="21"/>
          <w:szCs w:val="21"/>
        </w:rPr>
        <w:t>※　項目は必要に応じて変更して使用すること</w:t>
      </w:r>
    </w:p>
    <w:p w:rsidR="009414C6" w:rsidRPr="00181544" w:rsidRDefault="005631DF" w:rsidP="009414C6">
      <w:pPr>
        <w:rPr>
          <w:sz w:val="21"/>
          <w:szCs w:val="21"/>
        </w:rPr>
      </w:pPr>
      <w:r w:rsidRPr="00181544">
        <w:rPr>
          <w:rFonts w:hint="eastAsia"/>
          <w:sz w:val="21"/>
          <w:szCs w:val="21"/>
        </w:rPr>
        <w:t>※　アドバイザー</w:t>
      </w:r>
      <w:r w:rsidR="009414C6" w:rsidRPr="00181544">
        <w:rPr>
          <w:rFonts w:hint="eastAsia"/>
          <w:sz w:val="21"/>
          <w:szCs w:val="21"/>
        </w:rPr>
        <w:t>の謝金や旅費を要さない場合は提出不要</w:t>
      </w:r>
    </w:p>
    <w:p w:rsidR="009414C6" w:rsidRPr="00181544" w:rsidRDefault="009414C6" w:rsidP="009414C6">
      <w:pPr>
        <w:spacing w:line="0" w:lineRule="atLeast"/>
      </w:pPr>
    </w:p>
    <w:p w:rsidR="009414C6" w:rsidRPr="00181544" w:rsidRDefault="009414C6" w:rsidP="009414C6">
      <w:pPr>
        <w:spacing w:line="0" w:lineRule="atLeast"/>
      </w:pPr>
    </w:p>
    <w:p w:rsidR="009414C6" w:rsidRPr="00181544" w:rsidRDefault="009414C6" w:rsidP="009414C6">
      <w:pPr>
        <w:spacing w:line="0" w:lineRule="atLeast"/>
      </w:pPr>
    </w:p>
    <w:p w:rsidR="009414C6" w:rsidRPr="00181544" w:rsidRDefault="009414C6" w:rsidP="009414C6">
      <w:pPr>
        <w:spacing w:line="0" w:lineRule="atLeast"/>
      </w:pPr>
    </w:p>
    <w:p w:rsidR="009414C6" w:rsidRPr="00181544" w:rsidRDefault="009414C6" w:rsidP="009414C6">
      <w:pPr>
        <w:spacing w:line="0" w:lineRule="atLeast"/>
      </w:pPr>
    </w:p>
    <w:p w:rsidR="009414C6" w:rsidRPr="00181544" w:rsidRDefault="009414C6" w:rsidP="009414C6">
      <w:pPr>
        <w:spacing w:line="0" w:lineRule="atLeast"/>
      </w:pPr>
    </w:p>
    <w:p w:rsidR="009414C6" w:rsidRPr="00181544" w:rsidRDefault="009414C6" w:rsidP="009414C6">
      <w:pPr>
        <w:spacing w:line="0" w:lineRule="atLeast"/>
      </w:pPr>
    </w:p>
    <w:p w:rsidR="00BB53A4" w:rsidRPr="00181544" w:rsidRDefault="00BB53A4" w:rsidP="009414C6">
      <w:pPr>
        <w:spacing w:line="0" w:lineRule="atLeast"/>
      </w:pPr>
    </w:p>
    <w:p w:rsidR="00797B0D" w:rsidRPr="00181544" w:rsidRDefault="00797B0D" w:rsidP="009414C6">
      <w:pPr>
        <w:spacing w:line="0" w:lineRule="atLeast"/>
      </w:pPr>
    </w:p>
    <w:p w:rsidR="00797B0D" w:rsidRPr="00181544" w:rsidRDefault="00797B0D" w:rsidP="009414C6">
      <w:pPr>
        <w:spacing w:line="0" w:lineRule="atLeast"/>
      </w:pPr>
    </w:p>
    <w:p w:rsidR="00BB53A4" w:rsidRPr="00181544" w:rsidRDefault="00BB53A4" w:rsidP="009414C6">
      <w:pPr>
        <w:spacing w:line="0" w:lineRule="atLeast"/>
      </w:pPr>
    </w:p>
    <w:p w:rsidR="009414C6" w:rsidRPr="00181544" w:rsidRDefault="009414C6" w:rsidP="009414C6">
      <w:pPr>
        <w:spacing w:line="0" w:lineRule="atLeast"/>
      </w:pPr>
      <w:r w:rsidRPr="00181544">
        <w:rPr>
          <w:rFonts w:hint="eastAsia"/>
        </w:rPr>
        <w:lastRenderedPageBreak/>
        <w:t>（様式２）</w:t>
      </w:r>
    </w:p>
    <w:p w:rsidR="009414C6" w:rsidRPr="00181544" w:rsidRDefault="009414C6" w:rsidP="009414C6">
      <w:pPr>
        <w:spacing w:line="0" w:lineRule="atLeast"/>
        <w:ind w:right="262"/>
        <w:jc w:val="right"/>
      </w:pPr>
      <w:r w:rsidRPr="00181544">
        <w:rPr>
          <w:rFonts w:hint="eastAsia"/>
        </w:rPr>
        <w:t>平成　　年　　月　　日</w:t>
      </w:r>
    </w:p>
    <w:p w:rsidR="009414C6" w:rsidRPr="00181544" w:rsidRDefault="009414C6" w:rsidP="009414C6">
      <w:pPr>
        <w:spacing w:line="0" w:lineRule="atLeast"/>
        <w:ind w:left="240"/>
      </w:pPr>
      <w:r w:rsidRPr="00181544">
        <w:rPr>
          <w:rFonts w:hint="eastAsia"/>
        </w:rPr>
        <w:t>地域づくり団体全国協議会会長　様</w:t>
      </w:r>
    </w:p>
    <w:p w:rsidR="009414C6" w:rsidRPr="00181544" w:rsidRDefault="009414C6" w:rsidP="009414C6">
      <w:pPr>
        <w:spacing w:line="0" w:lineRule="atLeast"/>
      </w:pPr>
      <w:r w:rsidRPr="00181544">
        <w:rPr>
          <w:rFonts w:hint="eastAsia"/>
        </w:rPr>
        <w:t xml:space="preserve">　　　　　　　　　　　　　　　</w:t>
      </w:r>
    </w:p>
    <w:p w:rsidR="009414C6" w:rsidRPr="00181544" w:rsidRDefault="009414C6" w:rsidP="009414C6">
      <w:pPr>
        <w:spacing w:line="0" w:lineRule="atLeast"/>
        <w:ind w:firstLineChars="1500" w:firstLine="3600"/>
      </w:pPr>
      <w:r w:rsidRPr="00181544">
        <w:rPr>
          <w:rFonts w:hint="eastAsia"/>
        </w:rPr>
        <w:t xml:space="preserve">団 体 名　　　　　　　　　　　　　　　　　</w:t>
      </w:r>
    </w:p>
    <w:p w:rsidR="009414C6" w:rsidRPr="00181544" w:rsidRDefault="009414C6" w:rsidP="009414C6">
      <w:pPr>
        <w:spacing w:line="0" w:lineRule="atLeast"/>
      </w:pPr>
      <w:r w:rsidRPr="00181544">
        <w:rPr>
          <w:rFonts w:hint="eastAsia"/>
        </w:rPr>
        <w:t xml:space="preserve">　　　　　　　　　　　　　　　代表者職・氏名　　　　　　　　　　　　　</w:t>
      </w:r>
      <w:r w:rsidRPr="00181544">
        <w:rPr>
          <w:sz w:val="21"/>
        </w:rPr>
        <w:fldChar w:fldCharType="begin"/>
      </w:r>
      <w:r w:rsidRPr="00181544">
        <w:rPr>
          <w:sz w:val="21"/>
        </w:rPr>
        <w:instrText xml:space="preserve"> </w:instrText>
      </w:r>
      <w:r w:rsidRPr="00181544">
        <w:rPr>
          <w:rFonts w:hint="eastAsia"/>
          <w:sz w:val="21"/>
        </w:rPr>
        <w:instrText>eq \o\ac(○,</w:instrText>
      </w:r>
      <w:r w:rsidRPr="00181544">
        <w:rPr>
          <w:rFonts w:hint="eastAsia"/>
          <w:position w:val="1"/>
          <w:sz w:val="14"/>
        </w:rPr>
        <w:instrText>印</w:instrText>
      </w:r>
      <w:r w:rsidRPr="00181544">
        <w:rPr>
          <w:rFonts w:hint="eastAsia"/>
          <w:sz w:val="21"/>
        </w:rPr>
        <w:instrText>)</w:instrText>
      </w:r>
      <w:r w:rsidRPr="00181544">
        <w:rPr>
          <w:sz w:val="21"/>
        </w:rPr>
        <w:fldChar w:fldCharType="end"/>
      </w:r>
    </w:p>
    <w:p w:rsidR="009414C6" w:rsidRPr="00181544" w:rsidRDefault="009414C6" w:rsidP="009414C6">
      <w:pPr>
        <w:spacing w:line="0" w:lineRule="atLeast"/>
      </w:pPr>
    </w:p>
    <w:p w:rsidR="009414C6" w:rsidRPr="00181544" w:rsidRDefault="009414C6" w:rsidP="009414C6">
      <w:pPr>
        <w:pStyle w:val="a3"/>
        <w:spacing w:line="0" w:lineRule="atLeast"/>
        <w:rPr>
          <w:rFonts w:ascii="ＭＳ 明朝" w:hAnsi="ＭＳ 明朝"/>
          <w:b/>
          <w:sz w:val="28"/>
          <w:szCs w:val="28"/>
        </w:rPr>
      </w:pPr>
      <w:r w:rsidRPr="00181544">
        <w:rPr>
          <w:rFonts w:ascii="ＭＳ 明朝" w:hAnsi="ＭＳ 明朝" w:hint="eastAsia"/>
          <w:b/>
          <w:kern w:val="0"/>
          <w:sz w:val="28"/>
          <w:szCs w:val="28"/>
        </w:rPr>
        <w:t>平成</w:t>
      </w:r>
      <w:r w:rsidR="00CC0043" w:rsidRPr="00181544">
        <w:rPr>
          <w:rFonts w:ascii="ＭＳ 明朝" w:hAnsi="ＭＳ 明朝" w:hint="eastAsia"/>
          <w:b/>
          <w:snapToGrid w:val="0"/>
          <w:kern w:val="0"/>
          <w:sz w:val="28"/>
          <w:szCs w:val="28"/>
        </w:rPr>
        <w:t xml:space="preserve">　　</w:t>
      </w:r>
      <w:r w:rsidRPr="00181544">
        <w:rPr>
          <w:rFonts w:ascii="ＭＳ 明朝" w:hAnsi="ＭＳ 明朝" w:hint="eastAsia"/>
          <w:b/>
          <w:kern w:val="0"/>
          <w:sz w:val="28"/>
          <w:szCs w:val="28"/>
        </w:rPr>
        <w:t>年度</w:t>
      </w:r>
      <w:r w:rsidR="00EA705D" w:rsidRPr="00181544">
        <w:rPr>
          <w:rFonts w:ascii="ＭＳ 明朝" w:hAnsi="ＭＳ 明朝" w:hint="eastAsia"/>
          <w:b/>
          <w:kern w:val="0"/>
          <w:sz w:val="28"/>
          <w:szCs w:val="28"/>
        </w:rPr>
        <w:t>地域づくり団体クラウドファンディング活用支援</w:t>
      </w:r>
      <w:r w:rsidRPr="00181544">
        <w:rPr>
          <w:rFonts w:ascii="ＭＳ 明朝" w:hAnsi="ＭＳ 明朝" w:hint="eastAsia"/>
          <w:b/>
          <w:snapToGrid w:val="0"/>
          <w:kern w:val="0"/>
          <w:sz w:val="28"/>
          <w:szCs w:val="28"/>
        </w:rPr>
        <w:t>事業</w:t>
      </w:r>
      <w:r w:rsidRPr="00181544">
        <w:rPr>
          <w:rFonts w:ascii="ＭＳ 明朝" w:hAnsi="ＭＳ 明朝" w:hint="eastAsia"/>
          <w:b/>
          <w:kern w:val="0"/>
          <w:sz w:val="28"/>
          <w:szCs w:val="28"/>
        </w:rPr>
        <w:t>実績報告書</w:t>
      </w:r>
    </w:p>
    <w:p w:rsidR="009414C6" w:rsidRPr="00181544" w:rsidRDefault="009414C6" w:rsidP="009414C6">
      <w:pPr>
        <w:spacing w:before="240" w:after="120" w:line="0" w:lineRule="atLeast"/>
        <w:ind w:firstLineChars="200" w:firstLine="440"/>
        <w:rPr>
          <w:sz w:val="22"/>
          <w:szCs w:val="22"/>
        </w:rPr>
      </w:pPr>
      <w:r w:rsidRPr="00181544">
        <w:rPr>
          <w:rFonts w:hint="eastAsia"/>
          <w:sz w:val="22"/>
          <w:szCs w:val="22"/>
        </w:rPr>
        <w:t>このことについて、下記のとおり報告します。</w:t>
      </w:r>
    </w:p>
    <w:p w:rsidR="009414C6" w:rsidRPr="00181544" w:rsidRDefault="009414C6" w:rsidP="009414C6">
      <w:pPr>
        <w:spacing w:before="240" w:after="120" w:line="0" w:lineRule="atLeast"/>
        <w:ind w:firstLine="210"/>
        <w:jc w:val="center"/>
        <w:rPr>
          <w:sz w:val="22"/>
          <w:szCs w:val="22"/>
        </w:rPr>
      </w:pPr>
      <w:r w:rsidRPr="00181544">
        <w:rPr>
          <w:rFonts w:hint="eastAsia"/>
          <w:sz w:val="22"/>
          <w:szCs w:val="22"/>
        </w:rPr>
        <w:t>記</w:t>
      </w:r>
    </w:p>
    <w:tbl>
      <w:tblPr>
        <w:tblW w:w="850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662"/>
      </w:tblGrid>
      <w:tr w:rsidR="00905E2D" w:rsidRPr="00181544" w:rsidTr="006D0A8A">
        <w:trPr>
          <w:trHeight w:val="651"/>
        </w:trPr>
        <w:tc>
          <w:tcPr>
            <w:tcW w:w="1843" w:type="dxa"/>
            <w:tcBorders>
              <w:top w:val="single" w:sz="12" w:space="0" w:color="auto"/>
              <w:bottom w:val="single" w:sz="12" w:space="0" w:color="auto"/>
            </w:tcBorders>
            <w:vAlign w:val="center"/>
          </w:tcPr>
          <w:p w:rsidR="00905E2D" w:rsidRPr="00181544" w:rsidRDefault="00905E2D" w:rsidP="00F233FC">
            <w:pPr>
              <w:pStyle w:val="a3"/>
              <w:spacing w:line="0" w:lineRule="atLeast"/>
              <w:ind w:left="220" w:right="-17" w:hangingChars="100" w:hanging="220"/>
              <w:jc w:val="left"/>
              <w:rPr>
                <w:rFonts w:ascii="ＭＳ 明朝" w:hAnsi="ＭＳ 明朝"/>
                <w:sz w:val="16"/>
                <w:szCs w:val="16"/>
              </w:rPr>
            </w:pPr>
            <w:r w:rsidRPr="00181544">
              <w:rPr>
                <w:rFonts w:ascii="ＭＳ 明朝" w:hAnsi="ＭＳ 明朝" w:hint="eastAsia"/>
                <w:sz w:val="22"/>
                <w:szCs w:val="16"/>
              </w:rPr>
              <w:t>1</w:t>
            </w:r>
            <w:r w:rsidRPr="00181544">
              <w:rPr>
                <w:rFonts w:ascii="ＭＳ 明朝" w:hAnsi="ＭＳ 明朝" w:hint="eastAsia"/>
                <w:sz w:val="16"/>
                <w:szCs w:val="16"/>
              </w:rPr>
              <w:t>.</w:t>
            </w:r>
            <w:r w:rsidR="00F233FC" w:rsidRPr="00181544">
              <w:rPr>
                <w:rFonts w:ascii="ＭＳ 明朝" w:hAnsi="ＭＳ 明朝" w:hint="eastAsia"/>
                <w:sz w:val="18"/>
                <w:szCs w:val="16"/>
              </w:rPr>
              <w:t>支援</w:t>
            </w:r>
            <w:r w:rsidRPr="00181544">
              <w:rPr>
                <w:rFonts w:ascii="ＭＳ 明朝" w:hAnsi="ＭＳ 明朝" w:hint="eastAsia"/>
                <w:sz w:val="18"/>
                <w:szCs w:val="16"/>
              </w:rPr>
              <w:t>募集プロジェクト名</w:t>
            </w:r>
          </w:p>
        </w:tc>
        <w:tc>
          <w:tcPr>
            <w:tcW w:w="6662" w:type="dxa"/>
            <w:tcBorders>
              <w:top w:val="single" w:sz="12" w:space="0" w:color="auto"/>
              <w:bottom w:val="single" w:sz="12" w:space="0" w:color="auto"/>
            </w:tcBorders>
            <w:vAlign w:val="center"/>
          </w:tcPr>
          <w:p w:rsidR="00905E2D" w:rsidRPr="00181544" w:rsidRDefault="00905E2D" w:rsidP="006D0A8A">
            <w:pPr>
              <w:spacing w:line="0" w:lineRule="atLeast"/>
              <w:jc w:val="center"/>
              <w:rPr>
                <w:sz w:val="22"/>
                <w:szCs w:val="22"/>
              </w:rPr>
            </w:pPr>
          </w:p>
        </w:tc>
      </w:tr>
      <w:tr w:rsidR="009414C6" w:rsidRPr="00181544" w:rsidTr="006D0A8A">
        <w:trPr>
          <w:trHeight w:val="651"/>
        </w:trPr>
        <w:tc>
          <w:tcPr>
            <w:tcW w:w="1843" w:type="dxa"/>
            <w:tcBorders>
              <w:top w:val="single" w:sz="12" w:space="0" w:color="auto"/>
              <w:bottom w:val="single" w:sz="12" w:space="0" w:color="auto"/>
            </w:tcBorders>
            <w:vAlign w:val="center"/>
          </w:tcPr>
          <w:p w:rsidR="009414C6" w:rsidRPr="00181544" w:rsidRDefault="00905E2D" w:rsidP="00F233FC">
            <w:pPr>
              <w:pStyle w:val="a3"/>
              <w:spacing w:line="0" w:lineRule="atLeast"/>
              <w:ind w:right="-17" w:hanging="2"/>
              <w:jc w:val="left"/>
              <w:rPr>
                <w:rFonts w:ascii="ＭＳ 明朝" w:hAnsi="ＭＳ 明朝"/>
                <w:sz w:val="20"/>
              </w:rPr>
            </w:pPr>
            <w:r w:rsidRPr="00181544">
              <w:rPr>
                <w:rFonts w:ascii="ＭＳ 明朝" w:hAnsi="ＭＳ 明朝" w:hint="eastAsia"/>
                <w:sz w:val="20"/>
              </w:rPr>
              <w:t>2</w:t>
            </w:r>
            <w:r w:rsidR="009414C6" w:rsidRPr="00181544">
              <w:rPr>
                <w:rFonts w:ascii="ＭＳ 明朝" w:hAnsi="ＭＳ 明朝" w:hint="eastAsia"/>
                <w:sz w:val="20"/>
              </w:rPr>
              <w:t>.</w:t>
            </w:r>
            <w:r w:rsidR="00F233FC" w:rsidRPr="00181544">
              <w:rPr>
                <w:rFonts w:ascii="ＭＳ 明朝" w:hAnsi="ＭＳ 明朝" w:hint="eastAsia"/>
                <w:sz w:val="20"/>
              </w:rPr>
              <w:t>支援</w:t>
            </w:r>
            <w:r w:rsidR="00752071" w:rsidRPr="00181544">
              <w:rPr>
                <w:rFonts w:ascii="ＭＳ 明朝" w:hAnsi="ＭＳ 明朝" w:hint="eastAsia"/>
                <w:sz w:val="20"/>
              </w:rPr>
              <w:t>募集</w:t>
            </w:r>
            <w:r w:rsidR="00DD68C1" w:rsidRPr="00181544">
              <w:rPr>
                <w:rFonts w:ascii="ＭＳ 明朝" w:hAnsi="ＭＳ 明朝" w:hint="eastAsia"/>
                <w:sz w:val="20"/>
              </w:rPr>
              <w:t>期間</w:t>
            </w:r>
          </w:p>
        </w:tc>
        <w:tc>
          <w:tcPr>
            <w:tcW w:w="6662" w:type="dxa"/>
            <w:tcBorders>
              <w:top w:val="single" w:sz="12" w:space="0" w:color="auto"/>
              <w:bottom w:val="single" w:sz="12" w:space="0" w:color="auto"/>
            </w:tcBorders>
            <w:vAlign w:val="center"/>
          </w:tcPr>
          <w:p w:rsidR="009414C6" w:rsidRPr="00181544" w:rsidRDefault="009414C6" w:rsidP="006D0A8A">
            <w:pPr>
              <w:spacing w:line="0" w:lineRule="atLeast"/>
              <w:jc w:val="center"/>
              <w:rPr>
                <w:sz w:val="22"/>
                <w:szCs w:val="22"/>
              </w:rPr>
            </w:pPr>
            <w:r w:rsidRPr="00181544">
              <w:rPr>
                <w:rFonts w:hint="eastAsia"/>
                <w:sz w:val="22"/>
                <w:szCs w:val="22"/>
              </w:rPr>
              <w:t>平成　　年　　月　　日　　～　　平成　　年　　月　　日</w:t>
            </w:r>
          </w:p>
        </w:tc>
      </w:tr>
      <w:tr w:rsidR="00EA705D" w:rsidRPr="00181544" w:rsidTr="006D0A8A">
        <w:trPr>
          <w:trHeight w:val="651"/>
        </w:trPr>
        <w:tc>
          <w:tcPr>
            <w:tcW w:w="1843" w:type="dxa"/>
            <w:tcBorders>
              <w:top w:val="single" w:sz="12" w:space="0" w:color="auto"/>
              <w:bottom w:val="single" w:sz="12" w:space="0" w:color="auto"/>
            </w:tcBorders>
            <w:vAlign w:val="center"/>
          </w:tcPr>
          <w:p w:rsidR="00EA705D" w:rsidRPr="00181544" w:rsidRDefault="00905E2D" w:rsidP="00F233FC">
            <w:pPr>
              <w:pStyle w:val="a3"/>
              <w:spacing w:line="0" w:lineRule="atLeast"/>
              <w:ind w:right="-17" w:hanging="2"/>
              <w:jc w:val="left"/>
              <w:rPr>
                <w:rFonts w:ascii="ＭＳ 明朝" w:hAnsi="ＭＳ 明朝"/>
                <w:sz w:val="20"/>
              </w:rPr>
            </w:pPr>
            <w:r w:rsidRPr="00181544">
              <w:rPr>
                <w:rFonts w:ascii="ＭＳ 明朝" w:hAnsi="ＭＳ 明朝" w:hint="eastAsia"/>
                <w:sz w:val="20"/>
              </w:rPr>
              <w:t>3</w:t>
            </w:r>
            <w:r w:rsidR="00EA705D" w:rsidRPr="00181544">
              <w:rPr>
                <w:rFonts w:ascii="ＭＳ 明朝" w:hAnsi="ＭＳ 明朝" w:hint="eastAsia"/>
                <w:sz w:val="20"/>
              </w:rPr>
              <w:t>.</w:t>
            </w:r>
            <w:r w:rsidR="00752071" w:rsidRPr="00181544">
              <w:rPr>
                <w:rFonts w:ascii="ＭＳ 明朝" w:hAnsi="ＭＳ 明朝" w:hint="eastAsia"/>
                <w:sz w:val="20"/>
              </w:rPr>
              <w:t>目標</w:t>
            </w:r>
            <w:r w:rsidR="00DD68C1" w:rsidRPr="00181544">
              <w:rPr>
                <w:rFonts w:ascii="ＭＳ 明朝" w:hAnsi="ＭＳ 明朝" w:hint="eastAsia"/>
                <w:sz w:val="20"/>
              </w:rPr>
              <w:t>金</w:t>
            </w:r>
            <w:r w:rsidR="00EA705D" w:rsidRPr="00181544">
              <w:rPr>
                <w:rFonts w:ascii="ＭＳ 明朝" w:hAnsi="ＭＳ 明朝" w:hint="eastAsia"/>
                <w:sz w:val="20"/>
              </w:rPr>
              <w:t>額</w:t>
            </w:r>
          </w:p>
        </w:tc>
        <w:tc>
          <w:tcPr>
            <w:tcW w:w="6662" w:type="dxa"/>
            <w:tcBorders>
              <w:top w:val="single" w:sz="12" w:space="0" w:color="auto"/>
              <w:bottom w:val="single" w:sz="12" w:space="0" w:color="auto"/>
            </w:tcBorders>
            <w:vAlign w:val="center"/>
          </w:tcPr>
          <w:p w:rsidR="00EA705D" w:rsidRPr="00181544" w:rsidRDefault="00EA705D" w:rsidP="00EA705D">
            <w:pPr>
              <w:spacing w:line="0" w:lineRule="atLeast"/>
              <w:jc w:val="right"/>
              <w:rPr>
                <w:sz w:val="22"/>
                <w:szCs w:val="22"/>
              </w:rPr>
            </w:pPr>
            <w:r w:rsidRPr="00181544">
              <w:rPr>
                <w:rFonts w:hint="eastAsia"/>
                <w:sz w:val="22"/>
                <w:szCs w:val="22"/>
              </w:rPr>
              <w:t>円</w:t>
            </w:r>
          </w:p>
        </w:tc>
      </w:tr>
      <w:tr w:rsidR="00EA705D" w:rsidRPr="00181544" w:rsidTr="006D0A8A">
        <w:trPr>
          <w:trHeight w:val="651"/>
        </w:trPr>
        <w:tc>
          <w:tcPr>
            <w:tcW w:w="1843" w:type="dxa"/>
            <w:tcBorders>
              <w:top w:val="single" w:sz="12" w:space="0" w:color="auto"/>
              <w:bottom w:val="single" w:sz="12" w:space="0" w:color="auto"/>
            </w:tcBorders>
            <w:vAlign w:val="center"/>
          </w:tcPr>
          <w:p w:rsidR="00EA705D" w:rsidRPr="00181544" w:rsidRDefault="00905E2D" w:rsidP="00F233FC">
            <w:pPr>
              <w:pStyle w:val="a3"/>
              <w:spacing w:line="0" w:lineRule="atLeast"/>
              <w:ind w:right="-17" w:hanging="2"/>
              <w:jc w:val="left"/>
              <w:rPr>
                <w:rFonts w:ascii="ＭＳ 明朝" w:hAnsi="ＭＳ 明朝"/>
                <w:sz w:val="20"/>
              </w:rPr>
            </w:pPr>
            <w:r w:rsidRPr="00181544">
              <w:rPr>
                <w:rFonts w:ascii="ＭＳ 明朝" w:hAnsi="ＭＳ 明朝" w:hint="eastAsia"/>
                <w:sz w:val="20"/>
              </w:rPr>
              <w:t>4</w:t>
            </w:r>
            <w:r w:rsidR="00EA705D" w:rsidRPr="00181544">
              <w:rPr>
                <w:rFonts w:ascii="ＭＳ 明朝" w:hAnsi="ＭＳ 明朝" w:hint="eastAsia"/>
                <w:sz w:val="20"/>
              </w:rPr>
              <w:t>.</w:t>
            </w:r>
            <w:r w:rsidR="005631DF" w:rsidRPr="00181544">
              <w:rPr>
                <w:rFonts w:ascii="ＭＳ 明朝" w:hAnsi="ＭＳ 明朝" w:hint="eastAsia"/>
                <w:sz w:val="20"/>
              </w:rPr>
              <w:t>支援総額</w:t>
            </w:r>
          </w:p>
        </w:tc>
        <w:tc>
          <w:tcPr>
            <w:tcW w:w="6662" w:type="dxa"/>
            <w:tcBorders>
              <w:top w:val="single" w:sz="12" w:space="0" w:color="auto"/>
              <w:bottom w:val="single" w:sz="12" w:space="0" w:color="auto"/>
            </w:tcBorders>
            <w:vAlign w:val="center"/>
          </w:tcPr>
          <w:p w:rsidR="00EA705D" w:rsidRPr="00181544" w:rsidRDefault="00EA705D" w:rsidP="00EA705D">
            <w:pPr>
              <w:spacing w:line="0" w:lineRule="atLeast"/>
              <w:jc w:val="right"/>
              <w:rPr>
                <w:sz w:val="22"/>
                <w:szCs w:val="22"/>
              </w:rPr>
            </w:pPr>
            <w:r w:rsidRPr="00181544">
              <w:rPr>
                <w:rFonts w:hint="eastAsia"/>
                <w:sz w:val="22"/>
                <w:szCs w:val="22"/>
              </w:rPr>
              <w:t>円</w:t>
            </w:r>
          </w:p>
        </w:tc>
      </w:tr>
      <w:tr w:rsidR="00797B0D" w:rsidRPr="00181544" w:rsidTr="006D0A8A">
        <w:trPr>
          <w:trHeight w:val="651"/>
        </w:trPr>
        <w:tc>
          <w:tcPr>
            <w:tcW w:w="1843" w:type="dxa"/>
            <w:tcBorders>
              <w:top w:val="single" w:sz="12" w:space="0" w:color="auto"/>
              <w:bottom w:val="single" w:sz="12" w:space="0" w:color="auto"/>
            </w:tcBorders>
            <w:vAlign w:val="center"/>
          </w:tcPr>
          <w:p w:rsidR="00797B0D" w:rsidRPr="00181544" w:rsidRDefault="00797B0D" w:rsidP="00F233FC">
            <w:pPr>
              <w:pStyle w:val="a3"/>
              <w:spacing w:line="0" w:lineRule="atLeast"/>
              <w:ind w:right="-17" w:hanging="2"/>
              <w:jc w:val="left"/>
              <w:rPr>
                <w:rFonts w:ascii="ＭＳ 明朝" w:hAnsi="ＭＳ 明朝"/>
                <w:sz w:val="20"/>
              </w:rPr>
            </w:pPr>
            <w:r w:rsidRPr="00181544">
              <w:rPr>
                <w:rFonts w:ascii="ＭＳ 明朝" w:hAnsi="ＭＳ 明朝" w:hint="eastAsia"/>
                <w:sz w:val="20"/>
              </w:rPr>
              <w:t>5.受領金額</w:t>
            </w:r>
          </w:p>
        </w:tc>
        <w:tc>
          <w:tcPr>
            <w:tcW w:w="6662" w:type="dxa"/>
            <w:tcBorders>
              <w:top w:val="single" w:sz="12" w:space="0" w:color="auto"/>
              <w:bottom w:val="single" w:sz="12" w:space="0" w:color="auto"/>
            </w:tcBorders>
            <w:vAlign w:val="center"/>
          </w:tcPr>
          <w:p w:rsidR="00797B0D" w:rsidRPr="00181544" w:rsidRDefault="00797B0D" w:rsidP="00EA705D">
            <w:pPr>
              <w:spacing w:line="0" w:lineRule="atLeast"/>
              <w:jc w:val="right"/>
              <w:rPr>
                <w:sz w:val="22"/>
                <w:szCs w:val="22"/>
              </w:rPr>
            </w:pPr>
            <w:r w:rsidRPr="00181544">
              <w:rPr>
                <w:rFonts w:hint="eastAsia"/>
                <w:sz w:val="22"/>
                <w:szCs w:val="22"/>
              </w:rPr>
              <w:t>円</w:t>
            </w:r>
          </w:p>
        </w:tc>
      </w:tr>
      <w:tr w:rsidR="00EA705D" w:rsidRPr="00181544" w:rsidTr="00797B0D">
        <w:trPr>
          <w:cantSplit/>
          <w:trHeight w:val="2630"/>
        </w:trPr>
        <w:tc>
          <w:tcPr>
            <w:tcW w:w="1843" w:type="dxa"/>
            <w:tcBorders>
              <w:top w:val="single" w:sz="12" w:space="0" w:color="auto"/>
            </w:tcBorders>
            <w:vAlign w:val="center"/>
          </w:tcPr>
          <w:p w:rsidR="00EA705D" w:rsidRPr="00181544" w:rsidRDefault="00797B0D" w:rsidP="00F233FC">
            <w:pPr>
              <w:pStyle w:val="a3"/>
              <w:spacing w:line="0" w:lineRule="atLeast"/>
              <w:ind w:left="220" w:right="53" w:hangingChars="100" w:hanging="220"/>
              <w:jc w:val="left"/>
              <w:rPr>
                <w:rFonts w:ascii="ＭＳ 明朝" w:hAnsi="ＭＳ 明朝"/>
                <w:sz w:val="22"/>
                <w:szCs w:val="22"/>
              </w:rPr>
            </w:pPr>
            <w:r w:rsidRPr="00181544">
              <w:rPr>
                <w:rFonts w:ascii="ＭＳ 明朝" w:hAnsi="ＭＳ 明朝" w:hint="eastAsia"/>
                <w:sz w:val="22"/>
                <w:szCs w:val="22"/>
              </w:rPr>
              <w:t>6</w:t>
            </w:r>
            <w:r w:rsidR="00EA705D" w:rsidRPr="00181544">
              <w:rPr>
                <w:rFonts w:ascii="ＭＳ 明朝" w:hAnsi="ＭＳ 明朝" w:hint="eastAsia"/>
                <w:sz w:val="22"/>
                <w:szCs w:val="22"/>
              </w:rPr>
              <w:t>.</w:t>
            </w:r>
            <w:r w:rsidR="00EA705D" w:rsidRPr="00181544">
              <w:rPr>
                <w:rFonts w:ascii="ＭＳ 明朝" w:hAnsi="ＭＳ 明朝" w:hint="eastAsia"/>
                <w:szCs w:val="22"/>
              </w:rPr>
              <w:t>プロジェクトの内容</w:t>
            </w:r>
          </w:p>
        </w:tc>
        <w:tc>
          <w:tcPr>
            <w:tcW w:w="6662" w:type="dxa"/>
            <w:tcBorders>
              <w:top w:val="single" w:sz="12" w:space="0" w:color="auto"/>
            </w:tcBorders>
          </w:tcPr>
          <w:p w:rsidR="00EA705D" w:rsidRPr="00181544" w:rsidRDefault="00EA705D" w:rsidP="006D0A8A">
            <w:pPr>
              <w:pStyle w:val="a3"/>
              <w:jc w:val="both"/>
              <w:rPr>
                <w:sz w:val="22"/>
                <w:szCs w:val="22"/>
              </w:rPr>
            </w:pPr>
          </w:p>
        </w:tc>
      </w:tr>
      <w:tr w:rsidR="009414C6" w:rsidRPr="00181544" w:rsidTr="006D0A8A">
        <w:trPr>
          <w:trHeight w:val="870"/>
        </w:trPr>
        <w:tc>
          <w:tcPr>
            <w:tcW w:w="1843" w:type="dxa"/>
            <w:tcBorders>
              <w:top w:val="single" w:sz="12" w:space="0" w:color="auto"/>
            </w:tcBorders>
            <w:vAlign w:val="center"/>
          </w:tcPr>
          <w:p w:rsidR="009414C6" w:rsidRPr="00181544" w:rsidRDefault="00797B0D" w:rsidP="006D0A8A">
            <w:pPr>
              <w:pStyle w:val="a3"/>
              <w:spacing w:line="0" w:lineRule="atLeast"/>
              <w:ind w:left="69" w:right="53"/>
              <w:jc w:val="both"/>
              <w:rPr>
                <w:rFonts w:ascii="ＭＳ 明朝" w:hAnsi="ＭＳ 明朝"/>
                <w:sz w:val="22"/>
                <w:szCs w:val="22"/>
              </w:rPr>
            </w:pPr>
            <w:r w:rsidRPr="00181544">
              <w:rPr>
                <w:rFonts w:ascii="ＭＳ 明朝" w:hAnsi="ＭＳ 明朝" w:hint="eastAsia"/>
                <w:sz w:val="22"/>
                <w:szCs w:val="22"/>
              </w:rPr>
              <w:t>7</w:t>
            </w:r>
            <w:r w:rsidR="009414C6" w:rsidRPr="00181544">
              <w:rPr>
                <w:rFonts w:ascii="ＭＳ 明朝" w:hAnsi="ＭＳ 明朝" w:hint="eastAsia"/>
                <w:sz w:val="22"/>
                <w:szCs w:val="22"/>
              </w:rPr>
              <w:t>.事務局</w:t>
            </w:r>
          </w:p>
          <w:p w:rsidR="009414C6" w:rsidRPr="00181544" w:rsidRDefault="009414C6" w:rsidP="006D0A8A">
            <w:pPr>
              <w:pStyle w:val="a3"/>
              <w:spacing w:line="0" w:lineRule="atLeast"/>
              <w:ind w:left="69" w:right="53" w:firstLineChars="100" w:firstLine="220"/>
              <w:jc w:val="both"/>
              <w:rPr>
                <w:rFonts w:ascii="ＭＳ 明朝" w:hAnsi="ＭＳ 明朝"/>
                <w:sz w:val="22"/>
                <w:szCs w:val="22"/>
              </w:rPr>
            </w:pPr>
            <w:r w:rsidRPr="00181544">
              <w:rPr>
                <w:rFonts w:ascii="ＭＳ 明朝" w:hAnsi="ＭＳ 明朝" w:hint="eastAsia"/>
                <w:sz w:val="22"/>
                <w:szCs w:val="22"/>
              </w:rPr>
              <w:t>連絡先</w:t>
            </w:r>
          </w:p>
        </w:tc>
        <w:tc>
          <w:tcPr>
            <w:tcW w:w="6662" w:type="dxa"/>
            <w:tcBorders>
              <w:top w:val="single" w:sz="12" w:space="0" w:color="auto"/>
            </w:tcBorders>
          </w:tcPr>
          <w:p w:rsidR="009414C6" w:rsidRPr="00181544" w:rsidRDefault="009414C6" w:rsidP="006D0A8A">
            <w:pPr>
              <w:spacing w:line="0" w:lineRule="atLeast"/>
              <w:rPr>
                <w:sz w:val="22"/>
                <w:szCs w:val="22"/>
              </w:rPr>
            </w:pPr>
            <w:r w:rsidRPr="00181544">
              <w:rPr>
                <w:rFonts w:hint="eastAsia"/>
                <w:sz w:val="22"/>
                <w:szCs w:val="22"/>
              </w:rPr>
              <w:t xml:space="preserve">住所：　　　　　　　　　　　　　</w:t>
            </w:r>
          </w:p>
          <w:p w:rsidR="009414C6" w:rsidRPr="00181544" w:rsidRDefault="009414C6" w:rsidP="006D0A8A">
            <w:pPr>
              <w:spacing w:line="0" w:lineRule="atLeast"/>
              <w:rPr>
                <w:sz w:val="22"/>
                <w:szCs w:val="22"/>
              </w:rPr>
            </w:pPr>
            <w:r w:rsidRPr="00181544">
              <w:rPr>
                <w:rFonts w:hint="eastAsia"/>
                <w:sz w:val="22"/>
                <w:szCs w:val="22"/>
              </w:rPr>
              <w:t>氏名：</w:t>
            </w:r>
          </w:p>
          <w:p w:rsidR="009414C6" w:rsidRPr="00181544" w:rsidRDefault="009414C6" w:rsidP="006D0A8A">
            <w:pPr>
              <w:spacing w:line="0" w:lineRule="atLeast"/>
              <w:rPr>
                <w:sz w:val="22"/>
                <w:szCs w:val="22"/>
              </w:rPr>
            </w:pPr>
            <w:r w:rsidRPr="00181544">
              <w:rPr>
                <w:rFonts w:hint="eastAsia"/>
                <w:sz w:val="22"/>
                <w:szCs w:val="22"/>
              </w:rPr>
              <w:t xml:space="preserve">TEL：　　　　　　　　　　　　　 </w:t>
            </w:r>
          </w:p>
          <w:p w:rsidR="009414C6" w:rsidRPr="00181544" w:rsidRDefault="009414C6" w:rsidP="006D0A8A">
            <w:pPr>
              <w:spacing w:line="0" w:lineRule="atLeast"/>
              <w:rPr>
                <w:sz w:val="22"/>
                <w:szCs w:val="22"/>
              </w:rPr>
            </w:pPr>
            <w:r w:rsidRPr="00181544">
              <w:rPr>
                <w:rFonts w:hint="eastAsia"/>
                <w:sz w:val="22"/>
                <w:szCs w:val="22"/>
              </w:rPr>
              <w:t>FAX：</w:t>
            </w:r>
          </w:p>
          <w:p w:rsidR="009414C6" w:rsidRPr="00181544" w:rsidRDefault="009414C6" w:rsidP="006D0A8A">
            <w:pPr>
              <w:spacing w:line="0" w:lineRule="atLeast"/>
              <w:rPr>
                <w:sz w:val="22"/>
                <w:szCs w:val="22"/>
              </w:rPr>
            </w:pPr>
            <w:r w:rsidRPr="00181544">
              <w:rPr>
                <w:rFonts w:hint="eastAsia"/>
                <w:sz w:val="22"/>
                <w:szCs w:val="22"/>
              </w:rPr>
              <w:t>E-mail：</w:t>
            </w:r>
          </w:p>
        </w:tc>
      </w:tr>
    </w:tbl>
    <w:p w:rsidR="009414C6" w:rsidRPr="00181544" w:rsidRDefault="009414C6" w:rsidP="009414C6">
      <w:pPr>
        <w:rPr>
          <w:sz w:val="22"/>
          <w:szCs w:val="22"/>
        </w:rPr>
      </w:pPr>
      <w:r w:rsidRPr="00181544">
        <w:rPr>
          <w:rFonts w:hint="eastAsia"/>
          <w:sz w:val="22"/>
          <w:szCs w:val="22"/>
        </w:rPr>
        <w:t>添付書類</w:t>
      </w:r>
    </w:p>
    <w:p w:rsidR="009414C6" w:rsidRPr="00181544" w:rsidRDefault="009414C6" w:rsidP="009414C6">
      <w:pPr>
        <w:rPr>
          <w:sz w:val="22"/>
          <w:szCs w:val="22"/>
        </w:rPr>
      </w:pPr>
      <w:r w:rsidRPr="00181544">
        <w:rPr>
          <w:sz w:val="22"/>
          <w:szCs w:val="22"/>
        </w:rPr>
        <w:t xml:space="preserve">(1) </w:t>
      </w:r>
      <w:r w:rsidR="00EA705D" w:rsidRPr="00181544">
        <w:rPr>
          <w:rFonts w:hint="eastAsia"/>
          <w:sz w:val="22"/>
          <w:szCs w:val="22"/>
        </w:rPr>
        <w:t>クラウドファンディング</w:t>
      </w:r>
      <w:r w:rsidR="00EA705D" w:rsidRPr="00181544">
        <w:rPr>
          <w:sz w:val="22"/>
          <w:szCs w:val="22"/>
        </w:rPr>
        <w:t>の</w:t>
      </w:r>
      <w:r w:rsidR="004F56E5" w:rsidRPr="00181544">
        <w:rPr>
          <w:rFonts w:hint="eastAsia"/>
          <w:sz w:val="22"/>
          <w:szCs w:val="22"/>
        </w:rPr>
        <w:t>利用実績</w:t>
      </w:r>
      <w:r w:rsidRPr="00181544">
        <w:rPr>
          <w:sz w:val="22"/>
          <w:szCs w:val="22"/>
        </w:rPr>
        <w:t>が確認できる資料</w:t>
      </w:r>
      <w:r w:rsidRPr="00181544">
        <w:rPr>
          <w:rFonts w:hint="eastAsia"/>
          <w:sz w:val="22"/>
          <w:szCs w:val="22"/>
        </w:rPr>
        <w:t>（</w:t>
      </w:r>
      <w:r w:rsidR="00EA705D" w:rsidRPr="00181544">
        <w:rPr>
          <w:rFonts w:hint="eastAsia"/>
          <w:sz w:val="22"/>
          <w:szCs w:val="22"/>
        </w:rPr>
        <w:t>明細書</w:t>
      </w:r>
      <w:r w:rsidRPr="00181544">
        <w:rPr>
          <w:rFonts w:hint="eastAsia"/>
          <w:sz w:val="22"/>
          <w:szCs w:val="22"/>
        </w:rPr>
        <w:t>等）</w:t>
      </w:r>
    </w:p>
    <w:p w:rsidR="009414C6" w:rsidRPr="00181544" w:rsidRDefault="009414C6" w:rsidP="009414C6">
      <w:pPr>
        <w:rPr>
          <w:sz w:val="22"/>
          <w:szCs w:val="22"/>
        </w:rPr>
      </w:pPr>
      <w:r w:rsidRPr="00181544">
        <w:rPr>
          <w:sz w:val="22"/>
          <w:szCs w:val="22"/>
        </w:rPr>
        <w:t xml:space="preserve">(2) </w:t>
      </w:r>
      <w:r w:rsidR="007015C9" w:rsidRPr="00181544">
        <w:rPr>
          <w:rFonts w:hint="eastAsia"/>
          <w:sz w:val="22"/>
          <w:szCs w:val="22"/>
        </w:rPr>
        <w:t>別紙１（収支決算書）</w:t>
      </w:r>
    </w:p>
    <w:p w:rsidR="009414C6" w:rsidRPr="00181544" w:rsidRDefault="009414C6" w:rsidP="009414C6">
      <w:pPr>
        <w:rPr>
          <w:sz w:val="22"/>
          <w:szCs w:val="22"/>
        </w:rPr>
      </w:pPr>
      <w:r w:rsidRPr="00181544">
        <w:rPr>
          <w:rFonts w:hint="eastAsia"/>
          <w:sz w:val="22"/>
          <w:szCs w:val="22"/>
        </w:rPr>
        <w:t>(</w:t>
      </w:r>
      <w:r w:rsidRPr="00181544">
        <w:rPr>
          <w:sz w:val="22"/>
          <w:szCs w:val="22"/>
        </w:rPr>
        <w:t>3</w:t>
      </w:r>
      <w:r w:rsidRPr="00181544">
        <w:rPr>
          <w:rFonts w:hint="eastAsia"/>
          <w:sz w:val="22"/>
          <w:szCs w:val="22"/>
        </w:rPr>
        <w:t xml:space="preserve">) </w:t>
      </w:r>
      <w:r w:rsidRPr="00181544">
        <w:rPr>
          <w:sz w:val="22"/>
          <w:szCs w:val="22"/>
        </w:rPr>
        <w:t>助成対象経費にかかる領収書</w:t>
      </w:r>
      <w:r w:rsidRPr="00181544">
        <w:rPr>
          <w:rFonts w:hint="eastAsia"/>
          <w:sz w:val="22"/>
          <w:szCs w:val="22"/>
        </w:rPr>
        <w:t>・契約書</w:t>
      </w:r>
      <w:r w:rsidRPr="00181544">
        <w:rPr>
          <w:sz w:val="22"/>
          <w:szCs w:val="22"/>
        </w:rPr>
        <w:t>又は請求書</w:t>
      </w:r>
      <w:r w:rsidR="00E34432" w:rsidRPr="00181544">
        <w:rPr>
          <w:rFonts w:hint="eastAsia"/>
          <w:sz w:val="22"/>
          <w:szCs w:val="22"/>
        </w:rPr>
        <w:t>・振込明細書</w:t>
      </w:r>
      <w:r w:rsidRPr="00181544">
        <w:rPr>
          <w:sz w:val="22"/>
          <w:szCs w:val="22"/>
        </w:rPr>
        <w:t>の写し</w:t>
      </w:r>
      <w:r w:rsidRPr="00181544">
        <w:rPr>
          <w:rFonts w:hint="eastAsia"/>
          <w:sz w:val="22"/>
          <w:szCs w:val="22"/>
        </w:rPr>
        <w:t>等</w:t>
      </w:r>
    </w:p>
    <w:p w:rsidR="000972C5" w:rsidRPr="00181544" w:rsidRDefault="009414C6" w:rsidP="000972C5">
      <w:pPr>
        <w:kinsoku w:val="0"/>
        <w:autoSpaceDE w:val="0"/>
        <w:autoSpaceDN w:val="0"/>
        <w:spacing w:line="0" w:lineRule="atLeast"/>
        <w:ind w:leftChars="100" w:left="440" w:hangingChars="100" w:hanging="200"/>
        <w:rPr>
          <w:bCs w:val="0"/>
          <w:sz w:val="20"/>
          <w:szCs w:val="20"/>
        </w:rPr>
      </w:pPr>
      <w:r w:rsidRPr="00181544">
        <w:rPr>
          <w:rFonts w:hint="eastAsia"/>
          <w:bCs w:val="0"/>
          <w:sz w:val="20"/>
          <w:szCs w:val="20"/>
        </w:rPr>
        <w:t>※</w:t>
      </w:r>
      <w:r w:rsidR="004F56E5" w:rsidRPr="00181544">
        <w:rPr>
          <w:rFonts w:hint="eastAsia"/>
          <w:bCs w:val="0"/>
          <w:sz w:val="20"/>
          <w:szCs w:val="20"/>
        </w:rPr>
        <w:t>アドバイザー</w:t>
      </w:r>
      <w:r w:rsidR="00797B0D" w:rsidRPr="00181544">
        <w:rPr>
          <w:rFonts w:hint="eastAsia"/>
          <w:bCs w:val="0"/>
          <w:sz w:val="20"/>
          <w:szCs w:val="20"/>
        </w:rPr>
        <w:t>を招聘</w:t>
      </w:r>
      <w:r w:rsidRPr="00181544">
        <w:rPr>
          <w:rFonts w:hint="eastAsia"/>
          <w:bCs w:val="0"/>
          <w:sz w:val="20"/>
          <w:szCs w:val="20"/>
        </w:rPr>
        <w:t>し、事業を実施した場合は、領収書(様式４)を提出すること。なお、</w:t>
      </w:r>
      <w:r w:rsidR="004F56E5" w:rsidRPr="00181544">
        <w:rPr>
          <w:rFonts w:hint="eastAsia"/>
          <w:bCs w:val="0"/>
          <w:sz w:val="20"/>
          <w:szCs w:val="20"/>
        </w:rPr>
        <w:t>アドバイザー</w:t>
      </w:r>
      <w:r w:rsidRPr="00181544">
        <w:rPr>
          <w:rFonts w:hint="eastAsia"/>
          <w:bCs w:val="0"/>
          <w:sz w:val="20"/>
          <w:szCs w:val="20"/>
        </w:rPr>
        <w:t>が２名以</w:t>
      </w:r>
      <w:r w:rsidR="004F56E5" w:rsidRPr="00181544">
        <w:rPr>
          <w:rFonts w:hint="eastAsia"/>
          <w:bCs w:val="0"/>
          <w:sz w:val="20"/>
          <w:szCs w:val="20"/>
        </w:rPr>
        <w:t>上の場合は、それぞれのアドバイザー</w:t>
      </w:r>
      <w:r w:rsidRPr="00181544">
        <w:rPr>
          <w:rFonts w:hint="eastAsia"/>
          <w:bCs w:val="0"/>
          <w:sz w:val="20"/>
          <w:szCs w:val="20"/>
        </w:rPr>
        <w:t>から領収書を受領すること。代表者による一括の領収書では受付できないので、留意すること</w:t>
      </w:r>
    </w:p>
    <w:p w:rsidR="007015C9" w:rsidRPr="00181544" w:rsidRDefault="007015C9" w:rsidP="00181544">
      <w:pPr>
        <w:jc w:val="right"/>
        <w:rPr>
          <w:sz w:val="28"/>
          <w:szCs w:val="22"/>
        </w:rPr>
      </w:pPr>
      <w:r w:rsidRPr="00181544">
        <w:rPr>
          <w:rFonts w:hint="eastAsia"/>
        </w:rPr>
        <w:lastRenderedPageBreak/>
        <w:t>別紙１</w:t>
      </w:r>
    </w:p>
    <w:p w:rsidR="007015C9" w:rsidRPr="00181544" w:rsidRDefault="007015C9" w:rsidP="007015C9">
      <w:pPr>
        <w:jc w:val="center"/>
        <w:rPr>
          <w:sz w:val="28"/>
          <w:szCs w:val="22"/>
        </w:rPr>
      </w:pPr>
      <w:r w:rsidRPr="00181544">
        <w:rPr>
          <w:rFonts w:hint="eastAsia"/>
          <w:sz w:val="28"/>
          <w:szCs w:val="22"/>
        </w:rPr>
        <w:t>収支決算書</w:t>
      </w:r>
    </w:p>
    <w:p w:rsidR="007015C9" w:rsidRPr="00181544" w:rsidRDefault="007015C9" w:rsidP="007015C9"/>
    <w:p w:rsidR="007015C9" w:rsidRPr="00181544" w:rsidRDefault="007015C9" w:rsidP="007015C9">
      <w:pPr>
        <w:jc w:val="right"/>
      </w:pPr>
      <w:r w:rsidRPr="00181544">
        <w:rPr>
          <w:rFonts w:hint="eastAsia"/>
        </w:rPr>
        <w:t>（単位：円）</w:t>
      </w:r>
    </w:p>
    <w:tbl>
      <w:tblPr>
        <w:tblW w:w="8961" w:type="dxa"/>
        <w:tblInd w:w="69" w:type="dxa"/>
        <w:tblLayout w:type="fixed"/>
        <w:tblCellMar>
          <w:left w:w="99" w:type="dxa"/>
          <w:right w:w="99" w:type="dxa"/>
        </w:tblCellMar>
        <w:tblLook w:val="0000" w:firstRow="0" w:lastRow="0" w:firstColumn="0" w:lastColumn="0" w:noHBand="0" w:noVBand="0"/>
      </w:tblPr>
      <w:tblGrid>
        <w:gridCol w:w="2157"/>
        <w:gridCol w:w="1275"/>
        <w:gridCol w:w="2410"/>
        <w:gridCol w:w="1418"/>
        <w:gridCol w:w="1701"/>
      </w:tblGrid>
      <w:tr w:rsidR="00181544" w:rsidRPr="00181544" w:rsidTr="00181544">
        <w:trPr>
          <w:trHeight w:val="338"/>
        </w:trPr>
        <w:tc>
          <w:tcPr>
            <w:tcW w:w="8961" w:type="dxa"/>
            <w:gridSpan w:val="5"/>
            <w:tcBorders>
              <w:top w:val="single" w:sz="12" w:space="0" w:color="auto"/>
              <w:left w:val="single" w:sz="12" w:space="0" w:color="auto"/>
              <w:bottom w:val="single" w:sz="6" w:space="0" w:color="auto"/>
              <w:right w:val="single" w:sz="12" w:space="0" w:color="auto"/>
            </w:tcBorders>
          </w:tcPr>
          <w:p w:rsidR="007015C9" w:rsidRPr="00181544" w:rsidRDefault="007015C9" w:rsidP="00D940FD">
            <w:pPr>
              <w:autoSpaceDE w:val="0"/>
              <w:autoSpaceDN w:val="0"/>
              <w:adjustRightInd w:val="0"/>
              <w:jc w:val="center"/>
              <w:rPr>
                <w:rFonts w:cs="ＭＳ Ｐゴシック"/>
                <w:b/>
                <w:bCs w:val="0"/>
              </w:rPr>
            </w:pPr>
            <w:r w:rsidRPr="00181544">
              <w:rPr>
                <w:rFonts w:cs="ＭＳ Ｐゴシック" w:hint="eastAsia"/>
                <w:b/>
                <w:bCs w:val="0"/>
              </w:rPr>
              <w:t>収入</w:t>
            </w:r>
          </w:p>
        </w:tc>
      </w:tr>
      <w:tr w:rsidR="00181544" w:rsidRPr="00181544" w:rsidTr="00181544">
        <w:trPr>
          <w:trHeight w:val="475"/>
        </w:trPr>
        <w:tc>
          <w:tcPr>
            <w:tcW w:w="2157" w:type="dxa"/>
            <w:tcBorders>
              <w:top w:val="single" w:sz="6" w:space="0" w:color="auto"/>
              <w:left w:val="single" w:sz="12" w:space="0" w:color="auto"/>
              <w:bottom w:val="single" w:sz="12" w:space="0" w:color="auto"/>
              <w:right w:val="single" w:sz="6" w:space="0" w:color="auto"/>
            </w:tcBorders>
            <w:shd w:val="clear" w:color="auto" w:fill="auto"/>
            <w:vAlign w:val="center"/>
          </w:tcPr>
          <w:p w:rsidR="007015C9" w:rsidRPr="00181544" w:rsidRDefault="007015C9" w:rsidP="00D940FD">
            <w:pPr>
              <w:autoSpaceDE w:val="0"/>
              <w:autoSpaceDN w:val="0"/>
              <w:adjustRightInd w:val="0"/>
              <w:jc w:val="center"/>
              <w:rPr>
                <w:rFonts w:cs="ＭＳ Ｐゴシック"/>
                <w:b/>
                <w:bCs w:val="0"/>
              </w:rPr>
            </w:pPr>
            <w:r w:rsidRPr="00181544">
              <w:rPr>
                <w:rFonts w:cs="ＭＳ Ｐゴシック" w:hint="eastAsia"/>
                <w:b/>
                <w:bCs w:val="0"/>
              </w:rPr>
              <w:t>項目</w:t>
            </w:r>
          </w:p>
        </w:tc>
        <w:tc>
          <w:tcPr>
            <w:tcW w:w="1275" w:type="dxa"/>
            <w:tcBorders>
              <w:top w:val="single" w:sz="6" w:space="0" w:color="auto"/>
              <w:left w:val="single" w:sz="6" w:space="0" w:color="auto"/>
              <w:bottom w:val="single" w:sz="12" w:space="0" w:color="auto"/>
              <w:right w:val="single" w:sz="6" w:space="0" w:color="auto"/>
            </w:tcBorders>
            <w:shd w:val="clear" w:color="auto" w:fill="auto"/>
            <w:vAlign w:val="center"/>
          </w:tcPr>
          <w:p w:rsidR="007015C9" w:rsidRPr="00181544" w:rsidRDefault="007015C9" w:rsidP="007015C9">
            <w:pPr>
              <w:autoSpaceDE w:val="0"/>
              <w:autoSpaceDN w:val="0"/>
              <w:adjustRightInd w:val="0"/>
              <w:jc w:val="center"/>
              <w:rPr>
                <w:rFonts w:cs="ＭＳ Ｐゴシック"/>
                <w:b/>
                <w:bCs w:val="0"/>
              </w:rPr>
            </w:pPr>
            <w:r w:rsidRPr="00181544">
              <w:rPr>
                <w:rFonts w:cs="ＭＳ Ｐゴシック" w:hint="eastAsia"/>
                <w:b/>
                <w:bCs w:val="0"/>
              </w:rPr>
              <w:t>予算額A</w:t>
            </w:r>
          </w:p>
        </w:tc>
        <w:tc>
          <w:tcPr>
            <w:tcW w:w="2410" w:type="dxa"/>
            <w:tcBorders>
              <w:top w:val="single" w:sz="6" w:space="0" w:color="auto"/>
              <w:left w:val="single" w:sz="6" w:space="0" w:color="auto"/>
              <w:bottom w:val="single" w:sz="12" w:space="0" w:color="auto"/>
              <w:right w:val="single" w:sz="6" w:space="0" w:color="auto"/>
            </w:tcBorders>
            <w:vAlign w:val="center"/>
          </w:tcPr>
          <w:p w:rsidR="007015C9" w:rsidRPr="00181544" w:rsidRDefault="007015C9" w:rsidP="007015C9">
            <w:pPr>
              <w:autoSpaceDE w:val="0"/>
              <w:autoSpaceDN w:val="0"/>
              <w:adjustRightInd w:val="0"/>
              <w:jc w:val="center"/>
              <w:rPr>
                <w:rFonts w:cs="ＭＳ Ｐゴシック"/>
                <w:b/>
                <w:bCs w:val="0"/>
              </w:rPr>
            </w:pPr>
            <w:r w:rsidRPr="00181544">
              <w:rPr>
                <w:rFonts w:cs="ＭＳ Ｐゴシック" w:hint="eastAsia"/>
                <w:b/>
                <w:bCs w:val="0"/>
              </w:rPr>
              <w:t>決算額B</w:t>
            </w:r>
          </w:p>
        </w:tc>
        <w:tc>
          <w:tcPr>
            <w:tcW w:w="1418" w:type="dxa"/>
            <w:tcBorders>
              <w:top w:val="single" w:sz="6" w:space="0" w:color="auto"/>
              <w:left w:val="single" w:sz="6" w:space="0" w:color="auto"/>
              <w:bottom w:val="single" w:sz="12" w:space="0" w:color="auto"/>
              <w:right w:val="single" w:sz="6" w:space="0" w:color="auto"/>
            </w:tcBorders>
            <w:vAlign w:val="center"/>
          </w:tcPr>
          <w:p w:rsidR="007015C9" w:rsidRPr="00181544" w:rsidRDefault="007015C9" w:rsidP="007015C9">
            <w:pPr>
              <w:autoSpaceDE w:val="0"/>
              <w:autoSpaceDN w:val="0"/>
              <w:adjustRightInd w:val="0"/>
              <w:jc w:val="center"/>
              <w:rPr>
                <w:rFonts w:cs="ＭＳ Ｐゴシック"/>
                <w:b/>
                <w:bCs w:val="0"/>
              </w:rPr>
            </w:pPr>
            <w:r w:rsidRPr="00181544">
              <w:rPr>
                <w:rFonts w:cs="ＭＳ Ｐゴシック" w:hint="eastAsia"/>
                <w:b/>
                <w:bCs w:val="0"/>
              </w:rPr>
              <w:t>差額（A-B）</w:t>
            </w: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rsidR="007015C9" w:rsidRPr="00181544" w:rsidRDefault="007015C9" w:rsidP="00D940FD">
            <w:pPr>
              <w:autoSpaceDE w:val="0"/>
              <w:autoSpaceDN w:val="0"/>
              <w:adjustRightInd w:val="0"/>
              <w:jc w:val="center"/>
              <w:rPr>
                <w:rFonts w:cs="ＭＳ Ｐゴシック"/>
                <w:b/>
                <w:bCs w:val="0"/>
              </w:rPr>
            </w:pPr>
            <w:r w:rsidRPr="00181544">
              <w:rPr>
                <w:rFonts w:cs="ＭＳ Ｐゴシック" w:hint="eastAsia"/>
                <w:b/>
                <w:bCs w:val="0"/>
              </w:rPr>
              <w:t>備考</w:t>
            </w:r>
          </w:p>
        </w:tc>
      </w:tr>
      <w:tr w:rsidR="00181544" w:rsidRPr="00181544" w:rsidTr="00181544">
        <w:trPr>
          <w:trHeight w:val="616"/>
        </w:trPr>
        <w:tc>
          <w:tcPr>
            <w:tcW w:w="2157" w:type="dxa"/>
            <w:tcBorders>
              <w:top w:val="single" w:sz="12" w:space="0" w:color="auto"/>
              <w:left w:val="single" w:sz="12" w:space="0" w:color="auto"/>
              <w:bottom w:val="single" w:sz="6" w:space="0" w:color="auto"/>
              <w:right w:val="single" w:sz="6" w:space="0" w:color="auto"/>
            </w:tcBorders>
            <w:vAlign w:val="center"/>
          </w:tcPr>
          <w:p w:rsidR="007015C9" w:rsidRPr="00181544" w:rsidRDefault="007015C9" w:rsidP="00D940FD">
            <w:pPr>
              <w:jc w:val="center"/>
            </w:pPr>
            <w:r w:rsidRPr="00181544">
              <w:rPr>
                <w:rFonts w:hint="eastAsia"/>
              </w:rPr>
              <w:t>一般財源</w:t>
            </w:r>
          </w:p>
        </w:tc>
        <w:tc>
          <w:tcPr>
            <w:tcW w:w="1275" w:type="dxa"/>
            <w:tcBorders>
              <w:top w:val="single" w:sz="12" w:space="0" w:color="auto"/>
              <w:left w:val="single" w:sz="6"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2410" w:type="dxa"/>
            <w:tcBorders>
              <w:top w:val="single" w:sz="12" w:space="0" w:color="auto"/>
              <w:left w:val="single" w:sz="6"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418" w:type="dxa"/>
            <w:tcBorders>
              <w:top w:val="single" w:sz="12" w:space="0" w:color="auto"/>
              <w:left w:val="single" w:sz="6"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701" w:type="dxa"/>
            <w:tcBorders>
              <w:top w:val="single" w:sz="12" w:space="0" w:color="auto"/>
              <w:left w:val="single" w:sz="6" w:space="0" w:color="auto"/>
              <w:bottom w:val="single" w:sz="6" w:space="0" w:color="auto"/>
              <w:right w:val="single" w:sz="12" w:space="0" w:color="auto"/>
            </w:tcBorders>
            <w:vAlign w:val="center"/>
          </w:tcPr>
          <w:p w:rsidR="007015C9" w:rsidRPr="00181544" w:rsidRDefault="007015C9" w:rsidP="00D940FD">
            <w:pPr>
              <w:autoSpaceDE w:val="0"/>
              <w:autoSpaceDN w:val="0"/>
              <w:adjustRightInd w:val="0"/>
              <w:jc w:val="center"/>
              <w:rPr>
                <w:rFonts w:cs="ＭＳ Ｐゴシック"/>
              </w:rPr>
            </w:pPr>
          </w:p>
        </w:tc>
      </w:tr>
      <w:tr w:rsidR="00181544" w:rsidRPr="00181544" w:rsidTr="00181544">
        <w:trPr>
          <w:trHeight w:val="665"/>
        </w:trPr>
        <w:tc>
          <w:tcPr>
            <w:tcW w:w="2157" w:type="dxa"/>
            <w:tcBorders>
              <w:top w:val="single" w:sz="6" w:space="0" w:color="auto"/>
              <w:left w:val="single" w:sz="12" w:space="0" w:color="auto"/>
              <w:bottom w:val="single" w:sz="6" w:space="0" w:color="auto"/>
              <w:right w:val="single" w:sz="6" w:space="0" w:color="auto"/>
            </w:tcBorders>
            <w:vAlign w:val="center"/>
          </w:tcPr>
          <w:p w:rsidR="007015C9" w:rsidRPr="00181544" w:rsidRDefault="007015C9" w:rsidP="00D940FD">
            <w:pPr>
              <w:jc w:val="center"/>
            </w:pPr>
            <w:r w:rsidRPr="00181544">
              <w:rPr>
                <w:rFonts w:hint="eastAsia"/>
              </w:rPr>
              <w:t>助成金額</w:t>
            </w:r>
          </w:p>
        </w:tc>
        <w:tc>
          <w:tcPr>
            <w:tcW w:w="1275" w:type="dxa"/>
            <w:tcBorders>
              <w:top w:val="single" w:sz="6" w:space="0" w:color="auto"/>
              <w:left w:val="single" w:sz="6"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2410" w:type="dxa"/>
            <w:tcBorders>
              <w:top w:val="single" w:sz="6" w:space="0" w:color="auto"/>
              <w:left w:val="single" w:sz="6"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418" w:type="dxa"/>
            <w:tcBorders>
              <w:top w:val="single" w:sz="6" w:space="0" w:color="auto"/>
              <w:left w:val="single" w:sz="6"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701" w:type="dxa"/>
            <w:tcBorders>
              <w:top w:val="single" w:sz="6" w:space="0" w:color="auto"/>
              <w:left w:val="single" w:sz="6" w:space="0" w:color="auto"/>
              <w:bottom w:val="single" w:sz="6" w:space="0" w:color="auto"/>
              <w:right w:val="single" w:sz="12" w:space="0" w:color="auto"/>
            </w:tcBorders>
            <w:vAlign w:val="center"/>
          </w:tcPr>
          <w:p w:rsidR="007015C9" w:rsidRPr="00181544" w:rsidRDefault="007015C9" w:rsidP="00D940FD">
            <w:pPr>
              <w:autoSpaceDE w:val="0"/>
              <w:autoSpaceDN w:val="0"/>
              <w:adjustRightInd w:val="0"/>
              <w:jc w:val="center"/>
              <w:rPr>
                <w:rFonts w:cs="ＭＳ Ｐゴシック"/>
              </w:rPr>
            </w:pPr>
          </w:p>
        </w:tc>
      </w:tr>
      <w:tr w:rsidR="00181544" w:rsidRPr="00181544" w:rsidTr="00181544">
        <w:trPr>
          <w:trHeight w:val="690"/>
        </w:trPr>
        <w:tc>
          <w:tcPr>
            <w:tcW w:w="2157" w:type="dxa"/>
            <w:tcBorders>
              <w:top w:val="single" w:sz="6" w:space="0" w:color="auto"/>
              <w:left w:val="single" w:sz="12" w:space="0" w:color="auto"/>
              <w:right w:val="single" w:sz="6" w:space="0" w:color="auto"/>
            </w:tcBorders>
            <w:vAlign w:val="center"/>
          </w:tcPr>
          <w:p w:rsidR="00674568" w:rsidRPr="00181544" w:rsidRDefault="007015C9" w:rsidP="00D940FD">
            <w:pPr>
              <w:jc w:val="center"/>
              <w:rPr>
                <w:sz w:val="22"/>
              </w:rPr>
            </w:pPr>
            <w:r w:rsidRPr="00181544">
              <w:rPr>
                <w:rFonts w:hint="eastAsia"/>
                <w:sz w:val="22"/>
              </w:rPr>
              <w:t>クラウド</w:t>
            </w:r>
          </w:p>
          <w:p w:rsidR="007015C9" w:rsidRPr="00181544" w:rsidRDefault="007015C9" w:rsidP="00D940FD">
            <w:pPr>
              <w:jc w:val="center"/>
            </w:pPr>
            <w:r w:rsidRPr="00181544">
              <w:rPr>
                <w:rFonts w:hint="eastAsia"/>
                <w:sz w:val="22"/>
              </w:rPr>
              <w:t>ファンディング</w:t>
            </w:r>
          </w:p>
        </w:tc>
        <w:tc>
          <w:tcPr>
            <w:tcW w:w="1275" w:type="dxa"/>
            <w:tcBorders>
              <w:top w:val="single" w:sz="6" w:space="0" w:color="auto"/>
              <w:left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2410" w:type="dxa"/>
            <w:tcBorders>
              <w:top w:val="single" w:sz="6" w:space="0" w:color="auto"/>
              <w:left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418" w:type="dxa"/>
            <w:tcBorders>
              <w:top w:val="single" w:sz="6" w:space="0" w:color="auto"/>
              <w:left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701" w:type="dxa"/>
            <w:tcBorders>
              <w:top w:val="single" w:sz="6" w:space="0" w:color="auto"/>
              <w:left w:val="single" w:sz="6" w:space="0" w:color="auto"/>
              <w:right w:val="single" w:sz="12" w:space="0" w:color="auto"/>
            </w:tcBorders>
            <w:vAlign w:val="center"/>
          </w:tcPr>
          <w:p w:rsidR="007015C9" w:rsidRPr="00181544" w:rsidRDefault="007015C9" w:rsidP="00D940FD">
            <w:pPr>
              <w:autoSpaceDE w:val="0"/>
              <w:autoSpaceDN w:val="0"/>
              <w:adjustRightInd w:val="0"/>
              <w:jc w:val="center"/>
              <w:rPr>
                <w:rFonts w:cs="ＭＳ Ｐゴシック"/>
              </w:rPr>
            </w:pPr>
          </w:p>
        </w:tc>
      </w:tr>
      <w:tr w:rsidR="00181544" w:rsidRPr="00181544" w:rsidTr="00181544">
        <w:trPr>
          <w:trHeight w:val="516"/>
        </w:trPr>
        <w:tc>
          <w:tcPr>
            <w:tcW w:w="2157" w:type="dxa"/>
            <w:tcBorders>
              <w:top w:val="single" w:sz="12" w:space="0" w:color="auto"/>
              <w:left w:val="single" w:sz="12" w:space="0" w:color="auto"/>
              <w:bottom w:val="single" w:sz="12" w:space="0" w:color="auto"/>
              <w:right w:val="single" w:sz="6" w:space="0" w:color="auto"/>
            </w:tcBorders>
            <w:vAlign w:val="center"/>
          </w:tcPr>
          <w:p w:rsidR="007015C9" w:rsidRPr="00181544" w:rsidRDefault="007015C9" w:rsidP="00D940FD">
            <w:pPr>
              <w:autoSpaceDE w:val="0"/>
              <w:autoSpaceDN w:val="0"/>
              <w:adjustRightInd w:val="0"/>
              <w:jc w:val="center"/>
              <w:rPr>
                <w:rFonts w:cs="ＭＳ Ｐゴシック"/>
              </w:rPr>
            </w:pPr>
            <w:r w:rsidRPr="00181544">
              <w:rPr>
                <w:rFonts w:cs="ＭＳ Ｐゴシック" w:hint="eastAsia"/>
              </w:rPr>
              <w:t>合計</w:t>
            </w:r>
          </w:p>
        </w:tc>
        <w:tc>
          <w:tcPr>
            <w:tcW w:w="1275" w:type="dxa"/>
            <w:tcBorders>
              <w:top w:val="single" w:sz="12" w:space="0" w:color="auto"/>
              <w:left w:val="single" w:sz="6" w:space="0" w:color="auto"/>
              <w:bottom w:val="single" w:sz="12"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2410" w:type="dxa"/>
            <w:tcBorders>
              <w:top w:val="single" w:sz="12" w:space="0" w:color="auto"/>
              <w:left w:val="single" w:sz="6" w:space="0" w:color="auto"/>
              <w:bottom w:val="single" w:sz="12"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418" w:type="dxa"/>
            <w:tcBorders>
              <w:top w:val="single" w:sz="12" w:space="0" w:color="auto"/>
              <w:left w:val="single" w:sz="6" w:space="0" w:color="auto"/>
              <w:bottom w:val="single" w:sz="12"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701" w:type="dxa"/>
            <w:tcBorders>
              <w:top w:val="single" w:sz="12" w:space="0" w:color="auto"/>
              <w:left w:val="single" w:sz="6" w:space="0" w:color="auto"/>
              <w:bottom w:val="single" w:sz="12" w:space="0" w:color="auto"/>
              <w:right w:val="single" w:sz="12" w:space="0" w:color="auto"/>
            </w:tcBorders>
            <w:vAlign w:val="center"/>
          </w:tcPr>
          <w:p w:rsidR="007015C9" w:rsidRPr="00181544" w:rsidRDefault="007015C9" w:rsidP="00D940FD">
            <w:pPr>
              <w:autoSpaceDE w:val="0"/>
              <w:autoSpaceDN w:val="0"/>
              <w:adjustRightInd w:val="0"/>
              <w:jc w:val="center"/>
              <w:rPr>
                <w:rFonts w:cs="ＭＳ Ｐゴシック"/>
              </w:rPr>
            </w:pPr>
          </w:p>
        </w:tc>
      </w:tr>
    </w:tbl>
    <w:p w:rsidR="007015C9" w:rsidRPr="00181544" w:rsidRDefault="007015C9" w:rsidP="007015C9"/>
    <w:p w:rsidR="007015C9" w:rsidRPr="00181544" w:rsidRDefault="007015C9" w:rsidP="007015C9">
      <w:pPr>
        <w:jc w:val="right"/>
      </w:pPr>
      <w:r w:rsidRPr="00181544">
        <w:rPr>
          <w:rFonts w:hint="eastAsia"/>
        </w:rPr>
        <w:t>（単位：円）</w:t>
      </w:r>
    </w:p>
    <w:tbl>
      <w:tblPr>
        <w:tblW w:w="8961" w:type="dxa"/>
        <w:tblInd w:w="69" w:type="dxa"/>
        <w:tblLayout w:type="fixed"/>
        <w:tblCellMar>
          <w:left w:w="99" w:type="dxa"/>
          <w:right w:w="99" w:type="dxa"/>
        </w:tblCellMar>
        <w:tblLook w:val="0000" w:firstRow="0" w:lastRow="0" w:firstColumn="0" w:lastColumn="0" w:noHBand="0" w:noVBand="0"/>
      </w:tblPr>
      <w:tblGrid>
        <w:gridCol w:w="2157"/>
        <w:gridCol w:w="1275"/>
        <w:gridCol w:w="1276"/>
        <w:gridCol w:w="1134"/>
        <w:gridCol w:w="1418"/>
        <w:gridCol w:w="1701"/>
      </w:tblGrid>
      <w:tr w:rsidR="00181544" w:rsidRPr="00181544" w:rsidTr="00181544">
        <w:trPr>
          <w:trHeight w:val="416"/>
        </w:trPr>
        <w:tc>
          <w:tcPr>
            <w:tcW w:w="8961"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7015C9" w:rsidRPr="00181544" w:rsidRDefault="007015C9" w:rsidP="00D940FD">
            <w:pPr>
              <w:autoSpaceDE w:val="0"/>
              <w:autoSpaceDN w:val="0"/>
              <w:adjustRightInd w:val="0"/>
              <w:jc w:val="center"/>
              <w:rPr>
                <w:rFonts w:cs="ＭＳ Ｐゴシック"/>
                <w:b/>
                <w:bCs w:val="0"/>
              </w:rPr>
            </w:pPr>
            <w:r w:rsidRPr="00181544">
              <w:rPr>
                <w:rFonts w:cs="ＭＳ Ｐゴシック" w:hint="eastAsia"/>
                <w:b/>
                <w:bCs w:val="0"/>
              </w:rPr>
              <w:t>支出</w:t>
            </w:r>
          </w:p>
        </w:tc>
      </w:tr>
      <w:tr w:rsidR="00181544" w:rsidRPr="00181544" w:rsidTr="00181544">
        <w:trPr>
          <w:trHeight w:val="416"/>
        </w:trPr>
        <w:tc>
          <w:tcPr>
            <w:tcW w:w="2157" w:type="dxa"/>
            <w:tcBorders>
              <w:top w:val="single" w:sz="4" w:space="0" w:color="auto"/>
              <w:left w:val="single" w:sz="12" w:space="0" w:color="auto"/>
              <w:right w:val="single" w:sz="6" w:space="0" w:color="auto"/>
            </w:tcBorders>
            <w:shd w:val="clear" w:color="auto" w:fill="auto"/>
            <w:vAlign w:val="center"/>
          </w:tcPr>
          <w:p w:rsidR="007015C9" w:rsidRPr="00181544" w:rsidRDefault="007015C9" w:rsidP="00D940FD">
            <w:pPr>
              <w:autoSpaceDE w:val="0"/>
              <w:autoSpaceDN w:val="0"/>
              <w:adjustRightInd w:val="0"/>
              <w:jc w:val="center"/>
              <w:rPr>
                <w:rFonts w:cs="ＭＳ Ｐゴシック"/>
                <w:b/>
                <w:bCs w:val="0"/>
              </w:rPr>
            </w:pPr>
            <w:r w:rsidRPr="00181544">
              <w:rPr>
                <w:rFonts w:cs="ＭＳ Ｐゴシック" w:hint="eastAsia"/>
                <w:b/>
                <w:bCs w:val="0"/>
              </w:rPr>
              <w:t>項目</w:t>
            </w:r>
          </w:p>
        </w:tc>
        <w:tc>
          <w:tcPr>
            <w:tcW w:w="1275" w:type="dxa"/>
            <w:tcBorders>
              <w:top w:val="single" w:sz="4" w:space="0" w:color="auto"/>
              <w:left w:val="single" w:sz="6" w:space="0" w:color="auto"/>
              <w:right w:val="single" w:sz="6" w:space="0" w:color="auto"/>
            </w:tcBorders>
            <w:shd w:val="clear" w:color="auto" w:fill="auto"/>
            <w:vAlign w:val="center"/>
          </w:tcPr>
          <w:p w:rsidR="007015C9" w:rsidRPr="00181544" w:rsidRDefault="007015C9" w:rsidP="007015C9">
            <w:pPr>
              <w:autoSpaceDE w:val="0"/>
              <w:autoSpaceDN w:val="0"/>
              <w:adjustRightInd w:val="0"/>
              <w:jc w:val="center"/>
              <w:rPr>
                <w:rFonts w:cs="ＭＳ Ｐゴシック"/>
                <w:b/>
                <w:bCs w:val="0"/>
              </w:rPr>
            </w:pPr>
            <w:r w:rsidRPr="00181544">
              <w:rPr>
                <w:rFonts w:cs="ＭＳ Ｐゴシック" w:hint="eastAsia"/>
                <w:b/>
                <w:bCs w:val="0"/>
              </w:rPr>
              <w:t>予算額a</w:t>
            </w:r>
          </w:p>
        </w:tc>
        <w:tc>
          <w:tcPr>
            <w:tcW w:w="2410" w:type="dxa"/>
            <w:gridSpan w:val="2"/>
            <w:tcBorders>
              <w:top w:val="single" w:sz="4" w:space="0" w:color="auto"/>
              <w:left w:val="single" w:sz="6" w:space="0" w:color="auto"/>
              <w:right w:val="single" w:sz="4" w:space="0" w:color="auto"/>
            </w:tcBorders>
          </w:tcPr>
          <w:p w:rsidR="007015C9" w:rsidRPr="00181544" w:rsidRDefault="007015C9" w:rsidP="007015C9">
            <w:pPr>
              <w:autoSpaceDE w:val="0"/>
              <w:autoSpaceDN w:val="0"/>
              <w:adjustRightInd w:val="0"/>
              <w:jc w:val="center"/>
              <w:rPr>
                <w:rFonts w:cs="ＭＳ Ｐゴシック"/>
                <w:b/>
                <w:bCs w:val="0"/>
              </w:rPr>
            </w:pPr>
            <w:r w:rsidRPr="00181544">
              <w:rPr>
                <w:rFonts w:cs="ＭＳ Ｐゴシック" w:hint="eastAsia"/>
                <w:b/>
                <w:bCs w:val="0"/>
              </w:rPr>
              <w:t>決算額b</w:t>
            </w:r>
          </w:p>
        </w:tc>
        <w:tc>
          <w:tcPr>
            <w:tcW w:w="1418" w:type="dxa"/>
            <w:tcBorders>
              <w:top w:val="single" w:sz="4" w:space="0" w:color="auto"/>
              <w:left w:val="single" w:sz="4" w:space="0" w:color="auto"/>
              <w:right w:val="single" w:sz="6" w:space="0" w:color="auto"/>
            </w:tcBorders>
          </w:tcPr>
          <w:p w:rsidR="007015C9" w:rsidRPr="00181544" w:rsidRDefault="007015C9" w:rsidP="007015C9">
            <w:pPr>
              <w:autoSpaceDE w:val="0"/>
              <w:autoSpaceDN w:val="0"/>
              <w:adjustRightInd w:val="0"/>
              <w:jc w:val="center"/>
              <w:rPr>
                <w:rFonts w:cs="ＭＳ Ｐゴシック"/>
                <w:b/>
                <w:bCs w:val="0"/>
              </w:rPr>
            </w:pPr>
            <w:r w:rsidRPr="00181544">
              <w:rPr>
                <w:rFonts w:cs="ＭＳ Ｐゴシック" w:hint="eastAsia"/>
                <w:b/>
                <w:bCs w:val="0"/>
              </w:rPr>
              <w:t>差額（a-b）</w:t>
            </w:r>
          </w:p>
        </w:tc>
        <w:tc>
          <w:tcPr>
            <w:tcW w:w="1701" w:type="dxa"/>
            <w:tcBorders>
              <w:top w:val="single" w:sz="4" w:space="0" w:color="auto"/>
              <w:left w:val="single" w:sz="6" w:space="0" w:color="auto"/>
              <w:right w:val="single" w:sz="12" w:space="0" w:color="auto"/>
            </w:tcBorders>
            <w:shd w:val="clear" w:color="auto" w:fill="auto"/>
            <w:vAlign w:val="center"/>
          </w:tcPr>
          <w:p w:rsidR="007015C9" w:rsidRPr="00181544" w:rsidRDefault="007015C9" w:rsidP="00D940FD">
            <w:pPr>
              <w:autoSpaceDE w:val="0"/>
              <w:autoSpaceDN w:val="0"/>
              <w:adjustRightInd w:val="0"/>
              <w:jc w:val="center"/>
              <w:rPr>
                <w:rFonts w:cs="ＭＳ Ｐゴシック"/>
                <w:b/>
                <w:bCs w:val="0"/>
              </w:rPr>
            </w:pPr>
            <w:r w:rsidRPr="00181544">
              <w:rPr>
                <w:rFonts w:cs="ＭＳ Ｐゴシック" w:hint="eastAsia"/>
                <w:b/>
                <w:bCs w:val="0"/>
              </w:rPr>
              <w:t>備考</w:t>
            </w:r>
          </w:p>
        </w:tc>
      </w:tr>
      <w:tr w:rsidR="00181544" w:rsidRPr="00181544" w:rsidTr="00181544">
        <w:trPr>
          <w:trHeight w:val="353"/>
        </w:trPr>
        <w:tc>
          <w:tcPr>
            <w:tcW w:w="2157" w:type="dxa"/>
            <w:tcBorders>
              <w:left w:val="single" w:sz="12" w:space="0" w:color="auto"/>
              <w:bottom w:val="single" w:sz="12" w:space="0" w:color="auto"/>
              <w:right w:val="single" w:sz="6" w:space="0" w:color="auto"/>
            </w:tcBorders>
            <w:shd w:val="clear" w:color="auto" w:fill="auto"/>
            <w:vAlign w:val="center"/>
          </w:tcPr>
          <w:p w:rsidR="007015C9" w:rsidRPr="00181544" w:rsidRDefault="007015C9" w:rsidP="00D940FD">
            <w:pPr>
              <w:autoSpaceDE w:val="0"/>
              <w:autoSpaceDN w:val="0"/>
              <w:adjustRightInd w:val="0"/>
              <w:jc w:val="center"/>
              <w:rPr>
                <w:rFonts w:cs="ＭＳ Ｐゴシック"/>
                <w:b/>
                <w:bCs w:val="0"/>
              </w:rPr>
            </w:pPr>
          </w:p>
        </w:tc>
        <w:tc>
          <w:tcPr>
            <w:tcW w:w="1275" w:type="dxa"/>
            <w:tcBorders>
              <w:left w:val="single" w:sz="6" w:space="0" w:color="auto"/>
              <w:bottom w:val="single" w:sz="12" w:space="0" w:color="auto"/>
              <w:right w:val="single" w:sz="6" w:space="0" w:color="auto"/>
            </w:tcBorders>
            <w:shd w:val="clear" w:color="auto" w:fill="auto"/>
            <w:vAlign w:val="center"/>
          </w:tcPr>
          <w:p w:rsidR="007015C9" w:rsidRPr="00181544" w:rsidRDefault="007015C9" w:rsidP="00D940FD">
            <w:pPr>
              <w:autoSpaceDE w:val="0"/>
              <w:autoSpaceDN w:val="0"/>
              <w:adjustRightInd w:val="0"/>
              <w:jc w:val="center"/>
              <w:rPr>
                <w:rFonts w:cs="ＭＳ Ｐゴシック"/>
                <w:b/>
                <w:bCs w:val="0"/>
              </w:rPr>
            </w:pPr>
          </w:p>
        </w:tc>
        <w:tc>
          <w:tcPr>
            <w:tcW w:w="1276" w:type="dxa"/>
            <w:tcBorders>
              <w:left w:val="single" w:sz="6" w:space="0" w:color="auto"/>
              <w:bottom w:val="single" w:sz="12" w:space="0" w:color="auto"/>
              <w:right w:val="dashSmallGap" w:sz="4" w:space="0" w:color="auto"/>
            </w:tcBorders>
          </w:tcPr>
          <w:p w:rsidR="007015C9" w:rsidRPr="00181544" w:rsidRDefault="007015C9" w:rsidP="00D940FD">
            <w:pPr>
              <w:autoSpaceDE w:val="0"/>
              <w:autoSpaceDN w:val="0"/>
              <w:adjustRightInd w:val="0"/>
              <w:jc w:val="center"/>
              <w:rPr>
                <w:rFonts w:cs="ＭＳ Ｐゴシック"/>
                <w:b/>
                <w:bCs w:val="0"/>
              </w:rPr>
            </w:pPr>
          </w:p>
        </w:tc>
        <w:tc>
          <w:tcPr>
            <w:tcW w:w="1134" w:type="dxa"/>
            <w:tcBorders>
              <w:top w:val="dashSmallGap" w:sz="4" w:space="0" w:color="auto"/>
              <w:left w:val="dashSmallGap" w:sz="4" w:space="0" w:color="auto"/>
              <w:bottom w:val="single" w:sz="12" w:space="0" w:color="auto"/>
              <w:right w:val="single" w:sz="4" w:space="0" w:color="auto"/>
            </w:tcBorders>
          </w:tcPr>
          <w:p w:rsidR="007015C9" w:rsidRPr="00181544" w:rsidRDefault="007015C9" w:rsidP="00D940FD">
            <w:pPr>
              <w:autoSpaceDE w:val="0"/>
              <w:autoSpaceDN w:val="0"/>
              <w:adjustRightInd w:val="0"/>
              <w:jc w:val="center"/>
              <w:rPr>
                <w:rFonts w:cs="ＭＳ Ｐゴシック"/>
                <w:b/>
                <w:bCs w:val="0"/>
              </w:rPr>
            </w:pPr>
            <w:r w:rsidRPr="00181544">
              <w:rPr>
                <w:rFonts w:cs="ＭＳ Ｐゴシック" w:hint="eastAsia"/>
                <w:b/>
                <w:bCs w:val="0"/>
                <w:sz w:val="18"/>
              </w:rPr>
              <w:t>うち助成額</w:t>
            </w:r>
          </w:p>
        </w:tc>
        <w:tc>
          <w:tcPr>
            <w:tcW w:w="1418" w:type="dxa"/>
            <w:tcBorders>
              <w:left w:val="single" w:sz="4" w:space="0" w:color="auto"/>
              <w:bottom w:val="single" w:sz="12" w:space="0" w:color="auto"/>
              <w:right w:val="single" w:sz="6" w:space="0" w:color="auto"/>
            </w:tcBorders>
          </w:tcPr>
          <w:p w:rsidR="007015C9" w:rsidRPr="00181544" w:rsidRDefault="007015C9" w:rsidP="00D940FD">
            <w:pPr>
              <w:autoSpaceDE w:val="0"/>
              <w:autoSpaceDN w:val="0"/>
              <w:adjustRightInd w:val="0"/>
              <w:jc w:val="center"/>
              <w:rPr>
                <w:rFonts w:cs="ＭＳ Ｐゴシック"/>
                <w:b/>
                <w:bCs w:val="0"/>
              </w:rPr>
            </w:pPr>
          </w:p>
        </w:tc>
        <w:tc>
          <w:tcPr>
            <w:tcW w:w="1701" w:type="dxa"/>
            <w:tcBorders>
              <w:left w:val="single" w:sz="6" w:space="0" w:color="auto"/>
              <w:bottom w:val="single" w:sz="12" w:space="0" w:color="auto"/>
              <w:right w:val="single" w:sz="12" w:space="0" w:color="auto"/>
            </w:tcBorders>
            <w:shd w:val="clear" w:color="auto" w:fill="auto"/>
            <w:vAlign w:val="center"/>
          </w:tcPr>
          <w:p w:rsidR="007015C9" w:rsidRPr="00181544" w:rsidRDefault="007015C9" w:rsidP="00D940FD">
            <w:pPr>
              <w:autoSpaceDE w:val="0"/>
              <w:autoSpaceDN w:val="0"/>
              <w:adjustRightInd w:val="0"/>
              <w:jc w:val="center"/>
              <w:rPr>
                <w:rFonts w:cs="ＭＳ Ｐゴシック"/>
                <w:b/>
                <w:bCs w:val="0"/>
              </w:rPr>
            </w:pPr>
          </w:p>
        </w:tc>
      </w:tr>
      <w:tr w:rsidR="00181544" w:rsidRPr="00181544" w:rsidTr="00181544">
        <w:trPr>
          <w:trHeight w:val="516"/>
        </w:trPr>
        <w:tc>
          <w:tcPr>
            <w:tcW w:w="2157" w:type="dxa"/>
            <w:tcBorders>
              <w:top w:val="single" w:sz="12" w:space="0" w:color="auto"/>
              <w:left w:val="single" w:sz="12"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center"/>
              <w:rPr>
                <w:rFonts w:cs="ＭＳ Ｐゴシック"/>
                <w:sz w:val="20"/>
              </w:rPr>
            </w:pPr>
            <w:r w:rsidRPr="00181544">
              <w:rPr>
                <w:rFonts w:cs="ＭＳ Ｐゴシック" w:hint="eastAsia"/>
                <w:sz w:val="20"/>
              </w:rPr>
              <w:t>アドバイザー招聘費</w:t>
            </w:r>
          </w:p>
        </w:tc>
        <w:tc>
          <w:tcPr>
            <w:tcW w:w="1275" w:type="dxa"/>
            <w:tcBorders>
              <w:top w:val="single" w:sz="12" w:space="0" w:color="auto"/>
              <w:left w:val="single" w:sz="6"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276" w:type="dxa"/>
            <w:tcBorders>
              <w:top w:val="single" w:sz="12" w:space="0" w:color="auto"/>
              <w:left w:val="single" w:sz="6" w:space="0" w:color="auto"/>
              <w:bottom w:val="single" w:sz="6" w:space="0" w:color="auto"/>
              <w:right w:val="dashSmallGap" w:sz="4" w:space="0" w:color="auto"/>
            </w:tcBorders>
            <w:vAlign w:val="center"/>
          </w:tcPr>
          <w:p w:rsidR="007015C9" w:rsidRPr="00181544" w:rsidRDefault="007015C9" w:rsidP="00D940FD">
            <w:pPr>
              <w:jc w:val="right"/>
            </w:pPr>
          </w:p>
        </w:tc>
        <w:tc>
          <w:tcPr>
            <w:tcW w:w="1134" w:type="dxa"/>
            <w:tcBorders>
              <w:top w:val="single" w:sz="12" w:space="0" w:color="auto"/>
              <w:left w:val="dashSmallGap" w:sz="4" w:space="0" w:color="auto"/>
              <w:bottom w:val="single" w:sz="6" w:space="0" w:color="auto"/>
              <w:right w:val="single" w:sz="6" w:space="0" w:color="auto"/>
            </w:tcBorders>
            <w:vAlign w:val="center"/>
          </w:tcPr>
          <w:p w:rsidR="007015C9" w:rsidRPr="00181544" w:rsidRDefault="007015C9" w:rsidP="00D940FD">
            <w:pPr>
              <w:jc w:val="right"/>
            </w:pPr>
          </w:p>
        </w:tc>
        <w:tc>
          <w:tcPr>
            <w:tcW w:w="1418" w:type="dxa"/>
            <w:tcBorders>
              <w:top w:val="single" w:sz="12" w:space="0" w:color="auto"/>
              <w:left w:val="single" w:sz="6" w:space="0" w:color="auto"/>
              <w:bottom w:val="single" w:sz="6" w:space="0" w:color="auto"/>
              <w:right w:val="single" w:sz="6" w:space="0" w:color="auto"/>
            </w:tcBorders>
            <w:vAlign w:val="center"/>
          </w:tcPr>
          <w:p w:rsidR="007015C9" w:rsidRPr="00181544" w:rsidRDefault="007015C9" w:rsidP="00D940FD">
            <w:pPr>
              <w:jc w:val="right"/>
            </w:pPr>
          </w:p>
        </w:tc>
        <w:tc>
          <w:tcPr>
            <w:tcW w:w="1701" w:type="dxa"/>
            <w:tcBorders>
              <w:top w:val="single" w:sz="12" w:space="0" w:color="auto"/>
              <w:left w:val="single" w:sz="6" w:space="0" w:color="auto"/>
              <w:bottom w:val="single" w:sz="6" w:space="0" w:color="auto"/>
              <w:right w:val="single" w:sz="12" w:space="0" w:color="auto"/>
            </w:tcBorders>
            <w:vAlign w:val="center"/>
          </w:tcPr>
          <w:p w:rsidR="007015C9" w:rsidRPr="00181544" w:rsidRDefault="007015C9" w:rsidP="00D940FD">
            <w:pPr>
              <w:autoSpaceDE w:val="0"/>
              <w:autoSpaceDN w:val="0"/>
              <w:adjustRightInd w:val="0"/>
              <w:jc w:val="center"/>
              <w:rPr>
                <w:rFonts w:cs="ＭＳ Ｐゴシック"/>
              </w:rPr>
            </w:pPr>
          </w:p>
        </w:tc>
      </w:tr>
      <w:tr w:rsidR="00181544" w:rsidRPr="00181544" w:rsidTr="00181544">
        <w:trPr>
          <w:trHeight w:val="578"/>
        </w:trPr>
        <w:tc>
          <w:tcPr>
            <w:tcW w:w="2157" w:type="dxa"/>
            <w:tcBorders>
              <w:top w:val="single" w:sz="6" w:space="0" w:color="auto"/>
              <w:left w:val="single" w:sz="12" w:space="0" w:color="auto"/>
              <w:right w:val="single" w:sz="6" w:space="0" w:color="auto"/>
            </w:tcBorders>
            <w:vAlign w:val="center"/>
          </w:tcPr>
          <w:p w:rsidR="007015C9" w:rsidRPr="00181544" w:rsidRDefault="007015C9" w:rsidP="00D940FD">
            <w:pPr>
              <w:autoSpaceDE w:val="0"/>
              <w:autoSpaceDN w:val="0"/>
              <w:adjustRightInd w:val="0"/>
              <w:jc w:val="center"/>
              <w:rPr>
                <w:rFonts w:cs="ＭＳ Ｐゴシック"/>
                <w:sz w:val="20"/>
              </w:rPr>
            </w:pPr>
            <w:r w:rsidRPr="00181544">
              <w:rPr>
                <w:rFonts w:cs="ＭＳ Ｐゴシック" w:hint="eastAsia"/>
                <w:sz w:val="20"/>
              </w:rPr>
              <w:t>返礼品作成費</w:t>
            </w:r>
          </w:p>
        </w:tc>
        <w:tc>
          <w:tcPr>
            <w:tcW w:w="1275" w:type="dxa"/>
            <w:tcBorders>
              <w:top w:val="single" w:sz="6" w:space="0" w:color="auto"/>
              <w:left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276" w:type="dxa"/>
            <w:tcBorders>
              <w:top w:val="single" w:sz="6" w:space="0" w:color="auto"/>
              <w:left w:val="single" w:sz="6" w:space="0" w:color="auto"/>
              <w:right w:val="dashSmallGap" w:sz="4" w:space="0" w:color="auto"/>
            </w:tcBorders>
            <w:vAlign w:val="center"/>
          </w:tcPr>
          <w:p w:rsidR="007015C9" w:rsidRPr="00181544" w:rsidRDefault="007015C9" w:rsidP="00D940FD">
            <w:pPr>
              <w:jc w:val="right"/>
            </w:pPr>
          </w:p>
        </w:tc>
        <w:tc>
          <w:tcPr>
            <w:tcW w:w="1134" w:type="dxa"/>
            <w:tcBorders>
              <w:top w:val="single" w:sz="4" w:space="0" w:color="auto"/>
              <w:left w:val="dashSmallGap" w:sz="4" w:space="0" w:color="auto"/>
              <w:right w:val="single" w:sz="6" w:space="0" w:color="auto"/>
            </w:tcBorders>
            <w:vAlign w:val="center"/>
          </w:tcPr>
          <w:p w:rsidR="007015C9" w:rsidRPr="00181544" w:rsidRDefault="007015C9" w:rsidP="00D940FD">
            <w:pPr>
              <w:jc w:val="right"/>
            </w:pPr>
          </w:p>
        </w:tc>
        <w:tc>
          <w:tcPr>
            <w:tcW w:w="1418" w:type="dxa"/>
            <w:tcBorders>
              <w:top w:val="single" w:sz="4" w:space="0" w:color="auto"/>
              <w:left w:val="single" w:sz="6" w:space="0" w:color="auto"/>
              <w:right w:val="single" w:sz="4" w:space="0" w:color="auto"/>
            </w:tcBorders>
            <w:vAlign w:val="center"/>
          </w:tcPr>
          <w:p w:rsidR="007015C9" w:rsidRPr="00181544" w:rsidRDefault="007015C9" w:rsidP="00D940FD">
            <w:pPr>
              <w:jc w:val="right"/>
            </w:pPr>
          </w:p>
        </w:tc>
        <w:tc>
          <w:tcPr>
            <w:tcW w:w="1701" w:type="dxa"/>
            <w:tcBorders>
              <w:top w:val="single" w:sz="6" w:space="0" w:color="auto"/>
              <w:left w:val="single" w:sz="4" w:space="0" w:color="auto"/>
              <w:right w:val="single" w:sz="12" w:space="0" w:color="auto"/>
            </w:tcBorders>
            <w:vAlign w:val="center"/>
          </w:tcPr>
          <w:p w:rsidR="007015C9" w:rsidRPr="00181544" w:rsidRDefault="007015C9" w:rsidP="00D940FD">
            <w:pPr>
              <w:autoSpaceDE w:val="0"/>
              <w:autoSpaceDN w:val="0"/>
              <w:adjustRightInd w:val="0"/>
              <w:jc w:val="center"/>
              <w:rPr>
                <w:rFonts w:cs="ＭＳ Ｐゴシック"/>
                <w:sz w:val="18"/>
              </w:rPr>
            </w:pPr>
          </w:p>
        </w:tc>
      </w:tr>
      <w:tr w:rsidR="00181544" w:rsidRPr="00181544" w:rsidTr="00181544">
        <w:trPr>
          <w:trHeight w:val="516"/>
        </w:trPr>
        <w:tc>
          <w:tcPr>
            <w:tcW w:w="2157" w:type="dxa"/>
            <w:tcBorders>
              <w:top w:val="single" w:sz="6" w:space="0" w:color="auto"/>
              <w:left w:val="single" w:sz="12"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center"/>
              <w:rPr>
                <w:rFonts w:cs="ＭＳ Ｐゴシック"/>
                <w:sz w:val="20"/>
              </w:rPr>
            </w:pPr>
            <w:r w:rsidRPr="00181544">
              <w:rPr>
                <w:rFonts w:cs="ＭＳ Ｐゴシック" w:hint="eastAsia"/>
                <w:sz w:val="20"/>
              </w:rPr>
              <w:t>広報費</w:t>
            </w:r>
          </w:p>
        </w:tc>
        <w:tc>
          <w:tcPr>
            <w:tcW w:w="1275" w:type="dxa"/>
            <w:tcBorders>
              <w:top w:val="single" w:sz="6" w:space="0" w:color="auto"/>
              <w:left w:val="single" w:sz="6"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276" w:type="dxa"/>
            <w:tcBorders>
              <w:top w:val="single" w:sz="6" w:space="0" w:color="auto"/>
              <w:left w:val="single" w:sz="6" w:space="0" w:color="auto"/>
              <w:bottom w:val="single" w:sz="6" w:space="0" w:color="auto"/>
              <w:right w:val="dashSmallGap" w:sz="4" w:space="0" w:color="auto"/>
            </w:tcBorders>
            <w:vAlign w:val="center"/>
          </w:tcPr>
          <w:p w:rsidR="007015C9" w:rsidRPr="00181544" w:rsidRDefault="007015C9" w:rsidP="00D940FD">
            <w:pPr>
              <w:jc w:val="right"/>
            </w:pPr>
          </w:p>
        </w:tc>
        <w:tc>
          <w:tcPr>
            <w:tcW w:w="1134" w:type="dxa"/>
            <w:tcBorders>
              <w:top w:val="single" w:sz="6" w:space="0" w:color="auto"/>
              <w:left w:val="dashSmallGap" w:sz="4" w:space="0" w:color="auto"/>
              <w:bottom w:val="single" w:sz="6" w:space="0" w:color="auto"/>
              <w:right w:val="single" w:sz="6" w:space="0" w:color="auto"/>
            </w:tcBorders>
            <w:vAlign w:val="center"/>
          </w:tcPr>
          <w:p w:rsidR="007015C9" w:rsidRPr="00181544" w:rsidRDefault="007015C9" w:rsidP="00D940FD">
            <w:pPr>
              <w:jc w:val="right"/>
            </w:pPr>
          </w:p>
        </w:tc>
        <w:tc>
          <w:tcPr>
            <w:tcW w:w="1418" w:type="dxa"/>
            <w:tcBorders>
              <w:top w:val="single" w:sz="6" w:space="0" w:color="auto"/>
              <w:left w:val="single" w:sz="6" w:space="0" w:color="auto"/>
              <w:bottom w:val="single" w:sz="6" w:space="0" w:color="auto"/>
              <w:right w:val="single" w:sz="4" w:space="0" w:color="auto"/>
            </w:tcBorders>
            <w:vAlign w:val="center"/>
          </w:tcPr>
          <w:p w:rsidR="007015C9" w:rsidRPr="00181544" w:rsidRDefault="007015C9" w:rsidP="00D940FD">
            <w:pPr>
              <w:jc w:val="right"/>
            </w:pPr>
          </w:p>
        </w:tc>
        <w:tc>
          <w:tcPr>
            <w:tcW w:w="1701" w:type="dxa"/>
            <w:tcBorders>
              <w:top w:val="single" w:sz="6" w:space="0" w:color="auto"/>
              <w:left w:val="single" w:sz="4" w:space="0" w:color="auto"/>
              <w:bottom w:val="single" w:sz="6" w:space="0" w:color="auto"/>
              <w:right w:val="single" w:sz="12" w:space="0" w:color="auto"/>
            </w:tcBorders>
            <w:vAlign w:val="center"/>
          </w:tcPr>
          <w:p w:rsidR="007015C9" w:rsidRPr="00181544" w:rsidRDefault="007015C9" w:rsidP="00D940FD">
            <w:pPr>
              <w:autoSpaceDE w:val="0"/>
              <w:autoSpaceDN w:val="0"/>
              <w:adjustRightInd w:val="0"/>
              <w:jc w:val="center"/>
              <w:rPr>
                <w:rFonts w:cs="ＭＳ Ｐゴシック"/>
                <w:sz w:val="18"/>
              </w:rPr>
            </w:pPr>
          </w:p>
        </w:tc>
      </w:tr>
      <w:tr w:rsidR="00181544" w:rsidRPr="00181544" w:rsidTr="00181544">
        <w:trPr>
          <w:trHeight w:val="516"/>
        </w:trPr>
        <w:tc>
          <w:tcPr>
            <w:tcW w:w="2157" w:type="dxa"/>
            <w:tcBorders>
              <w:top w:val="single" w:sz="6" w:space="0" w:color="auto"/>
              <w:left w:val="single" w:sz="12"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center"/>
              <w:rPr>
                <w:rFonts w:cs="ＭＳ Ｐゴシック"/>
                <w:sz w:val="20"/>
              </w:rPr>
            </w:pPr>
            <w:r w:rsidRPr="00181544">
              <w:rPr>
                <w:rFonts w:cs="ＭＳ Ｐゴシック" w:hint="eastAsia"/>
                <w:sz w:val="20"/>
              </w:rPr>
              <w:t>支払手数料</w:t>
            </w:r>
          </w:p>
        </w:tc>
        <w:tc>
          <w:tcPr>
            <w:tcW w:w="1275" w:type="dxa"/>
            <w:tcBorders>
              <w:top w:val="single" w:sz="6" w:space="0" w:color="auto"/>
              <w:left w:val="single" w:sz="6"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276" w:type="dxa"/>
            <w:tcBorders>
              <w:top w:val="single" w:sz="6" w:space="0" w:color="auto"/>
              <w:left w:val="single" w:sz="6" w:space="0" w:color="auto"/>
              <w:bottom w:val="single" w:sz="6" w:space="0" w:color="auto"/>
              <w:right w:val="dashSmallGap" w:sz="4" w:space="0" w:color="auto"/>
            </w:tcBorders>
            <w:vAlign w:val="center"/>
          </w:tcPr>
          <w:p w:rsidR="007015C9" w:rsidRPr="00181544" w:rsidRDefault="007015C9" w:rsidP="00D940FD">
            <w:pPr>
              <w:jc w:val="right"/>
            </w:pPr>
          </w:p>
        </w:tc>
        <w:tc>
          <w:tcPr>
            <w:tcW w:w="1134" w:type="dxa"/>
            <w:tcBorders>
              <w:top w:val="single" w:sz="6" w:space="0" w:color="auto"/>
              <w:left w:val="dashSmallGap" w:sz="4" w:space="0" w:color="auto"/>
              <w:bottom w:val="single" w:sz="6" w:space="0" w:color="auto"/>
              <w:right w:val="single" w:sz="6" w:space="0" w:color="auto"/>
            </w:tcBorders>
            <w:vAlign w:val="center"/>
          </w:tcPr>
          <w:p w:rsidR="007015C9" w:rsidRPr="00181544" w:rsidRDefault="007015C9" w:rsidP="00D940FD">
            <w:pPr>
              <w:jc w:val="right"/>
            </w:pPr>
          </w:p>
        </w:tc>
        <w:tc>
          <w:tcPr>
            <w:tcW w:w="1418" w:type="dxa"/>
            <w:tcBorders>
              <w:top w:val="single" w:sz="6" w:space="0" w:color="auto"/>
              <w:left w:val="single" w:sz="6" w:space="0" w:color="auto"/>
              <w:bottom w:val="single" w:sz="6" w:space="0" w:color="auto"/>
              <w:right w:val="single" w:sz="6" w:space="0" w:color="auto"/>
            </w:tcBorders>
            <w:vAlign w:val="center"/>
          </w:tcPr>
          <w:p w:rsidR="007015C9" w:rsidRPr="00181544" w:rsidRDefault="007015C9" w:rsidP="00D940FD">
            <w:pPr>
              <w:jc w:val="right"/>
            </w:pPr>
          </w:p>
        </w:tc>
        <w:tc>
          <w:tcPr>
            <w:tcW w:w="1701" w:type="dxa"/>
            <w:tcBorders>
              <w:top w:val="single" w:sz="6" w:space="0" w:color="auto"/>
              <w:left w:val="single" w:sz="6" w:space="0" w:color="auto"/>
              <w:bottom w:val="single" w:sz="6" w:space="0" w:color="auto"/>
              <w:right w:val="single" w:sz="12" w:space="0" w:color="auto"/>
            </w:tcBorders>
            <w:vAlign w:val="center"/>
          </w:tcPr>
          <w:p w:rsidR="007015C9" w:rsidRPr="00181544" w:rsidRDefault="007015C9" w:rsidP="00D940FD">
            <w:pPr>
              <w:autoSpaceDE w:val="0"/>
              <w:autoSpaceDN w:val="0"/>
              <w:adjustRightInd w:val="0"/>
              <w:jc w:val="center"/>
              <w:rPr>
                <w:rFonts w:cs="ＭＳ Ｐゴシック"/>
                <w:sz w:val="18"/>
              </w:rPr>
            </w:pPr>
          </w:p>
        </w:tc>
      </w:tr>
      <w:tr w:rsidR="00181544" w:rsidRPr="00181544" w:rsidTr="00181544">
        <w:trPr>
          <w:trHeight w:val="516"/>
        </w:trPr>
        <w:tc>
          <w:tcPr>
            <w:tcW w:w="2157" w:type="dxa"/>
            <w:tcBorders>
              <w:top w:val="single" w:sz="6" w:space="0" w:color="auto"/>
              <w:left w:val="single" w:sz="12"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center"/>
              <w:rPr>
                <w:rFonts w:cs="ＭＳ Ｐゴシック"/>
                <w:sz w:val="20"/>
              </w:rPr>
            </w:pPr>
            <w:r w:rsidRPr="00181544">
              <w:rPr>
                <w:rFonts w:cs="ＭＳ Ｐゴシック" w:hint="eastAsia"/>
                <w:sz w:val="20"/>
              </w:rPr>
              <w:t>その他事業費</w:t>
            </w:r>
          </w:p>
        </w:tc>
        <w:tc>
          <w:tcPr>
            <w:tcW w:w="1275" w:type="dxa"/>
            <w:tcBorders>
              <w:top w:val="single" w:sz="6" w:space="0" w:color="auto"/>
              <w:left w:val="single" w:sz="6" w:space="0" w:color="auto"/>
              <w:bottom w:val="single" w:sz="6"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276" w:type="dxa"/>
            <w:tcBorders>
              <w:top w:val="single" w:sz="6" w:space="0" w:color="auto"/>
              <w:left w:val="single" w:sz="6" w:space="0" w:color="auto"/>
              <w:bottom w:val="single" w:sz="12" w:space="0" w:color="auto"/>
              <w:right w:val="dashSmallGap" w:sz="4" w:space="0" w:color="auto"/>
            </w:tcBorders>
            <w:vAlign w:val="center"/>
          </w:tcPr>
          <w:p w:rsidR="007015C9" w:rsidRPr="00181544" w:rsidRDefault="007015C9" w:rsidP="00D940FD">
            <w:pPr>
              <w:jc w:val="right"/>
            </w:pPr>
          </w:p>
        </w:tc>
        <w:tc>
          <w:tcPr>
            <w:tcW w:w="1134" w:type="dxa"/>
            <w:tcBorders>
              <w:top w:val="single" w:sz="6" w:space="0" w:color="auto"/>
              <w:left w:val="dashSmallGap" w:sz="4" w:space="0" w:color="auto"/>
              <w:bottom w:val="single" w:sz="12" w:space="0" w:color="auto"/>
              <w:right w:val="single" w:sz="6" w:space="0" w:color="auto"/>
            </w:tcBorders>
            <w:vAlign w:val="center"/>
          </w:tcPr>
          <w:p w:rsidR="007015C9" w:rsidRPr="00181544" w:rsidRDefault="007015C9" w:rsidP="00D940FD">
            <w:pPr>
              <w:jc w:val="right"/>
            </w:pPr>
          </w:p>
        </w:tc>
        <w:tc>
          <w:tcPr>
            <w:tcW w:w="1418" w:type="dxa"/>
            <w:tcBorders>
              <w:top w:val="single" w:sz="6" w:space="0" w:color="auto"/>
              <w:left w:val="single" w:sz="6" w:space="0" w:color="auto"/>
              <w:bottom w:val="single" w:sz="12" w:space="0" w:color="auto"/>
              <w:right w:val="single" w:sz="6" w:space="0" w:color="auto"/>
            </w:tcBorders>
            <w:vAlign w:val="center"/>
          </w:tcPr>
          <w:p w:rsidR="007015C9" w:rsidRPr="00181544" w:rsidRDefault="007015C9" w:rsidP="00D940FD">
            <w:pPr>
              <w:jc w:val="right"/>
            </w:pPr>
          </w:p>
        </w:tc>
        <w:tc>
          <w:tcPr>
            <w:tcW w:w="1701" w:type="dxa"/>
            <w:tcBorders>
              <w:top w:val="single" w:sz="6" w:space="0" w:color="auto"/>
              <w:left w:val="single" w:sz="6" w:space="0" w:color="auto"/>
              <w:bottom w:val="single" w:sz="12" w:space="0" w:color="auto"/>
              <w:right w:val="single" w:sz="12" w:space="0" w:color="auto"/>
            </w:tcBorders>
            <w:vAlign w:val="center"/>
          </w:tcPr>
          <w:p w:rsidR="007015C9" w:rsidRPr="00181544" w:rsidRDefault="007015C9" w:rsidP="00D940FD">
            <w:pPr>
              <w:autoSpaceDE w:val="0"/>
              <w:autoSpaceDN w:val="0"/>
              <w:adjustRightInd w:val="0"/>
              <w:jc w:val="center"/>
              <w:rPr>
                <w:rFonts w:cs="ＭＳ Ｐゴシック"/>
                <w:sz w:val="21"/>
              </w:rPr>
            </w:pPr>
          </w:p>
        </w:tc>
      </w:tr>
      <w:tr w:rsidR="00181544" w:rsidRPr="00181544" w:rsidTr="00181544">
        <w:trPr>
          <w:trHeight w:val="516"/>
        </w:trPr>
        <w:tc>
          <w:tcPr>
            <w:tcW w:w="2157" w:type="dxa"/>
            <w:tcBorders>
              <w:top w:val="single" w:sz="12" w:space="0" w:color="auto"/>
              <w:left w:val="single" w:sz="12" w:space="0" w:color="auto"/>
              <w:bottom w:val="single" w:sz="12" w:space="0" w:color="auto"/>
              <w:right w:val="single" w:sz="6" w:space="0" w:color="auto"/>
            </w:tcBorders>
            <w:vAlign w:val="center"/>
          </w:tcPr>
          <w:p w:rsidR="007015C9" w:rsidRPr="00181544" w:rsidRDefault="007015C9" w:rsidP="00D940FD">
            <w:pPr>
              <w:autoSpaceDE w:val="0"/>
              <w:autoSpaceDN w:val="0"/>
              <w:adjustRightInd w:val="0"/>
              <w:jc w:val="center"/>
              <w:rPr>
                <w:rFonts w:cs="ＭＳ Ｐゴシック"/>
              </w:rPr>
            </w:pPr>
            <w:r w:rsidRPr="00181544">
              <w:rPr>
                <w:rFonts w:cs="ＭＳ Ｐゴシック" w:hint="eastAsia"/>
              </w:rPr>
              <w:t>合計</w:t>
            </w:r>
          </w:p>
        </w:tc>
        <w:tc>
          <w:tcPr>
            <w:tcW w:w="1275" w:type="dxa"/>
            <w:tcBorders>
              <w:top w:val="single" w:sz="12" w:space="0" w:color="auto"/>
              <w:left w:val="single" w:sz="6" w:space="0" w:color="auto"/>
              <w:bottom w:val="single" w:sz="12"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276" w:type="dxa"/>
            <w:tcBorders>
              <w:top w:val="single" w:sz="12" w:space="0" w:color="auto"/>
              <w:left w:val="single" w:sz="6" w:space="0" w:color="auto"/>
              <w:bottom w:val="single" w:sz="12" w:space="0" w:color="auto"/>
              <w:right w:val="dashSmallGap" w:sz="4" w:space="0" w:color="auto"/>
            </w:tcBorders>
            <w:vAlign w:val="center"/>
          </w:tcPr>
          <w:p w:rsidR="007015C9" w:rsidRPr="00181544" w:rsidRDefault="007015C9" w:rsidP="00D940FD">
            <w:pPr>
              <w:jc w:val="right"/>
            </w:pPr>
          </w:p>
        </w:tc>
        <w:tc>
          <w:tcPr>
            <w:tcW w:w="1134" w:type="dxa"/>
            <w:tcBorders>
              <w:top w:val="single" w:sz="12" w:space="0" w:color="auto"/>
              <w:left w:val="dashSmallGap" w:sz="4" w:space="0" w:color="auto"/>
              <w:bottom w:val="single" w:sz="12"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418" w:type="dxa"/>
            <w:tcBorders>
              <w:top w:val="single" w:sz="12" w:space="0" w:color="auto"/>
              <w:left w:val="single" w:sz="6" w:space="0" w:color="auto"/>
              <w:bottom w:val="single" w:sz="12" w:space="0" w:color="auto"/>
              <w:right w:val="single" w:sz="6" w:space="0" w:color="auto"/>
            </w:tcBorders>
            <w:vAlign w:val="center"/>
          </w:tcPr>
          <w:p w:rsidR="007015C9" w:rsidRPr="00181544" w:rsidRDefault="007015C9" w:rsidP="00D940FD">
            <w:pPr>
              <w:autoSpaceDE w:val="0"/>
              <w:autoSpaceDN w:val="0"/>
              <w:adjustRightInd w:val="0"/>
              <w:jc w:val="right"/>
              <w:rPr>
                <w:rFonts w:cs="ＭＳ Ｐゴシック"/>
              </w:rPr>
            </w:pPr>
          </w:p>
        </w:tc>
        <w:tc>
          <w:tcPr>
            <w:tcW w:w="1701" w:type="dxa"/>
            <w:tcBorders>
              <w:top w:val="single" w:sz="12" w:space="0" w:color="auto"/>
              <w:left w:val="single" w:sz="6" w:space="0" w:color="auto"/>
              <w:bottom w:val="single" w:sz="12" w:space="0" w:color="auto"/>
              <w:right w:val="single" w:sz="12" w:space="0" w:color="auto"/>
            </w:tcBorders>
            <w:vAlign w:val="center"/>
          </w:tcPr>
          <w:p w:rsidR="007015C9" w:rsidRPr="00181544" w:rsidRDefault="007015C9" w:rsidP="00D940FD">
            <w:pPr>
              <w:autoSpaceDE w:val="0"/>
              <w:autoSpaceDN w:val="0"/>
              <w:adjustRightInd w:val="0"/>
              <w:jc w:val="center"/>
              <w:rPr>
                <w:rFonts w:cs="ＭＳ Ｐゴシック"/>
              </w:rPr>
            </w:pPr>
          </w:p>
        </w:tc>
      </w:tr>
    </w:tbl>
    <w:p w:rsidR="007015C9" w:rsidRPr="00181544" w:rsidRDefault="007015C9" w:rsidP="007015C9">
      <w:pPr>
        <w:spacing w:line="0" w:lineRule="atLeast"/>
      </w:pPr>
    </w:p>
    <w:p w:rsidR="000972C5" w:rsidRPr="00181544" w:rsidRDefault="007015C9" w:rsidP="000972C5">
      <w:pPr>
        <w:spacing w:line="0" w:lineRule="atLeast"/>
      </w:pPr>
      <w:r w:rsidRPr="00181544">
        <w:br w:type="page"/>
      </w:r>
      <w:r w:rsidR="000972C5" w:rsidRPr="00181544">
        <w:rPr>
          <w:rFonts w:hint="eastAsia"/>
        </w:rPr>
        <w:lastRenderedPageBreak/>
        <w:t>（様式３）</w:t>
      </w:r>
    </w:p>
    <w:p w:rsidR="0094500A" w:rsidRPr="00181544" w:rsidRDefault="0094500A" w:rsidP="0094500A">
      <w:pPr>
        <w:spacing w:line="0" w:lineRule="atLeast"/>
        <w:ind w:right="262"/>
        <w:jc w:val="right"/>
      </w:pPr>
      <w:r w:rsidRPr="00181544">
        <w:rPr>
          <w:rFonts w:hint="eastAsia"/>
        </w:rPr>
        <w:t>平成　　年　　月　　日</w:t>
      </w:r>
    </w:p>
    <w:p w:rsidR="0094500A" w:rsidRPr="00181544" w:rsidRDefault="0094500A" w:rsidP="00E40205">
      <w:pPr>
        <w:spacing w:line="0" w:lineRule="atLeast"/>
        <w:ind w:left="240"/>
      </w:pPr>
      <w:r w:rsidRPr="00181544">
        <w:rPr>
          <w:rFonts w:hint="eastAsia"/>
        </w:rPr>
        <w:t>地域づくり団体全国協議会会長　様</w:t>
      </w:r>
    </w:p>
    <w:p w:rsidR="0094500A" w:rsidRPr="00181544" w:rsidRDefault="0094500A" w:rsidP="0094500A">
      <w:pPr>
        <w:spacing w:line="0" w:lineRule="atLeast"/>
      </w:pPr>
      <w:r w:rsidRPr="00181544">
        <w:rPr>
          <w:rFonts w:hint="eastAsia"/>
        </w:rPr>
        <w:t xml:space="preserve">　　　　　　　　　　　　　　　　　</w:t>
      </w:r>
    </w:p>
    <w:p w:rsidR="0094500A" w:rsidRPr="00181544" w:rsidRDefault="0094500A" w:rsidP="0094500A">
      <w:pPr>
        <w:spacing w:line="0" w:lineRule="atLeast"/>
        <w:ind w:firstLineChars="1400" w:firstLine="3360"/>
      </w:pPr>
      <w:r w:rsidRPr="00181544">
        <w:rPr>
          <w:rFonts w:hint="eastAsia"/>
        </w:rPr>
        <w:t xml:space="preserve">　団 体 名　　　　　　　　　　　　　　　　　</w:t>
      </w:r>
    </w:p>
    <w:p w:rsidR="0094500A" w:rsidRPr="00181544" w:rsidRDefault="0094500A" w:rsidP="0094500A">
      <w:pPr>
        <w:spacing w:line="0" w:lineRule="atLeast"/>
      </w:pPr>
      <w:r w:rsidRPr="00181544">
        <w:rPr>
          <w:rFonts w:hint="eastAsia"/>
        </w:rPr>
        <w:t xml:space="preserve">　　　　　　　　　　　　　　　代表者職・氏名　　　　　　　　　　　　　</w:t>
      </w:r>
      <w:r w:rsidRPr="00181544">
        <w:rPr>
          <w:sz w:val="21"/>
        </w:rPr>
        <w:fldChar w:fldCharType="begin"/>
      </w:r>
      <w:r w:rsidRPr="00181544">
        <w:rPr>
          <w:sz w:val="21"/>
        </w:rPr>
        <w:instrText xml:space="preserve"> </w:instrText>
      </w:r>
      <w:r w:rsidRPr="00181544">
        <w:rPr>
          <w:rFonts w:hint="eastAsia"/>
          <w:sz w:val="21"/>
        </w:rPr>
        <w:instrText>eq \o\ac(○,</w:instrText>
      </w:r>
      <w:r w:rsidRPr="00181544">
        <w:rPr>
          <w:rFonts w:hint="eastAsia"/>
          <w:position w:val="1"/>
          <w:sz w:val="14"/>
        </w:rPr>
        <w:instrText>印</w:instrText>
      </w:r>
      <w:r w:rsidRPr="00181544">
        <w:rPr>
          <w:rFonts w:hint="eastAsia"/>
          <w:sz w:val="21"/>
        </w:rPr>
        <w:instrText>)</w:instrText>
      </w:r>
      <w:r w:rsidRPr="00181544">
        <w:rPr>
          <w:sz w:val="21"/>
        </w:rPr>
        <w:fldChar w:fldCharType="end"/>
      </w:r>
    </w:p>
    <w:p w:rsidR="0094500A" w:rsidRPr="00181544" w:rsidRDefault="0094500A" w:rsidP="0094500A">
      <w:pPr>
        <w:spacing w:line="0" w:lineRule="atLeast"/>
      </w:pPr>
    </w:p>
    <w:p w:rsidR="0094500A" w:rsidRPr="00181544" w:rsidRDefault="0094500A" w:rsidP="0094500A">
      <w:pPr>
        <w:spacing w:line="0" w:lineRule="atLeast"/>
        <w:jc w:val="center"/>
        <w:rPr>
          <w:b/>
          <w:sz w:val="28"/>
          <w:szCs w:val="28"/>
        </w:rPr>
      </w:pPr>
      <w:r w:rsidRPr="00181544">
        <w:rPr>
          <w:rFonts w:hint="eastAsia"/>
          <w:b/>
          <w:sz w:val="28"/>
          <w:szCs w:val="28"/>
        </w:rPr>
        <w:t>平成</w:t>
      </w:r>
      <w:r w:rsidR="00CC0043" w:rsidRPr="00181544">
        <w:rPr>
          <w:rFonts w:hint="eastAsia"/>
          <w:b/>
          <w:sz w:val="28"/>
          <w:szCs w:val="28"/>
        </w:rPr>
        <w:t xml:space="preserve">　　</w:t>
      </w:r>
      <w:r w:rsidRPr="00181544">
        <w:rPr>
          <w:rFonts w:hint="eastAsia"/>
          <w:b/>
          <w:sz w:val="28"/>
          <w:szCs w:val="28"/>
        </w:rPr>
        <w:t>年度地域づくり団体</w:t>
      </w:r>
      <w:r w:rsidR="004F56E5" w:rsidRPr="00181544">
        <w:rPr>
          <w:rFonts w:hint="eastAsia"/>
          <w:b/>
          <w:sz w:val="28"/>
          <w:szCs w:val="28"/>
        </w:rPr>
        <w:t>クラウドファンディング活用</w:t>
      </w:r>
      <w:r w:rsidRPr="00181544">
        <w:rPr>
          <w:rFonts w:hint="eastAsia"/>
          <w:b/>
          <w:sz w:val="28"/>
          <w:szCs w:val="28"/>
        </w:rPr>
        <w:t>支援事業</w:t>
      </w:r>
    </w:p>
    <w:p w:rsidR="0094500A" w:rsidRPr="00181544" w:rsidRDefault="0094500A" w:rsidP="0094500A">
      <w:pPr>
        <w:spacing w:line="0" w:lineRule="atLeast"/>
        <w:jc w:val="center"/>
        <w:rPr>
          <w:b/>
          <w:sz w:val="28"/>
          <w:szCs w:val="28"/>
        </w:rPr>
      </w:pPr>
      <w:r w:rsidRPr="00181544">
        <w:rPr>
          <w:rFonts w:hint="eastAsia"/>
          <w:b/>
          <w:sz w:val="28"/>
          <w:szCs w:val="28"/>
        </w:rPr>
        <w:t>助 成 金 交 付 請 求 書 兼 精 算 書</w:t>
      </w:r>
    </w:p>
    <w:p w:rsidR="0094500A" w:rsidRPr="00181544" w:rsidRDefault="0094500A" w:rsidP="00E40205">
      <w:pPr>
        <w:spacing w:before="240" w:after="120" w:line="0" w:lineRule="atLeast"/>
        <w:ind w:firstLineChars="200" w:firstLine="440"/>
        <w:rPr>
          <w:sz w:val="22"/>
          <w:szCs w:val="22"/>
        </w:rPr>
      </w:pPr>
      <w:r w:rsidRPr="00181544">
        <w:rPr>
          <w:rFonts w:hint="eastAsia"/>
          <w:sz w:val="22"/>
          <w:szCs w:val="22"/>
        </w:rPr>
        <w:t>下記のとおり助成金の交付を請求します。</w:t>
      </w:r>
    </w:p>
    <w:p w:rsidR="0094500A" w:rsidRPr="00181544" w:rsidRDefault="0094500A" w:rsidP="0094500A">
      <w:pPr>
        <w:spacing w:before="240" w:after="120" w:line="0" w:lineRule="atLeast"/>
        <w:ind w:firstLine="210"/>
        <w:jc w:val="center"/>
      </w:pPr>
      <w:r w:rsidRPr="00181544">
        <w:rPr>
          <w:rFonts w:hint="eastAsia"/>
        </w:rPr>
        <w:t>記</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857"/>
        <w:gridCol w:w="15"/>
        <w:gridCol w:w="1664"/>
        <w:gridCol w:w="3969"/>
      </w:tblGrid>
      <w:tr w:rsidR="0094500A" w:rsidRPr="00181544" w:rsidTr="000972C5">
        <w:trPr>
          <w:trHeight w:val="395"/>
        </w:trPr>
        <w:tc>
          <w:tcPr>
            <w:tcW w:w="2872" w:type="dxa"/>
            <w:gridSpan w:val="2"/>
            <w:tcBorders>
              <w:top w:val="single" w:sz="12" w:space="0" w:color="auto"/>
              <w:left w:val="single" w:sz="12" w:space="0" w:color="auto"/>
              <w:bottom w:val="single" w:sz="12" w:space="0" w:color="auto"/>
              <w:right w:val="single" w:sz="4" w:space="0" w:color="auto"/>
            </w:tcBorders>
            <w:vAlign w:val="center"/>
          </w:tcPr>
          <w:p w:rsidR="0094500A" w:rsidRPr="00181544" w:rsidRDefault="0094500A" w:rsidP="0094500A">
            <w:pPr>
              <w:spacing w:line="0" w:lineRule="atLeast"/>
              <w:ind w:left="-3" w:right="51"/>
            </w:pPr>
            <w:r w:rsidRPr="00181544">
              <w:rPr>
                <w:rFonts w:hint="eastAsia"/>
              </w:rPr>
              <w:t>1.助成金交付決定額</w:t>
            </w:r>
          </w:p>
        </w:tc>
        <w:tc>
          <w:tcPr>
            <w:tcW w:w="5633" w:type="dxa"/>
            <w:gridSpan w:val="2"/>
            <w:tcBorders>
              <w:top w:val="single" w:sz="12" w:space="0" w:color="auto"/>
              <w:left w:val="single" w:sz="4" w:space="0" w:color="auto"/>
              <w:bottom w:val="single" w:sz="12" w:space="0" w:color="auto"/>
              <w:right w:val="single" w:sz="8" w:space="0" w:color="auto"/>
            </w:tcBorders>
            <w:vAlign w:val="center"/>
          </w:tcPr>
          <w:p w:rsidR="0094500A" w:rsidRPr="00181544" w:rsidRDefault="0094500A" w:rsidP="0094500A">
            <w:pPr>
              <w:spacing w:line="0" w:lineRule="atLeast"/>
              <w:ind w:rightChars="696" w:right="1670"/>
              <w:jc w:val="right"/>
            </w:pPr>
            <w:r w:rsidRPr="00181544">
              <w:rPr>
                <w:rFonts w:hint="eastAsia"/>
              </w:rPr>
              <w:t>円</w:t>
            </w:r>
          </w:p>
        </w:tc>
      </w:tr>
      <w:tr w:rsidR="00DD68C1" w:rsidRPr="00181544" w:rsidTr="000972C5">
        <w:trPr>
          <w:trHeight w:val="426"/>
        </w:trPr>
        <w:tc>
          <w:tcPr>
            <w:tcW w:w="2872" w:type="dxa"/>
            <w:gridSpan w:val="2"/>
            <w:vMerge w:val="restart"/>
            <w:tcBorders>
              <w:top w:val="single" w:sz="12" w:space="0" w:color="auto"/>
              <w:left w:val="single" w:sz="12" w:space="0" w:color="auto"/>
              <w:right w:val="single" w:sz="4" w:space="0" w:color="auto"/>
            </w:tcBorders>
            <w:vAlign w:val="center"/>
          </w:tcPr>
          <w:p w:rsidR="00DD68C1" w:rsidRPr="00181544" w:rsidRDefault="00DD68C1" w:rsidP="0094500A">
            <w:pPr>
              <w:spacing w:line="0" w:lineRule="atLeast"/>
              <w:ind w:left="-3" w:right="51"/>
            </w:pPr>
            <w:r w:rsidRPr="00181544">
              <w:rPr>
                <w:rFonts w:hint="eastAsia"/>
              </w:rPr>
              <w:t>2.助成金交付請求額</w:t>
            </w:r>
          </w:p>
        </w:tc>
        <w:tc>
          <w:tcPr>
            <w:tcW w:w="5633" w:type="dxa"/>
            <w:gridSpan w:val="2"/>
            <w:tcBorders>
              <w:top w:val="single" w:sz="12" w:space="0" w:color="auto"/>
              <w:left w:val="single" w:sz="4" w:space="0" w:color="auto"/>
              <w:bottom w:val="single" w:sz="2" w:space="0" w:color="auto"/>
              <w:right w:val="single" w:sz="8" w:space="0" w:color="auto"/>
            </w:tcBorders>
            <w:vAlign w:val="center"/>
          </w:tcPr>
          <w:p w:rsidR="00DD68C1" w:rsidRPr="00181544" w:rsidRDefault="00DD68C1" w:rsidP="0094500A">
            <w:pPr>
              <w:spacing w:line="0" w:lineRule="atLeast"/>
              <w:ind w:rightChars="696" w:right="1670"/>
              <w:jc w:val="right"/>
            </w:pPr>
            <w:r w:rsidRPr="00181544">
              <w:rPr>
                <w:rFonts w:hint="eastAsia"/>
              </w:rPr>
              <w:t>円</w:t>
            </w:r>
          </w:p>
        </w:tc>
      </w:tr>
      <w:tr w:rsidR="00DD68C1" w:rsidRPr="00181544" w:rsidTr="000972C5">
        <w:trPr>
          <w:trHeight w:val="418"/>
        </w:trPr>
        <w:tc>
          <w:tcPr>
            <w:tcW w:w="2872" w:type="dxa"/>
            <w:gridSpan w:val="2"/>
            <w:vMerge/>
            <w:tcBorders>
              <w:left w:val="single" w:sz="12" w:space="0" w:color="auto"/>
              <w:right w:val="single" w:sz="4" w:space="0" w:color="auto"/>
            </w:tcBorders>
            <w:vAlign w:val="center"/>
          </w:tcPr>
          <w:p w:rsidR="00DD68C1" w:rsidRPr="00181544" w:rsidRDefault="00DD68C1" w:rsidP="0094500A">
            <w:pPr>
              <w:spacing w:line="0" w:lineRule="atLeast"/>
              <w:ind w:left="-3" w:right="51"/>
            </w:pPr>
          </w:p>
        </w:tc>
        <w:tc>
          <w:tcPr>
            <w:tcW w:w="1664" w:type="dxa"/>
            <w:tcBorders>
              <w:top w:val="single" w:sz="2" w:space="0" w:color="auto"/>
              <w:left w:val="single" w:sz="4" w:space="0" w:color="auto"/>
              <w:bottom w:val="dashSmallGap" w:sz="4" w:space="0" w:color="auto"/>
              <w:right w:val="single" w:sz="2" w:space="0" w:color="auto"/>
            </w:tcBorders>
            <w:vAlign w:val="center"/>
          </w:tcPr>
          <w:p w:rsidR="00DD68C1" w:rsidRPr="00181544" w:rsidRDefault="00A637D6" w:rsidP="00A637D6">
            <w:pPr>
              <w:pStyle w:val="ab"/>
              <w:jc w:val="center"/>
            </w:pPr>
            <w:r w:rsidRPr="00181544">
              <w:rPr>
                <w:rFonts w:hint="eastAsia"/>
                <w:sz w:val="16"/>
              </w:rPr>
              <w:t>アドバイザー招聘費</w:t>
            </w:r>
          </w:p>
        </w:tc>
        <w:tc>
          <w:tcPr>
            <w:tcW w:w="3969" w:type="dxa"/>
            <w:tcBorders>
              <w:top w:val="single" w:sz="2" w:space="0" w:color="auto"/>
              <w:left w:val="single" w:sz="2" w:space="0" w:color="auto"/>
              <w:bottom w:val="dashSmallGap" w:sz="4" w:space="0" w:color="auto"/>
              <w:right w:val="single" w:sz="8" w:space="0" w:color="auto"/>
            </w:tcBorders>
            <w:vAlign w:val="center"/>
          </w:tcPr>
          <w:p w:rsidR="00DD68C1" w:rsidRPr="00181544" w:rsidRDefault="00A637D6" w:rsidP="00A637D6">
            <w:pPr>
              <w:pStyle w:val="ab"/>
              <w:wordWrap w:val="0"/>
              <w:jc w:val="right"/>
            </w:pPr>
            <w:r w:rsidRPr="00181544">
              <w:rPr>
                <w:rFonts w:hint="eastAsia"/>
              </w:rPr>
              <w:t xml:space="preserve">円　　</w:t>
            </w:r>
          </w:p>
        </w:tc>
      </w:tr>
      <w:tr w:rsidR="00DD68C1" w:rsidRPr="00181544" w:rsidTr="000972C5">
        <w:trPr>
          <w:trHeight w:val="426"/>
        </w:trPr>
        <w:tc>
          <w:tcPr>
            <w:tcW w:w="2872" w:type="dxa"/>
            <w:gridSpan w:val="2"/>
            <w:vMerge/>
            <w:tcBorders>
              <w:left w:val="single" w:sz="12" w:space="0" w:color="auto"/>
              <w:right w:val="single" w:sz="4" w:space="0" w:color="auto"/>
            </w:tcBorders>
            <w:vAlign w:val="center"/>
          </w:tcPr>
          <w:p w:rsidR="00DD68C1" w:rsidRPr="00181544" w:rsidRDefault="00DD68C1" w:rsidP="0094500A">
            <w:pPr>
              <w:spacing w:line="0" w:lineRule="atLeast"/>
              <w:ind w:left="-3" w:right="51"/>
            </w:pPr>
          </w:p>
        </w:tc>
        <w:tc>
          <w:tcPr>
            <w:tcW w:w="1664" w:type="dxa"/>
            <w:tcBorders>
              <w:top w:val="dashSmallGap" w:sz="4" w:space="0" w:color="auto"/>
              <w:left w:val="single" w:sz="4" w:space="0" w:color="auto"/>
              <w:bottom w:val="dashSmallGap" w:sz="4" w:space="0" w:color="auto"/>
              <w:right w:val="single" w:sz="2" w:space="0" w:color="auto"/>
            </w:tcBorders>
            <w:vAlign w:val="center"/>
          </w:tcPr>
          <w:p w:rsidR="00DD68C1" w:rsidRPr="00181544" w:rsidRDefault="00A637D6" w:rsidP="00A637D6">
            <w:pPr>
              <w:pStyle w:val="ab"/>
              <w:jc w:val="center"/>
              <w:rPr>
                <w:sz w:val="22"/>
              </w:rPr>
            </w:pPr>
            <w:r w:rsidRPr="00181544">
              <w:rPr>
                <w:rFonts w:hint="eastAsia"/>
                <w:sz w:val="22"/>
              </w:rPr>
              <w:t>広報費</w:t>
            </w:r>
          </w:p>
        </w:tc>
        <w:tc>
          <w:tcPr>
            <w:tcW w:w="3969" w:type="dxa"/>
            <w:tcBorders>
              <w:top w:val="dashSmallGap" w:sz="4" w:space="0" w:color="auto"/>
              <w:left w:val="single" w:sz="2" w:space="0" w:color="auto"/>
              <w:bottom w:val="dashSmallGap" w:sz="4" w:space="0" w:color="auto"/>
              <w:right w:val="single" w:sz="8" w:space="0" w:color="auto"/>
            </w:tcBorders>
            <w:vAlign w:val="center"/>
          </w:tcPr>
          <w:p w:rsidR="00DD68C1" w:rsidRPr="00181544" w:rsidRDefault="00A637D6" w:rsidP="00A637D6">
            <w:pPr>
              <w:pStyle w:val="ab"/>
              <w:wordWrap w:val="0"/>
              <w:jc w:val="right"/>
            </w:pPr>
            <w:r w:rsidRPr="00181544">
              <w:rPr>
                <w:rFonts w:hint="eastAsia"/>
              </w:rPr>
              <w:t xml:space="preserve">円　　</w:t>
            </w:r>
          </w:p>
        </w:tc>
      </w:tr>
      <w:tr w:rsidR="00DD68C1" w:rsidRPr="00181544" w:rsidTr="000972C5">
        <w:trPr>
          <w:trHeight w:val="426"/>
        </w:trPr>
        <w:tc>
          <w:tcPr>
            <w:tcW w:w="2872" w:type="dxa"/>
            <w:gridSpan w:val="2"/>
            <w:vMerge/>
            <w:tcBorders>
              <w:left w:val="single" w:sz="12" w:space="0" w:color="auto"/>
              <w:right w:val="single" w:sz="4" w:space="0" w:color="auto"/>
            </w:tcBorders>
            <w:vAlign w:val="center"/>
          </w:tcPr>
          <w:p w:rsidR="00DD68C1" w:rsidRPr="00181544" w:rsidRDefault="00DD68C1" w:rsidP="0094500A">
            <w:pPr>
              <w:spacing w:line="0" w:lineRule="atLeast"/>
              <w:ind w:left="-3" w:right="51"/>
            </w:pPr>
          </w:p>
        </w:tc>
        <w:tc>
          <w:tcPr>
            <w:tcW w:w="1664" w:type="dxa"/>
            <w:tcBorders>
              <w:top w:val="dashSmallGap" w:sz="4" w:space="0" w:color="auto"/>
              <w:left w:val="single" w:sz="4" w:space="0" w:color="auto"/>
              <w:bottom w:val="dashSmallGap" w:sz="4" w:space="0" w:color="auto"/>
              <w:right w:val="single" w:sz="2" w:space="0" w:color="auto"/>
            </w:tcBorders>
            <w:vAlign w:val="center"/>
          </w:tcPr>
          <w:p w:rsidR="00DD68C1" w:rsidRPr="00181544" w:rsidRDefault="00A637D6" w:rsidP="00A637D6">
            <w:pPr>
              <w:pStyle w:val="ab"/>
              <w:jc w:val="center"/>
              <w:rPr>
                <w:sz w:val="22"/>
              </w:rPr>
            </w:pPr>
            <w:r w:rsidRPr="00181544">
              <w:rPr>
                <w:rFonts w:hint="eastAsia"/>
                <w:sz w:val="22"/>
              </w:rPr>
              <w:t>返礼品作成費</w:t>
            </w:r>
          </w:p>
        </w:tc>
        <w:tc>
          <w:tcPr>
            <w:tcW w:w="3969" w:type="dxa"/>
            <w:tcBorders>
              <w:top w:val="dashSmallGap" w:sz="4" w:space="0" w:color="auto"/>
              <w:left w:val="single" w:sz="2" w:space="0" w:color="auto"/>
              <w:bottom w:val="dashSmallGap" w:sz="4" w:space="0" w:color="auto"/>
              <w:right w:val="single" w:sz="8" w:space="0" w:color="auto"/>
            </w:tcBorders>
            <w:vAlign w:val="center"/>
          </w:tcPr>
          <w:p w:rsidR="00DD68C1" w:rsidRPr="00181544" w:rsidRDefault="00A637D6" w:rsidP="00A637D6">
            <w:pPr>
              <w:pStyle w:val="ab"/>
              <w:wordWrap w:val="0"/>
              <w:jc w:val="right"/>
            </w:pPr>
            <w:r w:rsidRPr="00181544">
              <w:rPr>
                <w:rFonts w:hint="eastAsia"/>
              </w:rPr>
              <w:t xml:space="preserve">円　　</w:t>
            </w:r>
          </w:p>
        </w:tc>
      </w:tr>
      <w:tr w:rsidR="00DD68C1" w:rsidRPr="00181544" w:rsidTr="000972C5">
        <w:trPr>
          <w:trHeight w:val="426"/>
        </w:trPr>
        <w:tc>
          <w:tcPr>
            <w:tcW w:w="2872" w:type="dxa"/>
            <w:gridSpan w:val="2"/>
            <w:vMerge/>
            <w:tcBorders>
              <w:left w:val="single" w:sz="12" w:space="0" w:color="auto"/>
              <w:bottom w:val="single" w:sz="12" w:space="0" w:color="auto"/>
              <w:right w:val="single" w:sz="4" w:space="0" w:color="auto"/>
            </w:tcBorders>
            <w:vAlign w:val="center"/>
          </w:tcPr>
          <w:p w:rsidR="00DD68C1" w:rsidRPr="00181544" w:rsidRDefault="00DD68C1" w:rsidP="0094500A">
            <w:pPr>
              <w:spacing w:line="0" w:lineRule="atLeast"/>
              <w:ind w:left="-3" w:right="51"/>
            </w:pPr>
          </w:p>
        </w:tc>
        <w:tc>
          <w:tcPr>
            <w:tcW w:w="1664" w:type="dxa"/>
            <w:tcBorders>
              <w:top w:val="dashSmallGap" w:sz="4" w:space="0" w:color="auto"/>
              <w:left w:val="single" w:sz="4" w:space="0" w:color="auto"/>
              <w:bottom w:val="single" w:sz="12" w:space="0" w:color="auto"/>
              <w:right w:val="single" w:sz="2" w:space="0" w:color="auto"/>
            </w:tcBorders>
            <w:vAlign w:val="center"/>
          </w:tcPr>
          <w:p w:rsidR="00DD68C1" w:rsidRPr="00181544" w:rsidRDefault="00A637D6" w:rsidP="00A637D6">
            <w:pPr>
              <w:pStyle w:val="ab"/>
              <w:jc w:val="center"/>
              <w:rPr>
                <w:sz w:val="22"/>
              </w:rPr>
            </w:pPr>
            <w:r w:rsidRPr="00181544">
              <w:rPr>
                <w:rFonts w:hint="eastAsia"/>
                <w:sz w:val="22"/>
              </w:rPr>
              <w:t>支払手数料</w:t>
            </w:r>
          </w:p>
        </w:tc>
        <w:tc>
          <w:tcPr>
            <w:tcW w:w="3969" w:type="dxa"/>
            <w:tcBorders>
              <w:top w:val="dashSmallGap" w:sz="4" w:space="0" w:color="auto"/>
              <w:left w:val="single" w:sz="2" w:space="0" w:color="auto"/>
              <w:bottom w:val="single" w:sz="12" w:space="0" w:color="auto"/>
              <w:right w:val="single" w:sz="8" w:space="0" w:color="auto"/>
            </w:tcBorders>
            <w:vAlign w:val="center"/>
          </w:tcPr>
          <w:p w:rsidR="00DD68C1" w:rsidRPr="00181544" w:rsidRDefault="00A637D6" w:rsidP="00A637D6">
            <w:pPr>
              <w:pStyle w:val="ab"/>
              <w:wordWrap w:val="0"/>
              <w:jc w:val="right"/>
            </w:pPr>
            <w:r w:rsidRPr="00181544">
              <w:rPr>
                <w:rFonts w:hint="eastAsia"/>
              </w:rPr>
              <w:t xml:space="preserve">円　　</w:t>
            </w:r>
          </w:p>
        </w:tc>
      </w:tr>
      <w:tr w:rsidR="0094500A" w:rsidRPr="00181544" w:rsidTr="0009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857" w:type="dxa"/>
            <w:tcBorders>
              <w:top w:val="single" w:sz="12" w:space="0" w:color="auto"/>
              <w:left w:val="single" w:sz="12" w:space="0" w:color="auto"/>
              <w:right w:val="single" w:sz="4" w:space="0" w:color="auto"/>
            </w:tcBorders>
            <w:vAlign w:val="center"/>
          </w:tcPr>
          <w:p w:rsidR="0094500A" w:rsidRPr="00181544" w:rsidRDefault="0094500A" w:rsidP="0094500A">
            <w:r w:rsidRPr="00181544">
              <w:rPr>
                <w:rFonts w:hint="eastAsia"/>
              </w:rPr>
              <w:t>3.仮払額</w:t>
            </w:r>
          </w:p>
        </w:tc>
        <w:tc>
          <w:tcPr>
            <w:tcW w:w="5648" w:type="dxa"/>
            <w:gridSpan w:val="3"/>
            <w:tcBorders>
              <w:top w:val="single" w:sz="4" w:space="0" w:color="auto"/>
              <w:left w:val="single" w:sz="4" w:space="0" w:color="auto"/>
              <w:right w:val="single" w:sz="8" w:space="0" w:color="auto"/>
            </w:tcBorders>
            <w:vAlign w:val="center"/>
          </w:tcPr>
          <w:p w:rsidR="0094500A" w:rsidRPr="00181544" w:rsidRDefault="0094500A" w:rsidP="0094500A">
            <w:pPr>
              <w:spacing w:line="0" w:lineRule="atLeast"/>
            </w:pPr>
            <w:r w:rsidRPr="00181544">
              <w:rPr>
                <w:rFonts w:hint="eastAsia"/>
              </w:rPr>
              <w:t xml:space="preserve">　　　　　　　　　　　　　　　　　　　円</w:t>
            </w:r>
          </w:p>
        </w:tc>
      </w:tr>
      <w:tr w:rsidR="0094500A" w:rsidRPr="00181544" w:rsidTr="0009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857" w:type="dxa"/>
            <w:tcBorders>
              <w:top w:val="dashSmallGap" w:sz="4" w:space="0" w:color="auto"/>
              <w:left w:val="single" w:sz="12" w:space="0" w:color="auto"/>
              <w:right w:val="single" w:sz="4" w:space="0" w:color="auto"/>
            </w:tcBorders>
            <w:vAlign w:val="center"/>
          </w:tcPr>
          <w:p w:rsidR="0094500A" w:rsidRPr="00181544" w:rsidRDefault="0094500A" w:rsidP="0094500A">
            <w:pPr>
              <w:ind w:firstLineChars="100" w:firstLine="240"/>
            </w:pPr>
            <w:r w:rsidRPr="00181544">
              <w:rPr>
                <w:rFonts w:hint="eastAsia"/>
              </w:rPr>
              <w:t>仮払精算額</w:t>
            </w:r>
          </w:p>
        </w:tc>
        <w:tc>
          <w:tcPr>
            <w:tcW w:w="5648" w:type="dxa"/>
            <w:gridSpan w:val="3"/>
            <w:tcBorders>
              <w:top w:val="dashSmallGap" w:sz="4" w:space="0" w:color="auto"/>
              <w:left w:val="single" w:sz="4" w:space="0" w:color="auto"/>
              <w:right w:val="single" w:sz="8" w:space="0" w:color="auto"/>
            </w:tcBorders>
            <w:vAlign w:val="center"/>
          </w:tcPr>
          <w:p w:rsidR="0094500A" w:rsidRPr="00181544" w:rsidRDefault="0094500A" w:rsidP="0094500A">
            <w:pPr>
              <w:spacing w:line="0" w:lineRule="atLeast"/>
            </w:pPr>
            <w:r w:rsidRPr="00181544">
              <w:rPr>
                <w:rFonts w:hint="eastAsia"/>
              </w:rPr>
              <w:t xml:space="preserve">　　　　　　　　　　　　　　　　　　　円</w:t>
            </w:r>
          </w:p>
        </w:tc>
      </w:tr>
      <w:tr w:rsidR="0094500A" w:rsidRPr="00181544" w:rsidTr="0009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857" w:type="dxa"/>
            <w:tcBorders>
              <w:top w:val="single" w:sz="12" w:space="0" w:color="auto"/>
              <w:left w:val="single" w:sz="12" w:space="0" w:color="auto"/>
              <w:right w:val="single" w:sz="4" w:space="0" w:color="auto"/>
            </w:tcBorders>
            <w:vAlign w:val="center"/>
          </w:tcPr>
          <w:p w:rsidR="0094500A" w:rsidRPr="00181544" w:rsidRDefault="0094500A" w:rsidP="0094500A">
            <w:pPr>
              <w:spacing w:line="0" w:lineRule="atLeast"/>
            </w:pPr>
            <w:r w:rsidRPr="00181544">
              <w:rPr>
                <w:rFonts w:hint="eastAsia"/>
              </w:rPr>
              <w:t>4.</w:t>
            </w:r>
            <w:r w:rsidR="00CC0043" w:rsidRPr="00181544">
              <w:rPr>
                <w:rFonts w:hint="eastAsia"/>
              </w:rPr>
              <w:t>交付また</w:t>
            </w:r>
            <w:r w:rsidRPr="00181544">
              <w:rPr>
                <w:rFonts w:hint="eastAsia"/>
              </w:rPr>
              <w:t>は還付予定</w:t>
            </w:r>
            <w:r w:rsidR="00CC0043" w:rsidRPr="00181544">
              <w:rPr>
                <w:rFonts w:hint="eastAsia"/>
              </w:rPr>
              <w:t>額</w:t>
            </w:r>
          </w:p>
        </w:tc>
        <w:tc>
          <w:tcPr>
            <w:tcW w:w="5648" w:type="dxa"/>
            <w:gridSpan w:val="3"/>
            <w:tcBorders>
              <w:top w:val="single" w:sz="12" w:space="0" w:color="auto"/>
              <w:left w:val="single" w:sz="4" w:space="0" w:color="auto"/>
              <w:right w:val="single" w:sz="8" w:space="0" w:color="auto"/>
            </w:tcBorders>
            <w:vAlign w:val="center"/>
          </w:tcPr>
          <w:p w:rsidR="0094500A" w:rsidRPr="00181544" w:rsidRDefault="0094500A" w:rsidP="0094500A">
            <w:pPr>
              <w:spacing w:line="0" w:lineRule="atLeast"/>
            </w:pPr>
            <w:r w:rsidRPr="00181544">
              <w:rPr>
                <w:rFonts w:hint="eastAsia"/>
              </w:rPr>
              <w:t xml:space="preserve">　　　　　　　　　　　　　　　　　　　円</w:t>
            </w:r>
          </w:p>
        </w:tc>
      </w:tr>
      <w:tr w:rsidR="0094500A" w:rsidRPr="00181544" w:rsidTr="0009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2857" w:type="dxa"/>
            <w:tcBorders>
              <w:top w:val="single" w:sz="12" w:space="0" w:color="auto"/>
              <w:left w:val="single" w:sz="12" w:space="0" w:color="auto"/>
              <w:right w:val="single" w:sz="4" w:space="0" w:color="auto"/>
            </w:tcBorders>
            <w:vAlign w:val="center"/>
          </w:tcPr>
          <w:p w:rsidR="0094500A" w:rsidRPr="00181544" w:rsidRDefault="0094500A" w:rsidP="0094500A">
            <w:pPr>
              <w:spacing w:line="0" w:lineRule="atLeast"/>
            </w:pPr>
            <w:r w:rsidRPr="00181544">
              <w:rPr>
                <w:rFonts w:hint="eastAsia"/>
              </w:rPr>
              <w:t>5．交付希望日</w:t>
            </w:r>
          </w:p>
        </w:tc>
        <w:tc>
          <w:tcPr>
            <w:tcW w:w="5648" w:type="dxa"/>
            <w:gridSpan w:val="3"/>
            <w:tcBorders>
              <w:top w:val="single" w:sz="12" w:space="0" w:color="auto"/>
              <w:left w:val="single" w:sz="4" w:space="0" w:color="auto"/>
              <w:bottom w:val="single" w:sz="12" w:space="0" w:color="auto"/>
              <w:right w:val="single" w:sz="8" w:space="0" w:color="auto"/>
            </w:tcBorders>
            <w:vAlign w:val="center"/>
          </w:tcPr>
          <w:p w:rsidR="0094500A" w:rsidRPr="00181544" w:rsidRDefault="0094500A" w:rsidP="0094500A">
            <w:pPr>
              <w:spacing w:line="0" w:lineRule="atLeast"/>
              <w:jc w:val="center"/>
            </w:pPr>
            <w:r w:rsidRPr="00181544">
              <w:rPr>
                <w:rFonts w:hint="eastAsia"/>
              </w:rPr>
              <w:t>平成　　年　　月　　日</w:t>
            </w:r>
          </w:p>
        </w:tc>
      </w:tr>
      <w:tr w:rsidR="0094500A" w:rsidRPr="00181544" w:rsidTr="0009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8505" w:type="dxa"/>
            <w:gridSpan w:val="4"/>
            <w:tcBorders>
              <w:top w:val="single" w:sz="12" w:space="0" w:color="auto"/>
              <w:left w:val="single" w:sz="12" w:space="0" w:color="auto"/>
              <w:right w:val="single" w:sz="8" w:space="0" w:color="auto"/>
            </w:tcBorders>
            <w:vAlign w:val="center"/>
          </w:tcPr>
          <w:p w:rsidR="0094500A" w:rsidRPr="00181544" w:rsidRDefault="0094500A" w:rsidP="0094500A">
            <w:pPr>
              <w:spacing w:line="0" w:lineRule="atLeast"/>
            </w:pPr>
            <w:r w:rsidRPr="00181544">
              <w:rPr>
                <w:rFonts w:hint="eastAsia"/>
              </w:rPr>
              <w:t>6.助成金振込口座</w:t>
            </w:r>
          </w:p>
        </w:tc>
      </w:tr>
      <w:tr w:rsidR="0094500A" w:rsidRPr="00181544" w:rsidTr="0009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2872" w:type="dxa"/>
            <w:gridSpan w:val="2"/>
            <w:tcBorders>
              <w:top w:val="single" w:sz="6" w:space="0" w:color="auto"/>
              <w:left w:val="single" w:sz="12" w:space="0" w:color="auto"/>
            </w:tcBorders>
            <w:vAlign w:val="center"/>
          </w:tcPr>
          <w:p w:rsidR="0094500A" w:rsidRPr="00181544" w:rsidRDefault="0094500A" w:rsidP="0094500A">
            <w:pPr>
              <w:spacing w:line="0" w:lineRule="atLeast"/>
              <w:ind w:right="31"/>
              <w:jc w:val="center"/>
            </w:pPr>
            <w:r w:rsidRPr="00181544">
              <w:rPr>
                <w:rFonts w:hint="eastAsia"/>
              </w:rPr>
              <w:t>金融機関名</w:t>
            </w:r>
          </w:p>
        </w:tc>
        <w:tc>
          <w:tcPr>
            <w:tcW w:w="5633" w:type="dxa"/>
            <w:gridSpan w:val="2"/>
            <w:tcBorders>
              <w:top w:val="single" w:sz="6" w:space="0" w:color="auto"/>
              <w:right w:val="single" w:sz="8" w:space="0" w:color="auto"/>
            </w:tcBorders>
            <w:vAlign w:val="center"/>
          </w:tcPr>
          <w:p w:rsidR="0094500A" w:rsidRPr="00181544" w:rsidRDefault="0094500A" w:rsidP="0094500A">
            <w:pPr>
              <w:spacing w:line="0" w:lineRule="atLeast"/>
            </w:pPr>
          </w:p>
        </w:tc>
      </w:tr>
      <w:tr w:rsidR="0094500A" w:rsidRPr="00181544" w:rsidTr="0009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72" w:type="dxa"/>
            <w:gridSpan w:val="2"/>
            <w:tcBorders>
              <w:top w:val="single" w:sz="4" w:space="0" w:color="auto"/>
              <w:left w:val="single" w:sz="12" w:space="0" w:color="auto"/>
            </w:tcBorders>
            <w:vAlign w:val="center"/>
          </w:tcPr>
          <w:p w:rsidR="0094500A" w:rsidRPr="00181544" w:rsidRDefault="0094500A" w:rsidP="0094500A">
            <w:pPr>
              <w:spacing w:line="0" w:lineRule="atLeast"/>
              <w:ind w:right="31"/>
              <w:jc w:val="center"/>
            </w:pPr>
            <w:r w:rsidRPr="00181544">
              <w:rPr>
                <w:rFonts w:hint="eastAsia"/>
              </w:rPr>
              <w:t>本・支店名</w:t>
            </w:r>
          </w:p>
        </w:tc>
        <w:tc>
          <w:tcPr>
            <w:tcW w:w="5633" w:type="dxa"/>
            <w:gridSpan w:val="2"/>
            <w:tcBorders>
              <w:top w:val="single" w:sz="4" w:space="0" w:color="auto"/>
              <w:right w:val="single" w:sz="8" w:space="0" w:color="auto"/>
            </w:tcBorders>
            <w:vAlign w:val="center"/>
          </w:tcPr>
          <w:p w:rsidR="0094500A" w:rsidRPr="00181544" w:rsidRDefault="0094500A" w:rsidP="0094500A">
            <w:pPr>
              <w:spacing w:line="0" w:lineRule="atLeast"/>
            </w:pPr>
          </w:p>
        </w:tc>
      </w:tr>
      <w:tr w:rsidR="0094500A" w:rsidRPr="00181544" w:rsidTr="0009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2872" w:type="dxa"/>
            <w:gridSpan w:val="2"/>
            <w:vMerge w:val="restart"/>
            <w:tcBorders>
              <w:left w:val="single" w:sz="12" w:space="0" w:color="auto"/>
            </w:tcBorders>
            <w:vAlign w:val="center"/>
          </w:tcPr>
          <w:p w:rsidR="0094500A" w:rsidRPr="00181544" w:rsidRDefault="0094500A" w:rsidP="0094500A">
            <w:pPr>
              <w:pStyle w:val="a3"/>
              <w:spacing w:line="0" w:lineRule="atLeast"/>
              <w:ind w:right="31"/>
              <w:rPr>
                <w:rFonts w:ascii="ＭＳ 明朝" w:hAnsi="ＭＳ 明朝"/>
                <w:sz w:val="24"/>
                <w:szCs w:val="24"/>
              </w:rPr>
            </w:pPr>
            <w:r w:rsidRPr="00181544">
              <w:rPr>
                <w:rFonts w:ascii="ＭＳ 明朝" w:hAnsi="ＭＳ 明朝" w:hint="eastAsia"/>
                <w:sz w:val="24"/>
                <w:szCs w:val="24"/>
              </w:rPr>
              <w:t>口座名義</w:t>
            </w:r>
          </w:p>
        </w:tc>
        <w:tc>
          <w:tcPr>
            <w:tcW w:w="5633" w:type="dxa"/>
            <w:gridSpan w:val="2"/>
            <w:tcBorders>
              <w:bottom w:val="dashSmallGap" w:sz="4" w:space="0" w:color="auto"/>
              <w:right w:val="single" w:sz="8" w:space="0" w:color="auto"/>
            </w:tcBorders>
            <w:vAlign w:val="center"/>
          </w:tcPr>
          <w:p w:rsidR="0094500A" w:rsidRPr="00181544" w:rsidRDefault="0094500A" w:rsidP="0094500A">
            <w:pPr>
              <w:spacing w:line="0" w:lineRule="atLeast"/>
              <w:rPr>
                <w:sz w:val="18"/>
                <w:szCs w:val="18"/>
              </w:rPr>
            </w:pPr>
            <w:r w:rsidRPr="00181544">
              <w:rPr>
                <w:rFonts w:hint="eastAsia"/>
                <w:sz w:val="18"/>
                <w:szCs w:val="18"/>
              </w:rPr>
              <w:t>(フリガナ</w:t>
            </w:r>
          </w:p>
        </w:tc>
      </w:tr>
      <w:tr w:rsidR="0094500A" w:rsidRPr="00181544" w:rsidTr="0009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2872" w:type="dxa"/>
            <w:gridSpan w:val="2"/>
            <w:vMerge/>
            <w:tcBorders>
              <w:left w:val="single" w:sz="12" w:space="0" w:color="auto"/>
            </w:tcBorders>
            <w:vAlign w:val="center"/>
          </w:tcPr>
          <w:p w:rsidR="0094500A" w:rsidRPr="00181544" w:rsidRDefault="0094500A" w:rsidP="0094500A">
            <w:pPr>
              <w:spacing w:line="0" w:lineRule="atLeast"/>
              <w:ind w:left="83" w:right="31"/>
              <w:jc w:val="center"/>
            </w:pPr>
          </w:p>
        </w:tc>
        <w:tc>
          <w:tcPr>
            <w:tcW w:w="5633" w:type="dxa"/>
            <w:gridSpan w:val="2"/>
            <w:tcBorders>
              <w:top w:val="dashSmallGap" w:sz="4" w:space="0" w:color="auto"/>
              <w:right w:val="single" w:sz="8" w:space="0" w:color="auto"/>
            </w:tcBorders>
          </w:tcPr>
          <w:p w:rsidR="0094500A" w:rsidRPr="00181544" w:rsidRDefault="0094500A" w:rsidP="0094500A">
            <w:pPr>
              <w:spacing w:line="0" w:lineRule="atLeast"/>
            </w:pPr>
          </w:p>
        </w:tc>
      </w:tr>
      <w:tr w:rsidR="0094500A" w:rsidRPr="00181544" w:rsidTr="0009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2872" w:type="dxa"/>
            <w:gridSpan w:val="2"/>
            <w:tcBorders>
              <w:left w:val="single" w:sz="12" w:space="0" w:color="auto"/>
            </w:tcBorders>
            <w:vAlign w:val="center"/>
          </w:tcPr>
          <w:p w:rsidR="0094500A" w:rsidRPr="00181544" w:rsidRDefault="0094500A" w:rsidP="0094500A">
            <w:pPr>
              <w:spacing w:line="0" w:lineRule="atLeast"/>
              <w:ind w:left="83" w:right="31"/>
              <w:jc w:val="center"/>
            </w:pPr>
            <w:r w:rsidRPr="00181544">
              <w:rPr>
                <w:rFonts w:hint="eastAsia"/>
              </w:rPr>
              <w:t>口座種別</w:t>
            </w:r>
          </w:p>
        </w:tc>
        <w:tc>
          <w:tcPr>
            <w:tcW w:w="5633" w:type="dxa"/>
            <w:gridSpan w:val="2"/>
            <w:tcBorders>
              <w:top w:val="single" w:sz="4" w:space="0" w:color="auto"/>
              <w:right w:val="single" w:sz="8" w:space="0" w:color="auto"/>
            </w:tcBorders>
            <w:vAlign w:val="center"/>
          </w:tcPr>
          <w:p w:rsidR="0094500A" w:rsidRPr="00181544" w:rsidRDefault="0094500A" w:rsidP="0094500A">
            <w:pPr>
              <w:spacing w:before="120" w:line="0" w:lineRule="atLeast"/>
            </w:pPr>
            <w:r w:rsidRPr="00181544">
              <w:rPr>
                <w:rFonts w:hint="eastAsia"/>
              </w:rPr>
              <w:t>普通・当座</w:t>
            </w:r>
          </w:p>
        </w:tc>
      </w:tr>
      <w:tr w:rsidR="0094500A" w:rsidRPr="00181544" w:rsidTr="00097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2872" w:type="dxa"/>
            <w:gridSpan w:val="2"/>
            <w:tcBorders>
              <w:left w:val="single" w:sz="12" w:space="0" w:color="auto"/>
              <w:bottom w:val="single" w:sz="12" w:space="0" w:color="auto"/>
            </w:tcBorders>
            <w:vAlign w:val="center"/>
          </w:tcPr>
          <w:p w:rsidR="0094500A" w:rsidRPr="00181544" w:rsidRDefault="0094500A" w:rsidP="0094500A">
            <w:pPr>
              <w:pStyle w:val="a3"/>
              <w:spacing w:line="0" w:lineRule="atLeast"/>
              <w:ind w:left="83" w:right="31"/>
              <w:rPr>
                <w:rFonts w:ascii="ＭＳ 明朝" w:hAnsi="ＭＳ 明朝"/>
                <w:sz w:val="24"/>
                <w:szCs w:val="24"/>
              </w:rPr>
            </w:pPr>
            <w:r w:rsidRPr="00181544">
              <w:rPr>
                <w:rFonts w:ascii="ＭＳ 明朝" w:hAnsi="ＭＳ 明朝" w:hint="eastAsia"/>
                <w:sz w:val="24"/>
                <w:szCs w:val="24"/>
              </w:rPr>
              <w:t>口座番号</w:t>
            </w:r>
          </w:p>
        </w:tc>
        <w:tc>
          <w:tcPr>
            <w:tcW w:w="5633" w:type="dxa"/>
            <w:gridSpan w:val="2"/>
            <w:tcBorders>
              <w:bottom w:val="single" w:sz="12" w:space="0" w:color="auto"/>
              <w:right w:val="single" w:sz="8" w:space="0" w:color="auto"/>
            </w:tcBorders>
            <w:vAlign w:val="center"/>
          </w:tcPr>
          <w:p w:rsidR="0094500A" w:rsidRPr="00181544" w:rsidRDefault="0094500A" w:rsidP="0094500A">
            <w:pPr>
              <w:spacing w:before="120" w:line="0" w:lineRule="atLeast"/>
            </w:pPr>
            <w:r w:rsidRPr="00181544">
              <w:rPr>
                <w:rFonts w:hint="eastAsia"/>
              </w:rPr>
              <w:t>№</w:t>
            </w:r>
          </w:p>
        </w:tc>
      </w:tr>
    </w:tbl>
    <w:p w:rsidR="0094500A" w:rsidRPr="00181544" w:rsidRDefault="0094500A" w:rsidP="0094500A">
      <w:pPr>
        <w:spacing w:line="0" w:lineRule="atLeast"/>
        <w:rPr>
          <w:b/>
          <w:sz w:val="21"/>
          <w:szCs w:val="21"/>
        </w:rPr>
      </w:pPr>
    </w:p>
    <w:p w:rsidR="0094500A" w:rsidRPr="00181544" w:rsidRDefault="0094500A" w:rsidP="0094500A">
      <w:pPr>
        <w:spacing w:line="0" w:lineRule="atLeast"/>
        <w:ind w:firstLineChars="100" w:firstLine="211"/>
        <w:rPr>
          <w:b/>
          <w:sz w:val="21"/>
          <w:szCs w:val="21"/>
        </w:rPr>
      </w:pPr>
      <w:r w:rsidRPr="00181544">
        <w:rPr>
          <w:rFonts w:hint="eastAsia"/>
          <w:b/>
          <w:sz w:val="21"/>
          <w:szCs w:val="21"/>
        </w:rPr>
        <w:t>※講師ごとの領収書（様式４）の写しを添付してください。</w:t>
      </w:r>
    </w:p>
    <w:p w:rsidR="0094500A" w:rsidRPr="00181544" w:rsidRDefault="0094500A" w:rsidP="0094500A">
      <w:pPr>
        <w:spacing w:line="0" w:lineRule="atLeast"/>
        <w:ind w:leftChars="100" w:left="451" w:hangingChars="100" w:hanging="211"/>
        <w:rPr>
          <w:b/>
          <w:sz w:val="21"/>
          <w:szCs w:val="21"/>
        </w:rPr>
      </w:pPr>
      <w:r w:rsidRPr="00181544">
        <w:rPr>
          <w:rFonts w:hint="eastAsia"/>
          <w:b/>
          <w:sz w:val="21"/>
          <w:szCs w:val="21"/>
        </w:rPr>
        <w:t>※団体の口座名義等は正確に記入してください（個人口座等、団体以外の口座に振込みできません）。</w:t>
      </w:r>
    </w:p>
    <w:p w:rsidR="0094500A" w:rsidRPr="00181544" w:rsidRDefault="0094500A" w:rsidP="0094500A">
      <w:pPr>
        <w:spacing w:line="0" w:lineRule="atLeast"/>
        <w:ind w:leftChars="101" w:left="453" w:hangingChars="100" w:hanging="211"/>
        <w:rPr>
          <w:b/>
          <w:sz w:val="21"/>
          <w:szCs w:val="21"/>
        </w:rPr>
      </w:pPr>
      <w:r w:rsidRPr="00181544">
        <w:rPr>
          <w:rFonts w:hint="eastAsia"/>
          <w:b/>
          <w:sz w:val="21"/>
          <w:szCs w:val="21"/>
        </w:rPr>
        <w:t>※「五・十日」（ごとうび：５</w:t>
      </w:r>
      <w:r w:rsidRPr="00181544">
        <w:rPr>
          <w:b/>
          <w:sz w:val="21"/>
          <w:szCs w:val="21"/>
        </w:rPr>
        <w:t>日、</w:t>
      </w:r>
      <w:r w:rsidRPr="00181544">
        <w:rPr>
          <w:rFonts w:hint="eastAsia"/>
          <w:b/>
          <w:sz w:val="21"/>
          <w:szCs w:val="21"/>
        </w:rPr>
        <w:t>１０</w:t>
      </w:r>
      <w:r w:rsidRPr="00181544">
        <w:rPr>
          <w:b/>
          <w:sz w:val="21"/>
          <w:szCs w:val="21"/>
        </w:rPr>
        <w:t>日、</w:t>
      </w:r>
      <w:r w:rsidRPr="00181544">
        <w:rPr>
          <w:rFonts w:hint="eastAsia"/>
          <w:b/>
          <w:sz w:val="21"/>
          <w:szCs w:val="21"/>
        </w:rPr>
        <w:t>１５</w:t>
      </w:r>
      <w:r w:rsidRPr="00181544">
        <w:rPr>
          <w:b/>
          <w:sz w:val="21"/>
          <w:szCs w:val="21"/>
        </w:rPr>
        <w:t>日、</w:t>
      </w:r>
      <w:r w:rsidRPr="00181544">
        <w:rPr>
          <w:rFonts w:hint="eastAsia"/>
          <w:b/>
          <w:sz w:val="21"/>
          <w:szCs w:val="21"/>
        </w:rPr>
        <w:t>２０</w:t>
      </w:r>
      <w:r w:rsidRPr="00181544">
        <w:rPr>
          <w:b/>
          <w:sz w:val="21"/>
          <w:szCs w:val="21"/>
        </w:rPr>
        <w:t>日、</w:t>
      </w:r>
      <w:r w:rsidRPr="00181544">
        <w:rPr>
          <w:rFonts w:hint="eastAsia"/>
          <w:b/>
          <w:sz w:val="21"/>
          <w:szCs w:val="21"/>
        </w:rPr>
        <w:t>２５</w:t>
      </w:r>
      <w:r w:rsidRPr="00181544">
        <w:rPr>
          <w:b/>
          <w:sz w:val="21"/>
          <w:szCs w:val="21"/>
        </w:rPr>
        <w:t>日、月末日</w:t>
      </w:r>
      <w:r w:rsidRPr="00181544">
        <w:rPr>
          <w:rFonts w:hint="eastAsia"/>
          <w:b/>
          <w:sz w:val="21"/>
          <w:szCs w:val="21"/>
        </w:rPr>
        <w:t>）の日付で申請してくだ　さい。なお、土日祝日の場合は直前の金融機関営業日となります。</w:t>
      </w:r>
    </w:p>
    <w:p w:rsidR="0094500A" w:rsidRPr="00181544" w:rsidRDefault="0094500A" w:rsidP="0094500A">
      <w:pPr>
        <w:spacing w:line="0" w:lineRule="atLeast"/>
        <w:ind w:leftChars="1" w:left="2" w:firstLineChars="100" w:firstLine="211"/>
        <w:rPr>
          <w:b/>
          <w:sz w:val="21"/>
          <w:szCs w:val="21"/>
        </w:rPr>
      </w:pPr>
      <w:r w:rsidRPr="00181544">
        <w:rPr>
          <w:rFonts w:hint="eastAsia"/>
          <w:b/>
          <w:sz w:val="21"/>
          <w:szCs w:val="21"/>
        </w:rPr>
        <w:t>※交付希望日が空欄の場合は、全国協議会が指定する支払日とします。</w:t>
      </w:r>
    </w:p>
    <w:p w:rsidR="004F56E5" w:rsidRPr="00181544" w:rsidRDefault="004F56E5" w:rsidP="00A637D6">
      <w:pPr>
        <w:kinsoku w:val="0"/>
        <w:autoSpaceDE w:val="0"/>
        <w:autoSpaceDN w:val="0"/>
        <w:spacing w:line="0" w:lineRule="atLeast"/>
        <w:rPr>
          <w:b/>
          <w:bCs w:val="0"/>
          <w:sz w:val="22"/>
          <w:szCs w:val="22"/>
        </w:rPr>
      </w:pPr>
    </w:p>
    <w:p w:rsidR="0094500A" w:rsidRPr="00181544" w:rsidRDefault="0094500A" w:rsidP="0094500A">
      <w:pPr>
        <w:spacing w:line="0" w:lineRule="atLeast"/>
      </w:pPr>
      <w:r w:rsidRPr="00181544">
        <w:rPr>
          <w:rFonts w:hint="eastAsia"/>
        </w:rPr>
        <w:lastRenderedPageBreak/>
        <w:t>（様式４）</w:t>
      </w:r>
    </w:p>
    <w:p w:rsidR="0094500A" w:rsidRPr="00181544" w:rsidRDefault="0094500A" w:rsidP="0094500A">
      <w:pPr>
        <w:spacing w:line="0" w:lineRule="atLeast"/>
        <w:jc w:val="right"/>
      </w:pPr>
      <w:r w:rsidRPr="00181544">
        <w:rPr>
          <w:rFonts w:hint="eastAsia"/>
        </w:rPr>
        <w:t>平成　　年　　月　　日</w:t>
      </w: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jc w:val="center"/>
        <w:rPr>
          <w:b/>
          <w:sz w:val="44"/>
        </w:rPr>
      </w:pPr>
      <w:r w:rsidRPr="00181544">
        <w:rPr>
          <w:rFonts w:hint="eastAsia"/>
          <w:b/>
          <w:sz w:val="44"/>
        </w:rPr>
        <w:t>領　　収　　書</w:t>
      </w: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jc w:val="center"/>
        <w:rPr>
          <w:b/>
          <w:sz w:val="36"/>
        </w:rPr>
      </w:pPr>
      <w:r w:rsidRPr="00181544">
        <w:rPr>
          <w:rFonts w:hint="eastAsia"/>
          <w:b/>
          <w:sz w:val="36"/>
        </w:rPr>
        <w:t>金　　　　　　　　　　　円</w:t>
      </w: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pPr>
      <w:r w:rsidRPr="00181544">
        <w:rPr>
          <w:rFonts w:hint="eastAsia"/>
        </w:rPr>
        <w:t xml:space="preserve">　　　　　　但し、謝　　　　　金　　　　　　　　　　　　　円</w:t>
      </w:r>
    </w:p>
    <w:p w:rsidR="0094500A" w:rsidRPr="00181544" w:rsidRDefault="0094500A" w:rsidP="0094500A">
      <w:pPr>
        <w:spacing w:line="0" w:lineRule="atLeast"/>
      </w:pPr>
    </w:p>
    <w:p w:rsidR="0094500A" w:rsidRPr="00181544" w:rsidRDefault="0094500A" w:rsidP="0094500A">
      <w:pPr>
        <w:spacing w:line="0" w:lineRule="atLeast"/>
      </w:pPr>
      <w:r w:rsidRPr="00181544">
        <w:rPr>
          <w:rFonts w:hint="eastAsia"/>
        </w:rPr>
        <w:t xml:space="preserve">　　　　　　　　　交通費・宿泊費　　　　　　　　　　　　　円</w:t>
      </w:r>
    </w:p>
    <w:p w:rsidR="0094500A" w:rsidRPr="00181544" w:rsidRDefault="0094500A" w:rsidP="0094500A">
      <w:pPr>
        <w:spacing w:line="0" w:lineRule="atLeast"/>
      </w:pPr>
    </w:p>
    <w:p w:rsidR="0094500A" w:rsidRPr="00181544" w:rsidRDefault="0094500A" w:rsidP="0094500A">
      <w:pPr>
        <w:spacing w:line="0" w:lineRule="atLeast"/>
        <w:ind w:firstLineChars="100" w:firstLine="240"/>
      </w:pPr>
      <w:r w:rsidRPr="00181544">
        <w:rPr>
          <w:rFonts w:hint="eastAsia"/>
        </w:rPr>
        <w:t xml:space="preserve">　　　　　　　　　　　　　　　　　　　　　　　として領収いたしました。</w:t>
      </w: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pPr>
      <w:r w:rsidRPr="00181544">
        <w:rPr>
          <w:rFonts w:hint="eastAsia"/>
        </w:rPr>
        <w:t xml:space="preserve">　（団体名）　　　　　　　　　　　　　　　　　　様</w:t>
      </w: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pPr>
      <w:r w:rsidRPr="00181544">
        <w:rPr>
          <w:rFonts w:hint="eastAsia"/>
        </w:rPr>
        <w:t xml:space="preserve">　　　　　　　　　　　　　</w:t>
      </w:r>
      <w:r w:rsidR="004F56E5" w:rsidRPr="00181544">
        <w:rPr>
          <w:rFonts w:hint="eastAsia"/>
        </w:rPr>
        <w:t>アドバイザー</w:t>
      </w:r>
      <w:r w:rsidRPr="00181544">
        <w:rPr>
          <w:rFonts w:hint="eastAsia"/>
        </w:rPr>
        <w:t xml:space="preserve">住所　　　　　　　　　　　　　　</w:t>
      </w:r>
    </w:p>
    <w:p w:rsidR="0094500A" w:rsidRPr="00181544" w:rsidRDefault="0094500A" w:rsidP="0094500A">
      <w:pPr>
        <w:spacing w:line="0" w:lineRule="atLeast"/>
      </w:pPr>
    </w:p>
    <w:p w:rsidR="0094500A" w:rsidRPr="00181544" w:rsidRDefault="0094500A" w:rsidP="0094500A">
      <w:pPr>
        <w:spacing w:line="0" w:lineRule="atLeast"/>
      </w:pPr>
      <w:r w:rsidRPr="00181544">
        <w:rPr>
          <w:rFonts w:hint="eastAsia"/>
        </w:rPr>
        <w:t xml:space="preserve">　　　　　　　　　　　　　</w:t>
      </w:r>
      <w:r w:rsidR="004F56E5" w:rsidRPr="00181544">
        <w:rPr>
          <w:rFonts w:hint="eastAsia"/>
        </w:rPr>
        <w:t>アドバイザー</w:t>
      </w:r>
      <w:r w:rsidRPr="00181544">
        <w:rPr>
          <w:rFonts w:hint="eastAsia"/>
        </w:rPr>
        <w:t xml:space="preserve">氏名　　 　　　　　　　　　　　</w:t>
      </w:r>
      <w:r w:rsidRPr="00181544">
        <w:rPr>
          <w:sz w:val="21"/>
        </w:rPr>
        <w:fldChar w:fldCharType="begin"/>
      </w:r>
      <w:r w:rsidRPr="00181544">
        <w:rPr>
          <w:sz w:val="21"/>
        </w:rPr>
        <w:instrText xml:space="preserve"> </w:instrText>
      </w:r>
      <w:r w:rsidRPr="00181544">
        <w:rPr>
          <w:rFonts w:hint="eastAsia"/>
          <w:sz w:val="21"/>
        </w:rPr>
        <w:instrText>eq \o\ac(○,</w:instrText>
      </w:r>
      <w:r w:rsidRPr="00181544">
        <w:rPr>
          <w:rFonts w:hint="eastAsia"/>
          <w:position w:val="1"/>
          <w:sz w:val="14"/>
        </w:rPr>
        <w:instrText>印</w:instrText>
      </w:r>
      <w:r w:rsidRPr="00181544">
        <w:rPr>
          <w:rFonts w:hint="eastAsia"/>
          <w:sz w:val="21"/>
        </w:rPr>
        <w:instrText>)</w:instrText>
      </w:r>
      <w:r w:rsidRPr="00181544">
        <w:rPr>
          <w:sz w:val="21"/>
        </w:rPr>
        <w:fldChar w:fldCharType="end"/>
      </w: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spacing w:line="0" w:lineRule="atLeast"/>
      </w:pPr>
    </w:p>
    <w:p w:rsidR="0094500A" w:rsidRPr="00181544" w:rsidRDefault="0094500A" w:rsidP="0094500A">
      <w:pPr>
        <w:kinsoku w:val="0"/>
        <w:autoSpaceDE w:val="0"/>
        <w:autoSpaceDN w:val="0"/>
        <w:spacing w:line="0" w:lineRule="atLeast"/>
        <w:rPr>
          <w:b/>
          <w:bCs w:val="0"/>
          <w:sz w:val="22"/>
          <w:szCs w:val="22"/>
        </w:rPr>
      </w:pPr>
    </w:p>
    <w:p w:rsidR="0094500A" w:rsidRPr="00181544" w:rsidRDefault="0094500A" w:rsidP="0094500A">
      <w:pPr>
        <w:kinsoku w:val="0"/>
        <w:autoSpaceDE w:val="0"/>
        <w:autoSpaceDN w:val="0"/>
        <w:spacing w:line="0" w:lineRule="atLeast"/>
        <w:rPr>
          <w:b/>
          <w:bCs w:val="0"/>
          <w:sz w:val="22"/>
          <w:szCs w:val="22"/>
        </w:rPr>
      </w:pPr>
    </w:p>
    <w:p w:rsidR="0094500A" w:rsidRPr="00181544" w:rsidRDefault="0094500A" w:rsidP="0094500A">
      <w:pPr>
        <w:kinsoku w:val="0"/>
        <w:autoSpaceDE w:val="0"/>
        <w:autoSpaceDN w:val="0"/>
        <w:spacing w:line="0" w:lineRule="atLeast"/>
        <w:rPr>
          <w:b/>
          <w:bCs w:val="0"/>
          <w:sz w:val="22"/>
          <w:szCs w:val="22"/>
        </w:rPr>
      </w:pPr>
    </w:p>
    <w:p w:rsidR="0094500A" w:rsidRPr="00181544" w:rsidRDefault="0094500A" w:rsidP="0094500A">
      <w:pPr>
        <w:kinsoku w:val="0"/>
        <w:autoSpaceDE w:val="0"/>
        <w:autoSpaceDN w:val="0"/>
        <w:spacing w:line="0" w:lineRule="atLeast"/>
        <w:rPr>
          <w:b/>
          <w:bCs w:val="0"/>
          <w:sz w:val="22"/>
          <w:szCs w:val="22"/>
        </w:rPr>
      </w:pPr>
    </w:p>
    <w:p w:rsidR="0094500A" w:rsidRPr="00181544" w:rsidRDefault="0094500A" w:rsidP="0094500A">
      <w:pPr>
        <w:kinsoku w:val="0"/>
        <w:autoSpaceDE w:val="0"/>
        <w:autoSpaceDN w:val="0"/>
        <w:spacing w:line="0" w:lineRule="atLeast"/>
        <w:rPr>
          <w:b/>
          <w:bCs w:val="0"/>
          <w:sz w:val="22"/>
          <w:szCs w:val="22"/>
        </w:rPr>
      </w:pPr>
    </w:p>
    <w:p w:rsidR="004F56E5" w:rsidRPr="00181544" w:rsidRDefault="004F56E5" w:rsidP="0094500A">
      <w:pPr>
        <w:kinsoku w:val="0"/>
        <w:autoSpaceDE w:val="0"/>
        <w:autoSpaceDN w:val="0"/>
        <w:spacing w:line="0" w:lineRule="atLeast"/>
        <w:rPr>
          <w:b/>
          <w:bCs w:val="0"/>
          <w:sz w:val="22"/>
          <w:szCs w:val="22"/>
        </w:rPr>
      </w:pPr>
    </w:p>
    <w:p w:rsidR="004F56E5" w:rsidRPr="00181544" w:rsidRDefault="004F56E5" w:rsidP="0094500A">
      <w:pPr>
        <w:kinsoku w:val="0"/>
        <w:autoSpaceDE w:val="0"/>
        <w:autoSpaceDN w:val="0"/>
        <w:spacing w:line="0" w:lineRule="atLeast"/>
        <w:rPr>
          <w:b/>
          <w:bCs w:val="0"/>
          <w:sz w:val="22"/>
          <w:szCs w:val="22"/>
        </w:rPr>
      </w:pPr>
    </w:p>
    <w:p w:rsidR="004F56E5" w:rsidRPr="00181544" w:rsidRDefault="004F56E5" w:rsidP="0094500A">
      <w:pPr>
        <w:kinsoku w:val="0"/>
        <w:autoSpaceDE w:val="0"/>
        <w:autoSpaceDN w:val="0"/>
        <w:spacing w:line="0" w:lineRule="atLeast"/>
        <w:rPr>
          <w:b/>
          <w:bCs w:val="0"/>
          <w:sz w:val="22"/>
          <w:szCs w:val="22"/>
        </w:rPr>
      </w:pPr>
    </w:p>
    <w:p w:rsidR="0094500A" w:rsidRPr="00181544" w:rsidRDefault="0094500A" w:rsidP="0094500A">
      <w:pPr>
        <w:kinsoku w:val="0"/>
        <w:autoSpaceDE w:val="0"/>
        <w:autoSpaceDN w:val="0"/>
        <w:spacing w:line="0" w:lineRule="atLeast"/>
        <w:rPr>
          <w:b/>
          <w:bCs w:val="0"/>
          <w:sz w:val="22"/>
          <w:szCs w:val="22"/>
        </w:rPr>
      </w:pPr>
    </w:p>
    <w:p w:rsidR="0094500A" w:rsidRPr="00181544" w:rsidRDefault="0094500A" w:rsidP="0094500A">
      <w:pPr>
        <w:kinsoku w:val="0"/>
        <w:autoSpaceDE w:val="0"/>
        <w:autoSpaceDN w:val="0"/>
        <w:spacing w:line="0" w:lineRule="atLeast"/>
        <w:rPr>
          <w:b/>
          <w:bCs w:val="0"/>
          <w:sz w:val="22"/>
          <w:szCs w:val="22"/>
        </w:rPr>
      </w:pPr>
    </w:p>
    <w:p w:rsidR="0094500A" w:rsidRPr="00181544" w:rsidRDefault="0094500A" w:rsidP="0094500A">
      <w:pPr>
        <w:kinsoku w:val="0"/>
        <w:autoSpaceDE w:val="0"/>
        <w:autoSpaceDN w:val="0"/>
        <w:spacing w:line="0" w:lineRule="atLeast"/>
        <w:rPr>
          <w:b/>
          <w:bCs w:val="0"/>
          <w:sz w:val="22"/>
          <w:szCs w:val="22"/>
        </w:rPr>
      </w:pPr>
    </w:p>
    <w:p w:rsidR="0094500A" w:rsidRPr="00181544" w:rsidRDefault="0094500A" w:rsidP="0094500A">
      <w:pPr>
        <w:kinsoku w:val="0"/>
        <w:autoSpaceDE w:val="0"/>
        <w:autoSpaceDN w:val="0"/>
        <w:spacing w:line="0" w:lineRule="atLeast"/>
        <w:rPr>
          <w:b/>
          <w:bCs w:val="0"/>
          <w:sz w:val="22"/>
          <w:szCs w:val="22"/>
        </w:rPr>
      </w:pPr>
    </w:p>
    <w:p w:rsidR="0094500A" w:rsidRPr="00181544" w:rsidRDefault="0094500A" w:rsidP="0094500A">
      <w:pPr>
        <w:spacing w:line="0" w:lineRule="atLeast"/>
      </w:pPr>
      <w:r w:rsidRPr="00181544">
        <w:rPr>
          <w:rFonts w:hint="eastAsia"/>
        </w:rPr>
        <w:lastRenderedPageBreak/>
        <w:t>（様式５）</w:t>
      </w:r>
    </w:p>
    <w:p w:rsidR="0094500A" w:rsidRPr="00181544" w:rsidRDefault="0094500A" w:rsidP="0094500A">
      <w:pPr>
        <w:spacing w:line="0" w:lineRule="atLeast"/>
        <w:ind w:right="262"/>
        <w:jc w:val="right"/>
      </w:pPr>
      <w:r w:rsidRPr="00181544">
        <w:rPr>
          <w:rFonts w:hint="eastAsia"/>
        </w:rPr>
        <w:t>平成　　年　　月　　日</w:t>
      </w:r>
    </w:p>
    <w:p w:rsidR="0094500A" w:rsidRPr="00181544" w:rsidRDefault="0094500A" w:rsidP="0094500A">
      <w:pPr>
        <w:spacing w:line="0" w:lineRule="atLeast"/>
        <w:ind w:left="240"/>
      </w:pPr>
      <w:r w:rsidRPr="00181544">
        <w:rPr>
          <w:rFonts w:hint="eastAsia"/>
        </w:rPr>
        <w:t>地域づくり団体全国協議会会長　様</w:t>
      </w:r>
    </w:p>
    <w:p w:rsidR="004417FD" w:rsidRPr="00181544" w:rsidRDefault="0094500A" w:rsidP="0094500A">
      <w:pPr>
        <w:spacing w:line="0" w:lineRule="atLeast"/>
      </w:pPr>
      <w:r w:rsidRPr="00181544">
        <w:rPr>
          <w:rFonts w:hint="eastAsia"/>
        </w:rPr>
        <w:t xml:space="preserve">　　　　　　　　　　　　　　　　　　</w:t>
      </w:r>
    </w:p>
    <w:p w:rsidR="0094500A" w:rsidRPr="00181544" w:rsidRDefault="0094500A" w:rsidP="004417FD">
      <w:pPr>
        <w:spacing w:line="0" w:lineRule="atLeast"/>
        <w:ind w:firstLineChars="1500" w:firstLine="3600"/>
      </w:pPr>
      <w:r w:rsidRPr="00181544">
        <w:rPr>
          <w:rFonts w:hint="eastAsia"/>
        </w:rPr>
        <w:t xml:space="preserve">団 体 名　　　　　　　　　　　　　　　　　</w:t>
      </w:r>
    </w:p>
    <w:p w:rsidR="0094500A" w:rsidRPr="00181544" w:rsidRDefault="004417FD" w:rsidP="0094500A">
      <w:pPr>
        <w:spacing w:line="0" w:lineRule="atLeast"/>
      </w:pPr>
      <w:r w:rsidRPr="00181544">
        <w:rPr>
          <w:rFonts w:hint="eastAsia"/>
        </w:rPr>
        <w:t xml:space="preserve">　　　　　　　　　　　　　　　</w:t>
      </w:r>
      <w:r w:rsidR="0094500A" w:rsidRPr="00181544">
        <w:rPr>
          <w:rFonts w:hint="eastAsia"/>
        </w:rPr>
        <w:t xml:space="preserve">代表者職・氏名　　　　　　　　　　　　　</w:t>
      </w:r>
      <w:r w:rsidR="0094500A" w:rsidRPr="00181544">
        <w:rPr>
          <w:sz w:val="21"/>
        </w:rPr>
        <w:fldChar w:fldCharType="begin"/>
      </w:r>
      <w:r w:rsidR="0094500A" w:rsidRPr="00181544">
        <w:rPr>
          <w:sz w:val="21"/>
        </w:rPr>
        <w:instrText xml:space="preserve"> </w:instrText>
      </w:r>
      <w:r w:rsidR="0094500A" w:rsidRPr="00181544">
        <w:rPr>
          <w:rFonts w:hint="eastAsia"/>
          <w:sz w:val="21"/>
        </w:rPr>
        <w:instrText>eq \o\ac(○,</w:instrText>
      </w:r>
      <w:r w:rsidR="0094500A" w:rsidRPr="00181544">
        <w:rPr>
          <w:rFonts w:hint="eastAsia"/>
          <w:position w:val="1"/>
          <w:sz w:val="14"/>
        </w:rPr>
        <w:instrText>印</w:instrText>
      </w:r>
      <w:r w:rsidR="0094500A" w:rsidRPr="00181544">
        <w:rPr>
          <w:rFonts w:hint="eastAsia"/>
          <w:sz w:val="21"/>
        </w:rPr>
        <w:instrText>)</w:instrText>
      </w:r>
      <w:r w:rsidR="0094500A" w:rsidRPr="00181544">
        <w:rPr>
          <w:sz w:val="21"/>
        </w:rPr>
        <w:fldChar w:fldCharType="end"/>
      </w:r>
    </w:p>
    <w:p w:rsidR="0094500A" w:rsidRPr="00181544" w:rsidRDefault="0094500A" w:rsidP="0094500A">
      <w:pPr>
        <w:spacing w:line="0" w:lineRule="atLeast"/>
      </w:pPr>
    </w:p>
    <w:p w:rsidR="0094500A" w:rsidRPr="00181544" w:rsidRDefault="0094500A" w:rsidP="0094500A">
      <w:pPr>
        <w:pStyle w:val="a3"/>
        <w:spacing w:line="0" w:lineRule="atLeast"/>
        <w:rPr>
          <w:rFonts w:ascii="ＭＳ 明朝" w:hAnsi="ＭＳ 明朝"/>
          <w:b/>
          <w:snapToGrid w:val="0"/>
          <w:kern w:val="0"/>
          <w:sz w:val="28"/>
          <w:szCs w:val="28"/>
        </w:rPr>
      </w:pPr>
      <w:r w:rsidRPr="00181544">
        <w:rPr>
          <w:rFonts w:ascii="ＭＳ 明朝" w:hAnsi="ＭＳ 明朝" w:hint="eastAsia"/>
          <w:b/>
          <w:snapToGrid w:val="0"/>
          <w:kern w:val="0"/>
          <w:sz w:val="28"/>
          <w:szCs w:val="28"/>
        </w:rPr>
        <w:t>平成</w:t>
      </w:r>
      <w:r w:rsidR="00CC0043" w:rsidRPr="00181544">
        <w:rPr>
          <w:rFonts w:ascii="ＭＳ 明朝" w:hAnsi="ＭＳ 明朝" w:hint="eastAsia"/>
          <w:b/>
          <w:snapToGrid w:val="0"/>
          <w:kern w:val="0"/>
          <w:sz w:val="28"/>
          <w:szCs w:val="28"/>
        </w:rPr>
        <w:t xml:space="preserve">　　</w:t>
      </w:r>
      <w:r w:rsidRPr="00181544">
        <w:rPr>
          <w:rFonts w:ascii="ＭＳ 明朝" w:hAnsi="ＭＳ 明朝" w:hint="eastAsia"/>
          <w:b/>
          <w:snapToGrid w:val="0"/>
          <w:kern w:val="0"/>
          <w:sz w:val="28"/>
          <w:szCs w:val="28"/>
        </w:rPr>
        <w:t>年度地域づくり団体</w:t>
      </w:r>
      <w:r w:rsidR="004F56E5" w:rsidRPr="00181544">
        <w:rPr>
          <w:rFonts w:ascii="ＭＳ 明朝" w:hAnsi="ＭＳ 明朝" w:hint="eastAsia"/>
          <w:b/>
          <w:snapToGrid w:val="0"/>
          <w:kern w:val="0"/>
          <w:sz w:val="28"/>
          <w:szCs w:val="28"/>
        </w:rPr>
        <w:t>クラウドファンディング活用</w:t>
      </w:r>
      <w:r w:rsidRPr="00181544">
        <w:rPr>
          <w:rFonts w:ascii="ＭＳ 明朝" w:hAnsi="ＭＳ 明朝" w:hint="eastAsia"/>
          <w:b/>
          <w:snapToGrid w:val="0"/>
          <w:kern w:val="0"/>
          <w:sz w:val="28"/>
          <w:szCs w:val="28"/>
        </w:rPr>
        <w:t>支援事業</w:t>
      </w:r>
    </w:p>
    <w:p w:rsidR="0094500A" w:rsidRPr="00181544" w:rsidRDefault="0094500A" w:rsidP="0094500A">
      <w:pPr>
        <w:pStyle w:val="a3"/>
        <w:spacing w:line="0" w:lineRule="atLeast"/>
        <w:rPr>
          <w:rFonts w:ascii="ＭＳ 明朝" w:hAnsi="ＭＳ 明朝"/>
          <w:b/>
          <w:sz w:val="28"/>
          <w:szCs w:val="28"/>
        </w:rPr>
      </w:pPr>
      <w:r w:rsidRPr="00181544">
        <w:rPr>
          <w:rFonts w:ascii="ＭＳ 明朝" w:hAnsi="ＭＳ 明朝" w:hint="eastAsia"/>
          <w:b/>
          <w:snapToGrid w:val="0"/>
          <w:kern w:val="0"/>
          <w:sz w:val="28"/>
          <w:szCs w:val="28"/>
        </w:rPr>
        <w:t>変 更 申 請 書</w:t>
      </w:r>
    </w:p>
    <w:p w:rsidR="0094500A" w:rsidRPr="00181544" w:rsidRDefault="0094500A" w:rsidP="00E40205">
      <w:pPr>
        <w:spacing w:before="240" w:after="120" w:line="0" w:lineRule="atLeast"/>
        <w:ind w:left="238" w:firstLineChars="100" w:firstLine="220"/>
        <w:rPr>
          <w:sz w:val="22"/>
          <w:szCs w:val="22"/>
        </w:rPr>
      </w:pPr>
      <w:r w:rsidRPr="00181544">
        <w:rPr>
          <w:rFonts w:hint="eastAsia"/>
          <w:sz w:val="22"/>
          <w:szCs w:val="22"/>
        </w:rPr>
        <w:t>先に決定を受けた地域づくり団体</w:t>
      </w:r>
      <w:r w:rsidR="000972C5" w:rsidRPr="00181544">
        <w:rPr>
          <w:rFonts w:hint="eastAsia"/>
          <w:sz w:val="22"/>
          <w:szCs w:val="22"/>
        </w:rPr>
        <w:t>クラウドファンディング活用</w:t>
      </w:r>
      <w:r w:rsidRPr="00181544">
        <w:rPr>
          <w:rFonts w:hint="eastAsia"/>
          <w:sz w:val="22"/>
          <w:szCs w:val="22"/>
        </w:rPr>
        <w:t>支援事業について、下記のとおり変更を申請します。</w:t>
      </w:r>
    </w:p>
    <w:p w:rsidR="0094500A" w:rsidRPr="00181544" w:rsidRDefault="0094500A" w:rsidP="0094500A">
      <w:pPr>
        <w:spacing w:before="240" w:after="120" w:line="0" w:lineRule="atLeast"/>
        <w:ind w:left="238"/>
        <w:jc w:val="center"/>
        <w:rPr>
          <w:sz w:val="22"/>
          <w:szCs w:val="22"/>
        </w:rPr>
      </w:pPr>
      <w:r w:rsidRPr="00181544">
        <w:rPr>
          <w:rFonts w:hint="eastAsia"/>
          <w:sz w:val="22"/>
          <w:szCs w:val="22"/>
        </w:rPr>
        <w:t>記</w:t>
      </w:r>
    </w:p>
    <w:tbl>
      <w:tblPr>
        <w:tblW w:w="9215"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3543"/>
        <w:gridCol w:w="3828"/>
      </w:tblGrid>
      <w:tr w:rsidR="00CF5948" w:rsidRPr="00181544" w:rsidTr="006D0A8A">
        <w:trPr>
          <w:trHeight w:val="383"/>
        </w:trPr>
        <w:tc>
          <w:tcPr>
            <w:tcW w:w="1844" w:type="dxa"/>
            <w:tcBorders>
              <w:top w:val="single" w:sz="12" w:space="0" w:color="auto"/>
              <w:bottom w:val="single" w:sz="12" w:space="0" w:color="auto"/>
            </w:tcBorders>
            <w:vAlign w:val="center"/>
          </w:tcPr>
          <w:p w:rsidR="00CF5948" w:rsidRPr="00181544" w:rsidRDefault="00CF5948" w:rsidP="00CF5948">
            <w:pPr>
              <w:spacing w:line="0" w:lineRule="atLeast"/>
              <w:ind w:left="-15" w:right="-17"/>
              <w:jc w:val="distribute"/>
              <w:rPr>
                <w:bCs w:val="0"/>
                <w:snapToGrid/>
                <w:kern w:val="2"/>
                <w:sz w:val="22"/>
                <w:szCs w:val="22"/>
              </w:rPr>
            </w:pPr>
          </w:p>
        </w:tc>
        <w:tc>
          <w:tcPr>
            <w:tcW w:w="3543" w:type="dxa"/>
            <w:tcBorders>
              <w:top w:val="single" w:sz="12" w:space="0" w:color="auto"/>
              <w:bottom w:val="single" w:sz="12" w:space="0" w:color="auto"/>
              <w:right w:val="nil"/>
            </w:tcBorders>
            <w:vAlign w:val="center"/>
          </w:tcPr>
          <w:p w:rsidR="00CF5948" w:rsidRPr="00181544" w:rsidRDefault="00CF5948" w:rsidP="00CF5948">
            <w:pPr>
              <w:spacing w:line="0" w:lineRule="atLeast"/>
              <w:jc w:val="center"/>
              <w:rPr>
                <w:sz w:val="22"/>
                <w:szCs w:val="22"/>
              </w:rPr>
            </w:pPr>
            <w:r w:rsidRPr="00181544">
              <w:rPr>
                <w:rFonts w:hint="eastAsia"/>
                <w:sz w:val="22"/>
                <w:szCs w:val="22"/>
              </w:rPr>
              <w:t>変　　更　　前</w:t>
            </w:r>
          </w:p>
        </w:tc>
        <w:tc>
          <w:tcPr>
            <w:tcW w:w="3828" w:type="dxa"/>
            <w:tcBorders>
              <w:top w:val="single" w:sz="12" w:space="0" w:color="auto"/>
              <w:left w:val="single" w:sz="8" w:space="0" w:color="auto"/>
              <w:bottom w:val="single" w:sz="12" w:space="0" w:color="auto"/>
            </w:tcBorders>
            <w:vAlign w:val="center"/>
          </w:tcPr>
          <w:p w:rsidR="00CF5948" w:rsidRPr="00181544" w:rsidRDefault="00CF5948" w:rsidP="00CF5948">
            <w:pPr>
              <w:spacing w:line="0" w:lineRule="atLeast"/>
              <w:jc w:val="center"/>
              <w:rPr>
                <w:sz w:val="22"/>
                <w:szCs w:val="22"/>
              </w:rPr>
            </w:pPr>
            <w:r w:rsidRPr="00181544">
              <w:rPr>
                <w:rFonts w:hint="eastAsia"/>
                <w:sz w:val="22"/>
                <w:szCs w:val="22"/>
              </w:rPr>
              <w:t>変　　更　　後</w:t>
            </w:r>
          </w:p>
        </w:tc>
      </w:tr>
      <w:tr w:rsidR="000972C5" w:rsidRPr="00181544" w:rsidTr="006D0A8A">
        <w:trPr>
          <w:trHeight w:val="1064"/>
        </w:trPr>
        <w:tc>
          <w:tcPr>
            <w:tcW w:w="1844" w:type="dxa"/>
            <w:vAlign w:val="center"/>
          </w:tcPr>
          <w:p w:rsidR="000972C5" w:rsidRPr="00181544" w:rsidRDefault="000972C5" w:rsidP="00A637D6">
            <w:pPr>
              <w:spacing w:line="0" w:lineRule="atLeast"/>
              <w:ind w:right="-17" w:hanging="2"/>
              <w:rPr>
                <w:bCs w:val="0"/>
                <w:snapToGrid/>
                <w:kern w:val="2"/>
                <w:sz w:val="22"/>
                <w:szCs w:val="22"/>
              </w:rPr>
            </w:pPr>
            <w:r w:rsidRPr="00181544">
              <w:rPr>
                <w:rFonts w:hint="eastAsia"/>
                <w:bCs w:val="0"/>
                <w:snapToGrid/>
                <w:kern w:val="2"/>
                <w:sz w:val="22"/>
                <w:szCs w:val="22"/>
              </w:rPr>
              <w:t>1.</w:t>
            </w:r>
            <w:r w:rsidR="00F233FC" w:rsidRPr="00181544">
              <w:rPr>
                <w:rFonts w:hint="eastAsia"/>
                <w:bCs w:val="0"/>
                <w:snapToGrid/>
                <w:kern w:val="2"/>
                <w:sz w:val="20"/>
                <w:szCs w:val="20"/>
              </w:rPr>
              <w:t>支援</w:t>
            </w:r>
            <w:r w:rsidRPr="00181544">
              <w:rPr>
                <w:rFonts w:hint="eastAsia"/>
                <w:bCs w:val="0"/>
                <w:snapToGrid/>
                <w:kern w:val="2"/>
                <w:sz w:val="20"/>
                <w:szCs w:val="20"/>
              </w:rPr>
              <w:t>募集プロジェクト名</w:t>
            </w:r>
          </w:p>
        </w:tc>
        <w:tc>
          <w:tcPr>
            <w:tcW w:w="3543" w:type="dxa"/>
            <w:tcBorders>
              <w:top w:val="nil"/>
              <w:right w:val="nil"/>
            </w:tcBorders>
            <w:vAlign w:val="center"/>
          </w:tcPr>
          <w:p w:rsidR="000972C5" w:rsidRPr="00181544" w:rsidRDefault="000972C5" w:rsidP="00CF5948">
            <w:pPr>
              <w:spacing w:line="0" w:lineRule="atLeast"/>
              <w:rPr>
                <w:sz w:val="22"/>
                <w:szCs w:val="22"/>
              </w:rPr>
            </w:pPr>
          </w:p>
        </w:tc>
        <w:tc>
          <w:tcPr>
            <w:tcW w:w="3828" w:type="dxa"/>
            <w:tcBorders>
              <w:left w:val="single" w:sz="8" w:space="0" w:color="auto"/>
            </w:tcBorders>
            <w:vAlign w:val="center"/>
          </w:tcPr>
          <w:p w:rsidR="000972C5" w:rsidRPr="00181544" w:rsidRDefault="000972C5" w:rsidP="00CF5948">
            <w:pPr>
              <w:spacing w:line="0" w:lineRule="atLeast"/>
              <w:rPr>
                <w:sz w:val="22"/>
                <w:szCs w:val="22"/>
              </w:rPr>
            </w:pPr>
          </w:p>
        </w:tc>
      </w:tr>
      <w:tr w:rsidR="00CF5948" w:rsidRPr="00181544" w:rsidTr="006D0A8A">
        <w:trPr>
          <w:trHeight w:val="1064"/>
        </w:trPr>
        <w:tc>
          <w:tcPr>
            <w:tcW w:w="1844" w:type="dxa"/>
            <w:vAlign w:val="center"/>
          </w:tcPr>
          <w:p w:rsidR="00CF5948" w:rsidRPr="00181544" w:rsidRDefault="000972C5" w:rsidP="00A637D6">
            <w:pPr>
              <w:spacing w:line="0" w:lineRule="atLeast"/>
              <w:ind w:right="-17" w:hanging="2"/>
              <w:rPr>
                <w:bCs w:val="0"/>
                <w:snapToGrid/>
                <w:kern w:val="2"/>
                <w:sz w:val="20"/>
                <w:szCs w:val="20"/>
              </w:rPr>
            </w:pPr>
            <w:r w:rsidRPr="00181544">
              <w:rPr>
                <w:rFonts w:hint="eastAsia"/>
                <w:bCs w:val="0"/>
                <w:snapToGrid/>
                <w:kern w:val="2"/>
                <w:sz w:val="20"/>
                <w:szCs w:val="20"/>
              </w:rPr>
              <w:t>2</w:t>
            </w:r>
            <w:r w:rsidR="00CF5948" w:rsidRPr="00181544">
              <w:rPr>
                <w:rFonts w:hint="eastAsia"/>
                <w:bCs w:val="0"/>
                <w:snapToGrid/>
                <w:kern w:val="2"/>
                <w:sz w:val="20"/>
                <w:szCs w:val="20"/>
              </w:rPr>
              <w:t>.</w:t>
            </w:r>
            <w:r w:rsidR="00F233FC" w:rsidRPr="00181544">
              <w:rPr>
                <w:rFonts w:hint="eastAsia"/>
                <w:bCs w:val="0"/>
                <w:snapToGrid/>
                <w:kern w:val="2"/>
                <w:sz w:val="20"/>
                <w:szCs w:val="20"/>
              </w:rPr>
              <w:t>支援</w:t>
            </w:r>
            <w:r w:rsidR="00A637D6" w:rsidRPr="00181544">
              <w:rPr>
                <w:rFonts w:hint="eastAsia"/>
                <w:bCs w:val="0"/>
                <w:snapToGrid/>
                <w:kern w:val="2"/>
                <w:sz w:val="20"/>
                <w:szCs w:val="20"/>
              </w:rPr>
              <w:t>募集</w:t>
            </w:r>
            <w:r w:rsidR="00CF5948" w:rsidRPr="00181544">
              <w:rPr>
                <w:rFonts w:hint="eastAsia"/>
                <w:bCs w:val="0"/>
                <w:snapToGrid/>
                <w:kern w:val="2"/>
                <w:sz w:val="20"/>
                <w:szCs w:val="20"/>
              </w:rPr>
              <w:t>期間</w:t>
            </w:r>
          </w:p>
        </w:tc>
        <w:tc>
          <w:tcPr>
            <w:tcW w:w="3543" w:type="dxa"/>
            <w:tcBorders>
              <w:top w:val="nil"/>
              <w:right w:val="nil"/>
            </w:tcBorders>
            <w:vAlign w:val="center"/>
          </w:tcPr>
          <w:p w:rsidR="00CF5948" w:rsidRPr="00181544" w:rsidRDefault="00CF5948" w:rsidP="00CF5948">
            <w:pPr>
              <w:spacing w:line="0" w:lineRule="atLeast"/>
              <w:rPr>
                <w:sz w:val="22"/>
                <w:szCs w:val="22"/>
              </w:rPr>
            </w:pPr>
            <w:r w:rsidRPr="00181544">
              <w:rPr>
                <w:rFonts w:hint="eastAsia"/>
                <w:sz w:val="22"/>
                <w:szCs w:val="22"/>
              </w:rPr>
              <w:t>平成　年　月　日～</w:t>
            </w:r>
          </w:p>
          <w:p w:rsidR="00CF5948" w:rsidRPr="00181544" w:rsidRDefault="00CF5948" w:rsidP="00CF5948">
            <w:pPr>
              <w:spacing w:line="0" w:lineRule="atLeast"/>
              <w:ind w:firstLineChars="700" w:firstLine="1540"/>
              <w:rPr>
                <w:sz w:val="22"/>
                <w:szCs w:val="22"/>
              </w:rPr>
            </w:pPr>
            <w:r w:rsidRPr="00181544">
              <w:rPr>
                <w:rFonts w:hint="eastAsia"/>
                <w:sz w:val="22"/>
                <w:szCs w:val="22"/>
              </w:rPr>
              <w:t>平成　年　月　日</w:t>
            </w:r>
          </w:p>
        </w:tc>
        <w:tc>
          <w:tcPr>
            <w:tcW w:w="3828" w:type="dxa"/>
            <w:tcBorders>
              <w:left w:val="single" w:sz="8" w:space="0" w:color="auto"/>
            </w:tcBorders>
            <w:vAlign w:val="center"/>
          </w:tcPr>
          <w:p w:rsidR="00CF5948" w:rsidRPr="00181544" w:rsidRDefault="00CF5948" w:rsidP="00CF5948">
            <w:pPr>
              <w:spacing w:line="0" w:lineRule="atLeast"/>
              <w:rPr>
                <w:sz w:val="22"/>
                <w:szCs w:val="22"/>
              </w:rPr>
            </w:pPr>
            <w:r w:rsidRPr="00181544">
              <w:rPr>
                <w:rFonts w:hint="eastAsia"/>
                <w:sz w:val="22"/>
                <w:szCs w:val="22"/>
              </w:rPr>
              <w:t>平成　年　月　日～</w:t>
            </w:r>
          </w:p>
          <w:p w:rsidR="00CF5948" w:rsidRPr="00181544" w:rsidRDefault="00CF5948" w:rsidP="00CF5948">
            <w:pPr>
              <w:spacing w:line="0" w:lineRule="atLeast"/>
              <w:ind w:firstLineChars="700" w:firstLine="1540"/>
              <w:rPr>
                <w:sz w:val="22"/>
                <w:szCs w:val="22"/>
              </w:rPr>
            </w:pPr>
            <w:r w:rsidRPr="00181544">
              <w:rPr>
                <w:rFonts w:hint="eastAsia"/>
                <w:sz w:val="22"/>
                <w:szCs w:val="22"/>
              </w:rPr>
              <w:t>平成　年　月　日</w:t>
            </w:r>
          </w:p>
        </w:tc>
      </w:tr>
      <w:tr w:rsidR="00CF5948" w:rsidRPr="00181544" w:rsidTr="008B473C">
        <w:trPr>
          <w:trHeight w:val="2916"/>
        </w:trPr>
        <w:tc>
          <w:tcPr>
            <w:tcW w:w="1844" w:type="dxa"/>
            <w:tcBorders>
              <w:bottom w:val="single" w:sz="6" w:space="0" w:color="auto"/>
            </w:tcBorders>
            <w:shd w:val="clear" w:color="auto" w:fill="auto"/>
            <w:vAlign w:val="center"/>
          </w:tcPr>
          <w:p w:rsidR="00CF5948" w:rsidRPr="00181544" w:rsidRDefault="000972C5" w:rsidP="00CF5948">
            <w:pPr>
              <w:spacing w:line="0" w:lineRule="atLeast"/>
              <w:ind w:left="-15" w:right="-17"/>
              <w:rPr>
                <w:sz w:val="22"/>
                <w:szCs w:val="22"/>
              </w:rPr>
            </w:pPr>
            <w:r w:rsidRPr="00181544">
              <w:rPr>
                <w:rFonts w:hint="eastAsia"/>
                <w:sz w:val="22"/>
                <w:szCs w:val="22"/>
              </w:rPr>
              <w:t>3</w:t>
            </w:r>
            <w:r w:rsidR="00CF5948" w:rsidRPr="00181544">
              <w:rPr>
                <w:rFonts w:hint="eastAsia"/>
                <w:sz w:val="22"/>
                <w:szCs w:val="22"/>
              </w:rPr>
              <w:t>.変更内容</w:t>
            </w:r>
          </w:p>
        </w:tc>
        <w:tc>
          <w:tcPr>
            <w:tcW w:w="3543" w:type="dxa"/>
            <w:tcBorders>
              <w:bottom w:val="single" w:sz="6" w:space="0" w:color="auto"/>
              <w:right w:val="nil"/>
            </w:tcBorders>
            <w:vAlign w:val="center"/>
          </w:tcPr>
          <w:p w:rsidR="00CF5948" w:rsidRPr="00181544" w:rsidRDefault="00CF5948" w:rsidP="00CF5948">
            <w:pPr>
              <w:spacing w:line="0" w:lineRule="atLeast"/>
              <w:rPr>
                <w:sz w:val="22"/>
                <w:szCs w:val="22"/>
              </w:rPr>
            </w:pPr>
          </w:p>
        </w:tc>
        <w:tc>
          <w:tcPr>
            <w:tcW w:w="3828" w:type="dxa"/>
            <w:tcBorders>
              <w:left w:val="single" w:sz="8" w:space="0" w:color="auto"/>
              <w:bottom w:val="single" w:sz="6" w:space="0" w:color="auto"/>
            </w:tcBorders>
            <w:vAlign w:val="center"/>
          </w:tcPr>
          <w:p w:rsidR="00CF5948" w:rsidRPr="00181544" w:rsidRDefault="00CF5948" w:rsidP="00CF5948">
            <w:pPr>
              <w:spacing w:line="0" w:lineRule="atLeast"/>
              <w:rPr>
                <w:sz w:val="22"/>
                <w:szCs w:val="22"/>
              </w:rPr>
            </w:pPr>
          </w:p>
        </w:tc>
      </w:tr>
      <w:tr w:rsidR="00CF5948" w:rsidRPr="00181544" w:rsidTr="008B473C">
        <w:trPr>
          <w:cantSplit/>
          <w:trHeight w:val="1260"/>
        </w:trPr>
        <w:tc>
          <w:tcPr>
            <w:tcW w:w="1844" w:type="dxa"/>
            <w:tcBorders>
              <w:top w:val="single" w:sz="6" w:space="0" w:color="auto"/>
              <w:bottom w:val="single" w:sz="6" w:space="0" w:color="auto"/>
              <w:right w:val="single" w:sz="6" w:space="0" w:color="auto"/>
            </w:tcBorders>
            <w:vAlign w:val="center"/>
          </w:tcPr>
          <w:p w:rsidR="00CF5948" w:rsidRPr="00181544" w:rsidRDefault="005E3474" w:rsidP="00752071">
            <w:pPr>
              <w:spacing w:line="0" w:lineRule="atLeast"/>
              <w:ind w:right="-17"/>
              <w:jc w:val="left"/>
              <w:rPr>
                <w:bCs w:val="0"/>
                <w:snapToGrid/>
                <w:kern w:val="2"/>
                <w:sz w:val="22"/>
                <w:szCs w:val="22"/>
              </w:rPr>
            </w:pPr>
            <w:r w:rsidRPr="00181544">
              <w:rPr>
                <w:rFonts w:hint="eastAsia"/>
                <w:bCs w:val="0"/>
                <w:snapToGrid/>
                <w:kern w:val="2"/>
                <w:sz w:val="22"/>
                <w:szCs w:val="22"/>
              </w:rPr>
              <w:t>4</w:t>
            </w:r>
            <w:r w:rsidR="00752071" w:rsidRPr="00181544">
              <w:rPr>
                <w:rFonts w:hint="eastAsia"/>
                <w:bCs w:val="0"/>
                <w:snapToGrid/>
                <w:kern w:val="2"/>
                <w:sz w:val="22"/>
                <w:szCs w:val="22"/>
              </w:rPr>
              <w:t>.変更を必要と</w:t>
            </w:r>
          </w:p>
          <w:p w:rsidR="00752071" w:rsidRPr="00181544" w:rsidRDefault="00752071" w:rsidP="00752071">
            <w:pPr>
              <w:spacing w:line="0" w:lineRule="atLeast"/>
              <w:ind w:right="-17"/>
              <w:jc w:val="left"/>
              <w:rPr>
                <w:bCs w:val="0"/>
                <w:snapToGrid/>
                <w:kern w:val="2"/>
                <w:sz w:val="22"/>
                <w:szCs w:val="22"/>
              </w:rPr>
            </w:pPr>
            <w:r w:rsidRPr="00181544">
              <w:rPr>
                <w:rFonts w:hint="eastAsia"/>
                <w:bCs w:val="0"/>
                <w:snapToGrid/>
                <w:kern w:val="2"/>
                <w:sz w:val="22"/>
                <w:szCs w:val="22"/>
              </w:rPr>
              <w:t>する理由</w:t>
            </w:r>
          </w:p>
        </w:tc>
        <w:tc>
          <w:tcPr>
            <w:tcW w:w="7371" w:type="dxa"/>
            <w:gridSpan w:val="2"/>
            <w:tcBorders>
              <w:top w:val="single" w:sz="6" w:space="0" w:color="auto"/>
              <w:left w:val="single" w:sz="6" w:space="0" w:color="auto"/>
              <w:bottom w:val="single" w:sz="6" w:space="0" w:color="auto"/>
            </w:tcBorders>
            <w:vAlign w:val="center"/>
          </w:tcPr>
          <w:p w:rsidR="00CF5948" w:rsidRPr="00181544" w:rsidRDefault="00CF5948" w:rsidP="00CF5948">
            <w:pPr>
              <w:spacing w:line="0" w:lineRule="atLeast"/>
              <w:rPr>
                <w:sz w:val="22"/>
                <w:szCs w:val="22"/>
              </w:rPr>
            </w:pPr>
          </w:p>
          <w:p w:rsidR="00CF5948" w:rsidRPr="00181544" w:rsidRDefault="00CF5948" w:rsidP="00CF5948">
            <w:pPr>
              <w:spacing w:line="0" w:lineRule="atLeast"/>
              <w:rPr>
                <w:sz w:val="22"/>
                <w:szCs w:val="22"/>
              </w:rPr>
            </w:pPr>
          </w:p>
          <w:p w:rsidR="00CF5948" w:rsidRPr="00181544" w:rsidRDefault="00CF5948" w:rsidP="00CF5948">
            <w:pPr>
              <w:spacing w:line="0" w:lineRule="atLeast"/>
              <w:rPr>
                <w:sz w:val="22"/>
                <w:szCs w:val="22"/>
              </w:rPr>
            </w:pPr>
          </w:p>
        </w:tc>
      </w:tr>
      <w:tr w:rsidR="00CF5948" w:rsidRPr="00181544" w:rsidTr="008B473C">
        <w:trPr>
          <w:cantSplit/>
          <w:trHeight w:val="1409"/>
        </w:trPr>
        <w:tc>
          <w:tcPr>
            <w:tcW w:w="1844" w:type="dxa"/>
            <w:tcBorders>
              <w:top w:val="single" w:sz="6" w:space="0" w:color="auto"/>
              <w:bottom w:val="single" w:sz="12" w:space="0" w:color="auto"/>
              <w:right w:val="single" w:sz="6" w:space="0" w:color="auto"/>
            </w:tcBorders>
            <w:vAlign w:val="center"/>
          </w:tcPr>
          <w:p w:rsidR="00CF5948" w:rsidRPr="00181544" w:rsidRDefault="005E3474" w:rsidP="00CF5948">
            <w:pPr>
              <w:spacing w:line="0" w:lineRule="atLeast"/>
              <w:ind w:left="-15" w:right="-17"/>
              <w:jc w:val="distribute"/>
              <w:rPr>
                <w:bCs w:val="0"/>
                <w:snapToGrid/>
                <w:kern w:val="2"/>
                <w:sz w:val="22"/>
                <w:szCs w:val="22"/>
              </w:rPr>
            </w:pPr>
            <w:r w:rsidRPr="00181544">
              <w:rPr>
                <w:rFonts w:hint="eastAsia"/>
                <w:bCs w:val="0"/>
                <w:snapToGrid/>
                <w:kern w:val="2"/>
                <w:sz w:val="22"/>
                <w:szCs w:val="22"/>
              </w:rPr>
              <w:t>5</w:t>
            </w:r>
            <w:r w:rsidR="00CF5948" w:rsidRPr="00181544">
              <w:rPr>
                <w:rFonts w:hint="eastAsia"/>
                <w:bCs w:val="0"/>
                <w:snapToGrid/>
                <w:kern w:val="2"/>
                <w:sz w:val="22"/>
                <w:szCs w:val="22"/>
              </w:rPr>
              <w:t>.事務局連絡先</w:t>
            </w:r>
          </w:p>
        </w:tc>
        <w:tc>
          <w:tcPr>
            <w:tcW w:w="7371" w:type="dxa"/>
            <w:gridSpan w:val="2"/>
            <w:tcBorders>
              <w:top w:val="single" w:sz="6" w:space="0" w:color="auto"/>
              <w:left w:val="single" w:sz="6" w:space="0" w:color="auto"/>
              <w:bottom w:val="single" w:sz="12" w:space="0" w:color="auto"/>
            </w:tcBorders>
          </w:tcPr>
          <w:p w:rsidR="00CF5948" w:rsidRPr="00181544" w:rsidRDefault="00CF5948" w:rsidP="00CF5948">
            <w:pPr>
              <w:spacing w:line="0" w:lineRule="atLeast"/>
              <w:rPr>
                <w:sz w:val="22"/>
                <w:szCs w:val="22"/>
              </w:rPr>
            </w:pPr>
            <w:r w:rsidRPr="00181544">
              <w:rPr>
                <w:rFonts w:hint="eastAsia"/>
                <w:sz w:val="22"/>
                <w:szCs w:val="22"/>
              </w:rPr>
              <w:t>住所：</w:t>
            </w:r>
          </w:p>
          <w:p w:rsidR="00CF5948" w:rsidRPr="00181544" w:rsidRDefault="00CF5948" w:rsidP="00CF5948">
            <w:pPr>
              <w:spacing w:line="0" w:lineRule="atLeast"/>
              <w:rPr>
                <w:sz w:val="22"/>
                <w:szCs w:val="22"/>
              </w:rPr>
            </w:pPr>
            <w:r w:rsidRPr="00181544">
              <w:rPr>
                <w:rFonts w:hint="eastAsia"/>
                <w:sz w:val="22"/>
                <w:szCs w:val="22"/>
              </w:rPr>
              <w:t>氏名：</w:t>
            </w:r>
          </w:p>
          <w:p w:rsidR="00CF5948" w:rsidRPr="00181544" w:rsidRDefault="00CF5948" w:rsidP="00CF5948">
            <w:pPr>
              <w:spacing w:line="0" w:lineRule="atLeast"/>
              <w:rPr>
                <w:sz w:val="22"/>
                <w:szCs w:val="22"/>
              </w:rPr>
            </w:pPr>
            <w:r w:rsidRPr="00181544">
              <w:rPr>
                <w:rFonts w:hint="eastAsia"/>
                <w:sz w:val="22"/>
                <w:szCs w:val="22"/>
              </w:rPr>
              <w:t>TEL：</w:t>
            </w:r>
          </w:p>
          <w:p w:rsidR="00CF5948" w:rsidRPr="00181544" w:rsidRDefault="00CF5948" w:rsidP="00CF5948">
            <w:pPr>
              <w:spacing w:line="0" w:lineRule="atLeast"/>
              <w:rPr>
                <w:sz w:val="22"/>
                <w:szCs w:val="22"/>
              </w:rPr>
            </w:pPr>
            <w:r w:rsidRPr="00181544">
              <w:rPr>
                <w:rFonts w:hint="eastAsia"/>
                <w:sz w:val="22"/>
                <w:szCs w:val="22"/>
              </w:rPr>
              <w:t>FAX：</w:t>
            </w:r>
          </w:p>
          <w:p w:rsidR="00CF5948" w:rsidRPr="00181544" w:rsidRDefault="00CF5948" w:rsidP="00CF5948">
            <w:pPr>
              <w:spacing w:line="0" w:lineRule="atLeast"/>
              <w:rPr>
                <w:sz w:val="22"/>
                <w:szCs w:val="22"/>
              </w:rPr>
            </w:pPr>
            <w:r w:rsidRPr="00181544">
              <w:rPr>
                <w:rFonts w:hint="eastAsia"/>
                <w:sz w:val="22"/>
                <w:szCs w:val="22"/>
              </w:rPr>
              <w:t>E-mail：</w:t>
            </w:r>
          </w:p>
        </w:tc>
      </w:tr>
    </w:tbl>
    <w:p w:rsidR="005E3474" w:rsidRPr="00181544" w:rsidRDefault="0094500A" w:rsidP="005E3474">
      <w:pPr>
        <w:spacing w:line="0" w:lineRule="atLeast"/>
      </w:pPr>
      <w:r w:rsidRPr="00181544">
        <w:rPr>
          <w:b/>
          <w:bCs w:val="0"/>
        </w:rPr>
        <w:br w:type="page"/>
      </w:r>
      <w:r w:rsidR="005E3474" w:rsidRPr="00181544">
        <w:rPr>
          <w:rFonts w:hint="eastAsia"/>
          <w:bCs w:val="0"/>
        </w:rPr>
        <w:lastRenderedPageBreak/>
        <w:t>（</w:t>
      </w:r>
      <w:r w:rsidR="005E3474" w:rsidRPr="00181544">
        <w:rPr>
          <w:rFonts w:hint="eastAsia"/>
        </w:rPr>
        <w:t>様式６）</w:t>
      </w:r>
    </w:p>
    <w:p w:rsidR="005E3474" w:rsidRPr="00181544" w:rsidRDefault="005E3474" w:rsidP="005E3474">
      <w:pPr>
        <w:spacing w:line="0" w:lineRule="atLeast"/>
        <w:ind w:right="262"/>
        <w:jc w:val="right"/>
      </w:pPr>
      <w:r w:rsidRPr="00181544">
        <w:rPr>
          <w:rFonts w:hint="eastAsia"/>
        </w:rPr>
        <w:t>平成　　年　　月　　日</w:t>
      </w:r>
    </w:p>
    <w:p w:rsidR="005E3474" w:rsidRPr="00181544" w:rsidRDefault="005E3474" w:rsidP="005E3474">
      <w:pPr>
        <w:spacing w:line="0" w:lineRule="atLeast"/>
        <w:ind w:left="240"/>
      </w:pPr>
      <w:r w:rsidRPr="00181544">
        <w:rPr>
          <w:rFonts w:hint="eastAsia"/>
        </w:rPr>
        <w:t>地域づくり団体全国協議会会長　様</w:t>
      </w:r>
    </w:p>
    <w:p w:rsidR="005E3474" w:rsidRPr="00181544" w:rsidRDefault="005E3474" w:rsidP="005E3474">
      <w:pPr>
        <w:spacing w:line="0" w:lineRule="atLeast"/>
      </w:pPr>
      <w:r w:rsidRPr="00181544">
        <w:rPr>
          <w:rFonts w:hint="eastAsia"/>
        </w:rPr>
        <w:t xml:space="preserve">　　　　　　　　　　　　　　　　　　</w:t>
      </w:r>
    </w:p>
    <w:p w:rsidR="005E3474" w:rsidRPr="00181544" w:rsidRDefault="005E3474" w:rsidP="005E3474">
      <w:pPr>
        <w:spacing w:line="0" w:lineRule="atLeast"/>
        <w:ind w:firstLineChars="1500" w:firstLine="3600"/>
      </w:pPr>
      <w:r w:rsidRPr="00181544">
        <w:rPr>
          <w:rFonts w:hint="eastAsia"/>
        </w:rPr>
        <w:t xml:space="preserve">団 体 名　　　　　　　　　　　　　　　　　</w:t>
      </w:r>
    </w:p>
    <w:p w:rsidR="005E3474" w:rsidRPr="00181544" w:rsidRDefault="005E3474" w:rsidP="005E3474">
      <w:pPr>
        <w:spacing w:line="0" w:lineRule="atLeast"/>
      </w:pPr>
      <w:r w:rsidRPr="00181544">
        <w:rPr>
          <w:rFonts w:hint="eastAsia"/>
        </w:rPr>
        <w:t xml:space="preserve">　　　　　　　　　　　　　　　代表者職・氏名　　　　　　　　　　　　　</w:t>
      </w:r>
      <w:r w:rsidRPr="00181544">
        <w:rPr>
          <w:sz w:val="21"/>
        </w:rPr>
        <w:fldChar w:fldCharType="begin"/>
      </w:r>
      <w:r w:rsidRPr="00181544">
        <w:rPr>
          <w:sz w:val="21"/>
        </w:rPr>
        <w:instrText xml:space="preserve"> </w:instrText>
      </w:r>
      <w:r w:rsidRPr="00181544">
        <w:rPr>
          <w:rFonts w:hint="eastAsia"/>
          <w:sz w:val="21"/>
        </w:rPr>
        <w:instrText>eq \o\ac(○,</w:instrText>
      </w:r>
      <w:r w:rsidRPr="00181544">
        <w:rPr>
          <w:rFonts w:hint="eastAsia"/>
          <w:position w:val="1"/>
          <w:sz w:val="14"/>
        </w:rPr>
        <w:instrText>印</w:instrText>
      </w:r>
      <w:r w:rsidRPr="00181544">
        <w:rPr>
          <w:rFonts w:hint="eastAsia"/>
          <w:sz w:val="21"/>
        </w:rPr>
        <w:instrText>)</w:instrText>
      </w:r>
      <w:r w:rsidRPr="00181544">
        <w:rPr>
          <w:sz w:val="21"/>
        </w:rPr>
        <w:fldChar w:fldCharType="end"/>
      </w:r>
    </w:p>
    <w:p w:rsidR="005E3474" w:rsidRPr="00181544" w:rsidRDefault="005E3474" w:rsidP="005E3474">
      <w:pPr>
        <w:spacing w:line="0" w:lineRule="atLeast"/>
      </w:pPr>
    </w:p>
    <w:p w:rsidR="005E3474" w:rsidRPr="00181544" w:rsidRDefault="005E3474" w:rsidP="005E3474">
      <w:pPr>
        <w:pStyle w:val="a3"/>
        <w:spacing w:line="0" w:lineRule="atLeast"/>
        <w:rPr>
          <w:rFonts w:ascii="ＭＳ 明朝" w:hAnsi="ＭＳ 明朝"/>
          <w:b/>
          <w:snapToGrid w:val="0"/>
          <w:kern w:val="0"/>
          <w:sz w:val="28"/>
          <w:szCs w:val="28"/>
        </w:rPr>
      </w:pPr>
      <w:r w:rsidRPr="00181544">
        <w:rPr>
          <w:rFonts w:ascii="ＭＳ 明朝" w:hAnsi="ＭＳ 明朝" w:hint="eastAsia"/>
          <w:b/>
          <w:snapToGrid w:val="0"/>
          <w:kern w:val="0"/>
          <w:sz w:val="28"/>
          <w:szCs w:val="28"/>
        </w:rPr>
        <w:t>平成　　年度地域づくり団体クラウドファンディング活用支援事業</w:t>
      </w:r>
    </w:p>
    <w:p w:rsidR="005E3474" w:rsidRPr="00181544" w:rsidRDefault="005E3474" w:rsidP="005E3474">
      <w:pPr>
        <w:pStyle w:val="a3"/>
        <w:spacing w:line="0" w:lineRule="atLeast"/>
        <w:rPr>
          <w:rFonts w:ascii="ＭＳ 明朝" w:hAnsi="ＭＳ 明朝"/>
          <w:b/>
          <w:sz w:val="28"/>
          <w:szCs w:val="28"/>
        </w:rPr>
      </w:pPr>
      <w:r w:rsidRPr="00181544">
        <w:rPr>
          <w:rFonts w:ascii="ＭＳ 明朝" w:hAnsi="ＭＳ 明朝" w:hint="eastAsia"/>
          <w:b/>
          <w:snapToGrid w:val="0"/>
          <w:kern w:val="0"/>
          <w:sz w:val="28"/>
          <w:szCs w:val="28"/>
        </w:rPr>
        <w:t>助成金申請額変更申請書</w:t>
      </w:r>
    </w:p>
    <w:p w:rsidR="005E3474" w:rsidRPr="00181544" w:rsidRDefault="005E3474" w:rsidP="005E3474">
      <w:pPr>
        <w:spacing w:before="240" w:after="120" w:line="0" w:lineRule="atLeast"/>
        <w:ind w:left="238" w:firstLineChars="100" w:firstLine="220"/>
        <w:rPr>
          <w:sz w:val="22"/>
          <w:szCs w:val="22"/>
        </w:rPr>
      </w:pPr>
      <w:r w:rsidRPr="00181544">
        <w:rPr>
          <w:rFonts w:hint="eastAsia"/>
          <w:sz w:val="22"/>
          <w:szCs w:val="22"/>
        </w:rPr>
        <w:t>先に決定を受けた地域づくり団体クラウドファンディング活用支援事業について、下記のとおり変更を申請します。</w:t>
      </w:r>
    </w:p>
    <w:p w:rsidR="005E3474" w:rsidRPr="00181544" w:rsidRDefault="005E3474" w:rsidP="005E3474">
      <w:pPr>
        <w:spacing w:before="240" w:after="120" w:line="0" w:lineRule="atLeast"/>
        <w:ind w:left="238"/>
        <w:jc w:val="center"/>
        <w:rPr>
          <w:sz w:val="22"/>
          <w:szCs w:val="22"/>
        </w:rPr>
      </w:pPr>
      <w:r w:rsidRPr="00181544">
        <w:rPr>
          <w:rFonts w:hint="eastAsia"/>
          <w:sz w:val="22"/>
          <w:szCs w:val="22"/>
        </w:rPr>
        <w:t>記</w:t>
      </w:r>
    </w:p>
    <w:tbl>
      <w:tblPr>
        <w:tblW w:w="9215"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1275"/>
        <w:gridCol w:w="2268"/>
        <w:gridCol w:w="1276"/>
        <w:gridCol w:w="2552"/>
      </w:tblGrid>
      <w:tr w:rsidR="005E3474" w:rsidRPr="00181544" w:rsidTr="009323A1">
        <w:trPr>
          <w:trHeight w:val="383"/>
        </w:trPr>
        <w:tc>
          <w:tcPr>
            <w:tcW w:w="1844" w:type="dxa"/>
            <w:tcBorders>
              <w:top w:val="single" w:sz="12" w:space="0" w:color="auto"/>
              <w:bottom w:val="single" w:sz="12" w:space="0" w:color="auto"/>
            </w:tcBorders>
            <w:vAlign w:val="center"/>
          </w:tcPr>
          <w:p w:rsidR="005E3474" w:rsidRPr="00181544" w:rsidRDefault="005E3474" w:rsidP="009323A1">
            <w:pPr>
              <w:spacing w:line="0" w:lineRule="atLeast"/>
              <w:ind w:left="-15" w:right="-17"/>
              <w:jc w:val="distribute"/>
              <w:rPr>
                <w:bCs w:val="0"/>
                <w:snapToGrid/>
                <w:kern w:val="2"/>
                <w:sz w:val="22"/>
                <w:szCs w:val="22"/>
              </w:rPr>
            </w:pPr>
          </w:p>
        </w:tc>
        <w:tc>
          <w:tcPr>
            <w:tcW w:w="3543" w:type="dxa"/>
            <w:gridSpan w:val="2"/>
            <w:tcBorders>
              <w:top w:val="single" w:sz="12" w:space="0" w:color="auto"/>
              <w:bottom w:val="single" w:sz="12" w:space="0" w:color="auto"/>
              <w:right w:val="nil"/>
            </w:tcBorders>
            <w:vAlign w:val="center"/>
          </w:tcPr>
          <w:p w:rsidR="005E3474" w:rsidRPr="00181544" w:rsidRDefault="005E3474" w:rsidP="009323A1">
            <w:pPr>
              <w:spacing w:line="0" w:lineRule="atLeast"/>
              <w:jc w:val="center"/>
              <w:rPr>
                <w:sz w:val="22"/>
                <w:szCs w:val="22"/>
              </w:rPr>
            </w:pPr>
            <w:r w:rsidRPr="00181544">
              <w:rPr>
                <w:rFonts w:hint="eastAsia"/>
                <w:sz w:val="22"/>
                <w:szCs w:val="22"/>
              </w:rPr>
              <w:t>変　　更　　前</w:t>
            </w:r>
          </w:p>
        </w:tc>
        <w:tc>
          <w:tcPr>
            <w:tcW w:w="3828" w:type="dxa"/>
            <w:gridSpan w:val="2"/>
            <w:tcBorders>
              <w:top w:val="single" w:sz="12" w:space="0" w:color="auto"/>
              <w:left w:val="single" w:sz="8" w:space="0" w:color="auto"/>
              <w:bottom w:val="single" w:sz="12" w:space="0" w:color="auto"/>
            </w:tcBorders>
            <w:vAlign w:val="center"/>
          </w:tcPr>
          <w:p w:rsidR="005E3474" w:rsidRPr="00181544" w:rsidRDefault="005E3474" w:rsidP="009323A1">
            <w:pPr>
              <w:spacing w:line="0" w:lineRule="atLeast"/>
              <w:jc w:val="center"/>
              <w:rPr>
                <w:sz w:val="22"/>
                <w:szCs w:val="22"/>
              </w:rPr>
            </w:pPr>
            <w:r w:rsidRPr="00181544">
              <w:rPr>
                <w:rFonts w:hint="eastAsia"/>
                <w:sz w:val="22"/>
                <w:szCs w:val="22"/>
              </w:rPr>
              <w:t>変　　更　　後</w:t>
            </w:r>
          </w:p>
        </w:tc>
      </w:tr>
      <w:tr w:rsidR="005E3474" w:rsidRPr="00181544" w:rsidTr="009323A1">
        <w:trPr>
          <w:trHeight w:val="1064"/>
        </w:trPr>
        <w:tc>
          <w:tcPr>
            <w:tcW w:w="1844" w:type="dxa"/>
            <w:vAlign w:val="center"/>
          </w:tcPr>
          <w:p w:rsidR="005E3474" w:rsidRPr="00181544" w:rsidRDefault="005E3474" w:rsidP="009323A1">
            <w:pPr>
              <w:spacing w:line="0" w:lineRule="atLeast"/>
              <w:ind w:right="-17" w:hanging="2"/>
              <w:rPr>
                <w:bCs w:val="0"/>
                <w:snapToGrid/>
                <w:kern w:val="2"/>
                <w:sz w:val="22"/>
                <w:szCs w:val="22"/>
              </w:rPr>
            </w:pPr>
            <w:r w:rsidRPr="00181544">
              <w:rPr>
                <w:rFonts w:hint="eastAsia"/>
                <w:bCs w:val="0"/>
                <w:snapToGrid/>
                <w:kern w:val="2"/>
                <w:sz w:val="22"/>
                <w:szCs w:val="22"/>
              </w:rPr>
              <w:t>1.</w:t>
            </w:r>
            <w:r w:rsidRPr="00181544">
              <w:rPr>
                <w:rFonts w:hint="eastAsia"/>
                <w:bCs w:val="0"/>
                <w:snapToGrid/>
                <w:kern w:val="2"/>
                <w:sz w:val="20"/>
                <w:szCs w:val="20"/>
              </w:rPr>
              <w:t>支援募集プロジェクト名</w:t>
            </w:r>
          </w:p>
        </w:tc>
        <w:tc>
          <w:tcPr>
            <w:tcW w:w="3543" w:type="dxa"/>
            <w:gridSpan w:val="2"/>
            <w:tcBorders>
              <w:top w:val="nil"/>
              <w:right w:val="nil"/>
            </w:tcBorders>
            <w:vAlign w:val="center"/>
          </w:tcPr>
          <w:p w:rsidR="005E3474" w:rsidRPr="00181544" w:rsidRDefault="005E3474" w:rsidP="009323A1">
            <w:pPr>
              <w:spacing w:line="0" w:lineRule="atLeast"/>
              <w:rPr>
                <w:sz w:val="22"/>
                <w:szCs w:val="22"/>
              </w:rPr>
            </w:pPr>
          </w:p>
        </w:tc>
        <w:tc>
          <w:tcPr>
            <w:tcW w:w="3828" w:type="dxa"/>
            <w:gridSpan w:val="2"/>
            <w:tcBorders>
              <w:left w:val="single" w:sz="8" w:space="0" w:color="auto"/>
            </w:tcBorders>
            <w:vAlign w:val="center"/>
          </w:tcPr>
          <w:p w:rsidR="005E3474" w:rsidRPr="00181544" w:rsidRDefault="005E3474" w:rsidP="009323A1">
            <w:pPr>
              <w:spacing w:line="0" w:lineRule="atLeast"/>
              <w:rPr>
                <w:sz w:val="22"/>
                <w:szCs w:val="22"/>
              </w:rPr>
            </w:pPr>
          </w:p>
        </w:tc>
      </w:tr>
      <w:tr w:rsidR="005E3474" w:rsidRPr="00181544" w:rsidTr="009323A1">
        <w:trPr>
          <w:trHeight w:val="1064"/>
        </w:trPr>
        <w:tc>
          <w:tcPr>
            <w:tcW w:w="1844" w:type="dxa"/>
            <w:vAlign w:val="center"/>
          </w:tcPr>
          <w:p w:rsidR="005E3474" w:rsidRPr="00181544" w:rsidRDefault="005E3474" w:rsidP="009323A1">
            <w:pPr>
              <w:spacing w:line="0" w:lineRule="atLeast"/>
              <w:ind w:right="-17" w:hanging="2"/>
              <w:rPr>
                <w:bCs w:val="0"/>
                <w:snapToGrid/>
                <w:kern w:val="2"/>
                <w:sz w:val="20"/>
                <w:szCs w:val="20"/>
              </w:rPr>
            </w:pPr>
            <w:r w:rsidRPr="00181544">
              <w:rPr>
                <w:rFonts w:hint="eastAsia"/>
                <w:bCs w:val="0"/>
                <w:snapToGrid/>
                <w:kern w:val="2"/>
                <w:sz w:val="20"/>
                <w:szCs w:val="20"/>
              </w:rPr>
              <w:t>2.支援募集期間</w:t>
            </w:r>
          </w:p>
        </w:tc>
        <w:tc>
          <w:tcPr>
            <w:tcW w:w="3543" w:type="dxa"/>
            <w:gridSpan w:val="2"/>
            <w:tcBorders>
              <w:top w:val="nil"/>
              <w:right w:val="nil"/>
            </w:tcBorders>
            <w:vAlign w:val="center"/>
          </w:tcPr>
          <w:p w:rsidR="005E3474" w:rsidRPr="00181544" w:rsidRDefault="005E3474" w:rsidP="009323A1">
            <w:pPr>
              <w:spacing w:line="0" w:lineRule="atLeast"/>
              <w:rPr>
                <w:sz w:val="22"/>
                <w:szCs w:val="22"/>
              </w:rPr>
            </w:pPr>
            <w:r w:rsidRPr="00181544">
              <w:rPr>
                <w:rFonts w:hint="eastAsia"/>
                <w:sz w:val="22"/>
                <w:szCs w:val="22"/>
              </w:rPr>
              <w:t>平成　年　月　日～</w:t>
            </w:r>
          </w:p>
          <w:p w:rsidR="005E3474" w:rsidRPr="00181544" w:rsidRDefault="005E3474" w:rsidP="009323A1">
            <w:pPr>
              <w:spacing w:line="0" w:lineRule="atLeast"/>
              <w:ind w:firstLineChars="700" w:firstLine="1540"/>
              <w:rPr>
                <w:sz w:val="22"/>
                <w:szCs w:val="22"/>
              </w:rPr>
            </w:pPr>
            <w:r w:rsidRPr="00181544">
              <w:rPr>
                <w:rFonts w:hint="eastAsia"/>
                <w:sz w:val="22"/>
                <w:szCs w:val="22"/>
              </w:rPr>
              <w:t>平成　年　月　日</w:t>
            </w:r>
          </w:p>
        </w:tc>
        <w:tc>
          <w:tcPr>
            <w:tcW w:w="3828" w:type="dxa"/>
            <w:gridSpan w:val="2"/>
            <w:tcBorders>
              <w:left w:val="single" w:sz="8" w:space="0" w:color="auto"/>
            </w:tcBorders>
            <w:vAlign w:val="center"/>
          </w:tcPr>
          <w:p w:rsidR="005E3474" w:rsidRPr="00181544" w:rsidRDefault="005E3474" w:rsidP="009323A1">
            <w:pPr>
              <w:spacing w:line="0" w:lineRule="atLeast"/>
              <w:rPr>
                <w:sz w:val="22"/>
                <w:szCs w:val="22"/>
              </w:rPr>
            </w:pPr>
            <w:r w:rsidRPr="00181544">
              <w:rPr>
                <w:rFonts w:hint="eastAsia"/>
                <w:sz w:val="22"/>
                <w:szCs w:val="22"/>
              </w:rPr>
              <w:t>平成　年　月　日～</w:t>
            </w:r>
          </w:p>
          <w:p w:rsidR="005E3474" w:rsidRPr="00181544" w:rsidRDefault="005E3474" w:rsidP="009323A1">
            <w:pPr>
              <w:spacing w:line="0" w:lineRule="atLeast"/>
              <w:ind w:firstLineChars="700" w:firstLine="1540"/>
              <w:rPr>
                <w:sz w:val="22"/>
                <w:szCs w:val="22"/>
              </w:rPr>
            </w:pPr>
            <w:r w:rsidRPr="00181544">
              <w:rPr>
                <w:rFonts w:hint="eastAsia"/>
                <w:sz w:val="22"/>
                <w:szCs w:val="22"/>
              </w:rPr>
              <w:t>平成　年　月　日</w:t>
            </w:r>
          </w:p>
        </w:tc>
      </w:tr>
      <w:tr w:rsidR="005E3474" w:rsidRPr="00181544" w:rsidTr="009323A1">
        <w:trPr>
          <w:trHeight w:val="668"/>
        </w:trPr>
        <w:tc>
          <w:tcPr>
            <w:tcW w:w="1844" w:type="dxa"/>
            <w:vMerge w:val="restart"/>
            <w:tcBorders>
              <w:top w:val="single" w:sz="6" w:space="0" w:color="auto"/>
              <w:right w:val="single" w:sz="6" w:space="0" w:color="auto"/>
            </w:tcBorders>
            <w:shd w:val="clear" w:color="auto" w:fill="auto"/>
            <w:vAlign w:val="center"/>
          </w:tcPr>
          <w:p w:rsidR="005E3474" w:rsidRPr="00181544" w:rsidRDefault="005E3474" w:rsidP="009323A1">
            <w:pPr>
              <w:spacing w:line="0" w:lineRule="atLeast"/>
              <w:ind w:left="-15" w:right="-17"/>
              <w:rPr>
                <w:sz w:val="16"/>
                <w:szCs w:val="22"/>
              </w:rPr>
            </w:pPr>
            <w:r w:rsidRPr="00181544">
              <w:rPr>
                <w:rFonts w:hint="eastAsia"/>
                <w:sz w:val="22"/>
                <w:szCs w:val="22"/>
              </w:rPr>
              <w:t>3.</w:t>
            </w:r>
            <w:r w:rsidRPr="00181544">
              <w:rPr>
                <w:rFonts w:hint="eastAsia"/>
                <w:sz w:val="16"/>
                <w:szCs w:val="22"/>
              </w:rPr>
              <w:t>助成金申請額の変更</w:t>
            </w:r>
          </w:p>
          <w:p w:rsidR="005E3474" w:rsidRPr="00181544" w:rsidRDefault="005E3474" w:rsidP="00181544">
            <w:pPr>
              <w:spacing w:line="0" w:lineRule="atLeast"/>
              <w:ind w:right="-17" w:firstLineChars="100" w:firstLine="220"/>
              <w:rPr>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5E3474" w:rsidRPr="00181544" w:rsidRDefault="005E3474" w:rsidP="009323A1">
            <w:pPr>
              <w:spacing w:line="0" w:lineRule="atLeast"/>
              <w:rPr>
                <w:sz w:val="22"/>
                <w:szCs w:val="22"/>
              </w:rPr>
            </w:pPr>
            <w:r w:rsidRPr="00181544">
              <w:rPr>
                <w:rFonts w:hint="eastAsia"/>
                <w:sz w:val="22"/>
                <w:szCs w:val="22"/>
              </w:rPr>
              <w:t>目標金額</w:t>
            </w:r>
          </w:p>
        </w:tc>
        <w:tc>
          <w:tcPr>
            <w:tcW w:w="2268" w:type="dxa"/>
            <w:tcBorders>
              <w:top w:val="single" w:sz="6" w:space="0" w:color="auto"/>
              <w:left w:val="single" w:sz="6" w:space="0" w:color="auto"/>
              <w:bottom w:val="single" w:sz="6" w:space="0" w:color="auto"/>
              <w:right w:val="single" w:sz="6" w:space="0" w:color="auto"/>
            </w:tcBorders>
            <w:vAlign w:val="center"/>
          </w:tcPr>
          <w:p w:rsidR="005E3474" w:rsidRPr="00181544" w:rsidRDefault="005E3474" w:rsidP="009323A1">
            <w:pPr>
              <w:spacing w:line="0" w:lineRule="atLeast"/>
              <w:jc w:val="right"/>
              <w:rPr>
                <w:sz w:val="22"/>
                <w:szCs w:val="22"/>
              </w:rPr>
            </w:pPr>
            <w:r w:rsidRPr="00181544">
              <w:rPr>
                <w:rFonts w:hint="eastAsia"/>
                <w:sz w:val="22"/>
                <w:szCs w:val="22"/>
              </w:rPr>
              <w:t>円</w:t>
            </w:r>
          </w:p>
        </w:tc>
        <w:tc>
          <w:tcPr>
            <w:tcW w:w="1276" w:type="dxa"/>
            <w:tcBorders>
              <w:top w:val="single" w:sz="6" w:space="0" w:color="auto"/>
              <w:left w:val="single" w:sz="6" w:space="0" w:color="auto"/>
            </w:tcBorders>
            <w:vAlign w:val="center"/>
          </w:tcPr>
          <w:p w:rsidR="005E3474" w:rsidRPr="00181544" w:rsidRDefault="005E3474" w:rsidP="009323A1">
            <w:pPr>
              <w:spacing w:line="0" w:lineRule="atLeast"/>
              <w:rPr>
                <w:sz w:val="22"/>
                <w:szCs w:val="22"/>
              </w:rPr>
            </w:pPr>
            <w:r w:rsidRPr="00181544">
              <w:rPr>
                <w:rFonts w:hint="eastAsia"/>
                <w:sz w:val="22"/>
                <w:szCs w:val="22"/>
              </w:rPr>
              <w:t>支援総額</w:t>
            </w:r>
          </w:p>
        </w:tc>
        <w:tc>
          <w:tcPr>
            <w:tcW w:w="2552" w:type="dxa"/>
            <w:tcBorders>
              <w:top w:val="single" w:sz="6" w:space="0" w:color="auto"/>
              <w:left w:val="single" w:sz="6" w:space="0" w:color="auto"/>
            </w:tcBorders>
            <w:vAlign w:val="center"/>
          </w:tcPr>
          <w:p w:rsidR="005E3474" w:rsidRPr="00181544" w:rsidRDefault="005E3474" w:rsidP="009323A1">
            <w:pPr>
              <w:spacing w:line="0" w:lineRule="atLeast"/>
              <w:jc w:val="right"/>
              <w:rPr>
                <w:sz w:val="22"/>
                <w:szCs w:val="22"/>
              </w:rPr>
            </w:pPr>
            <w:r w:rsidRPr="00181544">
              <w:rPr>
                <w:rFonts w:hint="eastAsia"/>
                <w:sz w:val="22"/>
                <w:szCs w:val="22"/>
              </w:rPr>
              <w:t>円</w:t>
            </w:r>
          </w:p>
        </w:tc>
      </w:tr>
      <w:tr w:rsidR="005E3474" w:rsidRPr="00181544" w:rsidTr="009323A1">
        <w:trPr>
          <w:trHeight w:val="667"/>
        </w:trPr>
        <w:tc>
          <w:tcPr>
            <w:tcW w:w="1844" w:type="dxa"/>
            <w:vMerge/>
            <w:tcBorders>
              <w:bottom w:val="single" w:sz="6" w:space="0" w:color="auto"/>
              <w:right w:val="single" w:sz="6" w:space="0" w:color="auto"/>
            </w:tcBorders>
            <w:shd w:val="clear" w:color="auto" w:fill="auto"/>
            <w:vAlign w:val="center"/>
          </w:tcPr>
          <w:p w:rsidR="005E3474" w:rsidRPr="00181544" w:rsidRDefault="005E3474" w:rsidP="009323A1">
            <w:pPr>
              <w:spacing w:line="0" w:lineRule="atLeast"/>
              <w:ind w:left="-15" w:right="-17"/>
              <w:rPr>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7015C9" w:rsidRPr="00181544" w:rsidRDefault="007015C9" w:rsidP="009323A1">
            <w:pPr>
              <w:spacing w:line="0" w:lineRule="atLeast"/>
              <w:rPr>
                <w:sz w:val="16"/>
                <w:szCs w:val="22"/>
              </w:rPr>
            </w:pPr>
            <w:r w:rsidRPr="00181544">
              <w:rPr>
                <w:rFonts w:hint="eastAsia"/>
                <w:sz w:val="16"/>
                <w:szCs w:val="22"/>
              </w:rPr>
              <w:t>支払手数料の</w:t>
            </w:r>
          </w:p>
          <w:p w:rsidR="007015C9" w:rsidRPr="00181544" w:rsidRDefault="005E3474" w:rsidP="007015C9">
            <w:pPr>
              <w:spacing w:line="0" w:lineRule="atLeast"/>
              <w:rPr>
                <w:sz w:val="16"/>
                <w:szCs w:val="22"/>
              </w:rPr>
            </w:pPr>
            <w:r w:rsidRPr="00181544">
              <w:rPr>
                <w:rFonts w:hint="eastAsia"/>
                <w:sz w:val="16"/>
                <w:szCs w:val="22"/>
              </w:rPr>
              <w:t>助成金申請額</w:t>
            </w:r>
          </w:p>
        </w:tc>
        <w:tc>
          <w:tcPr>
            <w:tcW w:w="2268" w:type="dxa"/>
            <w:tcBorders>
              <w:top w:val="single" w:sz="6" w:space="0" w:color="auto"/>
              <w:left w:val="single" w:sz="6" w:space="0" w:color="auto"/>
              <w:bottom w:val="single" w:sz="6" w:space="0" w:color="auto"/>
              <w:right w:val="single" w:sz="6" w:space="0" w:color="auto"/>
            </w:tcBorders>
            <w:vAlign w:val="center"/>
          </w:tcPr>
          <w:p w:rsidR="005E3474" w:rsidRPr="00181544" w:rsidRDefault="005E3474" w:rsidP="009323A1">
            <w:pPr>
              <w:spacing w:line="0" w:lineRule="atLeast"/>
              <w:jc w:val="right"/>
              <w:rPr>
                <w:sz w:val="22"/>
                <w:szCs w:val="22"/>
              </w:rPr>
            </w:pPr>
            <w:r w:rsidRPr="00181544">
              <w:rPr>
                <w:rFonts w:hint="eastAsia"/>
                <w:sz w:val="22"/>
                <w:szCs w:val="22"/>
              </w:rPr>
              <w:t>円</w:t>
            </w:r>
          </w:p>
        </w:tc>
        <w:tc>
          <w:tcPr>
            <w:tcW w:w="1276" w:type="dxa"/>
            <w:tcBorders>
              <w:left w:val="single" w:sz="6" w:space="0" w:color="auto"/>
              <w:bottom w:val="single" w:sz="6" w:space="0" w:color="auto"/>
            </w:tcBorders>
            <w:vAlign w:val="center"/>
          </w:tcPr>
          <w:p w:rsidR="007015C9" w:rsidRPr="00181544" w:rsidRDefault="007015C9" w:rsidP="009323A1">
            <w:pPr>
              <w:spacing w:line="0" w:lineRule="atLeast"/>
              <w:rPr>
                <w:sz w:val="16"/>
                <w:szCs w:val="22"/>
              </w:rPr>
            </w:pPr>
            <w:r w:rsidRPr="00181544">
              <w:rPr>
                <w:rFonts w:hint="eastAsia"/>
                <w:sz w:val="16"/>
                <w:szCs w:val="22"/>
              </w:rPr>
              <w:t>支払手数料の</w:t>
            </w:r>
            <w:r w:rsidR="005E3474" w:rsidRPr="00181544">
              <w:rPr>
                <w:rFonts w:hint="eastAsia"/>
                <w:sz w:val="16"/>
                <w:szCs w:val="22"/>
              </w:rPr>
              <w:t>助成金申請額</w:t>
            </w:r>
          </w:p>
        </w:tc>
        <w:tc>
          <w:tcPr>
            <w:tcW w:w="2552" w:type="dxa"/>
            <w:tcBorders>
              <w:left w:val="single" w:sz="6" w:space="0" w:color="auto"/>
              <w:bottom w:val="single" w:sz="6" w:space="0" w:color="auto"/>
            </w:tcBorders>
            <w:vAlign w:val="center"/>
          </w:tcPr>
          <w:p w:rsidR="005E3474" w:rsidRPr="00181544" w:rsidRDefault="005E3474" w:rsidP="009323A1">
            <w:pPr>
              <w:spacing w:line="0" w:lineRule="atLeast"/>
              <w:jc w:val="right"/>
              <w:rPr>
                <w:sz w:val="22"/>
                <w:szCs w:val="22"/>
              </w:rPr>
            </w:pPr>
            <w:r w:rsidRPr="00181544">
              <w:rPr>
                <w:rFonts w:hint="eastAsia"/>
                <w:sz w:val="22"/>
                <w:szCs w:val="22"/>
              </w:rPr>
              <w:t>円</w:t>
            </w:r>
          </w:p>
        </w:tc>
      </w:tr>
      <w:tr w:rsidR="005E3474" w:rsidRPr="00181544" w:rsidTr="009323A1">
        <w:trPr>
          <w:cantSplit/>
          <w:trHeight w:val="1409"/>
        </w:trPr>
        <w:tc>
          <w:tcPr>
            <w:tcW w:w="1844" w:type="dxa"/>
            <w:tcBorders>
              <w:top w:val="single" w:sz="6" w:space="0" w:color="auto"/>
              <w:bottom w:val="single" w:sz="12" w:space="0" w:color="auto"/>
              <w:right w:val="single" w:sz="6" w:space="0" w:color="auto"/>
            </w:tcBorders>
            <w:vAlign w:val="center"/>
          </w:tcPr>
          <w:p w:rsidR="005E3474" w:rsidRPr="00181544" w:rsidRDefault="005E3474" w:rsidP="009323A1">
            <w:pPr>
              <w:spacing w:line="0" w:lineRule="atLeast"/>
              <w:ind w:left="-15" w:right="-17"/>
              <w:jc w:val="distribute"/>
              <w:rPr>
                <w:bCs w:val="0"/>
                <w:snapToGrid/>
                <w:kern w:val="2"/>
                <w:sz w:val="22"/>
                <w:szCs w:val="22"/>
              </w:rPr>
            </w:pPr>
            <w:r w:rsidRPr="00181544">
              <w:rPr>
                <w:rFonts w:hint="eastAsia"/>
                <w:bCs w:val="0"/>
                <w:snapToGrid/>
                <w:kern w:val="2"/>
                <w:sz w:val="22"/>
                <w:szCs w:val="22"/>
              </w:rPr>
              <w:t>4.事務局連絡先</w:t>
            </w:r>
          </w:p>
        </w:tc>
        <w:tc>
          <w:tcPr>
            <w:tcW w:w="7371" w:type="dxa"/>
            <w:gridSpan w:val="4"/>
            <w:tcBorders>
              <w:top w:val="single" w:sz="6" w:space="0" w:color="auto"/>
              <w:left w:val="single" w:sz="6" w:space="0" w:color="auto"/>
              <w:bottom w:val="single" w:sz="12" w:space="0" w:color="auto"/>
            </w:tcBorders>
          </w:tcPr>
          <w:p w:rsidR="005E3474" w:rsidRPr="00181544" w:rsidRDefault="005E3474" w:rsidP="009323A1">
            <w:pPr>
              <w:spacing w:line="0" w:lineRule="atLeast"/>
              <w:rPr>
                <w:sz w:val="22"/>
                <w:szCs w:val="22"/>
              </w:rPr>
            </w:pPr>
            <w:r w:rsidRPr="00181544">
              <w:rPr>
                <w:rFonts w:hint="eastAsia"/>
                <w:sz w:val="22"/>
                <w:szCs w:val="22"/>
              </w:rPr>
              <w:t>住所：</w:t>
            </w:r>
          </w:p>
          <w:p w:rsidR="005E3474" w:rsidRPr="00181544" w:rsidRDefault="005E3474" w:rsidP="009323A1">
            <w:pPr>
              <w:spacing w:line="0" w:lineRule="atLeast"/>
              <w:rPr>
                <w:sz w:val="22"/>
                <w:szCs w:val="22"/>
              </w:rPr>
            </w:pPr>
            <w:r w:rsidRPr="00181544">
              <w:rPr>
                <w:rFonts w:hint="eastAsia"/>
                <w:sz w:val="22"/>
                <w:szCs w:val="22"/>
              </w:rPr>
              <w:t>氏名：</w:t>
            </w:r>
          </w:p>
          <w:p w:rsidR="005E3474" w:rsidRPr="00181544" w:rsidRDefault="005E3474" w:rsidP="009323A1">
            <w:pPr>
              <w:spacing w:line="0" w:lineRule="atLeast"/>
              <w:rPr>
                <w:sz w:val="22"/>
                <w:szCs w:val="22"/>
              </w:rPr>
            </w:pPr>
            <w:r w:rsidRPr="00181544">
              <w:rPr>
                <w:rFonts w:hint="eastAsia"/>
                <w:sz w:val="22"/>
                <w:szCs w:val="22"/>
              </w:rPr>
              <w:t>TEL：</w:t>
            </w:r>
          </w:p>
          <w:p w:rsidR="005E3474" w:rsidRPr="00181544" w:rsidRDefault="005E3474" w:rsidP="009323A1">
            <w:pPr>
              <w:spacing w:line="0" w:lineRule="atLeast"/>
              <w:rPr>
                <w:sz w:val="22"/>
                <w:szCs w:val="22"/>
              </w:rPr>
            </w:pPr>
            <w:r w:rsidRPr="00181544">
              <w:rPr>
                <w:rFonts w:hint="eastAsia"/>
                <w:sz w:val="22"/>
                <w:szCs w:val="22"/>
              </w:rPr>
              <w:t>FAX：</w:t>
            </w:r>
          </w:p>
          <w:p w:rsidR="005E3474" w:rsidRPr="00181544" w:rsidRDefault="005E3474" w:rsidP="009323A1">
            <w:pPr>
              <w:spacing w:line="0" w:lineRule="atLeast"/>
              <w:rPr>
                <w:sz w:val="22"/>
                <w:szCs w:val="22"/>
              </w:rPr>
            </w:pPr>
            <w:r w:rsidRPr="00181544">
              <w:rPr>
                <w:rFonts w:hint="eastAsia"/>
                <w:sz w:val="22"/>
                <w:szCs w:val="22"/>
              </w:rPr>
              <w:t>E-mail：</w:t>
            </w:r>
          </w:p>
        </w:tc>
      </w:tr>
    </w:tbl>
    <w:p w:rsidR="004417FD" w:rsidRPr="00181544" w:rsidRDefault="005E3474" w:rsidP="00A637D6">
      <w:pPr>
        <w:spacing w:line="0" w:lineRule="atLeast"/>
        <w:ind w:firstLineChars="100" w:firstLine="241"/>
        <w:rPr>
          <w:b/>
          <w:bCs w:val="0"/>
        </w:rPr>
      </w:pPr>
      <w:r w:rsidRPr="00181544">
        <w:rPr>
          <w:b/>
          <w:bCs w:val="0"/>
        </w:rPr>
        <w:br w:type="page"/>
      </w:r>
      <w:r w:rsidRPr="00181544">
        <w:rPr>
          <w:rFonts w:hint="eastAsia"/>
        </w:rPr>
        <w:lastRenderedPageBreak/>
        <w:t>（様式７</w:t>
      </w:r>
      <w:r w:rsidR="004417FD" w:rsidRPr="00181544">
        <w:rPr>
          <w:rFonts w:hint="eastAsia"/>
        </w:rPr>
        <w:t>）</w:t>
      </w:r>
    </w:p>
    <w:p w:rsidR="004417FD" w:rsidRPr="00181544" w:rsidRDefault="004417FD" w:rsidP="004417FD">
      <w:pPr>
        <w:spacing w:line="0" w:lineRule="atLeast"/>
        <w:ind w:right="262"/>
        <w:jc w:val="right"/>
      </w:pPr>
      <w:r w:rsidRPr="00181544">
        <w:rPr>
          <w:rFonts w:hint="eastAsia"/>
        </w:rPr>
        <w:t>平成　　年　　月　　日</w:t>
      </w:r>
    </w:p>
    <w:p w:rsidR="004417FD" w:rsidRPr="00181544" w:rsidRDefault="004417FD" w:rsidP="004417FD">
      <w:pPr>
        <w:spacing w:line="0" w:lineRule="atLeast"/>
        <w:ind w:left="240"/>
      </w:pPr>
      <w:r w:rsidRPr="00181544">
        <w:rPr>
          <w:rFonts w:hint="eastAsia"/>
        </w:rPr>
        <w:t>地域づくり団体全国協議会会長　様</w:t>
      </w:r>
    </w:p>
    <w:p w:rsidR="00E40205" w:rsidRPr="00181544" w:rsidRDefault="00E40205" w:rsidP="004417FD">
      <w:pPr>
        <w:spacing w:line="0" w:lineRule="atLeast"/>
      </w:pPr>
      <w:r w:rsidRPr="00181544">
        <w:rPr>
          <w:rFonts w:hint="eastAsia"/>
        </w:rPr>
        <w:t xml:space="preserve">　　　　　　　　　　　　　　　</w:t>
      </w:r>
    </w:p>
    <w:p w:rsidR="004417FD" w:rsidRPr="00181544" w:rsidRDefault="004417FD" w:rsidP="00E40205">
      <w:pPr>
        <w:spacing w:line="0" w:lineRule="atLeast"/>
        <w:ind w:firstLineChars="1500" w:firstLine="3600"/>
      </w:pPr>
      <w:r w:rsidRPr="00181544">
        <w:rPr>
          <w:rFonts w:hint="eastAsia"/>
        </w:rPr>
        <w:t xml:space="preserve">団 体 名　　　　　　　　　　　　　　　　　</w:t>
      </w:r>
    </w:p>
    <w:p w:rsidR="004417FD" w:rsidRPr="00181544" w:rsidRDefault="00E40205" w:rsidP="004417FD">
      <w:pPr>
        <w:spacing w:line="0" w:lineRule="atLeast"/>
      </w:pPr>
      <w:r w:rsidRPr="00181544">
        <w:rPr>
          <w:rFonts w:hint="eastAsia"/>
        </w:rPr>
        <w:t xml:space="preserve">　　　　　　　　　　　　　　　</w:t>
      </w:r>
      <w:r w:rsidR="004417FD" w:rsidRPr="00181544">
        <w:rPr>
          <w:rFonts w:hint="eastAsia"/>
        </w:rPr>
        <w:t xml:space="preserve">代表者職・氏名　　　　　　　　　　　　　</w:t>
      </w:r>
      <w:r w:rsidR="004417FD" w:rsidRPr="00181544">
        <w:rPr>
          <w:sz w:val="21"/>
        </w:rPr>
        <w:fldChar w:fldCharType="begin"/>
      </w:r>
      <w:r w:rsidR="004417FD" w:rsidRPr="00181544">
        <w:rPr>
          <w:sz w:val="21"/>
        </w:rPr>
        <w:instrText xml:space="preserve"> </w:instrText>
      </w:r>
      <w:r w:rsidR="004417FD" w:rsidRPr="00181544">
        <w:rPr>
          <w:rFonts w:hint="eastAsia"/>
          <w:sz w:val="21"/>
        </w:rPr>
        <w:instrText>eq \o\ac(○,</w:instrText>
      </w:r>
      <w:r w:rsidR="004417FD" w:rsidRPr="00181544">
        <w:rPr>
          <w:rFonts w:hint="eastAsia"/>
          <w:position w:val="1"/>
          <w:sz w:val="14"/>
        </w:rPr>
        <w:instrText>印</w:instrText>
      </w:r>
      <w:r w:rsidR="004417FD" w:rsidRPr="00181544">
        <w:rPr>
          <w:rFonts w:hint="eastAsia"/>
          <w:sz w:val="21"/>
        </w:rPr>
        <w:instrText>)</w:instrText>
      </w:r>
      <w:r w:rsidR="004417FD" w:rsidRPr="00181544">
        <w:rPr>
          <w:sz w:val="21"/>
        </w:rPr>
        <w:fldChar w:fldCharType="end"/>
      </w:r>
    </w:p>
    <w:p w:rsidR="004417FD" w:rsidRPr="00181544" w:rsidRDefault="004417FD" w:rsidP="004417FD">
      <w:pPr>
        <w:spacing w:line="0" w:lineRule="atLeast"/>
      </w:pPr>
    </w:p>
    <w:p w:rsidR="004417FD" w:rsidRPr="00181544" w:rsidRDefault="004417FD" w:rsidP="004417FD">
      <w:pPr>
        <w:spacing w:line="0" w:lineRule="atLeast"/>
        <w:jc w:val="center"/>
        <w:rPr>
          <w:b/>
          <w:sz w:val="28"/>
          <w:szCs w:val="28"/>
        </w:rPr>
      </w:pPr>
      <w:r w:rsidRPr="00181544">
        <w:rPr>
          <w:rFonts w:hint="eastAsia"/>
          <w:b/>
          <w:sz w:val="28"/>
          <w:szCs w:val="28"/>
        </w:rPr>
        <w:t>平成</w:t>
      </w:r>
      <w:r w:rsidR="00CC0043" w:rsidRPr="00181544">
        <w:rPr>
          <w:rFonts w:hint="eastAsia"/>
          <w:b/>
          <w:sz w:val="28"/>
          <w:szCs w:val="28"/>
        </w:rPr>
        <w:t xml:space="preserve">　　</w:t>
      </w:r>
      <w:r w:rsidRPr="00181544">
        <w:rPr>
          <w:rFonts w:hint="eastAsia"/>
          <w:b/>
          <w:sz w:val="28"/>
          <w:szCs w:val="28"/>
        </w:rPr>
        <w:t>年度地域づくり団体</w:t>
      </w:r>
      <w:r w:rsidR="000F504D" w:rsidRPr="00181544">
        <w:rPr>
          <w:rFonts w:hint="eastAsia"/>
          <w:b/>
          <w:sz w:val="28"/>
          <w:szCs w:val="28"/>
        </w:rPr>
        <w:t>クラウドファンディング活用</w:t>
      </w:r>
      <w:r w:rsidRPr="00181544">
        <w:rPr>
          <w:rFonts w:hint="eastAsia"/>
          <w:b/>
          <w:sz w:val="28"/>
          <w:szCs w:val="28"/>
        </w:rPr>
        <w:t>支援事業</w:t>
      </w:r>
    </w:p>
    <w:p w:rsidR="004417FD" w:rsidRPr="00181544" w:rsidRDefault="004417FD" w:rsidP="004417FD">
      <w:pPr>
        <w:spacing w:line="0" w:lineRule="atLeast"/>
        <w:jc w:val="center"/>
        <w:rPr>
          <w:b/>
          <w:sz w:val="28"/>
          <w:szCs w:val="28"/>
        </w:rPr>
      </w:pPr>
      <w:r w:rsidRPr="00181544">
        <w:rPr>
          <w:rFonts w:hint="eastAsia"/>
          <w:b/>
          <w:sz w:val="28"/>
          <w:szCs w:val="28"/>
        </w:rPr>
        <w:t>仮 払 金 交 付 申 請 書</w:t>
      </w:r>
    </w:p>
    <w:p w:rsidR="004417FD" w:rsidRPr="00181544" w:rsidRDefault="004417FD" w:rsidP="00E40205">
      <w:pPr>
        <w:spacing w:before="240" w:after="120" w:line="0" w:lineRule="atLeast"/>
        <w:ind w:firstLineChars="200" w:firstLine="440"/>
        <w:rPr>
          <w:sz w:val="22"/>
          <w:szCs w:val="22"/>
        </w:rPr>
      </w:pPr>
      <w:r w:rsidRPr="00181544">
        <w:rPr>
          <w:rFonts w:hint="eastAsia"/>
          <w:sz w:val="22"/>
          <w:szCs w:val="22"/>
        </w:rPr>
        <w:t>下記のとおり助成金の仮払いを申請します。</w:t>
      </w:r>
    </w:p>
    <w:p w:rsidR="004417FD" w:rsidRPr="00181544" w:rsidRDefault="004417FD" w:rsidP="004417FD">
      <w:pPr>
        <w:spacing w:before="240" w:after="120" w:line="0" w:lineRule="atLeast"/>
        <w:jc w:val="center"/>
      </w:pPr>
      <w:r w:rsidRPr="00181544">
        <w:rPr>
          <w:rFonts w:hint="eastAsia"/>
        </w:rPr>
        <w:t>記</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872"/>
        <w:gridCol w:w="5633"/>
      </w:tblGrid>
      <w:tr w:rsidR="004417FD" w:rsidRPr="00181544" w:rsidTr="00E40205">
        <w:trPr>
          <w:trHeight w:val="630"/>
        </w:trPr>
        <w:tc>
          <w:tcPr>
            <w:tcW w:w="2872" w:type="dxa"/>
            <w:tcBorders>
              <w:top w:val="single" w:sz="12" w:space="0" w:color="auto"/>
              <w:left w:val="single" w:sz="12" w:space="0" w:color="auto"/>
              <w:bottom w:val="single" w:sz="12" w:space="0" w:color="auto"/>
              <w:right w:val="single" w:sz="4" w:space="0" w:color="auto"/>
            </w:tcBorders>
            <w:vAlign w:val="center"/>
          </w:tcPr>
          <w:p w:rsidR="004417FD" w:rsidRPr="00181544" w:rsidRDefault="004417FD" w:rsidP="004417FD">
            <w:pPr>
              <w:spacing w:line="0" w:lineRule="atLeast"/>
              <w:ind w:left="-3" w:right="51"/>
              <w:rPr>
                <w:sz w:val="20"/>
              </w:rPr>
            </w:pPr>
            <w:r w:rsidRPr="00181544">
              <w:rPr>
                <w:rFonts w:hint="eastAsia"/>
              </w:rPr>
              <w:t>1.</w:t>
            </w:r>
            <w:r w:rsidRPr="00181544">
              <w:rPr>
                <w:rFonts w:hint="eastAsia"/>
                <w:sz w:val="20"/>
              </w:rPr>
              <w:t>助成金交付決定額</w:t>
            </w:r>
          </w:p>
          <w:p w:rsidR="000972C5" w:rsidRPr="00181544" w:rsidRDefault="000972C5" w:rsidP="000972C5">
            <w:pPr>
              <w:spacing w:line="0" w:lineRule="atLeast"/>
              <w:ind w:left="-3" w:right="51" w:firstLineChars="100" w:firstLine="200"/>
              <w:rPr>
                <w:w w:val="90"/>
              </w:rPr>
            </w:pPr>
            <w:r w:rsidRPr="00181544">
              <w:rPr>
                <w:rFonts w:hint="eastAsia"/>
                <w:sz w:val="20"/>
              </w:rPr>
              <w:t>のうちアドバイザー招聘費</w:t>
            </w:r>
          </w:p>
        </w:tc>
        <w:tc>
          <w:tcPr>
            <w:tcW w:w="5633" w:type="dxa"/>
            <w:tcBorders>
              <w:top w:val="single" w:sz="12" w:space="0" w:color="auto"/>
              <w:left w:val="single" w:sz="4" w:space="0" w:color="auto"/>
              <w:bottom w:val="single" w:sz="12" w:space="0" w:color="auto"/>
              <w:right w:val="single" w:sz="12" w:space="0" w:color="auto"/>
            </w:tcBorders>
            <w:vAlign w:val="center"/>
          </w:tcPr>
          <w:p w:rsidR="004417FD" w:rsidRPr="00181544" w:rsidRDefault="004417FD" w:rsidP="004417FD">
            <w:pPr>
              <w:spacing w:line="0" w:lineRule="atLeast"/>
              <w:ind w:rightChars="696" w:right="1670"/>
              <w:jc w:val="right"/>
            </w:pPr>
            <w:r w:rsidRPr="00181544">
              <w:rPr>
                <w:rFonts w:hint="eastAsia"/>
              </w:rPr>
              <w:t>円</w:t>
            </w:r>
          </w:p>
        </w:tc>
      </w:tr>
      <w:tr w:rsidR="004417FD" w:rsidRPr="00181544" w:rsidTr="00E40205">
        <w:trPr>
          <w:trHeight w:val="630"/>
        </w:trPr>
        <w:tc>
          <w:tcPr>
            <w:tcW w:w="2872" w:type="dxa"/>
            <w:tcBorders>
              <w:top w:val="single" w:sz="12" w:space="0" w:color="auto"/>
              <w:left w:val="single" w:sz="12" w:space="0" w:color="auto"/>
              <w:bottom w:val="single" w:sz="12" w:space="0" w:color="auto"/>
              <w:right w:val="single" w:sz="4" w:space="0" w:color="auto"/>
            </w:tcBorders>
            <w:vAlign w:val="center"/>
          </w:tcPr>
          <w:p w:rsidR="004417FD" w:rsidRPr="00181544" w:rsidRDefault="004417FD" w:rsidP="004417FD">
            <w:pPr>
              <w:spacing w:line="0" w:lineRule="atLeast"/>
              <w:ind w:left="-3" w:right="51"/>
            </w:pPr>
            <w:r w:rsidRPr="00181544">
              <w:rPr>
                <w:rFonts w:hint="eastAsia"/>
              </w:rPr>
              <w:t>2.仮払申請額</w:t>
            </w:r>
          </w:p>
        </w:tc>
        <w:tc>
          <w:tcPr>
            <w:tcW w:w="5633" w:type="dxa"/>
            <w:tcBorders>
              <w:top w:val="single" w:sz="12" w:space="0" w:color="auto"/>
              <w:left w:val="single" w:sz="4" w:space="0" w:color="auto"/>
              <w:bottom w:val="single" w:sz="12" w:space="0" w:color="auto"/>
              <w:right w:val="single" w:sz="12" w:space="0" w:color="auto"/>
            </w:tcBorders>
            <w:vAlign w:val="center"/>
          </w:tcPr>
          <w:p w:rsidR="004417FD" w:rsidRPr="00181544" w:rsidRDefault="004417FD" w:rsidP="004417FD">
            <w:pPr>
              <w:spacing w:line="0" w:lineRule="atLeast"/>
              <w:ind w:rightChars="696" w:right="1670"/>
              <w:jc w:val="right"/>
            </w:pPr>
            <w:r w:rsidRPr="00181544">
              <w:rPr>
                <w:rFonts w:hint="eastAsia"/>
              </w:rPr>
              <w:t>円</w:t>
            </w:r>
          </w:p>
        </w:tc>
      </w:tr>
      <w:tr w:rsidR="004417FD" w:rsidRPr="00181544" w:rsidTr="00E40205">
        <w:trPr>
          <w:trHeight w:val="661"/>
        </w:trPr>
        <w:tc>
          <w:tcPr>
            <w:tcW w:w="2872" w:type="dxa"/>
            <w:tcBorders>
              <w:top w:val="single" w:sz="12" w:space="0" w:color="auto"/>
              <w:left w:val="single" w:sz="12" w:space="0" w:color="auto"/>
              <w:bottom w:val="single" w:sz="12" w:space="0" w:color="auto"/>
              <w:right w:val="single" w:sz="4" w:space="0" w:color="auto"/>
            </w:tcBorders>
            <w:vAlign w:val="center"/>
          </w:tcPr>
          <w:p w:rsidR="004417FD" w:rsidRPr="00181544" w:rsidRDefault="004417FD" w:rsidP="004417FD">
            <w:pPr>
              <w:spacing w:line="0" w:lineRule="atLeast"/>
              <w:ind w:right="37"/>
            </w:pPr>
            <w:r w:rsidRPr="00181544">
              <w:rPr>
                <w:rFonts w:hint="eastAsia"/>
              </w:rPr>
              <w:t>3.交付希望日</w:t>
            </w:r>
          </w:p>
        </w:tc>
        <w:tc>
          <w:tcPr>
            <w:tcW w:w="5633" w:type="dxa"/>
            <w:tcBorders>
              <w:top w:val="single" w:sz="12" w:space="0" w:color="auto"/>
              <w:left w:val="single" w:sz="4" w:space="0" w:color="auto"/>
              <w:bottom w:val="single" w:sz="12" w:space="0" w:color="auto"/>
              <w:right w:val="single" w:sz="12" w:space="0" w:color="auto"/>
            </w:tcBorders>
            <w:vAlign w:val="center"/>
          </w:tcPr>
          <w:p w:rsidR="004417FD" w:rsidRPr="00181544" w:rsidRDefault="004417FD" w:rsidP="004417FD">
            <w:pPr>
              <w:spacing w:line="0" w:lineRule="atLeast"/>
              <w:jc w:val="center"/>
            </w:pPr>
            <w:r w:rsidRPr="00181544">
              <w:rPr>
                <w:rFonts w:hint="eastAsia"/>
              </w:rPr>
              <w:t>平成　　年　　月　　日</w:t>
            </w:r>
          </w:p>
        </w:tc>
      </w:tr>
      <w:tr w:rsidR="004417FD" w:rsidRPr="00181544" w:rsidTr="00E40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8505" w:type="dxa"/>
            <w:gridSpan w:val="2"/>
            <w:tcBorders>
              <w:top w:val="single" w:sz="12" w:space="0" w:color="auto"/>
              <w:left w:val="single" w:sz="12" w:space="0" w:color="auto"/>
              <w:right w:val="single" w:sz="12" w:space="0" w:color="auto"/>
            </w:tcBorders>
            <w:vAlign w:val="center"/>
          </w:tcPr>
          <w:p w:rsidR="004417FD" w:rsidRPr="00181544" w:rsidRDefault="004417FD" w:rsidP="004417FD">
            <w:pPr>
              <w:spacing w:line="0" w:lineRule="atLeast"/>
            </w:pPr>
            <w:r w:rsidRPr="00181544">
              <w:rPr>
                <w:rFonts w:hint="eastAsia"/>
              </w:rPr>
              <w:t>4.仮払金振込口座</w:t>
            </w:r>
          </w:p>
        </w:tc>
      </w:tr>
      <w:tr w:rsidR="004417FD" w:rsidRPr="00181544" w:rsidTr="00E40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872" w:type="dxa"/>
            <w:tcBorders>
              <w:top w:val="single" w:sz="4" w:space="0" w:color="auto"/>
              <w:left w:val="single" w:sz="12" w:space="0" w:color="auto"/>
            </w:tcBorders>
            <w:vAlign w:val="center"/>
          </w:tcPr>
          <w:p w:rsidR="004417FD" w:rsidRPr="00181544" w:rsidRDefault="004417FD" w:rsidP="004417FD">
            <w:pPr>
              <w:spacing w:line="0" w:lineRule="atLeast"/>
              <w:ind w:right="31"/>
              <w:jc w:val="center"/>
            </w:pPr>
            <w:r w:rsidRPr="00181544">
              <w:rPr>
                <w:rFonts w:hint="eastAsia"/>
              </w:rPr>
              <w:t>金融機関名</w:t>
            </w:r>
          </w:p>
        </w:tc>
        <w:tc>
          <w:tcPr>
            <w:tcW w:w="5633" w:type="dxa"/>
            <w:tcBorders>
              <w:top w:val="single" w:sz="4" w:space="0" w:color="auto"/>
              <w:right w:val="single" w:sz="12" w:space="0" w:color="auto"/>
            </w:tcBorders>
            <w:vAlign w:val="center"/>
          </w:tcPr>
          <w:p w:rsidR="004417FD" w:rsidRPr="00181544" w:rsidRDefault="004417FD" w:rsidP="004417FD">
            <w:pPr>
              <w:spacing w:line="0" w:lineRule="atLeast"/>
            </w:pPr>
          </w:p>
        </w:tc>
      </w:tr>
      <w:tr w:rsidR="004417FD" w:rsidRPr="00181544" w:rsidTr="00E40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872" w:type="dxa"/>
            <w:tcBorders>
              <w:top w:val="single" w:sz="4" w:space="0" w:color="auto"/>
              <w:left w:val="single" w:sz="12" w:space="0" w:color="auto"/>
            </w:tcBorders>
            <w:vAlign w:val="center"/>
          </w:tcPr>
          <w:p w:rsidR="004417FD" w:rsidRPr="00181544" w:rsidRDefault="004417FD" w:rsidP="004417FD">
            <w:pPr>
              <w:spacing w:line="0" w:lineRule="atLeast"/>
              <w:ind w:right="31"/>
              <w:jc w:val="center"/>
            </w:pPr>
            <w:r w:rsidRPr="00181544">
              <w:rPr>
                <w:rFonts w:hint="eastAsia"/>
              </w:rPr>
              <w:t>本・支店名</w:t>
            </w:r>
          </w:p>
        </w:tc>
        <w:tc>
          <w:tcPr>
            <w:tcW w:w="5633" w:type="dxa"/>
            <w:tcBorders>
              <w:top w:val="single" w:sz="4" w:space="0" w:color="auto"/>
              <w:right w:val="single" w:sz="12" w:space="0" w:color="auto"/>
            </w:tcBorders>
            <w:vAlign w:val="center"/>
          </w:tcPr>
          <w:p w:rsidR="004417FD" w:rsidRPr="00181544" w:rsidRDefault="004417FD" w:rsidP="004417FD">
            <w:pPr>
              <w:spacing w:line="0" w:lineRule="atLeast"/>
            </w:pPr>
          </w:p>
        </w:tc>
      </w:tr>
      <w:tr w:rsidR="004417FD" w:rsidRPr="00181544" w:rsidTr="00E40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2872" w:type="dxa"/>
            <w:vMerge w:val="restart"/>
            <w:tcBorders>
              <w:left w:val="single" w:sz="12" w:space="0" w:color="auto"/>
            </w:tcBorders>
            <w:vAlign w:val="center"/>
          </w:tcPr>
          <w:p w:rsidR="004417FD" w:rsidRPr="00181544" w:rsidRDefault="004417FD" w:rsidP="004417FD">
            <w:pPr>
              <w:pStyle w:val="a3"/>
              <w:spacing w:line="0" w:lineRule="atLeast"/>
              <w:ind w:right="31"/>
              <w:rPr>
                <w:rFonts w:ascii="ＭＳ 明朝" w:hAnsi="ＭＳ 明朝"/>
                <w:sz w:val="24"/>
                <w:szCs w:val="24"/>
              </w:rPr>
            </w:pPr>
            <w:r w:rsidRPr="00181544">
              <w:rPr>
                <w:rFonts w:ascii="ＭＳ 明朝" w:hAnsi="ＭＳ 明朝" w:hint="eastAsia"/>
                <w:sz w:val="24"/>
                <w:szCs w:val="24"/>
              </w:rPr>
              <w:t>口座名義</w:t>
            </w:r>
          </w:p>
        </w:tc>
        <w:tc>
          <w:tcPr>
            <w:tcW w:w="5633" w:type="dxa"/>
            <w:tcBorders>
              <w:bottom w:val="dashSmallGap" w:sz="4" w:space="0" w:color="auto"/>
              <w:right w:val="single" w:sz="12" w:space="0" w:color="auto"/>
            </w:tcBorders>
            <w:vAlign w:val="center"/>
          </w:tcPr>
          <w:p w:rsidR="004417FD" w:rsidRPr="00181544" w:rsidRDefault="004417FD" w:rsidP="004417FD">
            <w:pPr>
              <w:spacing w:line="0" w:lineRule="atLeast"/>
              <w:rPr>
                <w:sz w:val="18"/>
                <w:szCs w:val="18"/>
              </w:rPr>
            </w:pPr>
            <w:r w:rsidRPr="00181544">
              <w:rPr>
                <w:rFonts w:hint="eastAsia"/>
                <w:sz w:val="18"/>
                <w:szCs w:val="18"/>
              </w:rPr>
              <w:t>(フリガナ)</w:t>
            </w:r>
          </w:p>
        </w:tc>
      </w:tr>
      <w:tr w:rsidR="004417FD" w:rsidRPr="00181544" w:rsidTr="00E40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3"/>
        </w:trPr>
        <w:tc>
          <w:tcPr>
            <w:tcW w:w="2872" w:type="dxa"/>
            <w:vMerge/>
            <w:tcBorders>
              <w:left w:val="single" w:sz="12" w:space="0" w:color="auto"/>
            </w:tcBorders>
            <w:vAlign w:val="center"/>
          </w:tcPr>
          <w:p w:rsidR="004417FD" w:rsidRPr="00181544" w:rsidRDefault="004417FD" w:rsidP="004417FD">
            <w:pPr>
              <w:spacing w:line="0" w:lineRule="atLeast"/>
              <w:ind w:left="83" w:right="31"/>
              <w:jc w:val="center"/>
            </w:pPr>
          </w:p>
        </w:tc>
        <w:tc>
          <w:tcPr>
            <w:tcW w:w="5633" w:type="dxa"/>
            <w:tcBorders>
              <w:top w:val="dashSmallGap" w:sz="4" w:space="0" w:color="auto"/>
              <w:right w:val="single" w:sz="12" w:space="0" w:color="auto"/>
            </w:tcBorders>
            <w:vAlign w:val="center"/>
          </w:tcPr>
          <w:p w:rsidR="004417FD" w:rsidRPr="00181544" w:rsidRDefault="004417FD" w:rsidP="004417FD">
            <w:pPr>
              <w:spacing w:line="0" w:lineRule="atLeast"/>
            </w:pPr>
          </w:p>
        </w:tc>
      </w:tr>
      <w:tr w:rsidR="004417FD" w:rsidRPr="00181544" w:rsidTr="00E40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2872" w:type="dxa"/>
            <w:tcBorders>
              <w:left w:val="single" w:sz="12" w:space="0" w:color="auto"/>
            </w:tcBorders>
            <w:vAlign w:val="center"/>
          </w:tcPr>
          <w:p w:rsidR="004417FD" w:rsidRPr="00181544" w:rsidRDefault="004417FD" w:rsidP="004417FD">
            <w:pPr>
              <w:spacing w:line="0" w:lineRule="atLeast"/>
              <w:ind w:left="83" w:right="31"/>
              <w:jc w:val="center"/>
            </w:pPr>
            <w:r w:rsidRPr="00181544">
              <w:rPr>
                <w:rFonts w:hint="eastAsia"/>
              </w:rPr>
              <w:t>口座種別</w:t>
            </w:r>
          </w:p>
        </w:tc>
        <w:tc>
          <w:tcPr>
            <w:tcW w:w="5633" w:type="dxa"/>
            <w:tcBorders>
              <w:top w:val="single" w:sz="4" w:space="0" w:color="auto"/>
              <w:right w:val="single" w:sz="12" w:space="0" w:color="auto"/>
            </w:tcBorders>
            <w:vAlign w:val="center"/>
          </w:tcPr>
          <w:p w:rsidR="004417FD" w:rsidRPr="00181544" w:rsidRDefault="004417FD" w:rsidP="004417FD">
            <w:pPr>
              <w:spacing w:before="120" w:line="0" w:lineRule="atLeast"/>
            </w:pPr>
            <w:r w:rsidRPr="00181544">
              <w:rPr>
                <w:rFonts w:hint="eastAsia"/>
              </w:rPr>
              <w:t>普通・当座</w:t>
            </w:r>
          </w:p>
        </w:tc>
      </w:tr>
      <w:tr w:rsidR="004417FD" w:rsidRPr="00181544" w:rsidTr="00E40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2872" w:type="dxa"/>
            <w:tcBorders>
              <w:left w:val="single" w:sz="12" w:space="0" w:color="auto"/>
              <w:bottom w:val="single" w:sz="12" w:space="0" w:color="auto"/>
            </w:tcBorders>
            <w:vAlign w:val="center"/>
          </w:tcPr>
          <w:p w:rsidR="004417FD" w:rsidRPr="00181544" w:rsidRDefault="004417FD" w:rsidP="004417FD">
            <w:pPr>
              <w:pStyle w:val="a3"/>
              <w:spacing w:line="0" w:lineRule="atLeast"/>
              <w:ind w:left="83" w:right="31"/>
              <w:rPr>
                <w:rFonts w:ascii="ＭＳ 明朝" w:hAnsi="ＭＳ 明朝"/>
                <w:sz w:val="24"/>
                <w:szCs w:val="24"/>
              </w:rPr>
            </w:pPr>
            <w:r w:rsidRPr="00181544">
              <w:rPr>
                <w:rFonts w:ascii="ＭＳ 明朝" w:hAnsi="ＭＳ 明朝" w:hint="eastAsia"/>
                <w:sz w:val="24"/>
                <w:szCs w:val="24"/>
              </w:rPr>
              <w:t>口座番号</w:t>
            </w:r>
          </w:p>
        </w:tc>
        <w:tc>
          <w:tcPr>
            <w:tcW w:w="5633" w:type="dxa"/>
            <w:tcBorders>
              <w:bottom w:val="single" w:sz="12" w:space="0" w:color="auto"/>
              <w:right w:val="single" w:sz="12" w:space="0" w:color="auto"/>
            </w:tcBorders>
            <w:vAlign w:val="center"/>
          </w:tcPr>
          <w:p w:rsidR="004417FD" w:rsidRPr="00181544" w:rsidRDefault="004417FD" w:rsidP="004417FD">
            <w:pPr>
              <w:spacing w:before="120" w:line="0" w:lineRule="atLeast"/>
            </w:pPr>
            <w:r w:rsidRPr="00181544">
              <w:rPr>
                <w:rFonts w:hint="eastAsia"/>
              </w:rPr>
              <w:t>№</w:t>
            </w:r>
          </w:p>
        </w:tc>
      </w:tr>
    </w:tbl>
    <w:p w:rsidR="004417FD" w:rsidRPr="00181544" w:rsidRDefault="004417FD" w:rsidP="00E40205">
      <w:pPr>
        <w:spacing w:line="0" w:lineRule="atLeast"/>
        <w:ind w:leftChars="100" w:left="240"/>
        <w:rPr>
          <w:b/>
          <w:sz w:val="21"/>
          <w:szCs w:val="21"/>
        </w:rPr>
      </w:pPr>
      <w:r w:rsidRPr="00181544">
        <w:rPr>
          <w:rFonts w:hint="eastAsia"/>
          <w:b/>
          <w:sz w:val="21"/>
          <w:szCs w:val="21"/>
        </w:rPr>
        <w:t>※口座名義等は正確に記入してください（個人口座等、団体以外の口座に振込みできません）。</w:t>
      </w:r>
    </w:p>
    <w:p w:rsidR="004417FD" w:rsidRPr="00181544" w:rsidRDefault="004417FD" w:rsidP="004417FD">
      <w:pPr>
        <w:spacing w:line="0" w:lineRule="atLeast"/>
        <w:ind w:leftChars="101" w:left="242"/>
        <w:rPr>
          <w:b/>
          <w:sz w:val="21"/>
          <w:szCs w:val="21"/>
        </w:rPr>
      </w:pPr>
      <w:r w:rsidRPr="00181544">
        <w:rPr>
          <w:rFonts w:hint="eastAsia"/>
          <w:b/>
          <w:sz w:val="21"/>
          <w:szCs w:val="21"/>
        </w:rPr>
        <w:t>※「五・十日」（ごとうび：５</w:t>
      </w:r>
      <w:r w:rsidRPr="00181544">
        <w:rPr>
          <w:b/>
          <w:sz w:val="21"/>
          <w:szCs w:val="21"/>
        </w:rPr>
        <w:t>日、</w:t>
      </w:r>
      <w:r w:rsidRPr="00181544">
        <w:rPr>
          <w:rFonts w:hint="eastAsia"/>
          <w:b/>
          <w:sz w:val="21"/>
          <w:szCs w:val="21"/>
        </w:rPr>
        <w:t>１０</w:t>
      </w:r>
      <w:r w:rsidRPr="00181544">
        <w:rPr>
          <w:b/>
          <w:sz w:val="21"/>
          <w:szCs w:val="21"/>
        </w:rPr>
        <w:t>日、</w:t>
      </w:r>
      <w:r w:rsidRPr="00181544">
        <w:rPr>
          <w:rFonts w:hint="eastAsia"/>
          <w:b/>
          <w:sz w:val="21"/>
          <w:szCs w:val="21"/>
        </w:rPr>
        <w:t>１５</w:t>
      </w:r>
      <w:r w:rsidRPr="00181544">
        <w:rPr>
          <w:b/>
          <w:sz w:val="21"/>
          <w:szCs w:val="21"/>
        </w:rPr>
        <w:t>日、</w:t>
      </w:r>
      <w:r w:rsidRPr="00181544">
        <w:rPr>
          <w:rFonts w:hint="eastAsia"/>
          <w:b/>
          <w:sz w:val="21"/>
          <w:szCs w:val="21"/>
        </w:rPr>
        <w:t>２０</w:t>
      </w:r>
      <w:r w:rsidRPr="00181544">
        <w:rPr>
          <w:b/>
          <w:sz w:val="21"/>
          <w:szCs w:val="21"/>
        </w:rPr>
        <w:t>日、</w:t>
      </w:r>
      <w:r w:rsidRPr="00181544">
        <w:rPr>
          <w:rFonts w:hint="eastAsia"/>
          <w:b/>
          <w:sz w:val="21"/>
          <w:szCs w:val="21"/>
        </w:rPr>
        <w:t>２５</w:t>
      </w:r>
      <w:r w:rsidRPr="00181544">
        <w:rPr>
          <w:b/>
          <w:sz w:val="21"/>
          <w:szCs w:val="21"/>
        </w:rPr>
        <w:t>日、月末日</w:t>
      </w:r>
      <w:r w:rsidRPr="00181544">
        <w:rPr>
          <w:rFonts w:hint="eastAsia"/>
          <w:b/>
          <w:sz w:val="21"/>
          <w:szCs w:val="21"/>
        </w:rPr>
        <w:t>）の日付で申請してください。なお、土日祝日の場合は直前の金融機関営業日となります。</w:t>
      </w:r>
    </w:p>
    <w:p w:rsidR="0094500A" w:rsidRPr="00181544" w:rsidRDefault="004417FD" w:rsidP="00E40205">
      <w:pPr>
        <w:kinsoku w:val="0"/>
        <w:autoSpaceDE w:val="0"/>
        <w:autoSpaceDN w:val="0"/>
        <w:spacing w:line="0" w:lineRule="atLeast"/>
        <w:ind w:firstLineChars="100" w:firstLine="211"/>
        <w:rPr>
          <w:b/>
          <w:sz w:val="21"/>
          <w:szCs w:val="21"/>
        </w:rPr>
      </w:pPr>
      <w:r w:rsidRPr="00181544">
        <w:rPr>
          <w:rFonts w:hint="eastAsia"/>
          <w:b/>
          <w:sz w:val="21"/>
          <w:szCs w:val="21"/>
        </w:rPr>
        <w:t>※仮払金は事業実施の１週間前からの支払となりますので、ご注意願います。</w:t>
      </w:r>
    </w:p>
    <w:p w:rsidR="00E40205" w:rsidRPr="00181544" w:rsidRDefault="00E40205" w:rsidP="00E40205">
      <w:pPr>
        <w:kinsoku w:val="0"/>
        <w:autoSpaceDE w:val="0"/>
        <w:autoSpaceDN w:val="0"/>
        <w:spacing w:line="0" w:lineRule="atLeast"/>
        <w:ind w:firstLineChars="100" w:firstLine="211"/>
        <w:rPr>
          <w:b/>
          <w:sz w:val="21"/>
          <w:szCs w:val="21"/>
        </w:rPr>
      </w:pPr>
    </w:p>
    <w:p w:rsidR="00E40205" w:rsidRPr="00181544" w:rsidRDefault="00E40205" w:rsidP="00E40205">
      <w:pPr>
        <w:kinsoku w:val="0"/>
        <w:autoSpaceDE w:val="0"/>
        <w:autoSpaceDN w:val="0"/>
        <w:spacing w:line="0" w:lineRule="atLeast"/>
        <w:ind w:firstLineChars="100" w:firstLine="211"/>
        <w:rPr>
          <w:b/>
          <w:sz w:val="21"/>
          <w:szCs w:val="21"/>
        </w:rPr>
      </w:pPr>
    </w:p>
    <w:p w:rsidR="00E40205" w:rsidRPr="00181544" w:rsidRDefault="00E40205" w:rsidP="00E40205">
      <w:pPr>
        <w:kinsoku w:val="0"/>
        <w:autoSpaceDE w:val="0"/>
        <w:autoSpaceDN w:val="0"/>
        <w:spacing w:line="0" w:lineRule="atLeast"/>
        <w:ind w:firstLineChars="100" w:firstLine="211"/>
        <w:rPr>
          <w:b/>
          <w:sz w:val="21"/>
          <w:szCs w:val="21"/>
        </w:rPr>
      </w:pPr>
    </w:p>
    <w:p w:rsidR="00067C5C" w:rsidRPr="00181544" w:rsidRDefault="00067C5C" w:rsidP="00E40205">
      <w:pPr>
        <w:kinsoku w:val="0"/>
        <w:autoSpaceDE w:val="0"/>
        <w:autoSpaceDN w:val="0"/>
        <w:spacing w:line="0" w:lineRule="atLeast"/>
        <w:ind w:firstLineChars="100" w:firstLine="211"/>
        <w:rPr>
          <w:b/>
          <w:sz w:val="21"/>
          <w:szCs w:val="21"/>
        </w:rPr>
      </w:pPr>
    </w:p>
    <w:p w:rsidR="00E40205" w:rsidRPr="00181544" w:rsidRDefault="00E40205" w:rsidP="00E40205">
      <w:pPr>
        <w:kinsoku w:val="0"/>
        <w:autoSpaceDE w:val="0"/>
        <w:autoSpaceDN w:val="0"/>
        <w:spacing w:line="0" w:lineRule="atLeast"/>
        <w:ind w:firstLineChars="100" w:firstLine="211"/>
        <w:rPr>
          <w:b/>
          <w:sz w:val="21"/>
          <w:szCs w:val="21"/>
        </w:rPr>
      </w:pPr>
    </w:p>
    <w:p w:rsidR="00E40205" w:rsidRPr="00181544" w:rsidRDefault="00E40205" w:rsidP="00E40205">
      <w:pPr>
        <w:kinsoku w:val="0"/>
        <w:autoSpaceDE w:val="0"/>
        <w:autoSpaceDN w:val="0"/>
        <w:spacing w:line="0" w:lineRule="atLeast"/>
        <w:ind w:firstLineChars="100" w:firstLine="211"/>
        <w:rPr>
          <w:b/>
          <w:sz w:val="21"/>
          <w:szCs w:val="21"/>
        </w:rPr>
      </w:pPr>
    </w:p>
    <w:p w:rsidR="000F504D" w:rsidRPr="00181544" w:rsidRDefault="000F504D" w:rsidP="00E40205">
      <w:pPr>
        <w:kinsoku w:val="0"/>
        <w:autoSpaceDE w:val="0"/>
        <w:autoSpaceDN w:val="0"/>
        <w:spacing w:line="0" w:lineRule="atLeast"/>
        <w:ind w:firstLineChars="100" w:firstLine="211"/>
        <w:rPr>
          <w:b/>
          <w:sz w:val="21"/>
          <w:szCs w:val="21"/>
        </w:rPr>
      </w:pPr>
    </w:p>
    <w:p w:rsidR="000F504D" w:rsidRPr="00181544" w:rsidRDefault="000F504D" w:rsidP="00E40205">
      <w:pPr>
        <w:kinsoku w:val="0"/>
        <w:autoSpaceDE w:val="0"/>
        <w:autoSpaceDN w:val="0"/>
        <w:spacing w:line="0" w:lineRule="atLeast"/>
        <w:ind w:firstLineChars="100" w:firstLine="211"/>
        <w:rPr>
          <w:b/>
          <w:sz w:val="21"/>
          <w:szCs w:val="21"/>
        </w:rPr>
      </w:pPr>
    </w:p>
    <w:p w:rsidR="00E40205" w:rsidRPr="00181544" w:rsidRDefault="00E40205" w:rsidP="00E40205">
      <w:pPr>
        <w:kinsoku w:val="0"/>
        <w:autoSpaceDE w:val="0"/>
        <w:autoSpaceDN w:val="0"/>
        <w:spacing w:line="0" w:lineRule="atLeast"/>
        <w:ind w:firstLineChars="100" w:firstLine="211"/>
        <w:rPr>
          <w:b/>
          <w:sz w:val="21"/>
          <w:szCs w:val="21"/>
        </w:rPr>
      </w:pPr>
    </w:p>
    <w:p w:rsidR="00E40205" w:rsidRPr="00181544" w:rsidRDefault="005E3474" w:rsidP="00E40205">
      <w:pPr>
        <w:spacing w:line="0" w:lineRule="atLeast"/>
      </w:pPr>
      <w:r w:rsidRPr="00181544">
        <w:rPr>
          <w:rFonts w:hint="eastAsia"/>
        </w:rPr>
        <w:lastRenderedPageBreak/>
        <w:t>（様式８</w:t>
      </w:r>
      <w:r w:rsidR="00E40205" w:rsidRPr="00181544">
        <w:rPr>
          <w:rFonts w:hint="eastAsia"/>
        </w:rPr>
        <w:t>）</w:t>
      </w:r>
    </w:p>
    <w:p w:rsidR="00E40205" w:rsidRPr="00181544" w:rsidRDefault="00E40205" w:rsidP="00E40205">
      <w:pPr>
        <w:spacing w:line="0" w:lineRule="atLeast"/>
        <w:ind w:right="262"/>
        <w:jc w:val="right"/>
      </w:pPr>
      <w:r w:rsidRPr="00181544">
        <w:rPr>
          <w:rFonts w:hint="eastAsia"/>
        </w:rPr>
        <w:t>平成　　年　　月　　日</w:t>
      </w:r>
    </w:p>
    <w:p w:rsidR="00E40205" w:rsidRPr="00181544" w:rsidRDefault="00E40205" w:rsidP="00E40205">
      <w:pPr>
        <w:spacing w:line="0" w:lineRule="atLeast"/>
        <w:ind w:left="240"/>
      </w:pPr>
      <w:r w:rsidRPr="00181544">
        <w:rPr>
          <w:rFonts w:hint="eastAsia"/>
        </w:rPr>
        <w:t>地域づくり団体全国協議会会長　様</w:t>
      </w:r>
    </w:p>
    <w:p w:rsidR="00E40205" w:rsidRPr="00181544" w:rsidRDefault="00E40205" w:rsidP="00E40205">
      <w:pPr>
        <w:spacing w:line="0" w:lineRule="atLeast"/>
      </w:pPr>
      <w:r w:rsidRPr="00181544">
        <w:rPr>
          <w:rFonts w:hint="eastAsia"/>
        </w:rPr>
        <w:t xml:space="preserve">　　　　　　　　　　　　　　　　　　</w:t>
      </w:r>
    </w:p>
    <w:p w:rsidR="00E40205" w:rsidRPr="00181544" w:rsidRDefault="00E40205" w:rsidP="00E40205">
      <w:pPr>
        <w:spacing w:line="0" w:lineRule="atLeast"/>
        <w:ind w:firstLineChars="1500" w:firstLine="3600"/>
      </w:pPr>
      <w:r w:rsidRPr="00181544">
        <w:rPr>
          <w:rFonts w:hint="eastAsia"/>
        </w:rPr>
        <w:t xml:space="preserve">団 体 名　　　　　　　　　　　　　　　　　</w:t>
      </w:r>
    </w:p>
    <w:p w:rsidR="00E40205" w:rsidRPr="00181544" w:rsidRDefault="00E40205" w:rsidP="00E40205">
      <w:pPr>
        <w:spacing w:line="0" w:lineRule="atLeast"/>
      </w:pPr>
      <w:r w:rsidRPr="00181544">
        <w:rPr>
          <w:rFonts w:hint="eastAsia"/>
        </w:rPr>
        <w:t xml:space="preserve">　　　　　　　　　　　　　　　代表者職・氏名　　　　　　　　　　　　　</w:t>
      </w:r>
      <w:r w:rsidRPr="00181544">
        <w:rPr>
          <w:sz w:val="21"/>
        </w:rPr>
        <w:fldChar w:fldCharType="begin"/>
      </w:r>
      <w:r w:rsidRPr="00181544">
        <w:rPr>
          <w:sz w:val="21"/>
        </w:rPr>
        <w:instrText xml:space="preserve"> </w:instrText>
      </w:r>
      <w:r w:rsidRPr="00181544">
        <w:rPr>
          <w:rFonts w:hint="eastAsia"/>
          <w:sz w:val="21"/>
        </w:rPr>
        <w:instrText>eq \o\ac(○,</w:instrText>
      </w:r>
      <w:r w:rsidRPr="00181544">
        <w:rPr>
          <w:rFonts w:hint="eastAsia"/>
          <w:position w:val="1"/>
          <w:sz w:val="14"/>
        </w:rPr>
        <w:instrText>印</w:instrText>
      </w:r>
      <w:r w:rsidRPr="00181544">
        <w:rPr>
          <w:rFonts w:hint="eastAsia"/>
          <w:sz w:val="21"/>
        </w:rPr>
        <w:instrText>)</w:instrText>
      </w:r>
      <w:r w:rsidRPr="00181544">
        <w:rPr>
          <w:sz w:val="21"/>
        </w:rPr>
        <w:fldChar w:fldCharType="end"/>
      </w:r>
    </w:p>
    <w:p w:rsidR="00E40205" w:rsidRPr="00181544" w:rsidRDefault="00E40205" w:rsidP="00E40205">
      <w:pPr>
        <w:snapToGrid w:val="0"/>
        <w:spacing w:before="100" w:beforeAutospacing="1" w:after="100" w:afterAutospacing="1" w:line="0" w:lineRule="atLeast"/>
      </w:pPr>
    </w:p>
    <w:p w:rsidR="00E40205" w:rsidRPr="00181544" w:rsidRDefault="00E40205" w:rsidP="00E40205">
      <w:pPr>
        <w:spacing w:line="0" w:lineRule="atLeast"/>
        <w:jc w:val="center"/>
        <w:rPr>
          <w:b/>
          <w:sz w:val="28"/>
          <w:szCs w:val="28"/>
        </w:rPr>
      </w:pPr>
      <w:r w:rsidRPr="00181544">
        <w:rPr>
          <w:rFonts w:hint="eastAsia"/>
          <w:b/>
          <w:sz w:val="28"/>
          <w:szCs w:val="28"/>
        </w:rPr>
        <w:t>平成</w:t>
      </w:r>
      <w:r w:rsidR="00CC0043" w:rsidRPr="00181544">
        <w:rPr>
          <w:rFonts w:hint="eastAsia"/>
          <w:b/>
          <w:sz w:val="28"/>
          <w:szCs w:val="28"/>
        </w:rPr>
        <w:t xml:space="preserve">　　</w:t>
      </w:r>
      <w:r w:rsidRPr="00181544">
        <w:rPr>
          <w:rFonts w:hint="eastAsia"/>
          <w:b/>
          <w:sz w:val="28"/>
          <w:szCs w:val="28"/>
        </w:rPr>
        <w:t>年度地域づくり団体</w:t>
      </w:r>
      <w:r w:rsidR="000F504D" w:rsidRPr="00181544">
        <w:rPr>
          <w:rFonts w:hint="eastAsia"/>
          <w:b/>
          <w:sz w:val="28"/>
          <w:szCs w:val="28"/>
        </w:rPr>
        <w:t>クラウドファンディング活用</w:t>
      </w:r>
      <w:r w:rsidRPr="00181544">
        <w:rPr>
          <w:rFonts w:hint="eastAsia"/>
          <w:b/>
          <w:sz w:val="28"/>
          <w:szCs w:val="28"/>
        </w:rPr>
        <w:t>支援事業</w:t>
      </w:r>
    </w:p>
    <w:p w:rsidR="00E40205" w:rsidRPr="00181544" w:rsidRDefault="00E40205" w:rsidP="00E40205">
      <w:pPr>
        <w:spacing w:line="0" w:lineRule="atLeast"/>
        <w:jc w:val="center"/>
      </w:pPr>
      <w:r w:rsidRPr="00181544">
        <w:rPr>
          <w:rFonts w:hint="eastAsia"/>
          <w:b/>
          <w:sz w:val="28"/>
          <w:szCs w:val="28"/>
        </w:rPr>
        <w:t xml:space="preserve"> 事　業　中　止　届 </w:t>
      </w:r>
    </w:p>
    <w:p w:rsidR="00E40205" w:rsidRPr="00181544" w:rsidRDefault="00E40205" w:rsidP="00E40205">
      <w:pPr>
        <w:snapToGrid w:val="0"/>
        <w:spacing w:before="100" w:beforeAutospacing="1" w:after="100" w:afterAutospacing="1" w:line="0" w:lineRule="atLeast"/>
      </w:pPr>
      <w:r w:rsidRPr="00181544">
        <w:rPr>
          <w:rFonts w:hint="eastAsia"/>
        </w:rPr>
        <w:t xml:space="preserve">　　</w:t>
      </w:r>
      <w:r w:rsidRPr="00181544">
        <w:rPr>
          <w:rFonts w:hint="eastAsia"/>
          <w:sz w:val="22"/>
          <w:szCs w:val="22"/>
        </w:rPr>
        <w:t>下記理由等により事業を中止することとしましたので届け出をします</w:t>
      </w:r>
      <w:r w:rsidRPr="00181544">
        <w:rPr>
          <w:rFonts w:hint="eastAsia"/>
        </w:rPr>
        <w:t>。</w:t>
      </w:r>
    </w:p>
    <w:p w:rsidR="00E40205" w:rsidRPr="00181544" w:rsidRDefault="00E40205" w:rsidP="00E40205">
      <w:pPr>
        <w:snapToGrid w:val="0"/>
        <w:spacing w:before="100" w:beforeAutospacing="1" w:after="100" w:afterAutospacing="1" w:line="0" w:lineRule="atLeast"/>
        <w:jc w:val="center"/>
      </w:pPr>
      <w:r w:rsidRPr="00181544">
        <w:rPr>
          <w:rFonts w:hint="eastAsia"/>
        </w:rPr>
        <w:t>記</w:t>
      </w:r>
    </w:p>
    <w:tbl>
      <w:tblPr>
        <w:tblW w:w="850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2482"/>
        <w:gridCol w:w="6023"/>
      </w:tblGrid>
      <w:tr w:rsidR="00E40205" w:rsidRPr="00181544" w:rsidTr="00E40205">
        <w:trPr>
          <w:trHeight w:val="733"/>
        </w:trPr>
        <w:tc>
          <w:tcPr>
            <w:tcW w:w="2482" w:type="dxa"/>
            <w:vAlign w:val="center"/>
          </w:tcPr>
          <w:p w:rsidR="00E40205" w:rsidRPr="00181544" w:rsidRDefault="00E40205" w:rsidP="00E40205">
            <w:pPr>
              <w:spacing w:line="0" w:lineRule="atLeast"/>
              <w:ind w:left="-3"/>
            </w:pPr>
            <w:r w:rsidRPr="00181544">
              <w:rPr>
                <w:rFonts w:hint="eastAsia"/>
              </w:rPr>
              <w:t>1.</w:t>
            </w:r>
            <w:r w:rsidR="00F233FC" w:rsidRPr="00181544">
              <w:rPr>
                <w:rFonts w:hint="eastAsia"/>
                <w:sz w:val="21"/>
                <w:szCs w:val="21"/>
              </w:rPr>
              <w:t>支援</w:t>
            </w:r>
            <w:r w:rsidR="00A637D6" w:rsidRPr="00181544">
              <w:rPr>
                <w:rFonts w:hint="eastAsia"/>
                <w:sz w:val="21"/>
                <w:szCs w:val="21"/>
              </w:rPr>
              <w:t>募集</w:t>
            </w:r>
            <w:r w:rsidR="000F504D" w:rsidRPr="00181544">
              <w:rPr>
                <w:rFonts w:hint="eastAsia"/>
                <w:sz w:val="21"/>
                <w:szCs w:val="21"/>
              </w:rPr>
              <w:t>プロジェクト</w:t>
            </w:r>
            <w:r w:rsidR="00A637D6" w:rsidRPr="00181544">
              <w:rPr>
                <w:rFonts w:hint="eastAsia"/>
                <w:sz w:val="21"/>
                <w:szCs w:val="21"/>
              </w:rPr>
              <w:t>名</w:t>
            </w:r>
          </w:p>
        </w:tc>
        <w:tc>
          <w:tcPr>
            <w:tcW w:w="6023" w:type="dxa"/>
            <w:vAlign w:val="center"/>
          </w:tcPr>
          <w:p w:rsidR="00E40205" w:rsidRPr="00181544" w:rsidRDefault="00E40205" w:rsidP="00E40205">
            <w:pPr>
              <w:spacing w:line="0" w:lineRule="atLeast"/>
              <w:ind w:rightChars="848" w:right="2035"/>
              <w:jc w:val="right"/>
            </w:pPr>
          </w:p>
        </w:tc>
      </w:tr>
      <w:tr w:rsidR="00E40205" w:rsidRPr="00181544" w:rsidTr="00E40205">
        <w:trPr>
          <w:trHeight w:val="733"/>
        </w:trPr>
        <w:tc>
          <w:tcPr>
            <w:tcW w:w="2482" w:type="dxa"/>
            <w:vAlign w:val="center"/>
          </w:tcPr>
          <w:p w:rsidR="00E40205" w:rsidRPr="00181544" w:rsidRDefault="00E40205" w:rsidP="00E40205">
            <w:pPr>
              <w:spacing w:line="0" w:lineRule="atLeast"/>
              <w:ind w:left="-3"/>
            </w:pPr>
            <w:r w:rsidRPr="00181544">
              <w:rPr>
                <w:rFonts w:hint="eastAsia"/>
              </w:rPr>
              <w:t>2.助成金交付決定額</w:t>
            </w:r>
          </w:p>
        </w:tc>
        <w:tc>
          <w:tcPr>
            <w:tcW w:w="6023" w:type="dxa"/>
            <w:vAlign w:val="center"/>
          </w:tcPr>
          <w:p w:rsidR="00E40205" w:rsidRPr="00181544" w:rsidRDefault="00E40205" w:rsidP="00E40205">
            <w:pPr>
              <w:spacing w:line="0" w:lineRule="atLeast"/>
              <w:ind w:rightChars="848" w:right="2035"/>
              <w:jc w:val="right"/>
            </w:pPr>
            <w:r w:rsidRPr="00181544">
              <w:rPr>
                <w:rFonts w:hint="eastAsia"/>
              </w:rPr>
              <w:t>円</w:t>
            </w:r>
          </w:p>
        </w:tc>
      </w:tr>
      <w:tr w:rsidR="00E40205" w:rsidRPr="00181544" w:rsidTr="00E40205">
        <w:trPr>
          <w:trHeight w:val="1766"/>
        </w:trPr>
        <w:tc>
          <w:tcPr>
            <w:tcW w:w="2482" w:type="dxa"/>
            <w:vAlign w:val="center"/>
          </w:tcPr>
          <w:p w:rsidR="00E40205" w:rsidRPr="00181544" w:rsidRDefault="00E40205" w:rsidP="00E40205">
            <w:pPr>
              <w:spacing w:line="0" w:lineRule="atLeast"/>
              <w:ind w:left="-3"/>
            </w:pPr>
            <w:r w:rsidRPr="00181544">
              <w:rPr>
                <w:rFonts w:hint="eastAsia"/>
              </w:rPr>
              <w:t>3.中止する理由</w:t>
            </w:r>
          </w:p>
        </w:tc>
        <w:tc>
          <w:tcPr>
            <w:tcW w:w="6023" w:type="dxa"/>
            <w:vAlign w:val="center"/>
          </w:tcPr>
          <w:p w:rsidR="00E40205" w:rsidRPr="00181544" w:rsidRDefault="00E40205" w:rsidP="00E40205">
            <w:pPr>
              <w:spacing w:line="0" w:lineRule="atLeast"/>
              <w:ind w:rightChars="848" w:right="2035"/>
              <w:jc w:val="right"/>
            </w:pPr>
          </w:p>
          <w:p w:rsidR="00E40205" w:rsidRPr="00181544" w:rsidRDefault="00E40205" w:rsidP="00E40205">
            <w:pPr>
              <w:spacing w:line="0" w:lineRule="atLeast"/>
              <w:ind w:rightChars="848" w:right="2035"/>
              <w:jc w:val="right"/>
            </w:pPr>
          </w:p>
          <w:p w:rsidR="00E40205" w:rsidRPr="00181544" w:rsidRDefault="00E40205" w:rsidP="00E40205">
            <w:pPr>
              <w:spacing w:line="0" w:lineRule="atLeast"/>
              <w:ind w:rightChars="848" w:right="2035"/>
              <w:jc w:val="right"/>
            </w:pPr>
          </w:p>
          <w:p w:rsidR="00E40205" w:rsidRPr="00181544" w:rsidRDefault="00E40205" w:rsidP="00E40205">
            <w:pPr>
              <w:spacing w:line="0" w:lineRule="atLeast"/>
              <w:ind w:rightChars="848" w:right="2035"/>
              <w:jc w:val="right"/>
            </w:pPr>
          </w:p>
          <w:p w:rsidR="00E40205" w:rsidRPr="00181544" w:rsidRDefault="00E40205" w:rsidP="00E40205">
            <w:pPr>
              <w:spacing w:line="0" w:lineRule="atLeast"/>
              <w:ind w:rightChars="848" w:right="2035"/>
              <w:jc w:val="right"/>
            </w:pPr>
          </w:p>
          <w:p w:rsidR="00E40205" w:rsidRPr="00181544" w:rsidRDefault="00E40205" w:rsidP="00E40205">
            <w:pPr>
              <w:spacing w:line="0" w:lineRule="atLeast"/>
              <w:ind w:rightChars="848" w:right="2035"/>
              <w:jc w:val="right"/>
            </w:pPr>
          </w:p>
          <w:p w:rsidR="00E40205" w:rsidRPr="00181544" w:rsidRDefault="00E40205" w:rsidP="00E40205">
            <w:pPr>
              <w:spacing w:line="0" w:lineRule="atLeast"/>
              <w:ind w:rightChars="848" w:right="2035"/>
              <w:jc w:val="right"/>
            </w:pPr>
          </w:p>
          <w:p w:rsidR="00E40205" w:rsidRPr="00181544" w:rsidRDefault="00E40205" w:rsidP="00E40205">
            <w:pPr>
              <w:spacing w:line="0" w:lineRule="atLeast"/>
              <w:ind w:rightChars="848" w:right="2035"/>
              <w:jc w:val="right"/>
            </w:pPr>
          </w:p>
          <w:p w:rsidR="00E40205" w:rsidRPr="00181544" w:rsidRDefault="00E40205" w:rsidP="00E40205">
            <w:pPr>
              <w:spacing w:line="0" w:lineRule="atLeast"/>
              <w:ind w:rightChars="848" w:right="2035"/>
              <w:jc w:val="right"/>
            </w:pPr>
          </w:p>
          <w:p w:rsidR="00E40205" w:rsidRPr="00181544" w:rsidRDefault="00E40205" w:rsidP="00E40205">
            <w:pPr>
              <w:spacing w:line="0" w:lineRule="atLeast"/>
              <w:ind w:rightChars="848" w:right="2035"/>
              <w:jc w:val="right"/>
            </w:pPr>
          </w:p>
          <w:p w:rsidR="00E40205" w:rsidRPr="00181544" w:rsidRDefault="00E40205" w:rsidP="00E40205">
            <w:pPr>
              <w:spacing w:line="0" w:lineRule="atLeast"/>
              <w:ind w:rightChars="848" w:right="2035"/>
              <w:jc w:val="right"/>
            </w:pPr>
          </w:p>
        </w:tc>
      </w:tr>
    </w:tbl>
    <w:p w:rsidR="00E40205" w:rsidRPr="00181544" w:rsidRDefault="00E40205" w:rsidP="00E40205">
      <w:pPr>
        <w:spacing w:line="0" w:lineRule="atLeast"/>
        <w:rPr>
          <w:b/>
          <w:sz w:val="21"/>
          <w:szCs w:val="21"/>
        </w:rPr>
      </w:pPr>
    </w:p>
    <w:p w:rsidR="00E40205" w:rsidRPr="00181544" w:rsidRDefault="00E40205" w:rsidP="00E40205">
      <w:pPr>
        <w:kinsoku w:val="0"/>
        <w:autoSpaceDE w:val="0"/>
        <w:autoSpaceDN w:val="0"/>
        <w:spacing w:line="0" w:lineRule="atLeast"/>
        <w:ind w:firstLineChars="100" w:firstLine="221"/>
        <w:rPr>
          <w:b/>
          <w:bCs w:val="0"/>
          <w:sz w:val="22"/>
          <w:szCs w:val="22"/>
        </w:rPr>
      </w:pPr>
    </w:p>
    <w:p w:rsidR="00E40205" w:rsidRPr="00181544" w:rsidRDefault="00E40205" w:rsidP="00E40205">
      <w:pPr>
        <w:kinsoku w:val="0"/>
        <w:autoSpaceDE w:val="0"/>
        <w:autoSpaceDN w:val="0"/>
        <w:spacing w:line="0" w:lineRule="atLeast"/>
        <w:ind w:firstLineChars="100" w:firstLine="221"/>
        <w:rPr>
          <w:b/>
          <w:bCs w:val="0"/>
          <w:sz w:val="22"/>
          <w:szCs w:val="22"/>
        </w:rPr>
      </w:pPr>
    </w:p>
    <w:p w:rsidR="00E40205" w:rsidRPr="00181544" w:rsidRDefault="00E40205" w:rsidP="00E40205">
      <w:pPr>
        <w:kinsoku w:val="0"/>
        <w:autoSpaceDE w:val="0"/>
        <w:autoSpaceDN w:val="0"/>
        <w:spacing w:line="0" w:lineRule="atLeast"/>
        <w:ind w:firstLineChars="100" w:firstLine="221"/>
        <w:rPr>
          <w:b/>
          <w:bCs w:val="0"/>
          <w:sz w:val="22"/>
          <w:szCs w:val="22"/>
        </w:rPr>
      </w:pPr>
    </w:p>
    <w:p w:rsidR="00E40205" w:rsidRPr="00181544" w:rsidRDefault="00E40205" w:rsidP="00E40205">
      <w:pPr>
        <w:kinsoku w:val="0"/>
        <w:autoSpaceDE w:val="0"/>
        <w:autoSpaceDN w:val="0"/>
        <w:spacing w:line="0" w:lineRule="atLeast"/>
        <w:ind w:firstLineChars="100" w:firstLine="221"/>
        <w:rPr>
          <w:b/>
          <w:bCs w:val="0"/>
          <w:sz w:val="22"/>
          <w:szCs w:val="22"/>
        </w:rPr>
      </w:pPr>
    </w:p>
    <w:p w:rsidR="00E40205" w:rsidRPr="00181544" w:rsidRDefault="00E40205" w:rsidP="00E40205">
      <w:pPr>
        <w:kinsoku w:val="0"/>
        <w:autoSpaceDE w:val="0"/>
        <w:autoSpaceDN w:val="0"/>
        <w:spacing w:line="0" w:lineRule="atLeast"/>
        <w:ind w:firstLineChars="100" w:firstLine="221"/>
        <w:rPr>
          <w:b/>
          <w:bCs w:val="0"/>
          <w:sz w:val="22"/>
          <w:szCs w:val="22"/>
        </w:rPr>
      </w:pPr>
    </w:p>
    <w:p w:rsidR="00E40205" w:rsidRPr="00181544" w:rsidRDefault="00E40205" w:rsidP="00E40205">
      <w:pPr>
        <w:kinsoku w:val="0"/>
        <w:autoSpaceDE w:val="0"/>
        <w:autoSpaceDN w:val="0"/>
        <w:spacing w:line="0" w:lineRule="atLeast"/>
        <w:ind w:firstLineChars="100" w:firstLine="221"/>
        <w:rPr>
          <w:b/>
          <w:bCs w:val="0"/>
          <w:sz w:val="22"/>
          <w:szCs w:val="22"/>
        </w:rPr>
      </w:pPr>
    </w:p>
    <w:p w:rsidR="00E40205" w:rsidRPr="00181544" w:rsidRDefault="00E40205" w:rsidP="00E40205">
      <w:pPr>
        <w:kinsoku w:val="0"/>
        <w:autoSpaceDE w:val="0"/>
        <w:autoSpaceDN w:val="0"/>
        <w:spacing w:line="0" w:lineRule="atLeast"/>
        <w:ind w:firstLineChars="100" w:firstLine="221"/>
        <w:rPr>
          <w:b/>
          <w:bCs w:val="0"/>
          <w:sz w:val="22"/>
          <w:szCs w:val="22"/>
        </w:rPr>
      </w:pPr>
    </w:p>
    <w:p w:rsidR="00E40205" w:rsidRPr="00181544" w:rsidRDefault="00E40205" w:rsidP="00E40205">
      <w:pPr>
        <w:kinsoku w:val="0"/>
        <w:autoSpaceDE w:val="0"/>
        <w:autoSpaceDN w:val="0"/>
        <w:spacing w:line="0" w:lineRule="atLeast"/>
        <w:ind w:firstLineChars="100" w:firstLine="221"/>
        <w:rPr>
          <w:b/>
          <w:bCs w:val="0"/>
          <w:sz w:val="22"/>
          <w:szCs w:val="22"/>
        </w:rPr>
      </w:pPr>
    </w:p>
    <w:p w:rsidR="00E40205" w:rsidRPr="00181544" w:rsidRDefault="00E40205" w:rsidP="00E40205">
      <w:pPr>
        <w:kinsoku w:val="0"/>
        <w:autoSpaceDE w:val="0"/>
        <w:autoSpaceDN w:val="0"/>
        <w:spacing w:line="0" w:lineRule="atLeast"/>
        <w:ind w:firstLineChars="100" w:firstLine="221"/>
        <w:rPr>
          <w:b/>
          <w:bCs w:val="0"/>
          <w:sz w:val="22"/>
          <w:szCs w:val="22"/>
        </w:rPr>
      </w:pPr>
    </w:p>
    <w:sectPr w:rsidR="00E40205" w:rsidRPr="00181544" w:rsidSect="00BB53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70" w:rsidRDefault="00A91570" w:rsidP="00896099">
      <w:r>
        <w:separator/>
      </w:r>
    </w:p>
  </w:endnote>
  <w:endnote w:type="continuationSeparator" w:id="0">
    <w:p w:rsidR="00A91570" w:rsidRDefault="00A91570" w:rsidP="0089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70" w:rsidRDefault="00A91570" w:rsidP="00896099">
      <w:r>
        <w:separator/>
      </w:r>
    </w:p>
  </w:footnote>
  <w:footnote w:type="continuationSeparator" w:id="0">
    <w:p w:rsidR="00A91570" w:rsidRDefault="00A91570" w:rsidP="00896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64A62"/>
    <w:multiLevelType w:val="hybridMultilevel"/>
    <w:tmpl w:val="A7F2709C"/>
    <w:lvl w:ilvl="0" w:tplc="CAEA1C9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09"/>
    <w:rsid w:val="00000842"/>
    <w:rsid w:val="00000B45"/>
    <w:rsid w:val="00001FB1"/>
    <w:rsid w:val="0000230E"/>
    <w:rsid w:val="00002425"/>
    <w:rsid w:val="000025B8"/>
    <w:rsid w:val="00003572"/>
    <w:rsid w:val="00003C75"/>
    <w:rsid w:val="00003F32"/>
    <w:rsid w:val="00004218"/>
    <w:rsid w:val="0000439E"/>
    <w:rsid w:val="00004623"/>
    <w:rsid w:val="00004B23"/>
    <w:rsid w:val="00005058"/>
    <w:rsid w:val="00006BD5"/>
    <w:rsid w:val="000070CB"/>
    <w:rsid w:val="000073FE"/>
    <w:rsid w:val="00007CDC"/>
    <w:rsid w:val="00007EBC"/>
    <w:rsid w:val="00010C81"/>
    <w:rsid w:val="00010D6B"/>
    <w:rsid w:val="000112B0"/>
    <w:rsid w:val="0001188A"/>
    <w:rsid w:val="000118E3"/>
    <w:rsid w:val="00011AFE"/>
    <w:rsid w:val="00011DE8"/>
    <w:rsid w:val="000121FE"/>
    <w:rsid w:val="00012E3A"/>
    <w:rsid w:val="00012FE1"/>
    <w:rsid w:val="00013636"/>
    <w:rsid w:val="00013AB3"/>
    <w:rsid w:val="00014099"/>
    <w:rsid w:val="00014C56"/>
    <w:rsid w:val="00014EED"/>
    <w:rsid w:val="00015065"/>
    <w:rsid w:val="000153DF"/>
    <w:rsid w:val="00015473"/>
    <w:rsid w:val="00015A86"/>
    <w:rsid w:val="00015C7B"/>
    <w:rsid w:val="000160EF"/>
    <w:rsid w:val="000161A2"/>
    <w:rsid w:val="000163AC"/>
    <w:rsid w:val="0001779D"/>
    <w:rsid w:val="00017ED4"/>
    <w:rsid w:val="000200EF"/>
    <w:rsid w:val="00020204"/>
    <w:rsid w:val="000202D7"/>
    <w:rsid w:val="0002056D"/>
    <w:rsid w:val="000206D6"/>
    <w:rsid w:val="000212B1"/>
    <w:rsid w:val="000213E4"/>
    <w:rsid w:val="00021C7D"/>
    <w:rsid w:val="000222AB"/>
    <w:rsid w:val="0002290A"/>
    <w:rsid w:val="000232FD"/>
    <w:rsid w:val="000234FC"/>
    <w:rsid w:val="00023808"/>
    <w:rsid w:val="0002382F"/>
    <w:rsid w:val="0002458F"/>
    <w:rsid w:val="000247ED"/>
    <w:rsid w:val="000249BD"/>
    <w:rsid w:val="00025366"/>
    <w:rsid w:val="00025516"/>
    <w:rsid w:val="0002726A"/>
    <w:rsid w:val="00027484"/>
    <w:rsid w:val="000303F6"/>
    <w:rsid w:val="00030793"/>
    <w:rsid w:val="00031128"/>
    <w:rsid w:val="00031E8C"/>
    <w:rsid w:val="000321F8"/>
    <w:rsid w:val="00032C1F"/>
    <w:rsid w:val="00032CDD"/>
    <w:rsid w:val="00032D77"/>
    <w:rsid w:val="000332B7"/>
    <w:rsid w:val="00033358"/>
    <w:rsid w:val="000338BD"/>
    <w:rsid w:val="0003489B"/>
    <w:rsid w:val="00035706"/>
    <w:rsid w:val="00035A65"/>
    <w:rsid w:val="000362BC"/>
    <w:rsid w:val="0003688D"/>
    <w:rsid w:val="00037339"/>
    <w:rsid w:val="000403D3"/>
    <w:rsid w:val="00040849"/>
    <w:rsid w:val="00040EAD"/>
    <w:rsid w:val="000415D6"/>
    <w:rsid w:val="0004223E"/>
    <w:rsid w:val="00042443"/>
    <w:rsid w:val="000425DE"/>
    <w:rsid w:val="00042C58"/>
    <w:rsid w:val="00042DBE"/>
    <w:rsid w:val="00042FAB"/>
    <w:rsid w:val="000442F9"/>
    <w:rsid w:val="00044DB8"/>
    <w:rsid w:val="0004502D"/>
    <w:rsid w:val="00045066"/>
    <w:rsid w:val="00045501"/>
    <w:rsid w:val="00045CC5"/>
    <w:rsid w:val="000470CB"/>
    <w:rsid w:val="0004743E"/>
    <w:rsid w:val="0004756C"/>
    <w:rsid w:val="00047592"/>
    <w:rsid w:val="00047E55"/>
    <w:rsid w:val="00047F48"/>
    <w:rsid w:val="00047F70"/>
    <w:rsid w:val="00050CDA"/>
    <w:rsid w:val="00051693"/>
    <w:rsid w:val="00051AF6"/>
    <w:rsid w:val="0005386E"/>
    <w:rsid w:val="00053896"/>
    <w:rsid w:val="00053C6D"/>
    <w:rsid w:val="00053D06"/>
    <w:rsid w:val="00054ACB"/>
    <w:rsid w:val="00055580"/>
    <w:rsid w:val="000559B9"/>
    <w:rsid w:val="00055E89"/>
    <w:rsid w:val="00056DC8"/>
    <w:rsid w:val="00057427"/>
    <w:rsid w:val="00057CC7"/>
    <w:rsid w:val="00060091"/>
    <w:rsid w:val="00060277"/>
    <w:rsid w:val="00060411"/>
    <w:rsid w:val="000604EA"/>
    <w:rsid w:val="000607CE"/>
    <w:rsid w:val="00061254"/>
    <w:rsid w:val="000615BA"/>
    <w:rsid w:val="000636D3"/>
    <w:rsid w:val="000636D6"/>
    <w:rsid w:val="0006391D"/>
    <w:rsid w:val="00063F54"/>
    <w:rsid w:val="000651E3"/>
    <w:rsid w:val="00066A0C"/>
    <w:rsid w:val="00066DFB"/>
    <w:rsid w:val="000671E1"/>
    <w:rsid w:val="000673E2"/>
    <w:rsid w:val="00067BC6"/>
    <w:rsid w:val="00067C5C"/>
    <w:rsid w:val="00070174"/>
    <w:rsid w:val="0007020B"/>
    <w:rsid w:val="00070C06"/>
    <w:rsid w:val="00071798"/>
    <w:rsid w:val="00072619"/>
    <w:rsid w:val="0007276F"/>
    <w:rsid w:val="00072C41"/>
    <w:rsid w:val="00072DC3"/>
    <w:rsid w:val="00074CE9"/>
    <w:rsid w:val="0007526E"/>
    <w:rsid w:val="000756C0"/>
    <w:rsid w:val="0007772F"/>
    <w:rsid w:val="0008000F"/>
    <w:rsid w:val="00080CAE"/>
    <w:rsid w:val="00080D61"/>
    <w:rsid w:val="00081430"/>
    <w:rsid w:val="000821BE"/>
    <w:rsid w:val="000822DB"/>
    <w:rsid w:val="000824ED"/>
    <w:rsid w:val="000825BF"/>
    <w:rsid w:val="00082752"/>
    <w:rsid w:val="00083067"/>
    <w:rsid w:val="00083207"/>
    <w:rsid w:val="00083425"/>
    <w:rsid w:val="00083456"/>
    <w:rsid w:val="0008352B"/>
    <w:rsid w:val="0008374F"/>
    <w:rsid w:val="00083B43"/>
    <w:rsid w:val="00083C74"/>
    <w:rsid w:val="00084117"/>
    <w:rsid w:val="000848FE"/>
    <w:rsid w:val="00085166"/>
    <w:rsid w:val="00085597"/>
    <w:rsid w:val="00085E08"/>
    <w:rsid w:val="000866DF"/>
    <w:rsid w:val="00086F49"/>
    <w:rsid w:val="00090798"/>
    <w:rsid w:val="00090918"/>
    <w:rsid w:val="00090CAD"/>
    <w:rsid w:val="00091900"/>
    <w:rsid w:val="00093280"/>
    <w:rsid w:val="00093DFE"/>
    <w:rsid w:val="0009496C"/>
    <w:rsid w:val="00096342"/>
    <w:rsid w:val="00096ABE"/>
    <w:rsid w:val="000972C5"/>
    <w:rsid w:val="00097BEE"/>
    <w:rsid w:val="000A045E"/>
    <w:rsid w:val="000A04EF"/>
    <w:rsid w:val="000A08A4"/>
    <w:rsid w:val="000A0A35"/>
    <w:rsid w:val="000A0EE6"/>
    <w:rsid w:val="000A13EC"/>
    <w:rsid w:val="000A1AED"/>
    <w:rsid w:val="000A2957"/>
    <w:rsid w:val="000A2F5E"/>
    <w:rsid w:val="000A338E"/>
    <w:rsid w:val="000A3685"/>
    <w:rsid w:val="000A383A"/>
    <w:rsid w:val="000A485B"/>
    <w:rsid w:val="000A4B80"/>
    <w:rsid w:val="000A4C0A"/>
    <w:rsid w:val="000A5177"/>
    <w:rsid w:val="000A67B0"/>
    <w:rsid w:val="000A6CBB"/>
    <w:rsid w:val="000A7621"/>
    <w:rsid w:val="000A7C04"/>
    <w:rsid w:val="000A7F65"/>
    <w:rsid w:val="000B023B"/>
    <w:rsid w:val="000B0475"/>
    <w:rsid w:val="000B062A"/>
    <w:rsid w:val="000B098E"/>
    <w:rsid w:val="000B0A02"/>
    <w:rsid w:val="000B0ABC"/>
    <w:rsid w:val="000B0C47"/>
    <w:rsid w:val="000B0C4D"/>
    <w:rsid w:val="000B1D7D"/>
    <w:rsid w:val="000B2B41"/>
    <w:rsid w:val="000B2C89"/>
    <w:rsid w:val="000B31DB"/>
    <w:rsid w:val="000B3259"/>
    <w:rsid w:val="000B3847"/>
    <w:rsid w:val="000B4042"/>
    <w:rsid w:val="000B40A5"/>
    <w:rsid w:val="000B4D39"/>
    <w:rsid w:val="000B54C8"/>
    <w:rsid w:val="000B5B2F"/>
    <w:rsid w:val="000B62FF"/>
    <w:rsid w:val="000B67D3"/>
    <w:rsid w:val="000B6947"/>
    <w:rsid w:val="000B6C53"/>
    <w:rsid w:val="000B6DED"/>
    <w:rsid w:val="000B7034"/>
    <w:rsid w:val="000B70A6"/>
    <w:rsid w:val="000B70EF"/>
    <w:rsid w:val="000B787F"/>
    <w:rsid w:val="000B7EA2"/>
    <w:rsid w:val="000C036A"/>
    <w:rsid w:val="000C04D8"/>
    <w:rsid w:val="000C0777"/>
    <w:rsid w:val="000C0B0E"/>
    <w:rsid w:val="000C0F0F"/>
    <w:rsid w:val="000C0FBA"/>
    <w:rsid w:val="000C140D"/>
    <w:rsid w:val="000C1CEF"/>
    <w:rsid w:val="000C1E66"/>
    <w:rsid w:val="000C22DA"/>
    <w:rsid w:val="000C246B"/>
    <w:rsid w:val="000C32A9"/>
    <w:rsid w:val="000C3397"/>
    <w:rsid w:val="000C502F"/>
    <w:rsid w:val="000C51D0"/>
    <w:rsid w:val="000C5EF2"/>
    <w:rsid w:val="000C6579"/>
    <w:rsid w:val="000C6CBA"/>
    <w:rsid w:val="000C731A"/>
    <w:rsid w:val="000C7432"/>
    <w:rsid w:val="000C7DB7"/>
    <w:rsid w:val="000C7E03"/>
    <w:rsid w:val="000D0269"/>
    <w:rsid w:val="000D1167"/>
    <w:rsid w:val="000D2CCE"/>
    <w:rsid w:val="000D2FBF"/>
    <w:rsid w:val="000D30E5"/>
    <w:rsid w:val="000D363F"/>
    <w:rsid w:val="000D380B"/>
    <w:rsid w:val="000D3DBF"/>
    <w:rsid w:val="000D4A6D"/>
    <w:rsid w:val="000D5BE5"/>
    <w:rsid w:val="000D7516"/>
    <w:rsid w:val="000D76B2"/>
    <w:rsid w:val="000D773D"/>
    <w:rsid w:val="000D7A98"/>
    <w:rsid w:val="000E016F"/>
    <w:rsid w:val="000E02A6"/>
    <w:rsid w:val="000E169E"/>
    <w:rsid w:val="000E1FF6"/>
    <w:rsid w:val="000E241F"/>
    <w:rsid w:val="000E2D03"/>
    <w:rsid w:val="000E378A"/>
    <w:rsid w:val="000E3B15"/>
    <w:rsid w:val="000E3DA5"/>
    <w:rsid w:val="000E3EB6"/>
    <w:rsid w:val="000E4278"/>
    <w:rsid w:val="000E44DE"/>
    <w:rsid w:val="000E4DF0"/>
    <w:rsid w:val="000E5176"/>
    <w:rsid w:val="000E5358"/>
    <w:rsid w:val="000E56D9"/>
    <w:rsid w:val="000E5A5A"/>
    <w:rsid w:val="000E652B"/>
    <w:rsid w:val="000E6FA1"/>
    <w:rsid w:val="000E77D5"/>
    <w:rsid w:val="000F02CF"/>
    <w:rsid w:val="000F042C"/>
    <w:rsid w:val="000F069F"/>
    <w:rsid w:val="000F0981"/>
    <w:rsid w:val="000F1A04"/>
    <w:rsid w:val="000F1C61"/>
    <w:rsid w:val="000F2541"/>
    <w:rsid w:val="000F2C70"/>
    <w:rsid w:val="000F3336"/>
    <w:rsid w:val="000F44F7"/>
    <w:rsid w:val="000F504D"/>
    <w:rsid w:val="000F536A"/>
    <w:rsid w:val="000F5E20"/>
    <w:rsid w:val="000F6030"/>
    <w:rsid w:val="000F6497"/>
    <w:rsid w:val="000F7DC7"/>
    <w:rsid w:val="00100311"/>
    <w:rsid w:val="00100644"/>
    <w:rsid w:val="001010F7"/>
    <w:rsid w:val="001018AA"/>
    <w:rsid w:val="0010217D"/>
    <w:rsid w:val="001029F8"/>
    <w:rsid w:val="00102BB9"/>
    <w:rsid w:val="00103248"/>
    <w:rsid w:val="001036F2"/>
    <w:rsid w:val="00103AA3"/>
    <w:rsid w:val="001045ED"/>
    <w:rsid w:val="001047D2"/>
    <w:rsid w:val="001049D4"/>
    <w:rsid w:val="00104B91"/>
    <w:rsid w:val="0010502D"/>
    <w:rsid w:val="0010663E"/>
    <w:rsid w:val="001066F9"/>
    <w:rsid w:val="001069A3"/>
    <w:rsid w:val="001074C0"/>
    <w:rsid w:val="00107CF6"/>
    <w:rsid w:val="00110002"/>
    <w:rsid w:val="00110077"/>
    <w:rsid w:val="00110384"/>
    <w:rsid w:val="00110AB0"/>
    <w:rsid w:val="001119A9"/>
    <w:rsid w:val="00112007"/>
    <w:rsid w:val="001136B3"/>
    <w:rsid w:val="00114BE9"/>
    <w:rsid w:val="00114EC4"/>
    <w:rsid w:val="0011505A"/>
    <w:rsid w:val="00115C8E"/>
    <w:rsid w:val="00115D65"/>
    <w:rsid w:val="00115E8D"/>
    <w:rsid w:val="00117B9E"/>
    <w:rsid w:val="00120A88"/>
    <w:rsid w:val="00120B91"/>
    <w:rsid w:val="00120D0A"/>
    <w:rsid w:val="001214F7"/>
    <w:rsid w:val="00122ABA"/>
    <w:rsid w:val="0012302D"/>
    <w:rsid w:val="001234C9"/>
    <w:rsid w:val="0012396F"/>
    <w:rsid w:val="00123A32"/>
    <w:rsid w:val="00123FBE"/>
    <w:rsid w:val="00124219"/>
    <w:rsid w:val="00124281"/>
    <w:rsid w:val="00124379"/>
    <w:rsid w:val="00124A84"/>
    <w:rsid w:val="00125B39"/>
    <w:rsid w:val="00125D39"/>
    <w:rsid w:val="00126775"/>
    <w:rsid w:val="00127102"/>
    <w:rsid w:val="00127510"/>
    <w:rsid w:val="00127760"/>
    <w:rsid w:val="001277DF"/>
    <w:rsid w:val="001277FF"/>
    <w:rsid w:val="00127DDE"/>
    <w:rsid w:val="00130161"/>
    <w:rsid w:val="001302BE"/>
    <w:rsid w:val="00130551"/>
    <w:rsid w:val="00131413"/>
    <w:rsid w:val="00131483"/>
    <w:rsid w:val="00131A6D"/>
    <w:rsid w:val="00132A83"/>
    <w:rsid w:val="00132CDD"/>
    <w:rsid w:val="001332AE"/>
    <w:rsid w:val="0013660A"/>
    <w:rsid w:val="00136F23"/>
    <w:rsid w:val="00137578"/>
    <w:rsid w:val="00137A69"/>
    <w:rsid w:val="001400D5"/>
    <w:rsid w:val="001418B9"/>
    <w:rsid w:val="00142346"/>
    <w:rsid w:val="001425FD"/>
    <w:rsid w:val="00142A11"/>
    <w:rsid w:val="001434AA"/>
    <w:rsid w:val="0014387F"/>
    <w:rsid w:val="001439A3"/>
    <w:rsid w:val="00143D15"/>
    <w:rsid w:val="001443C4"/>
    <w:rsid w:val="001445AF"/>
    <w:rsid w:val="001447B3"/>
    <w:rsid w:val="00146D35"/>
    <w:rsid w:val="00147322"/>
    <w:rsid w:val="0014787A"/>
    <w:rsid w:val="001479E9"/>
    <w:rsid w:val="00150378"/>
    <w:rsid w:val="00150A50"/>
    <w:rsid w:val="00150AD2"/>
    <w:rsid w:val="00152363"/>
    <w:rsid w:val="0015336F"/>
    <w:rsid w:val="00153540"/>
    <w:rsid w:val="001540C1"/>
    <w:rsid w:val="001548E3"/>
    <w:rsid w:val="00156EF7"/>
    <w:rsid w:val="0015758B"/>
    <w:rsid w:val="001576BD"/>
    <w:rsid w:val="0015795C"/>
    <w:rsid w:val="00157A86"/>
    <w:rsid w:val="0016070E"/>
    <w:rsid w:val="00160861"/>
    <w:rsid w:val="00160B14"/>
    <w:rsid w:val="001613A7"/>
    <w:rsid w:val="001613BD"/>
    <w:rsid w:val="001616D8"/>
    <w:rsid w:val="00162113"/>
    <w:rsid w:val="00163128"/>
    <w:rsid w:val="00163847"/>
    <w:rsid w:val="00164D8E"/>
    <w:rsid w:val="001650E6"/>
    <w:rsid w:val="00165306"/>
    <w:rsid w:val="001653E4"/>
    <w:rsid w:val="00166BEA"/>
    <w:rsid w:val="001673A0"/>
    <w:rsid w:val="001701C5"/>
    <w:rsid w:val="001705B5"/>
    <w:rsid w:val="001713C1"/>
    <w:rsid w:val="00171442"/>
    <w:rsid w:val="00171653"/>
    <w:rsid w:val="001717FF"/>
    <w:rsid w:val="00171BCA"/>
    <w:rsid w:val="00172611"/>
    <w:rsid w:val="00172C5E"/>
    <w:rsid w:val="00172E14"/>
    <w:rsid w:val="001732A8"/>
    <w:rsid w:val="00173682"/>
    <w:rsid w:val="001739E6"/>
    <w:rsid w:val="001748EF"/>
    <w:rsid w:val="00174946"/>
    <w:rsid w:val="00175258"/>
    <w:rsid w:val="00175C82"/>
    <w:rsid w:val="00175FFA"/>
    <w:rsid w:val="00176458"/>
    <w:rsid w:val="001765FA"/>
    <w:rsid w:val="0017682E"/>
    <w:rsid w:val="001769D1"/>
    <w:rsid w:val="00177680"/>
    <w:rsid w:val="001777F1"/>
    <w:rsid w:val="001777F5"/>
    <w:rsid w:val="00180076"/>
    <w:rsid w:val="00180159"/>
    <w:rsid w:val="00180187"/>
    <w:rsid w:val="00180523"/>
    <w:rsid w:val="00181251"/>
    <w:rsid w:val="00181544"/>
    <w:rsid w:val="00181C36"/>
    <w:rsid w:val="00182CEF"/>
    <w:rsid w:val="00182E23"/>
    <w:rsid w:val="001844AE"/>
    <w:rsid w:val="0018599F"/>
    <w:rsid w:val="00186096"/>
    <w:rsid w:val="00186C5C"/>
    <w:rsid w:val="00186FCA"/>
    <w:rsid w:val="00187492"/>
    <w:rsid w:val="001874DC"/>
    <w:rsid w:val="0019055B"/>
    <w:rsid w:val="0019103D"/>
    <w:rsid w:val="0019143E"/>
    <w:rsid w:val="00191517"/>
    <w:rsid w:val="00192361"/>
    <w:rsid w:val="00192C03"/>
    <w:rsid w:val="00193034"/>
    <w:rsid w:val="001933A1"/>
    <w:rsid w:val="0019449A"/>
    <w:rsid w:val="00194979"/>
    <w:rsid w:val="00194AAB"/>
    <w:rsid w:val="00195A06"/>
    <w:rsid w:val="00195F5F"/>
    <w:rsid w:val="00196873"/>
    <w:rsid w:val="00196A91"/>
    <w:rsid w:val="001977FC"/>
    <w:rsid w:val="0019794A"/>
    <w:rsid w:val="00197A96"/>
    <w:rsid w:val="00197CBB"/>
    <w:rsid w:val="00197E34"/>
    <w:rsid w:val="001A0561"/>
    <w:rsid w:val="001A0C0A"/>
    <w:rsid w:val="001A0F25"/>
    <w:rsid w:val="001A1006"/>
    <w:rsid w:val="001A105D"/>
    <w:rsid w:val="001A1D09"/>
    <w:rsid w:val="001A1E42"/>
    <w:rsid w:val="001A23C8"/>
    <w:rsid w:val="001A2F37"/>
    <w:rsid w:val="001A3131"/>
    <w:rsid w:val="001A3471"/>
    <w:rsid w:val="001A3596"/>
    <w:rsid w:val="001A3705"/>
    <w:rsid w:val="001A4802"/>
    <w:rsid w:val="001A48E4"/>
    <w:rsid w:val="001A5154"/>
    <w:rsid w:val="001A57F4"/>
    <w:rsid w:val="001A6B79"/>
    <w:rsid w:val="001A6F10"/>
    <w:rsid w:val="001A7862"/>
    <w:rsid w:val="001A7E59"/>
    <w:rsid w:val="001B0572"/>
    <w:rsid w:val="001B11EA"/>
    <w:rsid w:val="001B125B"/>
    <w:rsid w:val="001B12C0"/>
    <w:rsid w:val="001B14A6"/>
    <w:rsid w:val="001B16E7"/>
    <w:rsid w:val="001B2999"/>
    <w:rsid w:val="001B3241"/>
    <w:rsid w:val="001B38B8"/>
    <w:rsid w:val="001B3E7C"/>
    <w:rsid w:val="001B42B4"/>
    <w:rsid w:val="001B613D"/>
    <w:rsid w:val="001B6703"/>
    <w:rsid w:val="001B6AE6"/>
    <w:rsid w:val="001B6C1F"/>
    <w:rsid w:val="001B7404"/>
    <w:rsid w:val="001B77C3"/>
    <w:rsid w:val="001B784D"/>
    <w:rsid w:val="001C0C32"/>
    <w:rsid w:val="001C0C62"/>
    <w:rsid w:val="001C175A"/>
    <w:rsid w:val="001C3375"/>
    <w:rsid w:val="001C3E5A"/>
    <w:rsid w:val="001C4D54"/>
    <w:rsid w:val="001C4F16"/>
    <w:rsid w:val="001C51AE"/>
    <w:rsid w:val="001C57D9"/>
    <w:rsid w:val="001C5AB5"/>
    <w:rsid w:val="001C60DB"/>
    <w:rsid w:val="001C6A4D"/>
    <w:rsid w:val="001C7311"/>
    <w:rsid w:val="001C779F"/>
    <w:rsid w:val="001D0297"/>
    <w:rsid w:val="001D0408"/>
    <w:rsid w:val="001D0CA8"/>
    <w:rsid w:val="001D0CD5"/>
    <w:rsid w:val="001D2507"/>
    <w:rsid w:val="001D2670"/>
    <w:rsid w:val="001D2D73"/>
    <w:rsid w:val="001D2FA6"/>
    <w:rsid w:val="001D3958"/>
    <w:rsid w:val="001D4A79"/>
    <w:rsid w:val="001D5B37"/>
    <w:rsid w:val="001D6B82"/>
    <w:rsid w:val="001D7AF8"/>
    <w:rsid w:val="001D7C07"/>
    <w:rsid w:val="001D7D96"/>
    <w:rsid w:val="001D7FC0"/>
    <w:rsid w:val="001E0A1E"/>
    <w:rsid w:val="001E0ADB"/>
    <w:rsid w:val="001E1648"/>
    <w:rsid w:val="001E23F1"/>
    <w:rsid w:val="001E2438"/>
    <w:rsid w:val="001E271D"/>
    <w:rsid w:val="001E2775"/>
    <w:rsid w:val="001E2BE1"/>
    <w:rsid w:val="001E339D"/>
    <w:rsid w:val="001E3C7C"/>
    <w:rsid w:val="001E5012"/>
    <w:rsid w:val="001E51E1"/>
    <w:rsid w:val="001E5B19"/>
    <w:rsid w:val="001E5C4F"/>
    <w:rsid w:val="001E6613"/>
    <w:rsid w:val="001E716F"/>
    <w:rsid w:val="001E7C01"/>
    <w:rsid w:val="001E7D3F"/>
    <w:rsid w:val="001E7E6B"/>
    <w:rsid w:val="001F009B"/>
    <w:rsid w:val="001F01B4"/>
    <w:rsid w:val="001F030E"/>
    <w:rsid w:val="001F063B"/>
    <w:rsid w:val="001F0880"/>
    <w:rsid w:val="001F0B29"/>
    <w:rsid w:val="001F0B52"/>
    <w:rsid w:val="001F0DB5"/>
    <w:rsid w:val="001F1AF4"/>
    <w:rsid w:val="001F3562"/>
    <w:rsid w:val="001F36EC"/>
    <w:rsid w:val="001F38D7"/>
    <w:rsid w:val="001F3E29"/>
    <w:rsid w:val="001F4357"/>
    <w:rsid w:val="001F50B4"/>
    <w:rsid w:val="001F52A1"/>
    <w:rsid w:val="001F5911"/>
    <w:rsid w:val="001F6347"/>
    <w:rsid w:val="001F6499"/>
    <w:rsid w:val="001F667C"/>
    <w:rsid w:val="00200A27"/>
    <w:rsid w:val="00201239"/>
    <w:rsid w:val="002014DA"/>
    <w:rsid w:val="00201DD0"/>
    <w:rsid w:val="0020315B"/>
    <w:rsid w:val="00203366"/>
    <w:rsid w:val="002036E3"/>
    <w:rsid w:val="002043A0"/>
    <w:rsid w:val="002055D7"/>
    <w:rsid w:val="00205B50"/>
    <w:rsid w:val="00206442"/>
    <w:rsid w:val="00206D9C"/>
    <w:rsid w:val="00207DEC"/>
    <w:rsid w:val="0021003A"/>
    <w:rsid w:val="00210055"/>
    <w:rsid w:val="002104DF"/>
    <w:rsid w:val="00210595"/>
    <w:rsid w:val="0021078F"/>
    <w:rsid w:val="00210CDD"/>
    <w:rsid w:val="002110A8"/>
    <w:rsid w:val="002112B6"/>
    <w:rsid w:val="002113AD"/>
    <w:rsid w:val="00211483"/>
    <w:rsid w:val="00211F5B"/>
    <w:rsid w:val="00212019"/>
    <w:rsid w:val="002122EF"/>
    <w:rsid w:val="00212B29"/>
    <w:rsid w:val="00212F64"/>
    <w:rsid w:val="002131A2"/>
    <w:rsid w:val="002131CA"/>
    <w:rsid w:val="00213316"/>
    <w:rsid w:val="0021372A"/>
    <w:rsid w:val="00213F48"/>
    <w:rsid w:val="00214780"/>
    <w:rsid w:val="00214AC8"/>
    <w:rsid w:val="00214DFB"/>
    <w:rsid w:val="00215644"/>
    <w:rsid w:val="002160F8"/>
    <w:rsid w:val="00217DE0"/>
    <w:rsid w:val="00217FD7"/>
    <w:rsid w:val="002201A9"/>
    <w:rsid w:val="002219D3"/>
    <w:rsid w:val="002223D0"/>
    <w:rsid w:val="00222F74"/>
    <w:rsid w:val="00223E4C"/>
    <w:rsid w:val="002240E6"/>
    <w:rsid w:val="00224463"/>
    <w:rsid w:val="00224CF3"/>
    <w:rsid w:val="00225772"/>
    <w:rsid w:val="002258B2"/>
    <w:rsid w:val="00225AC8"/>
    <w:rsid w:val="0022643D"/>
    <w:rsid w:val="00226DDA"/>
    <w:rsid w:val="00231527"/>
    <w:rsid w:val="00231E72"/>
    <w:rsid w:val="00232712"/>
    <w:rsid w:val="00232D09"/>
    <w:rsid w:val="00232E63"/>
    <w:rsid w:val="00233296"/>
    <w:rsid w:val="002339BD"/>
    <w:rsid w:val="00233BD9"/>
    <w:rsid w:val="00233D23"/>
    <w:rsid w:val="002340DC"/>
    <w:rsid w:val="002343B5"/>
    <w:rsid w:val="00235373"/>
    <w:rsid w:val="00235438"/>
    <w:rsid w:val="002358AB"/>
    <w:rsid w:val="00235D23"/>
    <w:rsid w:val="00235E56"/>
    <w:rsid w:val="00236827"/>
    <w:rsid w:val="00236980"/>
    <w:rsid w:val="002369BA"/>
    <w:rsid w:val="00236DB3"/>
    <w:rsid w:val="00236F2E"/>
    <w:rsid w:val="0023762B"/>
    <w:rsid w:val="0023765B"/>
    <w:rsid w:val="002401A7"/>
    <w:rsid w:val="0024087C"/>
    <w:rsid w:val="00241185"/>
    <w:rsid w:val="00241727"/>
    <w:rsid w:val="00241B22"/>
    <w:rsid w:val="002427E8"/>
    <w:rsid w:val="00242A6C"/>
    <w:rsid w:val="00242DF7"/>
    <w:rsid w:val="00243A2A"/>
    <w:rsid w:val="00243B29"/>
    <w:rsid w:val="00243CDE"/>
    <w:rsid w:val="00243D30"/>
    <w:rsid w:val="0024405F"/>
    <w:rsid w:val="0024430B"/>
    <w:rsid w:val="002445CE"/>
    <w:rsid w:val="0024470F"/>
    <w:rsid w:val="002461E1"/>
    <w:rsid w:val="00246989"/>
    <w:rsid w:val="00250D3A"/>
    <w:rsid w:val="00250D41"/>
    <w:rsid w:val="0025101B"/>
    <w:rsid w:val="00251274"/>
    <w:rsid w:val="002518BC"/>
    <w:rsid w:val="00251DC0"/>
    <w:rsid w:val="002520CB"/>
    <w:rsid w:val="002521D8"/>
    <w:rsid w:val="0025224B"/>
    <w:rsid w:val="00252FE0"/>
    <w:rsid w:val="00253586"/>
    <w:rsid w:val="002535F8"/>
    <w:rsid w:val="0025381B"/>
    <w:rsid w:val="00254A72"/>
    <w:rsid w:val="00254A97"/>
    <w:rsid w:val="002559B3"/>
    <w:rsid w:val="00256217"/>
    <w:rsid w:val="00256E99"/>
    <w:rsid w:val="0025726F"/>
    <w:rsid w:val="00260E42"/>
    <w:rsid w:val="00260EDC"/>
    <w:rsid w:val="00261637"/>
    <w:rsid w:val="00261F02"/>
    <w:rsid w:val="0026269D"/>
    <w:rsid w:val="0026272F"/>
    <w:rsid w:val="002628BB"/>
    <w:rsid w:val="00262DC1"/>
    <w:rsid w:val="00262EBD"/>
    <w:rsid w:val="00263397"/>
    <w:rsid w:val="002638F8"/>
    <w:rsid w:val="00264EC6"/>
    <w:rsid w:val="00264FC3"/>
    <w:rsid w:val="002652FC"/>
    <w:rsid w:val="002657AB"/>
    <w:rsid w:val="002667A9"/>
    <w:rsid w:val="00266813"/>
    <w:rsid w:val="00267B26"/>
    <w:rsid w:val="0027017B"/>
    <w:rsid w:val="00270578"/>
    <w:rsid w:val="00270FF6"/>
    <w:rsid w:val="00271589"/>
    <w:rsid w:val="00271C3E"/>
    <w:rsid w:val="00271DD4"/>
    <w:rsid w:val="002724E2"/>
    <w:rsid w:val="002726A8"/>
    <w:rsid w:val="002735AD"/>
    <w:rsid w:val="0027387F"/>
    <w:rsid w:val="00273B83"/>
    <w:rsid w:val="00274A01"/>
    <w:rsid w:val="00275923"/>
    <w:rsid w:val="00275F34"/>
    <w:rsid w:val="00275FE3"/>
    <w:rsid w:val="00276028"/>
    <w:rsid w:val="00276143"/>
    <w:rsid w:val="0027646F"/>
    <w:rsid w:val="002770B2"/>
    <w:rsid w:val="002770C5"/>
    <w:rsid w:val="00280350"/>
    <w:rsid w:val="002806FC"/>
    <w:rsid w:val="00280ECA"/>
    <w:rsid w:val="00280F47"/>
    <w:rsid w:val="00281194"/>
    <w:rsid w:val="00281C27"/>
    <w:rsid w:val="00281EA2"/>
    <w:rsid w:val="00283644"/>
    <w:rsid w:val="00284314"/>
    <w:rsid w:val="002843E8"/>
    <w:rsid w:val="00284D09"/>
    <w:rsid w:val="00285E93"/>
    <w:rsid w:val="00285EE6"/>
    <w:rsid w:val="00286452"/>
    <w:rsid w:val="002869F1"/>
    <w:rsid w:val="00287832"/>
    <w:rsid w:val="00287A11"/>
    <w:rsid w:val="002902B2"/>
    <w:rsid w:val="002905DC"/>
    <w:rsid w:val="002906A4"/>
    <w:rsid w:val="00290BA9"/>
    <w:rsid w:val="00291BFB"/>
    <w:rsid w:val="00292E5A"/>
    <w:rsid w:val="00293E8F"/>
    <w:rsid w:val="002940C1"/>
    <w:rsid w:val="00294108"/>
    <w:rsid w:val="0029422E"/>
    <w:rsid w:val="0029491D"/>
    <w:rsid w:val="00294F8A"/>
    <w:rsid w:val="0029570A"/>
    <w:rsid w:val="0029589B"/>
    <w:rsid w:val="00295E49"/>
    <w:rsid w:val="00296779"/>
    <w:rsid w:val="00296A49"/>
    <w:rsid w:val="00296BE6"/>
    <w:rsid w:val="00296E23"/>
    <w:rsid w:val="002973D9"/>
    <w:rsid w:val="00297B53"/>
    <w:rsid w:val="002A00AE"/>
    <w:rsid w:val="002A0391"/>
    <w:rsid w:val="002A04FD"/>
    <w:rsid w:val="002A1037"/>
    <w:rsid w:val="002A1549"/>
    <w:rsid w:val="002A1CB2"/>
    <w:rsid w:val="002A1F29"/>
    <w:rsid w:val="002A21E8"/>
    <w:rsid w:val="002A221F"/>
    <w:rsid w:val="002A229D"/>
    <w:rsid w:val="002A2B5B"/>
    <w:rsid w:val="002A3E2A"/>
    <w:rsid w:val="002A3FA1"/>
    <w:rsid w:val="002A43E3"/>
    <w:rsid w:val="002A4823"/>
    <w:rsid w:val="002A4D97"/>
    <w:rsid w:val="002A5D4D"/>
    <w:rsid w:val="002A5E9C"/>
    <w:rsid w:val="002A5EF9"/>
    <w:rsid w:val="002A6474"/>
    <w:rsid w:val="002A663B"/>
    <w:rsid w:val="002A6704"/>
    <w:rsid w:val="002A6B46"/>
    <w:rsid w:val="002A7244"/>
    <w:rsid w:val="002A75A0"/>
    <w:rsid w:val="002A7B3F"/>
    <w:rsid w:val="002B07D1"/>
    <w:rsid w:val="002B0B99"/>
    <w:rsid w:val="002B1264"/>
    <w:rsid w:val="002B1291"/>
    <w:rsid w:val="002B19D1"/>
    <w:rsid w:val="002B1BA0"/>
    <w:rsid w:val="002B22EB"/>
    <w:rsid w:val="002B400C"/>
    <w:rsid w:val="002B4142"/>
    <w:rsid w:val="002B414B"/>
    <w:rsid w:val="002B41BC"/>
    <w:rsid w:val="002B5E39"/>
    <w:rsid w:val="002B5F0E"/>
    <w:rsid w:val="002B61F4"/>
    <w:rsid w:val="002B6D9D"/>
    <w:rsid w:val="002B6FEB"/>
    <w:rsid w:val="002B7255"/>
    <w:rsid w:val="002B7A9C"/>
    <w:rsid w:val="002C0052"/>
    <w:rsid w:val="002C0B6C"/>
    <w:rsid w:val="002C0E03"/>
    <w:rsid w:val="002C1534"/>
    <w:rsid w:val="002C1E44"/>
    <w:rsid w:val="002C279C"/>
    <w:rsid w:val="002C2BB2"/>
    <w:rsid w:val="002C2C53"/>
    <w:rsid w:val="002C3FCF"/>
    <w:rsid w:val="002C3FDA"/>
    <w:rsid w:val="002C568E"/>
    <w:rsid w:val="002C58D5"/>
    <w:rsid w:val="002C5D6A"/>
    <w:rsid w:val="002C6240"/>
    <w:rsid w:val="002C673B"/>
    <w:rsid w:val="002C6A51"/>
    <w:rsid w:val="002C6CE5"/>
    <w:rsid w:val="002C733F"/>
    <w:rsid w:val="002D01E6"/>
    <w:rsid w:val="002D090A"/>
    <w:rsid w:val="002D133E"/>
    <w:rsid w:val="002D189A"/>
    <w:rsid w:val="002D2111"/>
    <w:rsid w:val="002D2DCE"/>
    <w:rsid w:val="002D2DE8"/>
    <w:rsid w:val="002D304F"/>
    <w:rsid w:val="002D3184"/>
    <w:rsid w:val="002D386B"/>
    <w:rsid w:val="002D3A9A"/>
    <w:rsid w:val="002D3B8A"/>
    <w:rsid w:val="002D3CB4"/>
    <w:rsid w:val="002D4358"/>
    <w:rsid w:val="002D4608"/>
    <w:rsid w:val="002D4A08"/>
    <w:rsid w:val="002D4C29"/>
    <w:rsid w:val="002D5E34"/>
    <w:rsid w:val="002D60A4"/>
    <w:rsid w:val="002D61AD"/>
    <w:rsid w:val="002D6D2D"/>
    <w:rsid w:val="002D70B6"/>
    <w:rsid w:val="002D7FBA"/>
    <w:rsid w:val="002E063B"/>
    <w:rsid w:val="002E1694"/>
    <w:rsid w:val="002E1869"/>
    <w:rsid w:val="002E285E"/>
    <w:rsid w:val="002E2BE2"/>
    <w:rsid w:val="002E2E5F"/>
    <w:rsid w:val="002E3576"/>
    <w:rsid w:val="002E35C6"/>
    <w:rsid w:val="002E4452"/>
    <w:rsid w:val="002E4B05"/>
    <w:rsid w:val="002E62C3"/>
    <w:rsid w:val="002E6377"/>
    <w:rsid w:val="002E6982"/>
    <w:rsid w:val="002E6AE8"/>
    <w:rsid w:val="002E6DD7"/>
    <w:rsid w:val="002E6E6C"/>
    <w:rsid w:val="002E7A5A"/>
    <w:rsid w:val="002E7CBF"/>
    <w:rsid w:val="002F049B"/>
    <w:rsid w:val="002F0BC9"/>
    <w:rsid w:val="002F0CEE"/>
    <w:rsid w:val="002F1931"/>
    <w:rsid w:val="002F3157"/>
    <w:rsid w:val="002F3CF2"/>
    <w:rsid w:val="002F3E67"/>
    <w:rsid w:val="002F40C0"/>
    <w:rsid w:val="002F42DB"/>
    <w:rsid w:val="002F4FD7"/>
    <w:rsid w:val="002F56D3"/>
    <w:rsid w:val="002F5CEA"/>
    <w:rsid w:val="002F5DEE"/>
    <w:rsid w:val="003011E9"/>
    <w:rsid w:val="00301404"/>
    <w:rsid w:val="00301BB9"/>
    <w:rsid w:val="00302587"/>
    <w:rsid w:val="003028B8"/>
    <w:rsid w:val="003028DE"/>
    <w:rsid w:val="00302B00"/>
    <w:rsid w:val="00302F36"/>
    <w:rsid w:val="00303916"/>
    <w:rsid w:val="00303D28"/>
    <w:rsid w:val="00303EC9"/>
    <w:rsid w:val="003041DE"/>
    <w:rsid w:val="00305571"/>
    <w:rsid w:val="003058E5"/>
    <w:rsid w:val="003068F6"/>
    <w:rsid w:val="00311B00"/>
    <w:rsid w:val="00312C40"/>
    <w:rsid w:val="00312D4F"/>
    <w:rsid w:val="0031335E"/>
    <w:rsid w:val="00315C4A"/>
    <w:rsid w:val="00316AF4"/>
    <w:rsid w:val="00317023"/>
    <w:rsid w:val="003179E9"/>
    <w:rsid w:val="00317E65"/>
    <w:rsid w:val="003210C4"/>
    <w:rsid w:val="003218C8"/>
    <w:rsid w:val="00321E1B"/>
    <w:rsid w:val="00321EA2"/>
    <w:rsid w:val="00322356"/>
    <w:rsid w:val="00322381"/>
    <w:rsid w:val="0032261B"/>
    <w:rsid w:val="00322BA0"/>
    <w:rsid w:val="00322E81"/>
    <w:rsid w:val="003244AA"/>
    <w:rsid w:val="00324997"/>
    <w:rsid w:val="00324CB5"/>
    <w:rsid w:val="00324D08"/>
    <w:rsid w:val="00325242"/>
    <w:rsid w:val="00325B67"/>
    <w:rsid w:val="00325D51"/>
    <w:rsid w:val="003262E2"/>
    <w:rsid w:val="003263F7"/>
    <w:rsid w:val="003268C5"/>
    <w:rsid w:val="00327275"/>
    <w:rsid w:val="00327568"/>
    <w:rsid w:val="00327DBE"/>
    <w:rsid w:val="00330635"/>
    <w:rsid w:val="003308DD"/>
    <w:rsid w:val="00330A0E"/>
    <w:rsid w:val="003327C6"/>
    <w:rsid w:val="00333AAA"/>
    <w:rsid w:val="00333DCE"/>
    <w:rsid w:val="00335028"/>
    <w:rsid w:val="00335D58"/>
    <w:rsid w:val="0033603D"/>
    <w:rsid w:val="00336433"/>
    <w:rsid w:val="00336627"/>
    <w:rsid w:val="003367F0"/>
    <w:rsid w:val="00336E98"/>
    <w:rsid w:val="00336E9D"/>
    <w:rsid w:val="00336F19"/>
    <w:rsid w:val="00337D3D"/>
    <w:rsid w:val="003407A4"/>
    <w:rsid w:val="0034100F"/>
    <w:rsid w:val="00341196"/>
    <w:rsid w:val="003414DA"/>
    <w:rsid w:val="003416BA"/>
    <w:rsid w:val="00341730"/>
    <w:rsid w:val="003417F7"/>
    <w:rsid w:val="0034220E"/>
    <w:rsid w:val="00342671"/>
    <w:rsid w:val="00342891"/>
    <w:rsid w:val="00342A22"/>
    <w:rsid w:val="003434FB"/>
    <w:rsid w:val="003437DF"/>
    <w:rsid w:val="00343C21"/>
    <w:rsid w:val="00344542"/>
    <w:rsid w:val="00344FFB"/>
    <w:rsid w:val="003452C7"/>
    <w:rsid w:val="00345A17"/>
    <w:rsid w:val="00345A43"/>
    <w:rsid w:val="00345E95"/>
    <w:rsid w:val="00346B1A"/>
    <w:rsid w:val="0034705E"/>
    <w:rsid w:val="00347729"/>
    <w:rsid w:val="00347C08"/>
    <w:rsid w:val="00347C72"/>
    <w:rsid w:val="00350346"/>
    <w:rsid w:val="003508DB"/>
    <w:rsid w:val="00350A80"/>
    <w:rsid w:val="00350D05"/>
    <w:rsid w:val="00351211"/>
    <w:rsid w:val="00351451"/>
    <w:rsid w:val="00351A52"/>
    <w:rsid w:val="003522F4"/>
    <w:rsid w:val="00352E65"/>
    <w:rsid w:val="00353979"/>
    <w:rsid w:val="00356B0B"/>
    <w:rsid w:val="00356CD6"/>
    <w:rsid w:val="00356E8E"/>
    <w:rsid w:val="003578A4"/>
    <w:rsid w:val="00357A4A"/>
    <w:rsid w:val="00360191"/>
    <w:rsid w:val="00360AA8"/>
    <w:rsid w:val="00360B35"/>
    <w:rsid w:val="0036140E"/>
    <w:rsid w:val="00362126"/>
    <w:rsid w:val="003629F4"/>
    <w:rsid w:val="00362FFD"/>
    <w:rsid w:val="003630E6"/>
    <w:rsid w:val="00363188"/>
    <w:rsid w:val="003633F7"/>
    <w:rsid w:val="00363656"/>
    <w:rsid w:val="00363B2D"/>
    <w:rsid w:val="00363F3E"/>
    <w:rsid w:val="00364065"/>
    <w:rsid w:val="00364667"/>
    <w:rsid w:val="00364849"/>
    <w:rsid w:val="00364B00"/>
    <w:rsid w:val="00364EAA"/>
    <w:rsid w:val="00364ECD"/>
    <w:rsid w:val="00365513"/>
    <w:rsid w:val="00365B40"/>
    <w:rsid w:val="00365BA8"/>
    <w:rsid w:val="00365FF8"/>
    <w:rsid w:val="00366864"/>
    <w:rsid w:val="00367275"/>
    <w:rsid w:val="003676AB"/>
    <w:rsid w:val="00367735"/>
    <w:rsid w:val="00367BB8"/>
    <w:rsid w:val="003707A5"/>
    <w:rsid w:val="003718C5"/>
    <w:rsid w:val="00371CA7"/>
    <w:rsid w:val="0037241B"/>
    <w:rsid w:val="003729DE"/>
    <w:rsid w:val="00374C7A"/>
    <w:rsid w:val="00374F0C"/>
    <w:rsid w:val="00375195"/>
    <w:rsid w:val="00375237"/>
    <w:rsid w:val="00375871"/>
    <w:rsid w:val="00375C2A"/>
    <w:rsid w:val="003778D6"/>
    <w:rsid w:val="00380358"/>
    <w:rsid w:val="0038068C"/>
    <w:rsid w:val="00380CA6"/>
    <w:rsid w:val="00380CF9"/>
    <w:rsid w:val="00381142"/>
    <w:rsid w:val="003816CE"/>
    <w:rsid w:val="003818D8"/>
    <w:rsid w:val="00381A8A"/>
    <w:rsid w:val="003823A5"/>
    <w:rsid w:val="00382DD4"/>
    <w:rsid w:val="00382F4E"/>
    <w:rsid w:val="00383D15"/>
    <w:rsid w:val="003845CA"/>
    <w:rsid w:val="00386EB5"/>
    <w:rsid w:val="00386FCE"/>
    <w:rsid w:val="00387E97"/>
    <w:rsid w:val="0039037E"/>
    <w:rsid w:val="00390EF8"/>
    <w:rsid w:val="00392FA3"/>
    <w:rsid w:val="0039371D"/>
    <w:rsid w:val="00394CFA"/>
    <w:rsid w:val="00394E5B"/>
    <w:rsid w:val="00395D88"/>
    <w:rsid w:val="00395DAA"/>
    <w:rsid w:val="00395F4A"/>
    <w:rsid w:val="00396017"/>
    <w:rsid w:val="00396D27"/>
    <w:rsid w:val="00396F30"/>
    <w:rsid w:val="003A04D1"/>
    <w:rsid w:val="003A0D86"/>
    <w:rsid w:val="003A106B"/>
    <w:rsid w:val="003A136B"/>
    <w:rsid w:val="003A221F"/>
    <w:rsid w:val="003A24B3"/>
    <w:rsid w:val="003A2AF8"/>
    <w:rsid w:val="003A3377"/>
    <w:rsid w:val="003A356D"/>
    <w:rsid w:val="003A35CA"/>
    <w:rsid w:val="003A3A0F"/>
    <w:rsid w:val="003A3B7E"/>
    <w:rsid w:val="003A3EA7"/>
    <w:rsid w:val="003A3FD1"/>
    <w:rsid w:val="003A435E"/>
    <w:rsid w:val="003A4531"/>
    <w:rsid w:val="003A5845"/>
    <w:rsid w:val="003A58C1"/>
    <w:rsid w:val="003A5F01"/>
    <w:rsid w:val="003A6297"/>
    <w:rsid w:val="003A7774"/>
    <w:rsid w:val="003B0603"/>
    <w:rsid w:val="003B3307"/>
    <w:rsid w:val="003B364E"/>
    <w:rsid w:val="003B4211"/>
    <w:rsid w:val="003B49E0"/>
    <w:rsid w:val="003B4D9C"/>
    <w:rsid w:val="003B4F94"/>
    <w:rsid w:val="003B594E"/>
    <w:rsid w:val="003B595A"/>
    <w:rsid w:val="003B71EA"/>
    <w:rsid w:val="003B7723"/>
    <w:rsid w:val="003C1461"/>
    <w:rsid w:val="003C166B"/>
    <w:rsid w:val="003C18D0"/>
    <w:rsid w:val="003C1A95"/>
    <w:rsid w:val="003C1C9B"/>
    <w:rsid w:val="003C25F1"/>
    <w:rsid w:val="003C3E59"/>
    <w:rsid w:val="003C3EC6"/>
    <w:rsid w:val="003C3F81"/>
    <w:rsid w:val="003C5119"/>
    <w:rsid w:val="003C55C0"/>
    <w:rsid w:val="003C6220"/>
    <w:rsid w:val="003C6980"/>
    <w:rsid w:val="003C6A28"/>
    <w:rsid w:val="003D0C45"/>
    <w:rsid w:val="003D11AC"/>
    <w:rsid w:val="003D1A5D"/>
    <w:rsid w:val="003D1D38"/>
    <w:rsid w:val="003D259A"/>
    <w:rsid w:val="003D2640"/>
    <w:rsid w:val="003D2EC1"/>
    <w:rsid w:val="003D318A"/>
    <w:rsid w:val="003D4AED"/>
    <w:rsid w:val="003D4BBB"/>
    <w:rsid w:val="003D58C2"/>
    <w:rsid w:val="003D5B5C"/>
    <w:rsid w:val="003D5B96"/>
    <w:rsid w:val="003D615C"/>
    <w:rsid w:val="003D6475"/>
    <w:rsid w:val="003D65CE"/>
    <w:rsid w:val="003D6D13"/>
    <w:rsid w:val="003E0067"/>
    <w:rsid w:val="003E0346"/>
    <w:rsid w:val="003E0AC6"/>
    <w:rsid w:val="003E0C35"/>
    <w:rsid w:val="003E0E94"/>
    <w:rsid w:val="003E1205"/>
    <w:rsid w:val="003E1276"/>
    <w:rsid w:val="003E12E1"/>
    <w:rsid w:val="003E1632"/>
    <w:rsid w:val="003E1820"/>
    <w:rsid w:val="003E35CC"/>
    <w:rsid w:val="003E3690"/>
    <w:rsid w:val="003E421C"/>
    <w:rsid w:val="003E4992"/>
    <w:rsid w:val="003E4D5B"/>
    <w:rsid w:val="003E5340"/>
    <w:rsid w:val="003E697C"/>
    <w:rsid w:val="003E6D01"/>
    <w:rsid w:val="003E7104"/>
    <w:rsid w:val="003E7C27"/>
    <w:rsid w:val="003F03C0"/>
    <w:rsid w:val="003F07AE"/>
    <w:rsid w:val="003F0CDE"/>
    <w:rsid w:val="003F0DA4"/>
    <w:rsid w:val="003F17BE"/>
    <w:rsid w:val="003F192E"/>
    <w:rsid w:val="003F1A30"/>
    <w:rsid w:val="003F23EE"/>
    <w:rsid w:val="003F28AB"/>
    <w:rsid w:val="003F2A4C"/>
    <w:rsid w:val="003F32C8"/>
    <w:rsid w:val="003F3E71"/>
    <w:rsid w:val="003F43BB"/>
    <w:rsid w:val="003F4428"/>
    <w:rsid w:val="003F5363"/>
    <w:rsid w:val="003F602B"/>
    <w:rsid w:val="003F60EB"/>
    <w:rsid w:val="003F78B7"/>
    <w:rsid w:val="003F7A28"/>
    <w:rsid w:val="003F7EE5"/>
    <w:rsid w:val="003F7EF4"/>
    <w:rsid w:val="00400A65"/>
    <w:rsid w:val="00400BB0"/>
    <w:rsid w:val="00400E5A"/>
    <w:rsid w:val="0040119E"/>
    <w:rsid w:val="00401AA6"/>
    <w:rsid w:val="00401ABF"/>
    <w:rsid w:val="00402B6A"/>
    <w:rsid w:val="00403837"/>
    <w:rsid w:val="00403D81"/>
    <w:rsid w:val="00403E71"/>
    <w:rsid w:val="00404C56"/>
    <w:rsid w:val="00404D74"/>
    <w:rsid w:val="00405F3B"/>
    <w:rsid w:val="004061F3"/>
    <w:rsid w:val="00406E83"/>
    <w:rsid w:val="00407051"/>
    <w:rsid w:val="004077DD"/>
    <w:rsid w:val="00407839"/>
    <w:rsid w:val="0040796E"/>
    <w:rsid w:val="0041008A"/>
    <w:rsid w:val="0041064A"/>
    <w:rsid w:val="004107B9"/>
    <w:rsid w:val="00410969"/>
    <w:rsid w:val="00413A33"/>
    <w:rsid w:val="00413B28"/>
    <w:rsid w:val="00414456"/>
    <w:rsid w:val="004155B5"/>
    <w:rsid w:val="00415F8D"/>
    <w:rsid w:val="00416C30"/>
    <w:rsid w:val="00416EAF"/>
    <w:rsid w:val="00417101"/>
    <w:rsid w:val="00417877"/>
    <w:rsid w:val="00417EFF"/>
    <w:rsid w:val="00420BD5"/>
    <w:rsid w:val="00420DEA"/>
    <w:rsid w:val="00421146"/>
    <w:rsid w:val="00421371"/>
    <w:rsid w:val="004214DB"/>
    <w:rsid w:val="00422210"/>
    <w:rsid w:val="00422462"/>
    <w:rsid w:val="004224D6"/>
    <w:rsid w:val="004228B8"/>
    <w:rsid w:val="00422A76"/>
    <w:rsid w:val="00423450"/>
    <w:rsid w:val="00423983"/>
    <w:rsid w:val="004241B5"/>
    <w:rsid w:val="004244FF"/>
    <w:rsid w:val="004247A3"/>
    <w:rsid w:val="00424C66"/>
    <w:rsid w:val="0042543B"/>
    <w:rsid w:val="004254CE"/>
    <w:rsid w:val="00425503"/>
    <w:rsid w:val="004272A0"/>
    <w:rsid w:val="00427483"/>
    <w:rsid w:val="00427BAD"/>
    <w:rsid w:val="00430DF5"/>
    <w:rsid w:val="004311EB"/>
    <w:rsid w:val="004319AA"/>
    <w:rsid w:val="00431A57"/>
    <w:rsid w:val="00431D56"/>
    <w:rsid w:val="00433655"/>
    <w:rsid w:val="0043476C"/>
    <w:rsid w:val="004348B1"/>
    <w:rsid w:val="0043492D"/>
    <w:rsid w:val="00436434"/>
    <w:rsid w:val="00437708"/>
    <w:rsid w:val="00437F3A"/>
    <w:rsid w:val="00440CCE"/>
    <w:rsid w:val="004417FD"/>
    <w:rsid w:val="00441840"/>
    <w:rsid w:val="00441AD2"/>
    <w:rsid w:val="00442371"/>
    <w:rsid w:val="00442D39"/>
    <w:rsid w:val="00443294"/>
    <w:rsid w:val="004434C6"/>
    <w:rsid w:val="004434FD"/>
    <w:rsid w:val="00443FDA"/>
    <w:rsid w:val="00444B2B"/>
    <w:rsid w:val="004450AF"/>
    <w:rsid w:val="0044516F"/>
    <w:rsid w:val="00445BED"/>
    <w:rsid w:val="00445C93"/>
    <w:rsid w:val="00446501"/>
    <w:rsid w:val="00446801"/>
    <w:rsid w:val="0044693F"/>
    <w:rsid w:val="004471AC"/>
    <w:rsid w:val="004474FC"/>
    <w:rsid w:val="00447510"/>
    <w:rsid w:val="00447C43"/>
    <w:rsid w:val="00447E2A"/>
    <w:rsid w:val="00450F81"/>
    <w:rsid w:val="00452433"/>
    <w:rsid w:val="00452935"/>
    <w:rsid w:val="00452CC1"/>
    <w:rsid w:val="0045313F"/>
    <w:rsid w:val="00453349"/>
    <w:rsid w:val="00453916"/>
    <w:rsid w:val="00453FAD"/>
    <w:rsid w:val="00453FB9"/>
    <w:rsid w:val="00455170"/>
    <w:rsid w:val="00455395"/>
    <w:rsid w:val="0045588E"/>
    <w:rsid w:val="004570BF"/>
    <w:rsid w:val="00457DDF"/>
    <w:rsid w:val="00460E19"/>
    <w:rsid w:val="00460EB0"/>
    <w:rsid w:val="004615EE"/>
    <w:rsid w:val="00461790"/>
    <w:rsid w:val="00461846"/>
    <w:rsid w:val="004618C9"/>
    <w:rsid w:val="00461B3A"/>
    <w:rsid w:val="00461B58"/>
    <w:rsid w:val="00461EE1"/>
    <w:rsid w:val="004627BC"/>
    <w:rsid w:val="004633A3"/>
    <w:rsid w:val="00463C61"/>
    <w:rsid w:val="00463D32"/>
    <w:rsid w:val="004644C3"/>
    <w:rsid w:val="00464601"/>
    <w:rsid w:val="00464D69"/>
    <w:rsid w:val="00464EF5"/>
    <w:rsid w:val="004653DE"/>
    <w:rsid w:val="00465E3A"/>
    <w:rsid w:val="00466055"/>
    <w:rsid w:val="0046629D"/>
    <w:rsid w:val="004667F0"/>
    <w:rsid w:val="00466AE0"/>
    <w:rsid w:val="00466D95"/>
    <w:rsid w:val="00466FB8"/>
    <w:rsid w:val="00467C99"/>
    <w:rsid w:val="00467CEA"/>
    <w:rsid w:val="004707AA"/>
    <w:rsid w:val="00470CAA"/>
    <w:rsid w:val="00470D8E"/>
    <w:rsid w:val="00470FF4"/>
    <w:rsid w:val="00471395"/>
    <w:rsid w:val="0047228C"/>
    <w:rsid w:val="004723CA"/>
    <w:rsid w:val="004724D0"/>
    <w:rsid w:val="0047373A"/>
    <w:rsid w:val="00473DA1"/>
    <w:rsid w:val="0047476F"/>
    <w:rsid w:val="00474B42"/>
    <w:rsid w:val="00475216"/>
    <w:rsid w:val="00475575"/>
    <w:rsid w:val="00475E9B"/>
    <w:rsid w:val="004763C9"/>
    <w:rsid w:val="00476D21"/>
    <w:rsid w:val="004775F9"/>
    <w:rsid w:val="00480359"/>
    <w:rsid w:val="00480D6C"/>
    <w:rsid w:val="00481082"/>
    <w:rsid w:val="004812B5"/>
    <w:rsid w:val="00481E29"/>
    <w:rsid w:val="0048209D"/>
    <w:rsid w:val="004826F6"/>
    <w:rsid w:val="00482CA0"/>
    <w:rsid w:val="004832B8"/>
    <w:rsid w:val="00483C8B"/>
    <w:rsid w:val="00483CB1"/>
    <w:rsid w:val="004840AC"/>
    <w:rsid w:val="00484231"/>
    <w:rsid w:val="0048615F"/>
    <w:rsid w:val="00486465"/>
    <w:rsid w:val="004865BE"/>
    <w:rsid w:val="00487104"/>
    <w:rsid w:val="0048723E"/>
    <w:rsid w:val="00487BD3"/>
    <w:rsid w:val="0049064A"/>
    <w:rsid w:val="00490CFA"/>
    <w:rsid w:val="004913D7"/>
    <w:rsid w:val="0049160F"/>
    <w:rsid w:val="004919E5"/>
    <w:rsid w:val="0049267B"/>
    <w:rsid w:val="00493070"/>
    <w:rsid w:val="0049356D"/>
    <w:rsid w:val="0049399F"/>
    <w:rsid w:val="00494294"/>
    <w:rsid w:val="0049525F"/>
    <w:rsid w:val="00495464"/>
    <w:rsid w:val="00496054"/>
    <w:rsid w:val="004962A6"/>
    <w:rsid w:val="004967C6"/>
    <w:rsid w:val="004968AE"/>
    <w:rsid w:val="00496E57"/>
    <w:rsid w:val="00497808"/>
    <w:rsid w:val="00497CD8"/>
    <w:rsid w:val="00497E9B"/>
    <w:rsid w:val="00497F9C"/>
    <w:rsid w:val="00497FC9"/>
    <w:rsid w:val="004A037E"/>
    <w:rsid w:val="004A06E4"/>
    <w:rsid w:val="004A074C"/>
    <w:rsid w:val="004A0877"/>
    <w:rsid w:val="004A08FE"/>
    <w:rsid w:val="004A0FF4"/>
    <w:rsid w:val="004A127D"/>
    <w:rsid w:val="004A1917"/>
    <w:rsid w:val="004A1A4C"/>
    <w:rsid w:val="004A1F3E"/>
    <w:rsid w:val="004A2D8C"/>
    <w:rsid w:val="004A2FE0"/>
    <w:rsid w:val="004A31C8"/>
    <w:rsid w:val="004A393D"/>
    <w:rsid w:val="004A3F44"/>
    <w:rsid w:val="004A494E"/>
    <w:rsid w:val="004A4D7B"/>
    <w:rsid w:val="004A4F7F"/>
    <w:rsid w:val="004A637A"/>
    <w:rsid w:val="004A64AD"/>
    <w:rsid w:val="004A69B8"/>
    <w:rsid w:val="004A7312"/>
    <w:rsid w:val="004A7630"/>
    <w:rsid w:val="004A7C65"/>
    <w:rsid w:val="004A7E2F"/>
    <w:rsid w:val="004B0895"/>
    <w:rsid w:val="004B094D"/>
    <w:rsid w:val="004B0FA8"/>
    <w:rsid w:val="004B16B3"/>
    <w:rsid w:val="004B27B3"/>
    <w:rsid w:val="004B2FE6"/>
    <w:rsid w:val="004B338D"/>
    <w:rsid w:val="004B3C93"/>
    <w:rsid w:val="004B3EB1"/>
    <w:rsid w:val="004B42C1"/>
    <w:rsid w:val="004B458D"/>
    <w:rsid w:val="004B4B16"/>
    <w:rsid w:val="004B51BB"/>
    <w:rsid w:val="004B5332"/>
    <w:rsid w:val="004B59B6"/>
    <w:rsid w:val="004B6645"/>
    <w:rsid w:val="004B6880"/>
    <w:rsid w:val="004B74D1"/>
    <w:rsid w:val="004B7909"/>
    <w:rsid w:val="004C0346"/>
    <w:rsid w:val="004C0BA2"/>
    <w:rsid w:val="004C0CC3"/>
    <w:rsid w:val="004C0FEE"/>
    <w:rsid w:val="004C1044"/>
    <w:rsid w:val="004C1225"/>
    <w:rsid w:val="004C1595"/>
    <w:rsid w:val="004C2074"/>
    <w:rsid w:val="004C20EB"/>
    <w:rsid w:val="004C23D1"/>
    <w:rsid w:val="004C243C"/>
    <w:rsid w:val="004C355D"/>
    <w:rsid w:val="004C36C4"/>
    <w:rsid w:val="004C3ADF"/>
    <w:rsid w:val="004C3B3E"/>
    <w:rsid w:val="004C4540"/>
    <w:rsid w:val="004C4BAA"/>
    <w:rsid w:val="004C52E0"/>
    <w:rsid w:val="004C5C7D"/>
    <w:rsid w:val="004D0AF8"/>
    <w:rsid w:val="004D0DE2"/>
    <w:rsid w:val="004D3C28"/>
    <w:rsid w:val="004D4EF9"/>
    <w:rsid w:val="004D5873"/>
    <w:rsid w:val="004D5A4B"/>
    <w:rsid w:val="004D6201"/>
    <w:rsid w:val="004D769D"/>
    <w:rsid w:val="004E06EB"/>
    <w:rsid w:val="004E0B51"/>
    <w:rsid w:val="004E0F83"/>
    <w:rsid w:val="004E0FEF"/>
    <w:rsid w:val="004E168E"/>
    <w:rsid w:val="004E1995"/>
    <w:rsid w:val="004E1D8B"/>
    <w:rsid w:val="004E2121"/>
    <w:rsid w:val="004E262A"/>
    <w:rsid w:val="004E364E"/>
    <w:rsid w:val="004E4190"/>
    <w:rsid w:val="004E42D1"/>
    <w:rsid w:val="004E4596"/>
    <w:rsid w:val="004E4986"/>
    <w:rsid w:val="004E51DC"/>
    <w:rsid w:val="004E5412"/>
    <w:rsid w:val="004E585F"/>
    <w:rsid w:val="004E61E1"/>
    <w:rsid w:val="004E62D2"/>
    <w:rsid w:val="004E6B49"/>
    <w:rsid w:val="004E6D9E"/>
    <w:rsid w:val="004E70A3"/>
    <w:rsid w:val="004E7D55"/>
    <w:rsid w:val="004F076F"/>
    <w:rsid w:val="004F0A28"/>
    <w:rsid w:val="004F1456"/>
    <w:rsid w:val="004F15F0"/>
    <w:rsid w:val="004F215B"/>
    <w:rsid w:val="004F263E"/>
    <w:rsid w:val="004F3840"/>
    <w:rsid w:val="004F3B67"/>
    <w:rsid w:val="004F3C8B"/>
    <w:rsid w:val="004F3CA6"/>
    <w:rsid w:val="004F4AC3"/>
    <w:rsid w:val="004F4B49"/>
    <w:rsid w:val="004F521A"/>
    <w:rsid w:val="004F56E5"/>
    <w:rsid w:val="004F71F7"/>
    <w:rsid w:val="004F79BC"/>
    <w:rsid w:val="004F7BCA"/>
    <w:rsid w:val="00500169"/>
    <w:rsid w:val="00500929"/>
    <w:rsid w:val="00501016"/>
    <w:rsid w:val="005010C2"/>
    <w:rsid w:val="005010C9"/>
    <w:rsid w:val="0050135E"/>
    <w:rsid w:val="00502214"/>
    <w:rsid w:val="00502C2B"/>
    <w:rsid w:val="00503204"/>
    <w:rsid w:val="0050355B"/>
    <w:rsid w:val="00503E95"/>
    <w:rsid w:val="00503F3D"/>
    <w:rsid w:val="0050415E"/>
    <w:rsid w:val="00504378"/>
    <w:rsid w:val="00504B52"/>
    <w:rsid w:val="005055D8"/>
    <w:rsid w:val="005056B3"/>
    <w:rsid w:val="0050589B"/>
    <w:rsid w:val="005059B4"/>
    <w:rsid w:val="00505CF7"/>
    <w:rsid w:val="00505F7D"/>
    <w:rsid w:val="00506958"/>
    <w:rsid w:val="00507138"/>
    <w:rsid w:val="0050757E"/>
    <w:rsid w:val="005079F0"/>
    <w:rsid w:val="005100F1"/>
    <w:rsid w:val="00510179"/>
    <w:rsid w:val="005101DD"/>
    <w:rsid w:val="005122B1"/>
    <w:rsid w:val="00512402"/>
    <w:rsid w:val="00512BCA"/>
    <w:rsid w:val="005134C5"/>
    <w:rsid w:val="00513666"/>
    <w:rsid w:val="0051400F"/>
    <w:rsid w:val="0051409F"/>
    <w:rsid w:val="00514DC2"/>
    <w:rsid w:val="00514FA3"/>
    <w:rsid w:val="00515374"/>
    <w:rsid w:val="00520C77"/>
    <w:rsid w:val="00520CA1"/>
    <w:rsid w:val="0052117E"/>
    <w:rsid w:val="005212EF"/>
    <w:rsid w:val="00521378"/>
    <w:rsid w:val="005219A3"/>
    <w:rsid w:val="00521AFF"/>
    <w:rsid w:val="00522D61"/>
    <w:rsid w:val="00523452"/>
    <w:rsid w:val="00523905"/>
    <w:rsid w:val="00524181"/>
    <w:rsid w:val="005242C6"/>
    <w:rsid w:val="00525088"/>
    <w:rsid w:val="005256A2"/>
    <w:rsid w:val="00525B92"/>
    <w:rsid w:val="00525C6D"/>
    <w:rsid w:val="00525D60"/>
    <w:rsid w:val="00526079"/>
    <w:rsid w:val="00527909"/>
    <w:rsid w:val="0053003A"/>
    <w:rsid w:val="005310DB"/>
    <w:rsid w:val="00531167"/>
    <w:rsid w:val="00531285"/>
    <w:rsid w:val="00531BD7"/>
    <w:rsid w:val="005324C2"/>
    <w:rsid w:val="00532705"/>
    <w:rsid w:val="0053279B"/>
    <w:rsid w:val="00532B5A"/>
    <w:rsid w:val="005331EB"/>
    <w:rsid w:val="00533BB3"/>
    <w:rsid w:val="00533E3D"/>
    <w:rsid w:val="005341E5"/>
    <w:rsid w:val="005344CF"/>
    <w:rsid w:val="005346B3"/>
    <w:rsid w:val="005347E9"/>
    <w:rsid w:val="00534C66"/>
    <w:rsid w:val="00534E94"/>
    <w:rsid w:val="00534EC8"/>
    <w:rsid w:val="00535DB4"/>
    <w:rsid w:val="0053669F"/>
    <w:rsid w:val="005366A1"/>
    <w:rsid w:val="00536750"/>
    <w:rsid w:val="005370CE"/>
    <w:rsid w:val="00537218"/>
    <w:rsid w:val="00537446"/>
    <w:rsid w:val="00537674"/>
    <w:rsid w:val="00537824"/>
    <w:rsid w:val="00537A7A"/>
    <w:rsid w:val="00537AEF"/>
    <w:rsid w:val="00537D64"/>
    <w:rsid w:val="00540093"/>
    <w:rsid w:val="00541561"/>
    <w:rsid w:val="00541AB9"/>
    <w:rsid w:val="005436A8"/>
    <w:rsid w:val="005436CE"/>
    <w:rsid w:val="00544511"/>
    <w:rsid w:val="0054619A"/>
    <w:rsid w:val="005464C5"/>
    <w:rsid w:val="005468DD"/>
    <w:rsid w:val="00546CA5"/>
    <w:rsid w:val="00546F40"/>
    <w:rsid w:val="00547422"/>
    <w:rsid w:val="00551193"/>
    <w:rsid w:val="005538E1"/>
    <w:rsid w:val="00553BEB"/>
    <w:rsid w:val="005540EC"/>
    <w:rsid w:val="005541B3"/>
    <w:rsid w:val="00554414"/>
    <w:rsid w:val="00554558"/>
    <w:rsid w:val="00554C43"/>
    <w:rsid w:val="00555252"/>
    <w:rsid w:val="00555C0F"/>
    <w:rsid w:val="00556012"/>
    <w:rsid w:val="00556BB7"/>
    <w:rsid w:val="00557684"/>
    <w:rsid w:val="005602C2"/>
    <w:rsid w:val="00561557"/>
    <w:rsid w:val="005630A6"/>
    <w:rsid w:val="005631B2"/>
    <w:rsid w:val="005631DF"/>
    <w:rsid w:val="00563530"/>
    <w:rsid w:val="005644A4"/>
    <w:rsid w:val="00565FD3"/>
    <w:rsid w:val="00567A6A"/>
    <w:rsid w:val="00567E9F"/>
    <w:rsid w:val="00567FDC"/>
    <w:rsid w:val="00570602"/>
    <w:rsid w:val="0057071A"/>
    <w:rsid w:val="0057074C"/>
    <w:rsid w:val="005715DD"/>
    <w:rsid w:val="00571A5E"/>
    <w:rsid w:val="00572155"/>
    <w:rsid w:val="00572750"/>
    <w:rsid w:val="005727B6"/>
    <w:rsid w:val="00573426"/>
    <w:rsid w:val="005738F8"/>
    <w:rsid w:val="00573D3E"/>
    <w:rsid w:val="00573F28"/>
    <w:rsid w:val="00574A5F"/>
    <w:rsid w:val="00574F90"/>
    <w:rsid w:val="0057531C"/>
    <w:rsid w:val="00575796"/>
    <w:rsid w:val="0057580C"/>
    <w:rsid w:val="00575C00"/>
    <w:rsid w:val="00575D35"/>
    <w:rsid w:val="005763DB"/>
    <w:rsid w:val="00576926"/>
    <w:rsid w:val="00576B8A"/>
    <w:rsid w:val="00577170"/>
    <w:rsid w:val="005771F1"/>
    <w:rsid w:val="00577736"/>
    <w:rsid w:val="00577A11"/>
    <w:rsid w:val="00577CBB"/>
    <w:rsid w:val="00580411"/>
    <w:rsid w:val="00580419"/>
    <w:rsid w:val="0058078D"/>
    <w:rsid w:val="00580986"/>
    <w:rsid w:val="00580C1B"/>
    <w:rsid w:val="00580E24"/>
    <w:rsid w:val="00582811"/>
    <w:rsid w:val="00582BCD"/>
    <w:rsid w:val="00582F1C"/>
    <w:rsid w:val="00583B27"/>
    <w:rsid w:val="0058422A"/>
    <w:rsid w:val="005846EC"/>
    <w:rsid w:val="005850B4"/>
    <w:rsid w:val="005855B9"/>
    <w:rsid w:val="00585CC2"/>
    <w:rsid w:val="005861B6"/>
    <w:rsid w:val="005872B3"/>
    <w:rsid w:val="005872CC"/>
    <w:rsid w:val="00587E06"/>
    <w:rsid w:val="005905D4"/>
    <w:rsid w:val="005909F2"/>
    <w:rsid w:val="005919B4"/>
    <w:rsid w:val="00592335"/>
    <w:rsid w:val="00592A82"/>
    <w:rsid w:val="00592E8A"/>
    <w:rsid w:val="00594201"/>
    <w:rsid w:val="005948E6"/>
    <w:rsid w:val="00595760"/>
    <w:rsid w:val="005959F7"/>
    <w:rsid w:val="00595CAA"/>
    <w:rsid w:val="005972D0"/>
    <w:rsid w:val="00597C17"/>
    <w:rsid w:val="005A053F"/>
    <w:rsid w:val="005A10E0"/>
    <w:rsid w:val="005A1F69"/>
    <w:rsid w:val="005A2016"/>
    <w:rsid w:val="005A30B1"/>
    <w:rsid w:val="005A34F0"/>
    <w:rsid w:val="005A3C59"/>
    <w:rsid w:val="005A476D"/>
    <w:rsid w:val="005A4F84"/>
    <w:rsid w:val="005A6BBC"/>
    <w:rsid w:val="005A7878"/>
    <w:rsid w:val="005A7B97"/>
    <w:rsid w:val="005B046B"/>
    <w:rsid w:val="005B129F"/>
    <w:rsid w:val="005B13B6"/>
    <w:rsid w:val="005B14BD"/>
    <w:rsid w:val="005B14DB"/>
    <w:rsid w:val="005B1571"/>
    <w:rsid w:val="005B1C8A"/>
    <w:rsid w:val="005B2743"/>
    <w:rsid w:val="005B28AF"/>
    <w:rsid w:val="005B2B6B"/>
    <w:rsid w:val="005B2DF2"/>
    <w:rsid w:val="005B3497"/>
    <w:rsid w:val="005B3E9A"/>
    <w:rsid w:val="005B495E"/>
    <w:rsid w:val="005B5C9D"/>
    <w:rsid w:val="005B7D12"/>
    <w:rsid w:val="005B7F0C"/>
    <w:rsid w:val="005C051A"/>
    <w:rsid w:val="005C05C2"/>
    <w:rsid w:val="005C0AD0"/>
    <w:rsid w:val="005C0C2E"/>
    <w:rsid w:val="005C180A"/>
    <w:rsid w:val="005C228D"/>
    <w:rsid w:val="005C23FA"/>
    <w:rsid w:val="005C2458"/>
    <w:rsid w:val="005C2D5F"/>
    <w:rsid w:val="005C41BE"/>
    <w:rsid w:val="005C4257"/>
    <w:rsid w:val="005C4CCB"/>
    <w:rsid w:val="005C5F71"/>
    <w:rsid w:val="005C60A0"/>
    <w:rsid w:val="005C61BA"/>
    <w:rsid w:val="005C67D4"/>
    <w:rsid w:val="005C6A24"/>
    <w:rsid w:val="005C6F1A"/>
    <w:rsid w:val="005C706E"/>
    <w:rsid w:val="005C7192"/>
    <w:rsid w:val="005C7DDE"/>
    <w:rsid w:val="005D0230"/>
    <w:rsid w:val="005D067C"/>
    <w:rsid w:val="005D1786"/>
    <w:rsid w:val="005D381D"/>
    <w:rsid w:val="005D42ED"/>
    <w:rsid w:val="005D4C05"/>
    <w:rsid w:val="005D5373"/>
    <w:rsid w:val="005D58C0"/>
    <w:rsid w:val="005D6154"/>
    <w:rsid w:val="005D61F7"/>
    <w:rsid w:val="005D69F3"/>
    <w:rsid w:val="005D767F"/>
    <w:rsid w:val="005D7DE9"/>
    <w:rsid w:val="005D7F38"/>
    <w:rsid w:val="005E062C"/>
    <w:rsid w:val="005E0857"/>
    <w:rsid w:val="005E1335"/>
    <w:rsid w:val="005E141D"/>
    <w:rsid w:val="005E1D4D"/>
    <w:rsid w:val="005E1DA9"/>
    <w:rsid w:val="005E205B"/>
    <w:rsid w:val="005E207A"/>
    <w:rsid w:val="005E21B3"/>
    <w:rsid w:val="005E21B8"/>
    <w:rsid w:val="005E2388"/>
    <w:rsid w:val="005E337D"/>
    <w:rsid w:val="005E3474"/>
    <w:rsid w:val="005E3CF6"/>
    <w:rsid w:val="005E42E9"/>
    <w:rsid w:val="005E4767"/>
    <w:rsid w:val="005E58DB"/>
    <w:rsid w:val="005E781B"/>
    <w:rsid w:val="005F1AB3"/>
    <w:rsid w:val="005F1CE6"/>
    <w:rsid w:val="005F258E"/>
    <w:rsid w:val="005F27F4"/>
    <w:rsid w:val="005F4318"/>
    <w:rsid w:val="005F448F"/>
    <w:rsid w:val="005F4C7C"/>
    <w:rsid w:val="005F4CF3"/>
    <w:rsid w:val="005F5865"/>
    <w:rsid w:val="005F5C3F"/>
    <w:rsid w:val="005F6A73"/>
    <w:rsid w:val="005F773B"/>
    <w:rsid w:val="005F7943"/>
    <w:rsid w:val="005F7CDD"/>
    <w:rsid w:val="00600B79"/>
    <w:rsid w:val="00600C01"/>
    <w:rsid w:val="00600D94"/>
    <w:rsid w:val="00601347"/>
    <w:rsid w:val="006013C2"/>
    <w:rsid w:val="00601F12"/>
    <w:rsid w:val="00602186"/>
    <w:rsid w:val="00602615"/>
    <w:rsid w:val="00602E9A"/>
    <w:rsid w:val="00602F04"/>
    <w:rsid w:val="00603069"/>
    <w:rsid w:val="0060307F"/>
    <w:rsid w:val="00603417"/>
    <w:rsid w:val="0060354D"/>
    <w:rsid w:val="00603DAF"/>
    <w:rsid w:val="00604213"/>
    <w:rsid w:val="0060467E"/>
    <w:rsid w:val="00606D0C"/>
    <w:rsid w:val="00606E40"/>
    <w:rsid w:val="00607986"/>
    <w:rsid w:val="006079A2"/>
    <w:rsid w:val="0061027E"/>
    <w:rsid w:val="00610341"/>
    <w:rsid w:val="00610516"/>
    <w:rsid w:val="00610A97"/>
    <w:rsid w:val="00611D6B"/>
    <w:rsid w:val="00612303"/>
    <w:rsid w:val="0061288B"/>
    <w:rsid w:val="00612F6F"/>
    <w:rsid w:val="00613AEC"/>
    <w:rsid w:val="00613DAD"/>
    <w:rsid w:val="00613ED0"/>
    <w:rsid w:val="00614FB6"/>
    <w:rsid w:val="0061543D"/>
    <w:rsid w:val="00615612"/>
    <w:rsid w:val="0061595B"/>
    <w:rsid w:val="00615B12"/>
    <w:rsid w:val="00615DFD"/>
    <w:rsid w:val="00615E88"/>
    <w:rsid w:val="00616101"/>
    <w:rsid w:val="006164BD"/>
    <w:rsid w:val="00616858"/>
    <w:rsid w:val="006173E1"/>
    <w:rsid w:val="0061763E"/>
    <w:rsid w:val="006178FA"/>
    <w:rsid w:val="0062021E"/>
    <w:rsid w:val="00620368"/>
    <w:rsid w:val="00620AA8"/>
    <w:rsid w:val="0062100D"/>
    <w:rsid w:val="00622D69"/>
    <w:rsid w:val="00622ED0"/>
    <w:rsid w:val="00623377"/>
    <w:rsid w:val="006235FD"/>
    <w:rsid w:val="00623839"/>
    <w:rsid w:val="00624615"/>
    <w:rsid w:val="006251A0"/>
    <w:rsid w:val="006251CD"/>
    <w:rsid w:val="00625880"/>
    <w:rsid w:val="00625965"/>
    <w:rsid w:val="00625ADB"/>
    <w:rsid w:val="00625BD5"/>
    <w:rsid w:val="006261DA"/>
    <w:rsid w:val="00626980"/>
    <w:rsid w:val="00626CCA"/>
    <w:rsid w:val="0062742B"/>
    <w:rsid w:val="006276E0"/>
    <w:rsid w:val="006279F4"/>
    <w:rsid w:val="00627DA2"/>
    <w:rsid w:val="00630F01"/>
    <w:rsid w:val="00631996"/>
    <w:rsid w:val="00631DBA"/>
    <w:rsid w:val="006322D3"/>
    <w:rsid w:val="006325EA"/>
    <w:rsid w:val="00632667"/>
    <w:rsid w:val="006327E7"/>
    <w:rsid w:val="006329D2"/>
    <w:rsid w:val="00632C31"/>
    <w:rsid w:val="006335CF"/>
    <w:rsid w:val="00634067"/>
    <w:rsid w:val="00634C3B"/>
    <w:rsid w:val="006358EE"/>
    <w:rsid w:val="00635932"/>
    <w:rsid w:val="00635DFA"/>
    <w:rsid w:val="00635EAF"/>
    <w:rsid w:val="0063639B"/>
    <w:rsid w:val="00636510"/>
    <w:rsid w:val="0063671F"/>
    <w:rsid w:val="00636E70"/>
    <w:rsid w:val="00637319"/>
    <w:rsid w:val="00637B85"/>
    <w:rsid w:val="00640EE9"/>
    <w:rsid w:val="00642069"/>
    <w:rsid w:val="006423D2"/>
    <w:rsid w:val="00642434"/>
    <w:rsid w:val="006425E5"/>
    <w:rsid w:val="00642A8B"/>
    <w:rsid w:val="0064325C"/>
    <w:rsid w:val="0064358C"/>
    <w:rsid w:val="006445EE"/>
    <w:rsid w:val="00644D9D"/>
    <w:rsid w:val="00645396"/>
    <w:rsid w:val="006459B1"/>
    <w:rsid w:val="00646AAA"/>
    <w:rsid w:val="00647E90"/>
    <w:rsid w:val="0065007F"/>
    <w:rsid w:val="00650502"/>
    <w:rsid w:val="00650804"/>
    <w:rsid w:val="0065099E"/>
    <w:rsid w:val="006510BA"/>
    <w:rsid w:val="006519B8"/>
    <w:rsid w:val="006521EE"/>
    <w:rsid w:val="00652D66"/>
    <w:rsid w:val="006536B0"/>
    <w:rsid w:val="00653830"/>
    <w:rsid w:val="00653D83"/>
    <w:rsid w:val="006551D7"/>
    <w:rsid w:val="00655454"/>
    <w:rsid w:val="00655822"/>
    <w:rsid w:val="0065639D"/>
    <w:rsid w:val="00656D8E"/>
    <w:rsid w:val="006578D1"/>
    <w:rsid w:val="00660620"/>
    <w:rsid w:val="00660734"/>
    <w:rsid w:val="00660BF2"/>
    <w:rsid w:val="00661CB0"/>
    <w:rsid w:val="0066206B"/>
    <w:rsid w:val="00662087"/>
    <w:rsid w:val="0066208C"/>
    <w:rsid w:val="006624DF"/>
    <w:rsid w:val="006628A9"/>
    <w:rsid w:val="00663138"/>
    <w:rsid w:val="00663908"/>
    <w:rsid w:val="00665AB0"/>
    <w:rsid w:val="00665B53"/>
    <w:rsid w:val="00666315"/>
    <w:rsid w:val="00666D1B"/>
    <w:rsid w:val="00667B4C"/>
    <w:rsid w:val="00670211"/>
    <w:rsid w:val="006703EC"/>
    <w:rsid w:val="0067094A"/>
    <w:rsid w:val="00670A2D"/>
    <w:rsid w:val="00670AC4"/>
    <w:rsid w:val="00670E4F"/>
    <w:rsid w:val="006716B2"/>
    <w:rsid w:val="00671E34"/>
    <w:rsid w:val="006720BB"/>
    <w:rsid w:val="00672529"/>
    <w:rsid w:val="006728DC"/>
    <w:rsid w:val="006732DA"/>
    <w:rsid w:val="00674568"/>
    <w:rsid w:val="00674A88"/>
    <w:rsid w:val="00674B43"/>
    <w:rsid w:val="00674CF8"/>
    <w:rsid w:val="006755EF"/>
    <w:rsid w:val="00675BCA"/>
    <w:rsid w:val="006766B5"/>
    <w:rsid w:val="0067721B"/>
    <w:rsid w:val="006779D6"/>
    <w:rsid w:val="00677C70"/>
    <w:rsid w:val="0068026B"/>
    <w:rsid w:val="00680EFA"/>
    <w:rsid w:val="0068110E"/>
    <w:rsid w:val="00681A97"/>
    <w:rsid w:val="0068248F"/>
    <w:rsid w:val="00682939"/>
    <w:rsid w:val="00683491"/>
    <w:rsid w:val="006838A2"/>
    <w:rsid w:val="006838A8"/>
    <w:rsid w:val="00683FE3"/>
    <w:rsid w:val="00684114"/>
    <w:rsid w:val="0068484D"/>
    <w:rsid w:val="00685F7F"/>
    <w:rsid w:val="00685FFA"/>
    <w:rsid w:val="00686634"/>
    <w:rsid w:val="0068683D"/>
    <w:rsid w:val="00686EF0"/>
    <w:rsid w:val="00686F7B"/>
    <w:rsid w:val="00686F9B"/>
    <w:rsid w:val="00691E1E"/>
    <w:rsid w:val="00692ED1"/>
    <w:rsid w:val="0069327D"/>
    <w:rsid w:val="0069378D"/>
    <w:rsid w:val="006940DC"/>
    <w:rsid w:val="00694728"/>
    <w:rsid w:val="00694927"/>
    <w:rsid w:val="00694B51"/>
    <w:rsid w:val="00695085"/>
    <w:rsid w:val="00695868"/>
    <w:rsid w:val="00695A44"/>
    <w:rsid w:val="00695E07"/>
    <w:rsid w:val="00696002"/>
    <w:rsid w:val="00696292"/>
    <w:rsid w:val="0069641E"/>
    <w:rsid w:val="00696831"/>
    <w:rsid w:val="00697626"/>
    <w:rsid w:val="006977FE"/>
    <w:rsid w:val="00697B4F"/>
    <w:rsid w:val="006A0830"/>
    <w:rsid w:val="006A14D2"/>
    <w:rsid w:val="006A2371"/>
    <w:rsid w:val="006A3491"/>
    <w:rsid w:val="006A4342"/>
    <w:rsid w:val="006A4B9A"/>
    <w:rsid w:val="006A4C4A"/>
    <w:rsid w:val="006A58ED"/>
    <w:rsid w:val="006A5A11"/>
    <w:rsid w:val="006A5FCF"/>
    <w:rsid w:val="006A6CA2"/>
    <w:rsid w:val="006A705F"/>
    <w:rsid w:val="006A7460"/>
    <w:rsid w:val="006A7637"/>
    <w:rsid w:val="006B0F65"/>
    <w:rsid w:val="006B1BFB"/>
    <w:rsid w:val="006B217D"/>
    <w:rsid w:val="006B28F6"/>
    <w:rsid w:val="006B2E40"/>
    <w:rsid w:val="006B2FFF"/>
    <w:rsid w:val="006B310B"/>
    <w:rsid w:val="006B33C3"/>
    <w:rsid w:val="006B39D8"/>
    <w:rsid w:val="006B3B23"/>
    <w:rsid w:val="006B3D83"/>
    <w:rsid w:val="006B3E77"/>
    <w:rsid w:val="006B426A"/>
    <w:rsid w:val="006B5811"/>
    <w:rsid w:val="006B5A6F"/>
    <w:rsid w:val="006B6CC2"/>
    <w:rsid w:val="006B747C"/>
    <w:rsid w:val="006B7F3B"/>
    <w:rsid w:val="006C1B1F"/>
    <w:rsid w:val="006C1CB3"/>
    <w:rsid w:val="006C1F00"/>
    <w:rsid w:val="006C1F46"/>
    <w:rsid w:val="006C26DA"/>
    <w:rsid w:val="006C289B"/>
    <w:rsid w:val="006C2AFC"/>
    <w:rsid w:val="006C32C2"/>
    <w:rsid w:val="006C3B50"/>
    <w:rsid w:val="006C44E7"/>
    <w:rsid w:val="006C500A"/>
    <w:rsid w:val="006C5499"/>
    <w:rsid w:val="006C5A16"/>
    <w:rsid w:val="006C65F4"/>
    <w:rsid w:val="006C6C23"/>
    <w:rsid w:val="006C7051"/>
    <w:rsid w:val="006C7168"/>
    <w:rsid w:val="006C7310"/>
    <w:rsid w:val="006C78A3"/>
    <w:rsid w:val="006C7BC9"/>
    <w:rsid w:val="006C7CB2"/>
    <w:rsid w:val="006D0A8A"/>
    <w:rsid w:val="006D1446"/>
    <w:rsid w:val="006D3478"/>
    <w:rsid w:val="006D4411"/>
    <w:rsid w:val="006D4B0C"/>
    <w:rsid w:val="006D5094"/>
    <w:rsid w:val="006D5CE1"/>
    <w:rsid w:val="006D7B29"/>
    <w:rsid w:val="006E0F86"/>
    <w:rsid w:val="006E1226"/>
    <w:rsid w:val="006E2074"/>
    <w:rsid w:val="006E23AC"/>
    <w:rsid w:val="006E25F1"/>
    <w:rsid w:val="006E26B8"/>
    <w:rsid w:val="006E30B4"/>
    <w:rsid w:val="006E43DB"/>
    <w:rsid w:val="006E4638"/>
    <w:rsid w:val="006E4932"/>
    <w:rsid w:val="006E4D2B"/>
    <w:rsid w:val="006E5835"/>
    <w:rsid w:val="006E5B74"/>
    <w:rsid w:val="006E630E"/>
    <w:rsid w:val="006E6A9E"/>
    <w:rsid w:val="006E713F"/>
    <w:rsid w:val="006F0965"/>
    <w:rsid w:val="006F0DBB"/>
    <w:rsid w:val="006F20B5"/>
    <w:rsid w:val="006F2503"/>
    <w:rsid w:val="006F314A"/>
    <w:rsid w:val="006F3762"/>
    <w:rsid w:val="006F3CCB"/>
    <w:rsid w:val="006F4250"/>
    <w:rsid w:val="006F4352"/>
    <w:rsid w:val="006F46E2"/>
    <w:rsid w:val="006F4CD2"/>
    <w:rsid w:val="006F565E"/>
    <w:rsid w:val="006F692B"/>
    <w:rsid w:val="006F6C13"/>
    <w:rsid w:val="006F6CCE"/>
    <w:rsid w:val="006F6E19"/>
    <w:rsid w:val="006F78C4"/>
    <w:rsid w:val="006F7B30"/>
    <w:rsid w:val="007002D2"/>
    <w:rsid w:val="007003D6"/>
    <w:rsid w:val="00700936"/>
    <w:rsid w:val="0070140B"/>
    <w:rsid w:val="007015C9"/>
    <w:rsid w:val="00701F7F"/>
    <w:rsid w:val="007022EF"/>
    <w:rsid w:val="007039B9"/>
    <w:rsid w:val="00705A3B"/>
    <w:rsid w:val="0070676D"/>
    <w:rsid w:val="00707D28"/>
    <w:rsid w:val="007100BA"/>
    <w:rsid w:val="00710616"/>
    <w:rsid w:val="007110BF"/>
    <w:rsid w:val="0071120C"/>
    <w:rsid w:val="00711393"/>
    <w:rsid w:val="00711A6A"/>
    <w:rsid w:val="00711D1E"/>
    <w:rsid w:val="00712062"/>
    <w:rsid w:val="00713563"/>
    <w:rsid w:val="00713A15"/>
    <w:rsid w:val="00713C3D"/>
    <w:rsid w:val="00713F50"/>
    <w:rsid w:val="00713F6F"/>
    <w:rsid w:val="0071471D"/>
    <w:rsid w:val="00714CAB"/>
    <w:rsid w:val="00714D9A"/>
    <w:rsid w:val="007159A7"/>
    <w:rsid w:val="007165CA"/>
    <w:rsid w:val="00717268"/>
    <w:rsid w:val="00717BAC"/>
    <w:rsid w:val="00717FE1"/>
    <w:rsid w:val="00720EF3"/>
    <w:rsid w:val="007215AF"/>
    <w:rsid w:val="00721826"/>
    <w:rsid w:val="00721B34"/>
    <w:rsid w:val="00721D9D"/>
    <w:rsid w:val="00722184"/>
    <w:rsid w:val="007226F9"/>
    <w:rsid w:val="00723519"/>
    <w:rsid w:val="00724DE3"/>
    <w:rsid w:val="00725274"/>
    <w:rsid w:val="00725700"/>
    <w:rsid w:val="0072632D"/>
    <w:rsid w:val="0072653A"/>
    <w:rsid w:val="00727621"/>
    <w:rsid w:val="007304E1"/>
    <w:rsid w:val="0073077A"/>
    <w:rsid w:val="007313C7"/>
    <w:rsid w:val="00731EA6"/>
    <w:rsid w:val="00732EF1"/>
    <w:rsid w:val="007331A5"/>
    <w:rsid w:val="00733ED2"/>
    <w:rsid w:val="00734D64"/>
    <w:rsid w:val="0073523E"/>
    <w:rsid w:val="007352A7"/>
    <w:rsid w:val="0073569E"/>
    <w:rsid w:val="0073596F"/>
    <w:rsid w:val="00736096"/>
    <w:rsid w:val="00736752"/>
    <w:rsid w:val="007369A3"/>
    <w:rsid w:val="00736C24"/>
    <w:rsid w:val="0073715F"/>
    <w:rsid w:val="00737699"/>
    <w:rsid w:val="007414C0"/>
    <w:rsid w:val="00741A28"/>
    <w:rsid w:val="00742217"/>
    <w:rsid w:val="007423EF"/>
    <w:rsid w:val="00742F82"/>
    <w:rsid w:val="00744F1E"/>
    <w:rsid w:val="00746C7A"/>
    <w:rsid w:val="00746E4A"/>
    <w:rsid w:val="00747480"/>
    <w:rsid w:val="007474E8"/>
    <w:rsid w:val="00747B0A"/>
    <w:rsid w:val="00750435"/>
    <w:rsid w:val="00750719"/>
    <w:rsid w:val="0075129D"/>
    <w:rsid w:val="007514E5"/>
    <w:rsid w:val="0075156F"/>
    <w:rsid w:val="0075183E"/>
    <w:rsid w:val="00752071"/>
    <w:rsid w:val="00752578"/>
    <w:rsid w:val="007526C6"/>
    <w:rsid w:val="007529D1"/>
    <w:rsid w:val="007536FF"/>
    <w:rsid w:val="00754021"/>
    <w:rsid w:val="00754852"/>
    <w:rsid w:val="0075635F"/>
    <w:rsid w:val="00756AB3"/>
    <w:rsid w:val="00757B68"/>
    <w:rsid w:val="007601CF"/>
    <w:rsid w:val="00760460"/>
    <w:rsid w:val="007607C9"/>
    <w:rsid w:val="0076094D"/>
    <w:rsid w:val="00760A70"/>
    <w:rsid w:val="007614D9"/>
    <w:rsid w:val="00761D0F"/>
    <w:rsid w:val="007620BD"/>
    <w:rsid w:val="00763339"/>
    <w:rsid w:val="007635DE"/>
    <w:rsid w:val="00763800"/>
    <w:rsid w:val="007651AA"/>
    <w:rsid w:val="007652C1"/>
    <w:rsid w:val="0076532B"/>
    <w:rsid w:val="007653B4"/>
    <w:rsid w:val="007654CE"/>
    <w:rsid w:val="00765B14"/>
    <w:rsid w:val="007669CA"/>
    <w:rsid w:val="00766A86"/>
    <w:rsid w:val="00766DF9"/>
    <w:rsid w:val="007670B3"/>
    <w:rsid w:val="00767813"/>
    <w:rsid w:val="00767FBB"/>
    <w:rsid w:val="00770D74"/>
    <w:rsid w:val="007711E1"/>
    <w:rsid w:val="00771515"/>
    <w:rsid w:val="0077161F"/>
    <w:rsid w:val="007719AE"/>
    <w:rsid w:val="0077238B"/>
    <w:rsid w:val="00773F09"/>
    <w:rsid w:val="0077499A"/>
    <w:rsid w:val="00774E62"/>
    <w:rsid w:val="007750F7"/>
    <w:rsid w:val="00775EE5"/>
    <w:rsid w:val="00776581"/>
    <w:rsid w:val="00776AC5"/>
    <w:rsid w:val="00777862"/>
    <w:rsid w:val="007779A6"/>
    <w:rsid w:val="00777A91"/>
    <w:rsid w:val="00777E34"/>
    <w:rsid w:val="00780372"/>
    <w:rsid w:val="007803DC"/>
    <w:rsid w:val="00781024"/>
    <w:rsid w:val="00781817"/>
    <w:rsid w:val="0078219F"/>
    <w:rsid w:val="007825CA"/>
    <w:rsid w:val="0078287F"/>
    <w:rsid w:val="00783AB1"/>
    <w:rsid w:val="00783B1A"/>
    <w:rsid w:val="00783B3D"/>
    <w:rsid w:val="0078451B"/>
    <w:rsid w:val="007848CE"/>
    <w:rsid w:val="00784C25"/>
    <w:rsid w:val="007863D4"/>
    <w:rsid w:val="00787136"/>
    <w:rsid w:val="00787332"/>
    <w:rsid w:val="00787F11"/>
    <w:rsid w:val="007905B5"/>
    <w:rsid w:val="0079085E"/>
    <w:rsid w:val="00790A00"/>
    <w:rsid w:val="00791407"/>
    <w:rsid w:val="00791AAC"/>
    <w:rsid w:val="00791D2B"/>
    <w:rsid w:val="00791EA5"/>
    <w:rsid w:val="007923C3"/>
    <w:rsid w:val="0079250F"/>
    <w:rsid w:val="007933CE"/>
    <w:rsid w:val="007935CF"/>
    <w:rsid w:val="0079438A"/>
    <w:rsid w:val="0079439E"/>
    <w:rsid w:val="0079444C"/>
    <w:rsid w:val="00794E24"/>
    <w:rsid w:val="00796238"/>
    <w:rsid w:val="00796C10"/>
    <w:rsid w:val="0079740D"/>
    <w:rsid w:val="00797688"/>
    <w:rsid w:val="00797B0D"/>
    <w:rsid w:val="007A00A0"/>
    <w:rsid w:val="007A04B3"/>
    <w:rsid w:val="007A1F17"/>
    <w:rsid w:val="007A26EA"/>
    <w:rsid w:val="007A35D0"/>
    <w:rsid w:val="007A3FA6"/>
    <w:rsid w:val="007A5640"/>
    <w:rsid w:val="007A5E4A"/>
    <w:rsid w:val="007A66A4"/>
    <w:rsid w:val="007A6876"/>
    <w:rsid w:val="007A69E2"/>
    <w:rsid w:val="007A6E73"/>
    <w:rsid w:val="007A72CD"/>
    <w:rsid w:val="007A7860"/>
    <w:rsid w:val="007A7A2A"/>
    <w:rsid w:val="007A7A88"/>
    <w:rsid w:val="007A7AF2"/>
    <w:rsid w:val="007B0426"/>
    <w:rsid w:val="007B0A70"/>
    <w:rsid w:val="007B11F7"/>
    <w:rsid w:val="007B1477"/>
    <w:rsid w:val="007B1485"/>
    <w:rsid w:val="007B1662"/>
    <w:rsid w:val="007B1B8B"/>
    <w:rsid w:val="007B1BF2"/>
    <w:rsid w:val="007B1EE0"/>
    <w:rsid w:val="007B2680"/>
    <w:rsid w:val="007B270B"/>
    <w:rsid w:val="007B37DA"/>
    <w:rsid w:val="007B37DC"/>
    <w:rsid w:val="007B38D7"/>
    <w:rsid w:val="007B4287"/>
    <w:rsid w:val="007B4466"/>
    <w:rsid w:val="007B4D48"/>
    <w:rsid w:val="007B5B54"/>
    <w:rsid w:val="007B5EAC"/>
    <w:rsid w:val="007B60FC"/>
    <w:rsid w:val="007B6348"/>
    <w:rsid w:val="007B6ADD"/>
    <w:rsid w:val="007B7162"/>
    <w:rsid w:val="007B7640"/>
    <w:rsid w:val="007B78C2"/>
    <w:rsid w:val="007B7D10"/>
    <w:rsid w:val="007B7F8F"/>
    <w:rsid w:val="007C0583"/>
    <w:rsid w:val="007C104A"/>
    <w:rsid w:val="007C1471"/>
    <w:rsid w:val="007C1B69"/>
    <w:rsid w:val="007C2DB4"/>
    <w:rsid w:val="007C3359"/>
    <w:rsid w:val="007C343B"/>
    <w:rsid w:val="007C3B3F"/>
    <w:rsid w:val="007C5F53"/>
    <w:rsid w:val="007C5FED"/>
    <w:rsid w:val="007C684E"/>
    <w:rsid w:val="007C717A"/>
    <w:rsid w:val="007C725F"/>
    <w:rsid w:val="007C750F"/>
    <w:rsid w:val="007D04D7"/>
    <w:rsid w:val="007D05A0"/>
    <w:rsid w:val="007D07EB"/>
    <w:rsid w:val="007D0913"/>
    <w:rsid w:val="007D0B05"/>
    <w:rsid w:val="007D16C5"/>
    <w:rsid w:val="007D1734"/>
    <w:rsid w:val="007D17D8"/>
    <w:rsid w:val="007D21F9"/>
    <w:rsid w:val="007D2E56"/>
    <w:rsid w:val="007D47EA"/>
    <w:rsid w:val="007D5475"/>
    <w:rsid w:val="007D5499"/>
    <w:rsid w:val="007D5715"/>
    <w:rsid w:val="007D664E"/>
    <w:rsid w:val="007D6658"/>
    <w:rsid w:val="007D68D0"/>
    <w:rsid w:val="007D7011"/>
    <w:rsid w:val="007D7F13"/>
    <w:rsid w:val="007D7F5D"/>
    <w:rsid w:val="007E100F"/>
    <w:rsid w:val="007E15E5"/>
    <w:rsid w:val="007E214E"/>
    <w:rsid w:val="007E230C"/>
    <w:rsid w:val="007E2B59"/>
    <w:rsid w:val="007E2CF0"/>
    <w:rsid w:val="007E2F96"/>
    <w:rsid w:val="007E36A4"/>
    <w:rsid w:val="007E402F"/>
    <w:rsid w:val="007E46AB"/>
    <w:rsid w:val="007E6CB4"/>
    <w:rsid w:val="007E6D49"/>
    <w:rsid w:val="007E7318"/>
    <w:rsid w:val="007F0DBA"/>
    <w:rsid w:val="007F0E6F"/>
    <w:rsid w:val="007F16D4"/>
    <w:rsid w:val="007F2273"/>
    <w:rsid w:val="007F3162"/>
    <w:rsid w:val="007F3375"/>
    <w:rsid w:val="007F3476"/>
    <w:rsid w:val="007F3A5F"/>
    <w:rsid w:val="007F4340"/>
    <w:rsid w:val="007F47EB"/>
    <w:rsid w:val="007F4853"/>
    <w:rsid w:val="007F4F59"/>
    <w:rsid w:val="007F55BF"/>
    <w:rsid w:val="007F68D5"/>
    <w:rsid w:val="007F6995"/>
    <w:rsid w:val="007F7513"/>
    <w:rsid w:val="007F7A74"/>
    <w:rsid w:val="00801A9F"/>
    <w:rsid w:val="008022B3"/>
    <w:rsid w:val="00802310"/>
    <w:rsid w:val="0080247C"/>
    <w:rsid w:val="00802D14"/>
    <w:rsid w:val="008031E2"/>
    <w:rsid w:val="008035AC"/>
    <w:rsid w:val="00804299"/>
    <w:rsid w:val="00804618"/>
    <w:rsid w:val="008051F1"/>
    <w:rsid w:val="008059DC"/>
    <w:rsid w:val="00805A17"/>
    <w:rsid w:val="0080661B"/>
    <w:rsid w:val="00806C76"/>
    <w:rsid w:val="00807182"/>
    <w:rsid w:val="008074AF"/>
    <w:rsid w:val="00807678"/>
    <w:rsid w:val="008112BB"/>
    <w:rsid w:val="008113C8"/>
    <w:rsid w:val="00811432"/>
    <w:rsid w:val="008122FE"/>
    <w:rsid w:val="00812CE4"/>
    <w:rsid w:val="00813BD8"/>
    <w:rsid w:val="00814E11"/>
    <w:rsid w:val="0081529A"/>
    <w:rsid w:val="00815B6F"/>
    <w:rsid w:val="00815C2C"/>
    <w:rsid w:val="00816288"/>
    <w:rsid w:val="0081629B"/>
    <w:rsid w:val="00816E01"/>
    <w:rsid w:val="00816E43"/>
    <w:rsid w:val="0081700E"/>
    <w:rsid w:val="0081739F"/>
    <w:rsid w:val="00820168"/>
    <w:rsid w:val="0082047C"/>
    <w:rsid w:val="0082073F"/>
    <w:rsid w:val="00820C86"/>
    <w:rsid w:val="00820EC7"/>
    <w:rsid w:val="00821577"/>
    <w:rsid w:val="0082201F"/>
    <w:rsid w:val="008222AE"/>
    <w:rsid w:val="00822738"/>
    <w:rsid w:val="00822B96"/>
    <w:rsid w:val="00823E9C"/>
    <w:rsid w:val="00823F2C"/>
    <w:rsid w:val="0082427C"/>
    <w:rsid w:val="008244D0"/>
    <w:rsid w:val="0082488B"/>
    <w:rsid w:val="00824942"/>
    <w:rsid w:val="00824975"/>
    <w:rsid w:val="00824B14"/>
    <w:rsid w:val="00825237"/>
    <w:rsid w:val="00825383"/>
    <w:rsid w:val="008253B9"/>
    <w:rsid w:val="0082562C"/>
    <w:rsid w:val="00825833"/>
    <w:rsid w:val="00825E8A"/>
    <w:rsid w:val="00825F0B"/>
    <w:rsid w:val="008261BD"/>
    <w:rsid w:val="008272DC"/>
    <w:rsid w:val="008275E2"/>
    <w:rsid w:val="00827DD3"/>
    <w:rsid w:val="0083024D"/>
    <w:rsid w:val="0083053E"/>
    <w:rsid w:val="00830685"/>
    <w:rsid w:val="0083142D"/>
    <w:rsid w:val="00831535"/>
    <w:rsid w:val="00831C1D"/>
    <w:rsid w:val="008322A1"/>
    <w:rsid w:val="0083314A"/>
    <w:rsid w:val="0083327A"/>
    <w:rsid w:val="0083351E"/>
    <w:rsid w:val="0083355B"/>
    <w:rsid w:val="00834092"/>
    <w:rsid w:val="00835120"/>
    <w:rsid w:val="00835B1F"/>
    <w:rsid w:val="00835F30"/>
    <w:rsid w:val="00836337"/>
    <w:rsid w:val="0083714D"/>
    <w:rsid w:val="00837269"/>
    <w:rsid w:val="00837573"/>
    <w:rsid w:val="00837652"/>
    <w:rsid w:val="008378AE"/>
    <w:rsid w:val="00837C23"/>
    <w:rsid w:val="00837EDF"/>
    <w:rsid w:val="00840154"/>
    <w:rsid w:val="0084059D"/>
    <w:rsid w:val="008406F5"/>
    <w:rsid w:val="008408B8"/>
    <w:rsid w:val="00842D5B"/>
    <w:rsid w:val="00842DD9"/>
    <w:rsid w:val="008433FD"/>
    <w:rsid w:val="00843D8E"/>
    <w:rsid w:val="00844443"/>
    <w:rsid w:val="008444F9"/>
    <w:rsid w:val="0084555B"/>
    <w:rsid w:val="008457FD"/>
    <w:rsid w:val="00845CCD"/>
    <w:rsid w:val="008463F2"/>
    <w:rsid w:val="008464E5"/>
    <w:rsid w:val="00846E0D"/>
    <w:rsid w:val="00847E96"/>
    <w:rsid w:val="00847F2F"/>
    <w:rsid w:val="0085024C"/>
    <w:rsid w:val="0085095C"/>
    <w:rsid w:val="00850B5E"/>
    <w:rsid w:val="00850F27"/>
    <w:rsid w:val="008511F2"/>
    <w:rsid w:val="008529A2"/>
    <w:rsid w:val="00852AE8"/>
    <w:rsid w:val="00853914"/>
    <w:rsid w:val="00853E29"/>
    <w:rsid w:val="00853F60"/>
    <w:rsid w:val="00854093"/>
    <w:rsid w:val="00854E50"/>
    <w:rsid w:val="00854F13"/>
    <w:rsid w:val="00854F52"/>
    <w:rsid w:val="008550EF"/>
    <w:rsid w:val="00855BD2"/>
    <w:rsid w:val="00855C23"/>
    <w:rsid w:val="00855E8C"/>
    <w:rsid w:val="008567C6"/>
    <w:rsid w:val="00856BC2"/>
    <w:rsid w:val="00856DFA"/>
    <w:rsid w:val="00856FC8"/>
    <w:rsid w:val="00857D2E"/>
    <w:rsid w:val="00860152"/>
    <w:rsid w:val="00860F10"/>
    <w:rsid w:val="008616AD"/>
    <w:rsid w:val="008617F1"/>
    <w:rsid w:val="00861C50"/>
    <w:rsid w:val="008626CE"/>
    <w:rsid w:val="00862CB8"/>
    <w:rsid w:val="008633AB"/>
    <w:rsid w:val="00863465"/>
    <w:rsid w:val="008638B7"/>
    <w:rsid w:val="008644AD"/>
    <w:rsid w:val="008647AD"/>
    <w:rsid w:val="00867021"/>
    <w:rsid w:val="008672B7"/>
    <w:rsid w:val="00867D4B"/>
    <w:rsid w:val="008708B5"/>
    <w:rsid w:val="00871B61"/>
    <w:rsid w:val="00871CF9"/>
    <w:rsid w:val="00871DEF"/>
    <w:rsid w:val="00871E6B"/>
    <w:rsid w:val="0087210A"/>
    <w:rsid w:val="00872309"/>
    <w:rsid w:val="0087293F"/>
    <w:rsid w:val="00872E34"/>
    <w:rsid w:val="00873594"/>
    <w:rsid w:val="00873F8D"/>
    <w:rsid w:val="0087411D"/>
    <w:rsid w:val="00874FF6"/>
    <w:rsid w:val="00875D1C"/>
    <w:rsid w:val="00875FBF"/>
    <w:rsid w:val="008769E4"/>
    <w:rsid w:val="00876CB9"/>
    <w:rsid w:val="00877E74"/>
    <w:rsid w:val="00880422"/>
    <w:rsid w:val="00881591"/>
    <w:rsid w:val="00881638"/>
    <w:rsid w:val="00881865"/>
    <w:rsid w:val="008818DB"/>
    <w:rsid w:val="00881EBB"/>
    <w:rsid w:val="00881EC6"/>
    <w:rsid w:val="0088201D"/>
    <w:rsid w:val="00882B16"/>
    <w:rsid w:val="00883181"/>
    <w:rsid w:val="008842EF"/>
    <w:rsid w:val="008845B0"/>
    <w:rsid w:val="00884FBB"/>
    <w:rsid w:val="00886565"/>
    <w:rsid w:val="00886EA9"/>
    <w:rsid w:val="00886FA8"/>
    <w:rsid w:val="008870DA"/>
    <w:rsid w:val="008878BA"/>
    <w:rsid w:val="00887D01"/>
    <w:rsid w:val="0089040E"/>
    <w:rsid w:val="00891036"/>
    <w:rsid w:val="0089161C"/>
    <w:rsid w:val="0089184C"/>
    <w:rsid w:val="00891E9B"/>
    <w:rsid w:val="00891EED"/>
    <w:rsid w:val="00891FF2"/>
    <w:rsid w:val="00892026"/>
    <w:rsid w:val="008922B1"/>
    <w:rsid w:val="008927E4"/>
    <w:rsid w:val="00892908"/>
    <w:rsid w:val="008931F0"/>
    <w:rsid w:val="0089362D"/>
    <w:rsid w:val="00894705"/>
    <w:rsid w:val="00895707"/>
    <w:rsid w:val="008957BB"/>
    <w:rsid w:val="00895DF6"/>
    <w:rsid w:val="00895F04"/>
    <w:rsid w:val="00896099"/>
    <w:rsid w:val="00896D03"/>
    <w:rsid w:val="00897741"/>
    <w:rsid w:val="00897DAD"/>
    <w:rsid w:val="00897FC3"/>
    <w:rsid w:val="008A013F"/>
    <w:rsid w:val="008A05FB"/>
    <w:rsid w:val="008A1452"/>
    <w:rsid w:val="008A1F0F"/>
    <w:rsid w:val="008A333E"/>
    <w:rsid w:val="008A3373"/>
    <w:rsid w:val="008A3DD7"/>
    <w:rsid w:val="008A46F8"/>
    <w:rsid w:val="008A4D60"/>
    <w:rsid w:val="008A4E10"/>
    <w:rsid w:val="008A5337"/>
    <w:rsid w:val="008A5DA8"/>
    <w:rsid w:val="008A615E"/>
    <w:rsid w:val="008A61E3"/>
    <w:rsid w:val="008A6546"/>
    <w:rsid w:val="008A659B"/>
    <w:rsid w:val="008A68E5"/>
    <w:rsid w:val="008A7D27"/>
    <w:rsid w:val="008B0ADA"/>
    <w:rsid w:val="008B0DBA"/>
    <w:rsid w:val="008B11FB"/>
    <w:rsid w:val="008B19A8"/>
    <w:rsid w:val="008B2156"/>
    <w:rsid w:val="008B3508"/>
    <w:rsid w:val="008B35E2"/>
    <w:rsid w:val="008B3640"/>
    <w:rsid w:val="008B383F"/>
    <w:rsid w:val="008B3A3E"/>
    <w:rsid w:val="008B458D"/>
    <w:rsid w:val="008B4626"/>
    <w:rsid w:val="008B473C"/>
    <w:rsid w:val="008B50C3"/>
    <w:rsid w:val="008B51F1"/>
    <w:rsid w:val="008B5E1A"/>
    <w:rsid w:val="008B73B1"/>
    <w:rsid w:val="008B79F2"/>
    <w:rsid w:val="008C0036"/>
    <w:rsid w:val="008C065C"/>
    <w:rsid w:val="008C0B5A"/>
    <w:rsid w:val="008C0EC3"/>
    <w:rsid w:val="008C16CD"/>
    <w:rsid w:val="008C18A6"/>
    <w:rsid w:val="008C229D"/>
    <w:rsid w:val="008C3032"/>
    <w:rsid w:val="008C3225"/>
    <w:rsid w:val="008C3EC2"/>
    <w:rsid w:val="008C4AFC"/>
    <w:rsid w:val="008C5641"/>
    <w:rsid w:val="008C58D0"/>
    <w:rsid w:val="008C5BCD"/>
    <w:rsid w:val="008C5D18"/>
    <w:rsid w:val="008C60B4"/>
    <w:rsid w:val="008C6406"/>
    <w:rsid w:val="008C643F"/>
    <w:rsid w:val="008C6B5D"/>
    <w:rsid w:val="008C7435"/>
    <w:rsid w:val="008C7590"/>
    <w:rsid w:val="008D1757"/>
    <w:rsid w:val="008D1C6C"/>
    <w:rsid w:val="008D20E1"/>
    <w:rsid w:val="008D24C6"/>
    <w:rsid w:val="008D2EEB"/>
    <w:rsid w:val="008D317B"/>
    <w:rsid w:val="008D3489"/>
    <w:rsid w:val="008D35A3"/>
    <w:rsid w:val="008D3F11"/>
    <w:rsid w:val="008D4182"/>
    <w:rsid w:val="008D4976"/>
    <w:rsid w:val="008D503C"/>
    <w:rsid w:val="008D56D0"/>
    <w:rsid w:val="008D575A"/>
    <w:rsid w:val="008D5A24"/>
    <w:rsid w:val="008D5EB9"/>
    <w:rsid w:val="008D666E"/>
    <w:rsid w:val="008D68E9"/>
    <w:rsid w:val="008D6D18"/>
    <w:rsid w:val="008D6E9C"/>
    <w:rsid w:val="008D7737"/>
    <w:rsid w:val="008D7B5C"/>
    <w:rsid w:val="008D7D9C"/>
    <w:rsid w:val="008E1447"/>
    <w:rsid w:val="008E1CF5"/>
    <w:rsid w:val="008E2142"/>
    <w:rsid w:val="008E2425"/>
    <w:rsid w:val="008E2769"/>
    <w:rsid w:val="008E2E17"/>
    <w:rsid w:val="008E323B"/>
    <w:rsid w:val="008E3F40"/>
    <w:rsid w:val="008E4AAE"/>
    <w:rsid w:val="008E4C86"/>
    <w:rsid w:val="008E4CC1"/>
    <w:rsid w:val="008E5D22"/>
    <w:rsid w:val="008E6040"/>
    <w:rsid w:val="008E6356"/>
    <w:rsid w:val="008E67BF"/>
    <w:rsid w:val="008E7875"/>
    <w:rsid w:val="008E7F46"/>
    <w:rsid w:val="008F0022"/>
    <w:rsid w:val="008F0445"/>
    <w:rsid w:val="008F067A"/>
    <w:rsid w:val="008F0EF8"/>
    <w:rsid w:val="008F106B"/>
    <w:rsid w:val="008F1837"/>
    <w:rsid w:val="008F1CA4"/>
    <w:rsid w:val="008F1E3B"/>
    <w:rsid w:val="008F2ED4"/>
    <w:rsid w:val="008F394D"/>
    <w:rsid w:val="008F3ED2"/>
    <w:rsid w:val="008F48D2"/>
    <w:rsid w:val="008F4FCF"/>
    <w:rsid w:val="008F59DF"/>
    <w:rsid w:val="008F5A19"/>
    <w:rsid w:val="008F5B14"/>
    <w:rsid w:val="008F6257"/>
    <w:rsid w:val="008F7033"/>
    <w:rsid w:val="008F781B"/>
    <w:rsid w:val="008F7FEC"/>
    <w:rsid w:val="00901FA2"/>
    <w:rsid w:val="0090226F"/>
    <w:rsid w:val="0090233B"/>
    <w:rsid w:val="009028F0"/>
    <w:rsid w:val="00902B36"/>
    <w:rsid w:val="00902BCF"/>
    <w:rsid w:val="009033F1"/>
    <w:rsid w:val="009038D0"/>
    <w:rsid w:val="00903DDF"/>
    <w:rsid w:val="009048AC"/>
    <w:rsid w:val="00905069"/>
    <w:rsid w:val="00905292"/>
    <w:rsid w:val="0090537A"/>
    <w:rsid w:val="009055AC"/>
    <w:rsid w:val="0090593E"/>
    <w:rsid w:val="00905C46"/>
    <w:rsid w:val="00905C9B"/>
    <w:rsid w:val="00905E2D"/>
    <w:rsid w:val="009063CF"/>
    <w:rsid w:val="0090661D"/>
    <w:rsid w:val="009068A3"/>
    <w:rsid w:val="00906EE0"/>
    <w:rsid w:val="0091052E"/>
    <w:rsid w:val="009106DC"/>
    <w:rsid w:val="00910959"/>
    <w:rsid w:val="009111B7"/>
    <w:rsid w:val="009115E5"/>
    <w:rsid w:val="00911B1C"/>
    <w:rsid w:val="00913154"/>
    <w:rsid w:val="009143D7"/>
    <w:rsid w:val="009145B9"/>
    <w:rsid w:val="00914DA7"/>
    <w:rsid w:val="00916066"/>
    <w:rsid w:val="00916F8F"/>
    <w:rsid w:val="009178AD"/>
    <w:rsid w:val="009200D9"/>
    <w:rsid w:val="009201C0"/>
    <w:rsid w:val="00922E62"/>
    <w:rsid w:val="009232CC"/>
    <w:rsid w:val="009232E4"/>
    <w:rsid w:val="00923602"/>
    <w:rsid w:val="0092479A"/>
    <w:rsid w:val="009258F2"/>
    <w:rsid w:val="00926B8F"/>
    <w:rsid w:val="00927DDD"/>
    <w:rsid w:val="00930896"/>
    <w:rsid w:val="00931202"/>
    <w:rsid w:val="009312AF"/>
    <w:rsid w:val="0093150D"/>
    <w:rsid w:val="009323A1"/>
    <w:rsid w:val="009326C6"/>
    <w:rsid w:val="009340EB"/>
    <w:rsid w:val="0093432C"/>
    <w:rsid w:val="00934D2C"/>
    <w:rsid w:val="00935492"/>
    <w:rsid w:val="0093697C"/>
    <w:rsid w:val="00936E6A"/>
    <w:rsid w:val="00936F6B"/>
    <w:rsid w:val="00936FFA"/>
    <w:rsid w:val="009401BF"/>
    <w:rsid w:val="009401C4"/>
    <w:rsid w:val="009409F1"/>
    <w:rsid w:val="00940B14"/>
    <w:rsid w:val="00940B1B"/>
    <w:rsid w:val="009414C6"/>
    <w:rsid w:val="0094195F"/>
    <w:rsid w:val="00941A3F"/>
    <w:rsid w:val="00941DAB"/>
    <w:rsid w:val="00943825"/>
    <w:rsid w:val="00943CDB"/>
    <w:rsid w:val="00943FA6"/>
    <w:rsid w:val="0094500A"/>
    <w:rsid w:val="009453E5"/>
    <w:rsid w:val="00945850"/>
    <w:rsid w:val="00945B59"/>
    <w:rsid w:val="00945BD0"/>
    <w:rsid w:val="009462A2"/>
    <w:rsid w:val="00946609"/>
    <w:rsid w:val="00946D3C"/>
    <w:rsid w:val="0095001A"/>
    <w:rsid w:val="0095067C"/>
    <w:rsid w:val="0095071C"/>
    <w:rsid w:val="00950B76"/>
    <w:rsid w:val="009513B9"/>
    <w:rsid w:val="0095174C"/>
    <w:rsid w:val="009525A5"/>
    <w:rsid w:val="009529BF"/>
    <w:rsid w:val="00953154"/>
    <w:rsid w:val="0095440C"/>
    <w:rsid w:val="00954D69"/>
    <w:rsid w:val="009553F1"/>
    <w:rsid w:val="009556CD"/>
    <w:rsid w:val="00955705"/>
    <w:rsid w:val="00955B87"/>
    <w:rsid w:val="00956027"/>
    <w:rsid w:val="009566A2"/>
    <w:rsid w:val="0095697C"/>
    <w:rsid w:val="00956FC3"/>
    <w:rsid w:val="009579C0"/>
    <w:rsid w:val="00957E1C"/>
    <w:rsid w:val="00957FAF"/>
    <w:rsid w:val="0096046A"/>
    <w:rsid w:val="0096074B"/>
    <w:rsid w:val="00960994"/>
    <w:rsid w:val="00960D19"/>
    <w:rsid w:val="00961E8E"/>
    <w:rsid w:val="009625BF"/>
    <w:rsid w:val="00962748"/>
    <w:rsid w:val="00962E93"/>
    <w:rsid w:val="0096319A"/>
    <w:rsid w:val="00963267"/>
    <w:rsid w:val="00964523"/>
    <w:rsid w:val="00965016"/>
    <w:rsid w:val="00965039"/>
    <w:rsid w:val="00966952"/>
    <w:rsid w:val="009678E7"/>
    <w:rsid w:val="00967AAD"/>
    <w:rsid w:val="00967AF1"/>
    <w:rsid w:val="009702EF"/>
    <w:rsid w:val="009703EE"/>
    <w:rsid w:val="00971006"/>
    <w:rsid w:val="00971BCB"/>
    <w:rsid w:val="00971C67"/>
    <w:rsid w:val="00971DCD"/>
    <w:rsid w:val="00972E4B"/>
    <w:rsid w:val="009731EC"/>
    <w:rsid w:val="009735CA"/>
    <w:rsid w:val="00973849"/>
    <w:rsid w:val="009744B2"/>
    <w:rsid w:val="0097459F"/>
    <w:rsid w:val="00974E25"/>
    <w:rsid w:val="00975618"/>
    <w:rsid w:val="00975FAA"/>
    <w:rsid w:val="0097646A"/>
    <w:rsid w:val="00976722"/>
    <w:rsid w:val="0097695C"/>
    <w:rsid w:val="00976F39"/>
    <w:rsid w:val="0098107A"/>
    <w:rsid w:val="0098263D"/>
    <w:rsid w:val="009827CA"/>
    <w:rsid w:val="00983538"/>
    <w:rsid w:val="00983715"/>
    <w:rsid w:val="00983C8D"/>
    <w:rsid w:val="00983CD4"/>
    <w:rsid w:val="00984EAB"/>
    <w:rsid w:val="009863BA"/>
    <w:rsid w:val="00986768"/>
    <w:rsid w:val="00986FF5"/>
    <w:rsid w:val="00987C2A"/>
    <w:rsid w:val="0099079A"/>
    <w:rsid w:val="00990C74"/>
    <w:rsid w:val="00990E64"/>
    <w:rsid w:val="00991125"/>
    <w:rsid w:val="0099148B"/>
    <w:rsid w:val="009915C8"/>
    <w:rsid w:val="00992400"/>
    <w:rsid w:val="00992E4E"/>
    <w:rsid w:val="00992E65"/>
    <w:rsid w:val="009938CF"/>
    <w:rsid w:val="00993AC7"/>
    <w:rsid w:val="00993C39"/>
    <w:rsid w:val="009945BB"/>
    <w:rsid w:val="009946DD"/>
    <w:rsid w:val="00994F16"/>
    <w:rsid w:val="00995227"/>
    <w:rsid w:val="00995B0C"/>
    <w:rsid w:val="00995C75"/>
    <w:rsid w:val="00997F33"/>
    <w:rsid w:val="00997FCA"/>
    <w:rsid w:val="009A064B"/>
    <w:rsid w:val="009A0B20"/>
    <w:rsid w:val="009A118E"/>
    <w:rsid w:val="009A1F10"/>
    <w:rsid w:val="009A27AC"/>
    <w:rsid w:val="009A2856"/>
    <w:rsid w:val="009A36A5"/>
    <w:rsid w:val="009A3810"/>
    <w:rsid w:val="009A3DDE"/>
    <w:rsid w:val="009A3E75"/>
    <w:rsid w:val="009A4005"/>
    <w:rsid w:val="009A4048"/>
    <w:rsid w:val="009A45E9"/>
    <w:rsid w:val="009A494F"/>
    <w:rsid w:val="009A4AB6"/>
    <w:rsid w:val="009A4C58"/>
    <w:rsid w:val="009A558D"/>
    <w:rsid w:val="009A5C69"/>
    <w:rsid w:val="009A636A"/>
    <w:rsid w:val="009A6426"/>
    <w:rsid w:val="009A6A6C"/>
    <w:rsid w:val="009A773B"/>
    <w:rsid w:val="009B0CB9"/>
    <w:rsid w:val="009B1976"/>
    <w:rsid w:val="009B1DA1"/>
    <w:rsid w:val="009B1EAA"/>
    <w:rsid w:val="009B228A"/>
    <w:rsid w:val="009B253A"/>
    <w:rsid w:val="009B27D4"/>
    <w:rsid w:val="009B37C0"/>
    <w:rsid w:val="009B3982"/>
    <w:rsid w:val="009B3D5D"/>
    <w:rsid w:val="009B3D7C"/>
    <w:rsid w:val="009B435B"/>
    <w:rsid w:val="009B442D"/>
    <w:rsid w:val="009B46D2"/>
    <w:rsid w:val="009B6C63"/>
    <w:rsid w:val="009B6E71"/>
    <w:rsid w:val="009B7B94"/>
    <w:rsid w:val="009C008E"/>
    <w:rsid w:val="009C0529"/>
    <w:rsid w:val="009C0AD4"/>
    <w:rsid w:val="009C1F9E"/>
    <w:rsid w:val="009C20B9"/>
    <w:rsid w:val="009C295C"/>
    <w:rsid w:val="009C2E3E"/>
    <w:rsid w:val="009C3378"/>
    <w:rsid w:val="009C3A64"/>
    <w:rsid w:val="009C3BBF"/>
    <w:rsid w:val="009C3F6C"/>
    <w:rsid w:val="009C4AFD"/>
    <w:rsid w:val="009C4EC6"/>
    <w:rsid w:val="009C53DA"/>
    <w:rsid w:val="009C580B"/>
    <w:rsid w:val="009C582A"/>
    <w:rsid w:val="009C60A6"/>
    <w:rsid w:val="009C6AA4"/>
    <w:rsid w:val="009C6BE5"/>
    <w:rsid w:val="009C74B1"/>
    <w:rsid w:val="009C7532"/>
    <w:rsid w:val="009C7623"/>
    <w:rsid w:val="009C7B5E"/>
    <w:rsid w:val="009C7CD1"/>
    <w:rsid w:val="009D0ABF"/>
    <w:rsid w:val="009D10CA"/>
    <w:rsid w:val="009D10E3"/>
    <w:rsid w:val="009D1249"/>
    <w:rsid w:val="009D1888"/>
    <w:rsid w:val="009D2AA7"/>
    <w:rsid w:val="009D2EF1"/>
    <w:rsid w:val="009D3245"/>
    <w:rsid w:val="009D4808"/>
    <w:rsid w:val="009D4A9A"/>
    <w:rsid w:val="009D4BC4"/>
    <w:rsid w:val="009D5D72"/>
    <w:rsid w:val="009D7824"/>
    <w:rsid w:val="009D790E"/>
    <w:rsid w:val="009D7B42"/>
    <w:rsid w:val="009D7C40"/>
    <w:rsid w:val="009D7FD0"/>
    <w:rsid w:val="009E13C0"/>
    <w:rsid w:val="009E1FC1"/>
    <w:rsid w:val="009E220B"/>
    <w:rsid w:val="009E31DE"/>
    <w:rsid w:val="009E430A"/>
    <w:rsid w:val="009E5E6C"/>
    <w:rsid w:val="009E6AA2"/>
    <w:rsid w:val="009E74B3"/>
    <w:rsid w:val="009E74C4"/>
    <w:rsid w:val="009F05BA"/>
    <w:rsid w:val="009F226E"/>
    <w:rsid w:val="009F29CC"/>
    <w:rsid w:val="009F2AAE"/>
    <w:rsid w:val="009F2BD5"/>
    <w:rsid w:val="009F3B83"/>
    <w:rsid w:val="009F558D"/>
    <w:rsid w:val="009F5660"/>
    <w:rsid w:val="009F5A57"/>
    <w:rsid w:val="009F6106"/>
    <w:rsid w:val="009F73CD"/>
    <w:rsid w:val="00A002B2"/>
    <w:rsid w:val="00A00498"/>
    <w:rsid w:val="00A00CF3"/>
    <w:rsid w:val="00A01210"/>
    <w:rsid w:val="00A016AF"/>
    <w:rsid w:val="00A02002"/>
    <w:rsid w:val="00A02D1A"/>
    <w:rsid w:val="00A038F3"/>
    <w:rsid w:val="00A04E07"/>
    <w:rsid w:val="00A0582E"/>
    <w:rsid w:val="00A05C3D"/>
    <w:rsid w:val="00A060DD"/>
    <w:rsid w:val="00A062A0"/>
    <w:rsid w:val="00A06F50"/>
    <w:rsid w:val="00A10156"/>
    <w:rsid w:val="00A101A9"/>
    <w:rsid w:val="00A104A0"/>
    <w:rsid w:val="00A10803"/>
    <w:rsid w:val="00A11020"/>
    <w:rsid w:val="00A1102B"/>
    <w:rsid w:val="00A11295"/>
    <w:rsid w:val="00A11526"/>
    <w:rsid w:val="00A11884"/>
    <w:rsid w:val="00A11FAC"/>
    <w:rsid w:val="00A1202C"/>
    <w:rsid w:val="00A12101"/>
    <w:rsid w:val="00A12209"/>
    <w:rsid w:val="00A12560"/>
    <w:rsid w:val="00A12B47"/>
    <w:rsid w:val="00A14106"/>
    <w:rsid w:val="00A14541"/>
    <w:rsid w:val="00A14652"/>
    <w:rsid w:val="00A14EA7"/>
    <w:rsid w:val="00A14FFD"/>
    <w:rsid w:val="00A15788"/>
    <w:rsid w:val="00A20143"/>
    <w:rsid w:val="00A20ACF"/>
    <w:rsid w:val="00A20FE5"/>
    <w:rsid w:val="00A2141E"/>
    <w:rsid w:val="00A22296"/>
    <w:rsid w:val="00A23EE5"/>
    <w:rsid w:val="00A24EA6"/>
    <w:rsid w:val="00A259C2"/>
    <w:rsid w:val="00A260E4"/>
    <w:rsid w:val="00A26134"/>
    <w:rsid w:val="00A2620B"/>
    <w:rsid w:val="00A26952"/>
    <w:rsid w:val="00A26B50"/>
    <w:rsid w:val="00A26D5D"/>
    <w:rsid w:val="00A272FC"/>
    <w:rsid w:val="00A273E5"/>
    <w:rsid w:val="00A27410"/>
    <w:rsid w:val="00A27498"/>
    <w:rsid w:val="00A277EE"/>
    <w:rsid w:val="00A300BE"/>
    <w:rsid w:val="00A305F7"/>
    <w:rsid w:val="00A30BEF"/>
    <w:rsid w:val="00A30BF2"/>
    <w:rsid w:val="00A31A25"/>
    <w:rsid w:val="00A31FCB"/>
    <w:rsid w:val="00A32B4C"/>
    <w:rsid w:val="00A331B2"/>
    <w:rsid w:val="00A334F7"/>
    <w:rsid w:val="00A34B58"/>
    <w:rsid w:val="00A35158"/>
    <w:rsid w:val="00A35F09"/>
    <w:rsid w:val="00A36FD8"/>
    <w:rsid w:val="00A371B5"/>
    <w:rsid w:val="00A37539"/>
    <w:rsid w:val="00A37C61"/>
    <w:rsid w:val="00A40126"/>
    <w:rsid w:val="00A4126B"/>
    <w:rsid w:val="00A41938"/>
    <w:rsid w:val="00A41B2A"/>
    <w:rsid w:val="00A41CEA"/>
    <w:rsid w:val="00A42317"/>
    <w:rsid w:val="00A42462"/>
    <w:rsid w:val="00A424C4"/>
    <w:rsid w:val="00A42BBD"/>
    <w:rsid w:val="00A42F1A"/>
    <w:rsid w:val="00A43A53"/>
    <w:rsid w:val="00A43D2A"/>
    <w:rsid w:val="00A452E5"/>
    <w:rsid w:val="00A45450"/>
    <w:rsid w:val="00A4563E"/>
    <w:rsid w:val="00A461F1"/>
    <w:rsid w:val="00A46529"/>
    <w:rsid w:val="00A46B5A"/>
    <w:rsid w:val="00A501B8"/>
    <w:rsid w:val="00A5092B"/>
    <w:rsid w:val="00A50A54"/>
    <w:rsid w:val="00A50C4E"/>
    <w:rsid w:val="00A50FCF"/>
    <w:rsid w:val="00A51CA7"/>
    <w:rsid w:val="00A5259A"/>
    <w:rsid w:val="00A5286D"/>
    <w:rsid w:val="00A52BE4"/>
    <w:rsid w:val="00A537A2"/>
    <w:rsid w:val="00A53B7B"/>
    <w:rsid w:val="00A5435B"/>
    <w:rsid w:val="00A5491F"/>
    <w:rsid w:val="00A54A3D"/>
    <w:rsid w:val="00A55CFD"/>
    <w:rsid w:val="00A55F6F"/>
    <w:rsid w:val="00A56A73"/>
    <w:rsid w:val="00A56C69"/>
    <w:rsid w:val="00A56FE9"/>
    <w:rsid w:val="00A57664"/>
    <w:rsid w:val="00A600DC"/>
    <w:rsid w:val="00A601E0"/>
    <w:rsid w:val="00A605D7"/>
    <w:rsid w:val="00A60861"/>
    <w:rsid w:val="00A60A13"/>
    <w:rsid w:val="00A60CEB"/>
    <w:rsid w:val="00A60E8A"/>
    <w:rsid w:val="00A613E5"/>
    <w:rsid w:val="00A61C4E"/>
    <w:rsid w:val="00A61E57"/>
    <w:rsid w:val="00A625AA"/>
    <w:rsid w:val="00A637D6"/>
    <w:rsid w:val="00A63D08"/>
    <w:rsid w:val="00A63D5F"/>
    <w:rsid w:val="00A64614"/>
    <w:rsid w:val="00A64755"/>
    <w:rsid w:val="00A65E4A"/>
    <w:rsid w:val="00A66A3E"/>
    <w:rsid w:val="00A66B57"/>
    <w:rsid w:val="00A66E05"/>
    <w:rsid w:val="00A67690"/>
    <w:rsid w:val="00A702FB"/>
    <w:rsid w:val="00A70C4D"/>
    <w:rsid w:val="00A712E5"/>
    <w:rsid w:val="00A71449"/>
    <w:rsid w:val="00A71AB5"/>
    <w:rsid w:val="00A71AF8"/>
    <w:rsid w:val="00A71B57"/>
    <w:rsid w:val="00A72403"/>
    <w:rsid w:val="00A73FDB"/>
    <w:rsid w:val="00A7410C"/>
    <w:rsid w:val="00A7452C"/>
    <w:rsid w:val="00A74F2D"/>
    <w:rsid w:val="00A75B39"/>
    <w:rsid w:val="00A761B4"/>
    <w:rsid w:val="00A77355"/>
    <w:rsid w:val="00A8008F"/>
    <w:rsid w:val="00A805B6"/>
    <w:rsid w:val="00A80E7D"/>
    <w:rsid w:val="00A812E6"/>
    <w:rsid w:val="00A81C45"/>
    <w:rsid w:val="00A823EB"/>
    <w:rsid w:val="00A82648"/>
    <w:rsid w:val="00A82E68"/>
    <w:rsid w:val="00A83EF9"/>
    <w:rsid w:val="00A84834"/>
    <w:rsid w:val="00A8484D"/>
    <w:rsid w:val="00A84DB3"/>
    <w:rsid w:val="00A8569E"/>
    <w:rsid w:val="00A86A3B"/>
    <w:rsid w:val="00A86D79"/>
    <w:rsid w:val="00A8737E"/>
    <w:rsid w:val="00A90166"/>
    <w:rsid w:val="00A902A3"/>
    <w:rsid w:val="00A9083B"/>
    <w:rsid w:val="00A90A42"/>
    <w:rsid w:val="00A91415"/>
    <w:rsid w:val="00A91570"/>
    <w:rsid w:val="00A91921"/>
    <w:rsid w:val="00A91A93"/>
    <w:rsid w:val="00A9463B"/>
    <w:rsid w:val="00A94AF7"/>
    <w:rsid w:val="00A95AF3"/>
    <w:rsid w:val="00A961E3"/>
    <w:rsid w:val="00A966C1"/>
    <w:rsid w:val="00A97669"/>
    <w:rsid w:val="00AA05C2"/>
    <w:rsid w:val="00AA0A4F"/>
    <w:rsid w:val="00AA0BDA"/>
    <w:rsid w:val="00AA0DAD"/>
    <w:rsid w:val="00AA0DD8"/>
    <w:rsid w:val="00AA1F3A"/>
    <w:rsid w:val="00AA21A1"/>
    <w:rsid w:val="00AA21A3"/>
    <w:rsid w:val="00AA3921"/>
    <w:rsid w:val="00AA3C3E"/>
    <w:rsid w:val="00AA3EB8"/>
    <w:rsid w:val="00AA43B2"/>
    <w:rsid w:val="00AA4A11"/>
    <w:rsid w:val="00AA4DC5"/>
    <w:rsid w:val="00AA4E14"/>
    <w:rsid w:val="00AA4F78"/>
    <w:rsid w:val="00AA5153"/>
    <w:rsid w:val="00AA5D64"/>
    <w:rsid w:val="00AA60BC"/>
    <w:rsid w:val="00AA66FA"/>
    <w:rsid w:val="00AA7717"/>
    <w:rsid w:val="00AA79F8"/>
    <w:rsid w:val="00AA7C05"/>
    <w:rsid w:val="00AB0851"/>
    <w:rsid w:val="00AB0CF7"/>
    <w:rsid w:val="00AB1BB2"/>
    <w:rsid w:val="00AB1E87"/>
    <w:rsid w:val="00AB35C3"/>
    <w:rsid w:val="00AB488F"/>
    <w:rsid w:val="00AB4F93"/>
    <w:rsid w:val="00AB4FA0"/>
    <w:rsid w:val="00AB546A"/>
    <w:rsid w:val="00AB5AFE"/>
    <w:rsid w:val="00AB5D2B"/>
    <w:rsid w:val="00AB6A81"/>
    <w:rsid w:val="00AB6D1F"/>
    <w:rsid w:val="00AB6EAD"/>
    <w:rsid w:val="00AB7939"/>
    <w:rsid w:val="00AC06DF"/>
    <w:rsid w:val="00AC0A14"/>
    <w:rsid w:val="00AC1119"/>
    <w:rsid w:val="00AC11EC"/>
    <w:rsid w:val="00AC15A0"/>
    <w:rsid w:val="00AC16A3"/>
    <w:rsid w:val="00AC2577"/>
    <w:rsid w:val="00AC2A60"/>
    <w:rsid w:val="00AC2BE3"/>
    <w:rsid w:val="00AC35D2"/>
    <w:rsid w:val="00AC38BD"/>
    <w:rsid w:val="00AC3D87"/>
    <w:rsid w:val="00AC3EA3"/>
    <w:rsid w:val="00AC43F8"/>
    <w:rsid w:val="00AC4F81"/>
    <w:rsid w:val="00AC5AE1"/>
    <w:rsid w:val="00AC660E"/>
    <w:rsid w:val="00AC6D8B"/>
    <w:rsid w:val="00AC7862"/>
    <w:rsid w:val="00AC7ABA"/>
    <w:rsid w:val="00AD07F0"/>
    <w:rsid w:val="00AD0FB5"/>
    <w:rsid w:val="00AD11AB"/>
    <w:rsid w:val="00AD15BA"/>
    <w:rsid w:val="00AD19CB"/>
    <w:rsid w:val="00AD30A8"/>
    <w:rsid w:val="00AD3A5E"/>
    <w:rsid w:val="00AD46BB"/>
    <w:rsid w:val="00AD49DF"/>
    <w:rsid w:val="00AD5ABF"/>
    <w:rsid w:val="00AD70B8"/>
    <w:rsid w:val="00AD7373"/>
    <w:rsid w:val="00AD7375"/>
    <w:rsid w:val="00AD755A"/>
    <w:rsid w:val="00AE0D51"/>
    <w:rsid w:val="00AE1AE7"/>
    <w:rsid w:val="00AE2979"/>
    <w:rsid w:val="00AE2B99"/>
    <w:rsid w:val="00AE2C78"/>
    <w:rsid w:val="00AE3AF9"/>
    <w:rsid w:val="00AE3BA4"/>
    <w:rsid w:val="00AE4534"/>
    <w:rsid w:val="00AE4C31"/>
    <w:rsid w:val="00AE68EA"/>
    <w:rsid w:val="00AE6A03"/>
    <w:rsid w:val="00AE748F"/>
    <w:rsid w:val="00AE77DE"/>
    <w:rsid w:val="00AE7A18"/>
    <w:rsid w:val="00AE7DA4"/>
    <w:rsid w:val="00AF0F35"/>
    <w:rsid w:val="00AF0F8A"/>
    <w:rsid w:val="00AF11A2"/>
    <w:rsid w:val="00AF2001"/>
    <w:rsid w:val="00AF254E"/>
    <w:rsid w:val="00AF2B6E"/>
    <w:rsid w:val="00AF3E24"/>
    <w:rsid w:val="00AF40D7"/>
    <w:rsid w:val="00AF418C"/>
    <w:rsid w:val="00AF4721"/>
    <w:rsid w:val="00AF47AB"/>
    <w:rsid w:val="00AF4DF3"/>
    <w:rsid w:val="00AF544B"/>
    <w:rsid w:val="00AF577E"/>
    <w:rsid w:val="00AF6167"/>
    <w:rsid w:val="00AF723D"/>
    <w:rsid w:val="00B00545"/>
    <w:rsid w:val="00B00D23"/>
    <w:rsid w:val="00B0296C"/>
    <w:rsid w:val="00B02A8A"/>
    <w:rsid w:val="00B02C0B"/>
    <w:rsid w:val="00B032F5"/>
    <w:rsid w:val="00B03366"/>
    <w:rsid w:val="00B034C1"/>
    <w:rsid w:val="00B03BD3"/>
    <w:rsid w:val="00B04922"/>
    <w:rsid w:val="00B04A6C"/>
    <w:rsid w:val="00B04D1A"/>
    <w:rsid w:val="00B052E2"/>
    <w:rsid w:val="00B055FE"/>
    <w:rsid w:val="00B065D1"/>
    <w:rsid w:val="00B06CA7"/>
    <w:rsid w:val="00B075B1"/>
    <w:rsid w:val="00B1032F"/>
    <w:rsid w:val="00B1083F"/>
    <w:rsid w:val="00B10FA0"/>
    <w:rsid w:val="00B114C5"/>
    <w:rsid w:val="00B1154E"/>
    <w:rsid w:val="00B1204D"/>
    <w:rsid w:val="00B1255F"/>
    <w:rsid w:val="00B125E0"/>
    <w:rsid w:val="00B1298F"/>
    <w:rsid w:val="00B13EF0"/>
    <w:rsid w:val="00B14747"/>
    <w:rsid w:val="00B147F1"/>
    <w:rsid w:val="00B14BF5"/>
    <w:rsid w:val="00B14FF9"/>
    <w:rsid w:val="00B1563B"/>
    <w:rsid w:val="00B17867"/>
    <w:rsid w:val="00B17941"/>
    <w:rsid w:val="00B17A93"/>
    <w:rsid w:val="00B20A13"/>
    <w:rsid w:val="00B20FE4"/>
    <w:rsid w:val="00B21545"/>
    <w:rsid w:val="00B229C2"/>
    <w:rsid w:val="00B23ABB"/>
    <w:rsid w:val="00B23E77"/>
    <w:rsid w:val="00B2400C"/>
    <w:rsid w:val="00B24436"/>
    <w:rsid w:val="00B24B8C"/>
    <w:rsid w:val="00B24C40"/>
    <w:rsid w:val="00B256C4"/>
    <w:rsid w:val="00B257FF"/>
    <w:rsid w:val="00B26DAC"/>
    <w:rsid w:val="00B27295"/>
    <w:rsid w:val="00B27752"/>
    <w:rsid w:val="00B27757"/>
    <w:rsid w:val="00B30069"/>
    <w:rsid w:val="00B300C5"/>
    <w:rsid w:val="00B30811"/>
    <w:rsid w:val="00B31434"/>
    <w:rsid w:val="00B3168F"/>
    <w:rsid w:val="00B31CED"/>
    <w:rsid w:val="00B32005"/>
    <w:rsid w:val="00B333AD"/>
    <w:rsid w:val="00B33A50"/>
    <w:rsid w:val="00B35596"/>
    <w:rsid w:val="00B35E32"/>
    <w:rsid w:val="00B36255"/>
    <w:rsid w:val="00B363DC"/>
    <w:rsid w:val="00B36828"/>
    <w:rsid w:val="00B4024E"/>
    <w:rsid w:val="00B40A17"/>
    <w:rsid w:val="00B40C59"/>
    <w:rsid w:val="00B410C2"/>
    <w:rsid w:val="00B41175"/>
    <w:rsid w:val="00B414FF"/>
    <w:rsid w:val="00B4163D"/>
    <w:rsid w:val="00B41FAC"/>
    <w:rsid w:val="00B4225A"/>
    <w:rsid w:val="00B42949"/>
    <w:rsid w:val="00B42BA1"/>
    <w:rsid w:val="00B42F1C"/>
    <w:rsid w:val="00B43FDC"/>
    <w:rsid w:val="00B4415B"/>
    <w:rsid w:val="00B44271"/>
    <w:rsid w:val="00B44A63"/>
    <w:rsid w:val="00B44A9D"/>
    <w:rsid w:val="00B44DD0"/>
    <w:rsid w:val="00B456CB"/>
    <w:rsid w:val="00B4728A"/>
    <w:rsid w:val="00B4746B"/>
    <w:rsid w:val="00B474A0"/>
    <w:rsid w:val="00B47742"/>
    <w:rsid w:val="00B50958"/>
    <w:rsid w:val="00B50CB9"/>
    <w:rsid w:val="00B50FC3"/>
    <w:rsid w:val="00B50FD3"/>
    <w:rsid w:val="00B5110D"/>
    <w:rsid w:val="00B51259"/>
    <w:rsid w:val="00B51678"/>
    <w:rsid w:val="00B5198F"/>
    <w:rsid w:val="00B51B34"/>
    <w:rsid w:val="00B51B65"/>
    <w:rsid w:val="00B52E90"/>
    <w:rsid w:val="00B5318C"/>
    <w:rsid w:val="00B5356E"/>
    <w:rsid w:val="00B5358D"/>
    <w:rsid w:val="00B53742"/>
    <w:rsid w:val="00B5380D"/>
    <w:rsid w:val="00B53ADC"/>
    <w:rsid w:val="00B54F90"/>
    <w:rsid w:val="00B551A1"/>
    <w:rsid w:val="00B55419"/>
    <w:rsid w:val="00B557BA"/>
    <w:rsid w:val="00B55AA8"/>
    <w:rsid w:val="00B55E47"/>
    <w:rsid w:val="00B567E2"/>
    <w:rsid w:val="00B56971"/>
    <w:rsid w:val="00B57DD8"/>
    <w:rsid w:val="00B61015"/>
    <w:rsid w:val="00B61733"/>
    <w:rsid w:val="00B6376D"/>
    <w:rsid w:val="00B63BB6"/>
    <w:rsid w:val="00B63C70"/>
    <w:rsid w:val="00B63FC8"/>
    <w:rsid w:val="00B64106"/>
    <w:rsid w:val="00B64179"/>
    <w:rsid w:val="00B65107"/>
    <w:rsid w:val="00B65D7C"/>
    <w:rsid w:val="00B666A3"/>
    <w:rsid w:val="00B6760B"/>
    <w:rsid w:val="00B67760"/>
    <w:rsid w:val="00B70453"/>
    <w:rsid w:val="00B70864"/>
    <w:rsid w:val="00B70F4A"/>
    <w:rsid w:val="00B712C9"/>
    <w:rsid w:val="00B71EB8"/>
    <w:rsid w:val="00B72C1E"/>
    <w:rsid w:val="00B72DE1"/>
    <w:rsid w:val="00B7374B"/>
    <w:rsid w:val="00B73BC5"/>
    <w:rsid w:val="00B74AF1"/>
    <w:rsid w:val="00B74AFE"/>
    <w:rsid w:val="00B74BFD"/>
    <w:rsid w:val="00B74CE5"/>
    <w:rsid w:val="00B74E7C"/>
    <w:rsid w:val="00B752D9"/>
    <w:rsid w:val="00B755C2"/>
    <w:rsid w:val="00B756F6"/>
    <w:rsid w:val="00B772A2"/>
    <w:rsid w:val="00B77352"/>
    <w:rsid w:val="00B774BE"/>
    <w:rsid w:val="00B808A4"/>
    <w:rsid w:val="00B81B8B"/>
    <w:rsid w:val="00B81DED"/>
    <w:rsid w:val="00B820DD"/>
    <w:rsid w:val="00B82E78"/>
    <w:rsid w:val="00B8411B"/>
    <w:rsid w:val="00B845B4"/>
    <w:rsid w:val="00B84C6D"/>
    <w:rsid w:val="00B84D35"/>
    <w:rsid w:val="00B85071"/>
    <w:rsid w:val="00B85469"/>
    <w:rsid w:val="00B858B2"/>
    <w:rsid w:val="00B85962"/>
    <w:rsid w:val="00B85CA3"/>
    <w:rsid w:val="00B8786E"/>
    <w:rsid w:val="00B900B6"/>
    <w:rsid w:val="00B90496"/>
    <w:rsid w:val="00B90616"/>
    <w:rsid w:val="00B90D15"/>
    <w:rsid w:val="00B90FA6"/>
    <w:rsid w:val="00B925EB"/>
    <w:rsid w:val="00B926FB"/>
    <w:rsid w:val="00B9306B"/>
    <w:rsid w:val="00B93227"/>
    <w:rsid w:val="00B939AE"/>
    <w:rsid w:val="00B93B39"/>
    <w:rsid w:val="00B93F4A"/>
    <w:rsid w:val="00B943C6"/>
    <w:rsid w:val="00B945D5"/>
    <w:rsid w:val="00B94A37"/>
    <w:rsid w:val="00B94B1F"/>
    <w:rsid w:val="00B94FE4"/>
    <w:rsid w:val="00B95D37"/>
    <w:rsid w:val="00B963D1"/>
    <w:rsid w:val="00B9659B"/>
    <w:rsid w:val="00B967AE"/>
    <w:rsid w:val="00B975B4"/>
    <w:rsid w:val="00BA0256"/>
    <w:rsid w:val="00BA0EE5"/>
    <w:rsid w:val="00BA13F7"/>
    <w:rsid w:val="00BA1C53"/>
    <w:rsid w:val="00BA25B6"/>
    <w:rsid w:val="00BA2F60"/>
    <w:rsid w:val="00BA38DC"/>
    <w:rsid w:val="00BA3D56"/>
    <w:rsid w:val="00BA3D8A"/>
    <w:rsid w:val="00BA42CD"/>
    <w:rsid w:val="00BA4BA9"/>
    <w:rsid w:val="00BA4D49"/>
    <w:rsid w:val="00BA51D7"/>
    <w:rsid w:val="00BA5923"/>
    <w:rsid w:val="00BA606A"/>
    <w:rsid w:val="00BB195F"/>
    <w:rsid w:val="00BB1FD9"/>
    <w:rsid w:val="00BB2125"/>
    <w:rsid w:val="00BB2447"/>
    <w:rsid w:val="00BB327D"/>
    <w:rsid w:val="00BB3472"/>
    <w:rsid w:val="00BB3B54"/>
    <w:rsid w:val="00BB53A4"/>
    <w:rsid w:val="00BB569E"/>
    <w:rsid w:val="00BB5B82"/>
    <w:rsid w:val="00BB5DC1"/>
    <w:rsid w:val="00BB65C8"/>
    <w:rsid w:val="00BB68A4"/>
    <w:rsid w:val="00BB6DB4"/>
    <w:rsid w:val="00BB6DD9"/>
    <w:rsid w:val="00BB75EE"/>
    <w:rsid w:val="00BB7E6C"/>
    <w:rsid w:val="00BB7F5D"/>
    <w:rsid w:val="00BC0072"/>
    <w:rsid w:val="00BC0FC5"/>
    <w:rsid w:val="00BC1A12"/>
    <w:rsid w:val="00BC38CC"/>
    <w:rsid w:val="00BC3D4D"/>
    <w:rsid w:val="00BC4120"/>
    <w:rsid w:val="00BC4129"/>
    <w:rsid w:val="00BC46C8"/>
    <w:rsid w:val="00BC4E55"/>
    <w:rsid w:val="00BC53EE"/>
    <w:rsid w:val="00BC713E"/>
    <w:rsid w:val="00BD03EE"/>
    <w:rsid w:val="00BD0472"/>
    <w:rsid w:val="00BD04F5"/>
    <w:rsid w:val="00BD0582"/>
    <w:rsid w:val="00BD109F"/>
    <w:rsid w:val="00BD10DC"/>
    <w:rsid w:val="00BD24E4"/>
    <w:rsid w:val="00BD2A36"/>
    <w:rsid w:val="00BD4336"/>
    <w:rsid w:val="00BD48D9"/>
    <w:rsid w:val="00BD4B8E"/>
    <w:rsid w:val="00BD56EB"/>
    <w:rsid w:val="00BD5C2B"/>
    <w:rsid w:val="00BD5C34"/>
    <w:rsid w:val="00BD63EE"/>
    <w:rsid w:val="00BD78E4"/>
    <w:rsid w:val="00BD7B60"/>
    <w:rsid w:val="00BD7D46"/>
    <w:rsid w:val="00BD7F3D"/>
    <w:rsid w:val="00BE0783"/>
    <w:rsid w:val="00BE0C45"/>
    <w:rsid w:val="00BE0D37"/>
    <w:rsid w:val="00BE1396"/>
    <w:rsid w:val="00BE13C5"/>
    <w:rsid w:val="00BE14F6"/>
    <w:rsid w:val="00BE1914"/>
    <w:rsid w:val="00BE1B24"/>
    <w:rsid w:val="00BE2384"/>
    <w:rsid w:val="00BE2498"/>
    <w:rsid w:val="00BE2881"/>
    <w:rsid w:val="00BE2AD3"/>
    <w:rsid w:val="00BE2E51"/>
    <w:rsid w:val="00BE2F94"/>
    <w:rsid w:val="00BE40DA"/>
    <w:rsid w:val="00BE425A"/>
    <w:rsid w:val="00BE4389"/>
    <w:rsid w:val="00BE474C"/>
    <w:rsid w:val="00BE52F0"/>
    <w:rsid w:val="00BE53B9"/>
    <w:rsid w:val="00BE5624"/>
    <w:rsid w:val="00BE563D"/>
    <w:rsid w:val="00BE5CE7"/>
    <w:rsid w:val="00BE5F2A"/>
    <w:rsid w:val="00BE6404"/>
    <w:rsid w:val="00BE6A38"/>
    <w:rsid w:val="00BE755A"/>
    <w:rsid w:val="00BE756A"/>
    <w:rsid w:val="00BE76A9"/>
    <w:rsid w:val="00BE7A1B"/>
    <w:rsid w:val="00BE7B43"/>
    <w:rsid w:val="00BF10F9"/>
    <w:rsid w:val="00BF1108"/>
    <w:rsid w:val="00BF1615"/>
    <w:rsid w:val="00BF1E13"/>
    <w:rsid w:val="00BF24E6"/>
    <w:rsid w:val="00BF2B8E"/>
    <w:rsid w:val="00BF4708"/>
    <w:rsid w:val="00BF4835"/>
    <w:rsid w:val="00BF5B87"/>
    <w:rsid w:val="00BF5EAE"/>
    <w:rsid w:val="00BF63DF"/>
    <w:rsid w:val="00BF7824"/>
    <w:rsid w:val="00C007DB"/>
    <w:rsid w:val="00C00CEF"/>
    <w:rsid w:val="00C01779"/>
    <w:rsid w:val="00C0195C"/>
    <w:rsid w:val="00C02BB6"/>
    <w:rsid w:val="00C03005"/>
    <w:rsid w:val="00C035D4"/>
    <w:rsid w:val="00C03604"/>
    <w:rsid w:val="00C03B06"/>
    <w:rsid w:val="00C03DBE"/>
    <w:rsid w:val="00C03E4A"/>
    <w:rsid w:val="00C04A78"/>
    <w:rsid w:val="00C04B3F"/>
    <w:rsid w:val="00C04B8F"/>
    <w:rsid w:val="00C04D04"/>
    <w:rsid w:val="00C0525F"/>
    <w:rsid w:val="00C05528"/>
    <w:rsid w:val="00C05C0E"/>
    <w:rsid w:val="00C066B3"/>
    <w:rsid w:val="00C06899"/>
    <w:rsid w:val="00C069C8"/>
    <w:rsid w:val="00C06B1E"/>
    <w:rsid w:val="00C07B9D"/>
    <w:rsid w:val="00C10A88"/>
    <w:rsid w:val="00C10C37"/>
    <w:rsid w:val="00C11315"/>
    <w:rsid w:val="00C119BE"/>
    <w:rsid w:val="00C11EDA"/>
    <w:rsid w:val="00C1588F"/>
    <w:rsid w:val="00C15B4A"/>
    <w:rsid w:val="00C15FFA"/>
    <w:rsid w:val="00C1638C"/>
    <w:rsid w:val="00C16E52"/>
    <w:rsid w:val="00C17238"/>
    <w:rsid w:val="00C1741F"/>
    <w:rsid w:val="00C17725"/>
    <w:rsid w:val="00C20945"/>
    <w:rsid w:val="00C21691"/>
    <w:rsid w:val="00C216C4"/>
    <w:rsid w:val="00C21CA3"/>
    <w:rsid w:val="00C21E17"/>
    <w:rsid w:val="00C22E00"/>
    <w:rsid w:val="00C234FE"/>
    <w:rsid w:val="00C23703"/>
    <w:rsid w:val="00C238EB"/>
    <w:rsid w:val="00C244FB"/>
    <w:rsid w:val="00C24B45"/>
    <w:rsid w:val="00C24F2D"/>
    <w:rsid w:val="00C25726"/>
    <w:rsid w:val="00C258CA"/>
    <w:rsid w:val="00C259B6"/>
    <w:rsid w:val="00C25C2C"/>
    <w:rsid w:val="00C26149"/>
    <w:rsid w:val="00C26167"/>
    <w:rsid w:val="00C26238"/>
    <w:rsid w:val="00C26AF8"/>
    <w:rsid w:val="00C27A35"/>
    <w:rsid w:val="00C27A3D"/>
    <w:rsid w:val="00C27A95"/>
    <w:rsid w:val="00C27D71"/>
    <w:rsid w:val="00C30B50"/>
    <w:rsid w:val="00C30EB7"/>
    <w:rsid w:val="00C30EB8"/>
    <w:rsid w:val="00C3243F"/>
    <w:rsid w:val="00C33454"/>
    <w:rsid w:val="00C3366C"/>
    <w:rsid w:val="00C336F2"/>
    <w:rsid w:val="00C342A7"/>
    <w:rsid w:val="00C34437"/>
    <w:rsid w:val="00C344AB"/>
    <w:rsid w:val="00C34DCC"/>
    <w:rsid w:val="00C35617"/>
    <w:rsid w:val="00C35BF9"/>
    <w:rsid w:val="00C35F53"/>
    <w:rsid w:val="00C363C3"/>
    <w:rsid w:val="00C367A3"/>
    <w:rsid w:val="00C36CBB"/>
    <w:rsid w:val="00C37388"/>
    <w:rsid w:val="00C373FD"/>
    <w:rsid w:val="00C37FF5"/>
    <w:rsid w:val="00C40D42"/>
    <w:rsid w:val="00C4177C"/>
    <w:rsid w:val="00C41815"/>
    <w:rsid w:val="00C43460"/>
    <w:rsid w:val="00C438D7"/>
    <w:rsid w:val="00C43C7F"/>
    <w:rsid w:val="00C44301"/>
    <w:rsid w:val="00C44E00"/>
    <w:rsid w:val="00C451D8"/>
    <w:rsid w:val="00C45759"/>
    <w:rsid w:val="00C4575A"/>
    <w:rsid w:val="00C459F0"/>
    <w:rsid w:val="00C45E49"/>
    <w:rsid w:val="00C4665F"/>
    <w:rsid w:val="00C46769"/>
    <w:rsid w:val="00C46AC4"/>
    <w:rsid w:val="00C46AF9"/>
    <w:rsid w:val="00C46B40"/>
    <w:rsid w:val="00C47E28"/>
    <w:rsid w:val="00C500AD"/>
    <w:rsid w:val="00C500F7"/>
    <w:rsid w:val="00C5068B"/>
    <w:rsid w:val="00C50900"/>
    <w:rsid w:val="00C512B7"/>
    <w:rsid w:val="00C5247E"/>
    <w:rsid w:val="00C52541"/>
    <w:rsid w:val="00C52B55"/>
    <w:rsid w:val="00C52B8D"/>
    <w:rsid w:val="00C52D9C"/>
    <w:rsid w:val="00C52F68"/>
    <w:rsid w:val="00C540C7"/>
    <w:rsid w:val="00C54929"/>
    <w:rsid w:val="00C54C66"/>
    <w:rsid w:val="00C5564E"/>
    <w:rsid w:val="00C559AA"/>
    <w:rsid w:val="00C55D51"/>
    <w:rsid w:val="00C56306"/>
    <w:rsid w:val="00C56743"/>
    <w:rsid w:val="00C567C9"/>
    <w:rsid w:val="00C575F7"/>
    <w:rsid w:val="00C57682"/>
    <w:rsid w:val="00C57C66"/>
    <w:rsid w:val="00C6078E"/>
    <w:rsid w:val="00C607E8"/>
    <w:rsid w:val="00C61162"/>
    <w:rsid w:val="00C6268A"/>
    <w:rsid w:val="00C62BDA"/>
    <w:rsid w:val="00C630C8"/>
    <w:rsid w:val="00C6324E"/>
    <w:rsid w:val="00C6378B"/>
    <w:rsid w:val="00C637A0"/>
    <w:rsid w:val="00C63B7D"/>
    <w:rsid w:val="00C640BF"/>
    <w:rsid w:val="00C643D6"/>
    <w:rsid w:val="00C6493A"/>
    <w:rsid w:val="00C655DB"/>
    <w:rsid w:val="00C67377"/>
    <w:rsid w:val="00C676F8"/>
    <w:rsid w:val="00C67FAC"/>
    <w:rsid w:val="00C70930"/>
    <w:rsid w:val="00C7096B"/>
    <w:rsid w:val="00C709D7"/>
    <w:rsid w:val="00C71112"/>
    <w:rsid w:val="00C7257B"/>
    <w:rsid w:val="00C732A6"/>
    <w:rsid w:val="00C735B6"/>
    <w:rsid w:val="00C73927"/>
    <w:rsid w:val="00C7416B"/>
    <w:rsid w:val="00C74501"/>
    <w:rsid w:val="00C7587A"/>
    <w:rsid w:val="00C7596C"/>
    <w:rsid w:val="00C75C13"/>
    <w:rsid w:val="00C75F2E"/>
    <w:rsid w:val="00C760D0"/>
    <w:rsid w:val="00C767C7"/>
    <w:rsid w:val="00C76A6D"/>
    <w:rsid w:val="00C77C2B"/>
    <w:rsid w:val="00C80927"/>
    <w:rsid w:val="00C80B4E"/>
    <w:rsid w:val="00C80CDE"/>
    <w:rsid w:val="00C80DED"/>
    <w:rsid w:val="00C8125B"/>
    <w:rsid w:val="00C819E2"/>
    <w:rsid w:val="00C81ABC"/>
    <w:rsid w:val="00C81E3B"/>
    <w:rsid w:val="00C821D0"/>
    <w:rsid w:val="00C82F3C"/>
    <w:rsid w:val="00C8319B"/>
    <w:rsid w:val="00C833F6"/>
    <w:rsid w:val="00C83621"/>
    <w:rsid w:val="00C843B7"/>
    <w:rsid w:val="00C85417"/>
    <w:rsid w:val="00C86411"/>
    <w:rsid w:val="00C86514"/>
    <w:rsid w:val="00C865C9"/>
    <w:rsid w:val="00C9009D"/>
    <w:rsid w:val="00C90118"/>
    <w:rsid w:val="00C90299"/>
    <w:rsid w:val="00C90588"/>
    <w:rsid w:val="00C91064"/>
    <w:rsid w:val="00C919AC"/>
    <w:rsid w:val="00C9317F"/>
    <w:rsid w:val="00C93689"/>
    <w:rsid w:val="00C937BD"/>
    <w:rsid w:val="00C939C5"/>
    <w:rsid w:val="00C93D2E"/>
    <w:rsid w:val="00C93E9D"/>
    <w:rsid w:val="00C95125"/>
    <w:rsid w:val="00C9563D"/>
    <w:rsid w:val="00C95D17"/>
    <w:rsid w:val="00C95D69"/>
    <w:rsid w:val="00C95E9B"/>
    <w:rsid w:val="00C966D6"/>
    <w:rsid w:val="00C96D03"/>
    <w:rsid w:val="00C970B2"/>
    <w:rsid w:val="00C97215"/>
    <w:rsid w:val="00C972E0"/>
    <w:rsid w:val="00C97957"/>
    <w:rsid w:val="00CA0FCF"/>
    <w:rsid w:val="00CA1081"/>
    <w:rsid w:val="00CA1101"/>
    <w:rsid w:val="00CA15E7"/>
    <w:rsid w:val="00CA17CC"/>
    <w:rsid w:val="00CA1A6F"/>
    <w:rsid w:val="00CA1BCB"/>
    <w:rsid w:val="00CA341F"/>
    <w:rsid w:val="00CA3813"/>
    <w:rsid w:val="00CA397B"/>
    <w:rsid w:val="00CA3A86"/>
    <w:rsid w:val="00CA4B0A"/>
    <w:rsid w:val="00CA4BCA"/>
    <w:rsid w:val="00CA4C4E"/>
    <w:rsid w:val="00CA5722"/>
    <w:rsid w:val="00CA5D54"/>
    <w:rsid w:val="00CA5FAF"/>
    <w:rsid w:val="00CA64FC"/>
    <w:rsid w:val="00CA6BFE"/>
    <w:rsid w:val="00CA751D"/>
    <w:rsid w:val="00CA7A95"/>
    <w:rsid w:val="00CA7B7E"/>
    <w:rsid w:val="00CB035C"/>
    <w:rsid w:val="00CB0B80"/>
    <w:rsid w:val="00CB1126"/>
    <w:rsid w:val="00CB1715"/>
    <w:rsid w:val="00CB1B39"/>
    <w:rsid w:val="00CB1B8D"/>
    <w:rsid w:val="00CB3F32"/>
    <w:rsid w:val="00CB454A"/>
    <w:rsid w:val="00CB4923"/>
    <w:rsid w:val="00CB4DA6"/>
    <w:rsid w:val="00CB4E0A"/>
    <w:rsid w:val="00CB5009"/>
    <w:rsid w:val="00CB50D4"/>
    <w:rsid w:val="00CB70B3"/>
    <w:rsid w:val="00CB71F0"/>
    <w:rsid w:val="00CC0043"/>
    <w:rsid w:val="00CC0087"/>
    <w:rsid w:val="00CC079B"/>
    <w:rsid w:val="00CC22DC"/>
    <w:rsid w:val="00CC3240"/>
    <w:rsid w:val="00CC3290"/>
    <w:rsid w:val="00CC4600"/>
    <w:rsid w:val="00CC52B3"/>
    <w:rsid w:val="00CC56CC"/>
    <w:rsid w:val="00CC5CE1"/>
    <w:rsid w:val="00CC5EA2"/>
    <w:rsid w:val="00CC6FE2"/>
    <w:rsid w:val="00CC7295"/>
    <w:rsid w:val="00CC7403"/>
    <w:rsid w:val="00CD07D3"/>
    <w:rsid w:val="00CD0A2E"/>
    <w:rsid w:val="00CD0EA7"/>
    <w:rsid w:val="00CD1524"/>
    <w:rsid w:val="00CD1811"/>
    <w:rsid w:val="00CD2612"/>
    <w:rsid w:val="00CD2BAE"/>
    <w:rsid w:val="00CD2FD3"/>
    <w:rsid w:val="00CD3951"/>
    <w:rsid w:val="00CD3D86"/>
    <w:rsid w:val="00CD448D"/>
    <w:rsid w:val="00CD4A61"/>
    <w:rsid w:val="00CD5745"/>
    <w:rsid w:val="00CD5DC1"/>
    <w:rsid w:val="00CD61A5"/>
    <w:rsid w:val="00CD61FC"/>
    <w:rsid w:val="00CD6598"/>
    <w:rsid w:val="00CD6A84"/>
    <w:rsid w:val="00CD7076"/>
    <w:rsid w:val="00CD76CC"/>
    <w:rsid w:val="00CE058A"/>
    <w:rsid w:val="00CE09D0"/>
    <w:rsid w:val="00CE1F00"/>
    <w:rsid w:val="00CE2E43"/>
    <w:rsid w:val="00CE32F9"/>
    <w:rsid w:val="00CE3748"/>
    <w:rsid w:val="00CE383B"/>
    <w:rsid w:val="00CE3C31"/>
    <w:rsid w:val="00CE41A4"/>
    <w:rsid w:val="00CE4638"/>
    <w:rsid w:val="00CE4986"/>
    <w:rsid w:val="00CE4C6F"/>
    <w:rsid w:val="00CE5182"/>
    <w:rsid w:val="00CE6B72"/>
    <w:rsid w:val="00CE6CF2"/>
    <w:rsid w:val="00CE746D"/>
    <w:rsid w:val="00CE78B5"/>
    <w:rsid w:val="00CE7F6F"/>
    <w:rsid w:val="00CF07C9"/>
    <w:rsid w:val="00CF1DA3"/>
    <w:rsid w:val="00CF2053"/>
    <w:rsid w:val="00CF3F2A"/>
    <w:rsid w:val="00CF4782"/>
    <w:rsid w:val="00CF4DB4"/>
    <w:rsid w:val="00CF5032"/>
    <w:rsid w:val="00CF5131"/>
    <w:rsid w:val="00CF5220"/>
    <w:rsid w:val="00CF5343"/>
    <w:rsid w:val="00CF5542"/>
    <w:rsid w:val="00CF56A4"/>
    <w:rsid w:val="00CF5948"/>
    <w:rsid w:val="00CF59A3"/>
    <w:rsid w:val="00CF6C4C"/>
    <w:rsid w:val="00D00AC1"/>
    <w:rsid w:val="00D01845"/>
    <w:rsid w:val="00D02316"/>
    <w:rsid w:val="00D02554"/>
    <w:rsid w:val="00D0323D"/>
    <w:rsid w:val="00D033FA"/>
    <w:rsid w:val="00D03590"/>
    <w:rsid w:val="00D0367D"/>
    <w:rsid w:val="00D03923"/>
    <w:rsid w:val="00D03DF9"/>
    <w:rsid w:val="00D04B51"/>
    <w:rsid w:val="00D04D89"/>
    <w:rsid w:val="00D051F1"/>
    <w:rsid w:val="00D05ABB"/>
    <w:rsid w:val="00D0644F"/>
    <w:rsid w:val="00D0697B"/>
    <w:rsid w:val="00D06A22"/>
    <w:rsid w:val="00D10166"/>
    <w:rsid w:val="00D104A8"/>
    <w:rsid w:val="00D10876"/>
    <w:rsid w:val="00D1143F"/>
    <w:rsid w:val="00D11620"/>
    <w:rsid w:val="00D12198"/>
    <w:rsid w:val="00D12B7D"/>
    <w:rsid w:val="00D12B82"/>
    <w:rsid w:val="00D12BB2"/>
    <w:rsid w:val="00D13246"/>
    <w:rsid w:val="00D1370E"/>
    <w:rsid w:val="00D13811"/>
    <w:rsid w:val="00D1404D"/>
    <w:rsid w:val="00D142FA"/>
    <w:rsid w:val="00D14609"/>
    <w:rsid w:val="00D149BC"/>
    <w:rsid w:val="00D15577"/>
    <w:rsid w:val="00D16131"/>
    <w:rsid w:val="00D1627E"/>
    <w:rsid w:val="00D16481"/>
    <w:rsid w:val="00D16727"/>
    <w:rsid w:val="00D168C9"/>
    <w:rsid w:val="00D1693B"/>
    <w:rsid w:val="00D16F52"/>
    <w:rsid w:val="00D1741A"/>
    <w:rsid w:val="00D17DA6"/>
    <w:rsid w:val="00D2006F"/>
    <w:rsid w:val="00D209B3"/>
    <w:rsid w:val="00D20C0F"/>
    <w:rsid w:val="00D23C43"/>
    <w:rsid w:val="00D24DF2"/>
    <w:rsid w:val="00D2522D"/>
    <w:rsid w:val="00D2605E"/>
    <w:rsid w:val="00D2688C"/>
    <w:rsid w:val="00D26D1C"/>
    <w:rsid w:val="00D2704B"/>
    <w:rsid w:val="00D275CE"/>
    <w:rsid w:val="00D275F5"/>
    <w:rsid w:val="00D27832"/>
    <w:rsid w:val="00D27DE8"/>
    <w:rsid w:val="00D300DA"/>
    <w:rsid w:val="00D31553"/>
    <w:rsid w:val="00D31FB5"/>
    <w:rsid w:val="00D324CC"/>
    <w:rsid w:val="00D327D9"/>
    <w:rsid w:val="00D32E2C"/>
    <w:rsid w:val="00D32F95"/>
    <w:rsid w:val="00D3308B"/>
    <w:rsid w:val="00D331B0"/>
    <w:rsid w:val="00D334FE"/>
    <w:rsid w:val="00D33B5B"/>
    <w:rsid w:val="00D33F3D"/>
    <w:rsid w:val="00D347F9"/>
    <w:rsid w:val="00D354D1"/>
    <w:rsid w:val="00D35E2F"/>
    <w:rsid w:val="00D35F59"/>
    <w:rsid w:val="00D36018"/>
    <w:rsid w:val="00D362F9"/>
    <w:rsid w:val="00D369EB"/>
    <w:rsid w:val="00D37C1C"/>
    <w:rsid w:val="00D37CCB"/>
    <w:rsid w:val="00D37F88"/>
    <w:rsid w:val="00D40F93"/>
    <w:rsid w:val="00D418F2"/>
    <w:rsid w:val="00D41E6D"/>
    <w:rsid w:val="00D420C1"/>
    <w:rsid w:val="00D4324C"/>
    <w:rsid w:val="00D43A89"/>
    <w:rsid w:val="00D43D41"/>
    <w:rsid w:val="00D43FA7"/>
    <w:rsid w:val="00D44AD5"/>
    <w:rsid w:val="00D4507B"/>
    <w:rsid w:val="00D450F9"/>
    <w:rsid w:val="00D4542E"/>
    <w:rsid w:val="00D46FF8"/>
    <w:rsid w:val="00D4775B"/>
    <w:rsid w:val="00D47770"/>
    <w:rsid w:val="00D4792B"/>
    <w:rsid w:val="00D47B0A"/>
    <w:rsid w:val="00D5096C"/>
    <w:rsid w:val="00D5151E"/>
    <w:rsid w:val="00D5178F"/>
    <w:rsid w:val="00D51BAB"/>
    <w:rsid w:val="00D523A8"/>
    <w:rsid w:val="00D52B8B"/>
    <w:rsid w:val="00D53534"/>
    <w:rsid w:val="00D5402A"/>
    <w:rsid w:val="00D5448B"/>
    <w:rsid w:val="00D547B4"/>
    <w:rsid w:val="00D54EF2"/>
    <w:rsid w:val="00D55C19"/>
    <w:rsid w:val="00D56644"/>
    <w:rsid w:val="00D568EF"/>
    <w:rsid w:val="00D56F14"/>
    <w:rsid w:val="00D57715"/>
    <w:rsid w:val="00D60912"/>
    <w:rsid w:val="00D60939"/>
    <w:rsid w:val="00D6121B"/>
    <w:rsid w:val="00D624C4"/>
    <w:rsid w:val="00D62EAA"/>
    <w:rsid w:val="00D6483C"/>
    <w:rsid w:val="00D65362"/>
    <w:rsid w:val="00D65364"/>
    <w:rsid w:val="00D65B73"/>
    <w:rsid w:val="00D65CC4"/>
    <w:rsid w:val="00D6707E"/>
    <w:rsid w:val="00D6753F"/>
    <w:rsid w:val="00D67A4F"/>
    <w:rsid w:val="00D703CC"/>
    <w:rsid w:val="00D7060F"/>
    <w:rsid w:val="00D710B0"/>
    <w:rsid w:val="00D7125D"/>
    <w:rsid w:val="00D71887"/>
    <w:rsid w:val="00D71B77"/>
    <w:rsid w:val="00D71CB6"/>
    <w:rsid w:val="00D72F63"/>
    <w:rsid w:val="00D73158"/>
    <w:rsid w:val="00D736EE"/>
    <w:rsid w:val="00D740B9"/>
    <w:rsid w:val="00D74401"/>
    <w:rsid w:val="00D74ADE"/>
    <w:rsid w:val="00D74FFA"/>
    <w:rsid w:val="00D75B44"/>
    <w:rsid w:val="00D76105"/>
    <w:rsid w:val="00D76620"/>
    <w:rsid w:val="00D76ED6"/>
    <w:rsid w:val="00D77990"/>
    <w:rsid w:val="00D77BB7"/>
    <w:rsid w:val="00D80EDF"/>
    <w:rsid w:val="00D80F3A"/>
    <w:rsid w:val="00D81406"/>
    <w:rsid w:val="00D83394"/>
    <w:rsid w:val="00D83BE3"/>
    <w:rsid w:val="00D846BC"/>
    <w:rsid w:val="00D84843"/>
    <w:rsid w:val="00D848DF"/>
    <w:rsid w:val="00D84AF1"/>
    <w:rsid w:val="00D85752"/>
    <w:rsid w:val="00D85A91"/>
    <w:rsid w:val="00D85B51"/>
    <w:rsid w:val="00D85CE1"/>
    <w:rsid w:val="00D8685C"/>
    <w:rsid w:val="00D86D7B"/>
    <w:rsid w:val="00D86E4F"/>
    <w:rsid w:val="00D87CF6"/>
    <w:rsid w:val="00D90409"/>
    <w:rsid w:val="00D904D0"/>
    <w:rsid w:val="00D91C63"/>
    <w:rsid w:val="00D9232E"/>
    <w:rsid w:val="00D926C0"/>
    <w:rsid w:val="00D93515"/>
    <w:rsid w:val="00D93DCF"/>
    <w:rsid w:val="00D940FD"/>
    <w:rsid w:val="00D948B8"/>
    <w:rsid w:val="00D94DDF"/>
    <w:rsid w:val="00D958FD"/>
    <w:rsid w:val="00D96386"/>
    <w:rsid w:val="00D96F95"/>
    <w:rsid w:val="00D9779D"/>
    <w:rsid w:val="00DA0142"/>
    <w:rsid w:val="00DA0452"/>
    <w:rsid w:val="00DA06FF"/>
    <w:rsid w:val="00DA0F5F"/>
    <w:rsid w:val="00DA187A"/>
    <w:rsid w:val="00DA1CB4"/>
    <w:rsid w:val="00DA294D"/>
    <w:rsid w:val="00DA3713"/>
    <w:rsid w:val="00DA41FC"/>
    <w:rsid w:val="00DA4491"/>
    <w:rsid w:val="00DA459D"/>
    <w:rsid w:val="00DA474A"/>
    <w:rsid w:val="00DA50A1"/>
    <w:rsid w:val="00DA5837"/>
    <w:rsid w:val="00DA58C2"/>
    <w:rsid w:val="00DA5D8C"/>
    <w:rsid w:val="00DA60F0"/>
    <w:rsid w:val="00DA60F9"/>
    <w:rsid w:val="00DA6779"/>
    <w:rsid w:val="00DA74A0"/>
    <w:rsid w:val="00DB029C"/>
    <w:rsid w:val="00DB0610"/>
    <w:rsid w:val="00DB0CA2"/>
    <w:rsid w:val="00DB10C9"/>
    <w:rsid w:val="00DB204D"/>
    <w:rsid w:val="00DB267F"/>
    <w:rsid w:val="00DB290F"/>
    <w:rsid w:val="00DB31AF"/>
    <w:rsid w:val="00DB3325"/>
    <w:rsid w:val="00DB3779"/>
    <w:rsid w:val="00DB3AD2"/>
    <w:rsid w:val="00DB4A4C"/>
    <w:rsid w:val="00DB4C52"/>
    <w:rsid w:val="00DB5641"/>
    <w:rsid w:val="00DB5FE8"/>
    <w:rsid w:val="00DB7262"/>
    <w:rsid w:val="00DB7BE7"/>
    <w:rsid w:val="00DB7D2F"/>
    <w:rsid w:val="00DB7FCC"/>
    <w:rsid w:val="00DC01F2"/>
    <w:rsid w:val="00DC0744"/>
    <w:rsid w:val="00DC1F1E"/>
    <w:rsid w:val="00DC2002"/>
    <w:rsid w:val="00DC267D"/>
    <w:rsid w:val="00DC2B15"/>
    <w:rsid w:val="00DC2E31"/>
    <w:rsid w:val="00DC2F1B"/>
    <w:rsid w:val="00DC36BC"/>
    <w:rsid w:val="00DC36DF"/>
    <w:rsid w:val="00DC3A4A"/>
    <w:rsid w:val="00DC3A56"/>
    <w:rsid w:val="00DC3B04"/>
    <w:rsid w:val="00DC49F3"/>
    <w:rsid w:val="00DC5F27"/>
    <w:rsid w:val="00DC65F0"/>
    <w:rsid w:val="00DC7AEB"/>
    <w:rsid w:val="00DC7DC9"/>
    <w:rsid w:val="00DC7E3A"/>
    <w:rsid w:val="00DD0BD3"/>
    <w:rsid w:val="00DD0F71"/>
    <w:rsid w:val="00DD200F"/>
    <w:rsid w:val="00DD2394"/>
    <w:rsid w:val="00DD3430"/>
    <w:rsid w:val="00DD3B86"/>
    <w:rsid w:val="00DD4FB0"/>
    <w:rsid w:val="00DD50A5"/>
    <w:rsid w:val="00DD5236"/>
    <w:rsid w:val="00DD5245"/>
    <w:rsid w:val="00DD55F9"/>
    <w:rsid w:val="00DD620A"/>
    <w:rsid w:val="00DD6246"/>
    <w:rsid w:val="00DD68C1"/>
    <w:rsid w:val="00DD6A77"/>
    <w:rsid w:val="00DD74D3"/>
    <w:rsid w:val="00DD77EB"/>
    <w:rsid w:val="00DD7CB5"/>
    <w:rsid w:val="00DE0440"/>
    <w:rsid w:val="00DE0A8C"/>
    <w:rsid w:val="00DE135A"/>
    <w:rsid w:val="00DE1A5D"/>
    <w:rsid w:val="00DE2422"/>
    <w:rsid w:val="00DE300D"/>
    <w:rsid w:val="00DE327B"/>
    <w:rsid w:val="00DE3993"/>
    <w:rsid w:val="00DE43DC"/>
    <w:rsid w:val="00DE4E4C"/>
    <w:rsid w:val="00DE5A3F"/>
    <w:rsid w:val="00DE5B8B"/>
    <w:rsid w:val="00DE5C41"/>
    <w:rsid w:val="00DE6189"/>
    <w:rsid w:val="00DE6B17"/>
    <w:rsid w:val="00DE794B"/>
    <w:rsid w:val="00DE7E0C"/>
    <w:rsid w:val="00DF085F"/>
    <w:rsid w:val="00DF0C49"/>
    <w:rsid w:val="00DF0FD7"/>
    <w:rsid w:val="00DF15AE"/>
    <w:rsid w:val="00DF1E24"/>
    <w:rsid w:val="00DF1FD9"/>
    <w:rsid w:val="00DF20C2"/>
    <w:rsid w:val="00DF21DC"/>
    <w:rsid w:val="00DF2D2D"/>
    <w:rsid w:val="00DF3ABB"/>
    <w:rsid w:val="00DF3EB2"/>
    <w:rsid w:val="00DF41D0"/>
    <w:rsid w:val="00DF4292"/>
    <w:rsid w:val="00DF45EC"/>
    <w:rsid w:val="00DF4B2F"/>
    <w:rsid w:val="00DF4CE1"/>
    <w:rsid w:val="00DF4D87"/>
    <w:rsid w:val="00DF526B"/>
    <w:rsid w:val="00DF6628"/>
    <w:rsid w:val="00DF6C3D"/>
    <w:rsid w:val="00DF752D"/>
    <w:rsid w:val="00DF75A9"/>
    <w:rsid w:val="00DF7CE5"/>
    <w:rsid w:val="00DF7FE0"/>
    <w:rsid w:val="00E00343"/>
    <w:rsid w:val="00E003D5"/>
    <w:rsid w:val="00E01520"/>
    <w:rsid w:val="00E018B4"/>
    <w:rsid w:val="00E01C3A"/>
    <w:rsid w:val="00E02520"/>
    <w:rsid w:val="00E02A15"/>
    <w:rsid w:val="00E02D57"/>
    <w:rsid w:val="00E03662"/>
    <w:rsid w:val="00E03FEE"/>
    <w:rsid w:val="00E04825"/>
    <w:rsid w:val="00E04B37"/>
    <w:rsid w:val="00E05D98"/>
    <w:rsid w:val="00E0617B"/>
    <w:rsid w:val="00E069E9"/>
    <w:rsid w:val="00E06F40"/>
    <w:rsid w:val="00E070D3"/>
    <w:rsid w:val="00E07116"/>
    <w:rsid w:val="00E073BB"/>
    <w:rsid w:val="00E07ABE"/>
    <w:rsid w:val="00E102D0"/>
    <w:rsid w:val="00E10C60"/>
    <w:rsid w:val="00E1181B"/>
    <w:rsid w:val="00E11FBA"/>
    <w:rsid w:val="00E123EC"/>
    <w:rsid w:val="00E12B2B"/>
    <w:rsid w:val="00E138AE"/>
    <w:rsid w:val="00E13B26"/>
    <w:rsid w:val="00E140B3"/>
    <w:rsid w:val="00E14EF0"/>
    <w:rsid w:val="00E1520D"/>
    <w:rsid w:val="00E157AC"/>
    <w:rsid w:val="00E15C6D"/>
    <w:rsid w:val="00E1608A"/>
    <w:rsid w:val="00E161A0"/>
    <w:rsid w:val="00E166C1"/>
    <w:rsid w:val="00E16F1C"/>
    <w:rsid w:val="00E171A9"/>
    <w:rsid w:val="00E1724D"/>
    <w:rsid w:val="00E17595"/>
    <w:rsid w:val="00E17669"/>
    <w:rsid w:val="00E2027D"/>
    <w:rsid w:val="00E2038C"/>
    <w:rsid w:val="00E2060D"/>
    <w:rsid w:val="00E20F90"/>
    <w:rsid w:val="00E21017"/>
    <w:rsid w:val="00E2266F"/>
    <w:rsid w:val="00E22F47"/>
    <w:rsid w:val="00E2315C"/>
    <w:rsid w:val="00E23CE0"/>
    <w:rsid w:val="00E23D4E"/>
    <w:rsid w:val="00E244B3"/>
    <w:rsid w:val="00E24A36"/>
    <w:rsid w:val="00E24AE9"/>
    <w:rsid w:val="00E25B82"/>
    <w:rsid w:val="00E2650C"/>
    <w:rsid w:val="00E26CFC"/>
    <w:rsid w:val="00E26F75"/>
    <w:rsid w:val="00E27FDB"/>
    <w:rsid w:val="00E300FB"/>
    <w:rsid w:val="00E3013D"/>
    <w:rsid w:val="00E31021"/>
    <w:rsid w:val="00E3105D"/>
    <w:rsid w:val="00E321D4"/>
    <w:rsid w:val="00E32A9C"/>
    <w:rsid w:val="00E32C70"/>
    <w:rsid w:val="00E32CFC"/>
    <w:rsid w:val="00E33464"/>
    <w:rsid w:val="00E3391B"/>
    <w:rsid w:val="00E339E2"/>
    <w:rsid w:val="00E33D26"/>
    <w:rsid w:val="00E33D36"/>
    <w:rsid w:val="00E33EF5"/>
    <w:rsid w:val="00E3415A"/>
    <w:rsid w:val="00E34247"/>
    <w:rsid w:val="00E34432"/>
    <w:rsid w:val="00E34E23"/>
    <w:rsid w:val="00E34FC3"/>
    <w:rsid w:val="00E36498"/>
    <w:rsid w:val="00E3674F"/>
    <w:rsid w:val="00E368B5"/>
    <w:rsid w:val="00E37B67"/>
    <w:rsid w:val="00E37CF7"/>
    <w:rsid w:val="00E37E01"/>
    <w:rsid w:val="00E40205"/>
    <w:rsid w:val="00E40719"/>
    <w:rsid w:val="00E408F7"/>
    <w:rsid w:val="00E4142B"/>
    <w:rsid w:val="00E41B1C"/>
    <w:rsid w:val="00E41E6B"/>
    <w:rsid w:val="00E42392"/>
    <w:rsid w:val="00E4241C"/>
    <w:rsid w:val="00E4247C"/>
    <w:rsid w:val="00E42DE4"/>
    <w:rsid w:val="00E43777"/>
    <w:rsid w:val="00E44296"/>
    <w:rsid w:val="00E4609B"/>
    <w:rsid w:val="00E460EF"/>
    <w:rsid w:val="00E46261"/>
    <w:rsid w:val="00E4652C"/>
    <w:rsid w:val="00E46E51"/>
    <w:rsid w:val="00E47B1D"/>
    <w:rsid w:val="00E47E49"/>
    <w:rsid w:val="00E50658"/>
    <w:rsid w:val="00E50A65"/>
    <w:rsid w:val="00E50EA6"/>
    <w:rsid w:val="00E5175D"/>
    <w:rsid w:val="00E51855"/>
    <w:rsid w:val="00E51CCB"/>
    <w:rsid w:val="00E54117"/>
    <w:rsid w:val="00E54900"/>
    <w:rsid w:val="00E54EE0"/>
    <w:rsid w:val="00E55731"/>
    <w:rsid w:val="00E55B1A"/>
    <w:rsid w:val="00E55C4F"/>
    <w:rsid w:val="00E55E99"/>
    <w:rsid w:val="00E562E9"/>
    <w:rsid w:val="00E563D2"/>
    <w:rsid w:val="00E568A4"/>
    <w:rsid w:val="00E57083"/>
    <w:rsid w:val="00E571C6"/>
    <w:rsid w:val="00E577A4"/>
    <w:rsid w:val="00E57805"/>
    <w:rsid w:val="00E611FC"/>
    <w:rsid w:val="00E625C0"/>
    <w:rsid w:val="00E628D7"/>
    <w:rsid w:val="00E62B88"/>
    <w:rsid w:val="00E62DBD"/>
    <w:rsid w:val="00E633B6"/>
    <w:rsid w:val="00E63DC1"/>
    <w:rsid w:val="00E64C93"/>
    <w:rsid w:val="00E64D28"/>
    <w:rsid w:val="00E64D6A"/>
    <w:rsid w:val="00E6519D"/>
    <w:rsid w:val="00E657CB"/>
    <w:rsid w:val="00E668BD"/>
    <w:rsid w:val="00E66B9C"/>
    <w:rsid w:val="00E66D4C"/>
    <w:rsid w:val="00E670D4"/>
    <w:rsid w:val="00E6719C"/>
    <w:rsid w:val="00E70E62"/>
    <w:rsid w:val="00E70EDD"/>
    <w:rsid w:val="00E713AC"/>
    <w:rsid w:val="00E715F1"/>
    <w:rsid w:val="00E72207"/>
    <w:rsid w:val="00E722B1"/>
    <w:rsid w:val="00E72991"/>
    <w:rsid w:val="00E732E7"/>
    <w:rsid w:val="00E73E6A"/>
    <w:rsid w:val="00E74116"/>
    <w:rsid w:val="00E7443C"/>
    <w:rsid w:val="00E747B4"/>
    <w:rsid w:val="00E749B8"/>
    <w:rsid w:val="00E74A8D"/>
    <w:rsid w:val="00E75580"/>
    <w:rsid w:val="00E755AA"/>
    <w:rsid w:val="00E757F4"/>
    <w:rsid w:val="00E75AE0"/>
    <w:rsid w:val="00E75D14"/>
    <w:rsid w:val="00E776C1"/>
    <w:rsid w:val="00E77889"/>
    <w:rsid w:val="00E77C96"/>
    <w:rsid w:val="00E80512"/>
    <w:rsid w:val="00E80638"/>
    <w:rsid w:val="00E807F7"/>
    <w:rsid w:val="00E80EB3"/>
    <w:rsid w:val="00E8266E"/>
    <w:rsid w:val="00E828F1"/>
    <w:rsid w:val="00E82B2D"/>
    <w:rsid w:val="00E83180"/>
    <w:rsid w:val="00E83AD9"/>
    <w:rsid w:val="00E8445A"/>
    <w:rsid w:val="00E846B9"/>
    <w:rsid w:val="00E85365"/>
    <w:rsid w:val="00E85616"/>
    <w:rsid w:val="00E859B8"/>
    <w:rsid w:val="00E87333"/>
    <w:rsid w:val="00E87355"/>
    <w:rsid w:val="00E87860"/>
    <w:rsid w:val="00E90133"/>
    <w:rsid w:val="00E908C3"/>
    <w:rsid w:val="00E90CB0"/>
    <w:rsid w:val="00E91AEF"/>
    <w:rsid w:val="00E91CDD"/>
    <w:rsid w:val="00E92B2C"/>
    <w:rsid w:val="00E92E90"/>
    <w:rsid w:val="00E93489"/>
    <w:rsid w:val="00E93C6C"/>
    <w:rsid w:val="00E94B19"/>
    <w:rsid w:val="00E95192"/>
    <w:rsid w:val="00E952B7"/>
    <w:rsid w:val="00E95959"/>
    <w:rsid w:val="00E95FBC"/>
    <w:rsid w:val="00E963ED"/>
    <w:rsid w:val="00E96580"/>
    <w:rsid w:val="00E96D8C"/>
    <w:rsid w:val="00E9723F"/>
    <w:rsid w:val="00E975CA"/>
    <w:rsid w:val="00E97612"/>
    <w:rsid w:val="00E97979"/>
    <w:rsid w:val="00E97CCD"/>
    <w:rsid w:val="00E97FAA"/>
    <w:rsid w:val="00E97FC5"/>
    <w:rsid w:val="00EA0B24"/>
    <w:rsid w:val="00EA0BF1"/>
    <w:rsid w:val="00EA0EF5"/>
    <w:rsid w:val="00EA186C"/>
    <w:rsid w:val="00EA1B9C"/>
    <w:rsid w:val="00EA22F5"/>
    <w:rsid w:val="00EA23F4"/>
    <w:rsid w:val="00EA3203"/>
    <w:rsid w:val="00EA3C73"/>
    <w:rsid w:val="00EA42BC"/>
    <w:rsid w:val="00EA53D6"/>
    <w:rsid w:val="00EA54CD"/>
    <w:rsid w:val="00EA705D"/>
    <w:rsid w:val="00EA7095"/>
    <w:rsid w:val="00EA79F4"/>
    <w:rsid w:val="00EB066A"/>
    <w:rsid w:val="00EB1881"/>
    <w:rsid w:val="00EB1C12"/>
    <w:rsid w:val="00EB239F"/>
    <w:rsid w:val="00EB2FB4"/>
    <w:rsid w:val="00EB3DB7"/>
    <w:rsid w:val="00EB3F34"/>
    <w:rsid w:val="00EB402B"/>
    <w:rsid w:val="00EB4280"/>
    <w:rsid w:val="00EB578F"/>
    <w:rsid w:val="00EB5B21"/>
    <w:rsid w:val="00EB5DA8"/>
    <w:rsid w:val="00EB7204"/>
    <w:rsid w:val="00EC0674"/>
    <w:rsid w:val="00EC179D"/>
    <w:rsid w:val="00EC217A"/>
    <w:rsid w:val="00EC2992"/>
    <w:rsid w:val="00EC2CBA"/>
    <w:rsid w:val="00EC30D6"/>
    <w:rsid w:val="00EC34DD"/>
    <w:rsid w:val="00EC3BDB"/>
    <w:rsid w:val="00EC3EC3"/>
    <w:rsid w:val="00EC4C2C"/>
    <w:rsid w:val="00EC519D"/>
    <w:rsid w:val="00EC5B75"/>
    <w:rsid w:val="00EC6749"/>
    <w:rsid w:val="00EC6EEF"/>
    <w:rsid w:val="00EC7A26"/>
    <w:rsid w:val="00EC7B53"/>
    <w:rsid w:val="00ED04DE"/>
    <w:rsid w:val="00ED0C3E"/>
    <w:rsid w:val="00ED0D6C"/>
    <w:rsid w:val="00ED0E51"/>
    <w:rsid w:val="00ED19C0"/>
    <w:rsid w:val="00ED1DFD"/>
    <w:rsid w:val="00ED2BFA"/>
    <w:rsid w:val="00ED2C64"/>
    <w:rsid w:val="00ED2E6B"/>
    <w:rsid w:val="00ED3E01"/>
    <w:rsid w:val="00ED413A"/>
    <w:rsid w:val="00ED4630"/>
    <w:rsid w:val="00ED4FA7"/>
    <w:rsid w:val="00ED50CB"/>
    <w:rsid w:val="00ED5150"/>
    <w:rsid w:val="00ED5834"/>
    <w:rsid w:val="00ED58F0"/>
    <w:rsid w:val="00ED61AB"/>
    <w:rsid w:val="00ED79C7"/>
    <w:rsid w:val="00ED7A74"/>
    <w:rsid w:val="00ED7C67"/>
    <w:rsid w:val="00EE0C09"/>
    <w:rsid w:val="00EE1214"/>
    <w:rsid w:val="00EE1A3B"/>
    <w:rsid w:val="00EE1D0B"/>
    <w:rsid w:val="00EE20C8"/>
    <w:rsid w:val="00EE22A5"/>
    <w:rsid w:val="00EE249D"/>
    <w:rsid w:val="00EE3228"/>
    <w:rsid w:val="00EE3A09"/>
    <w:rsid w:val="00EE4142"/>
    <w:rsid w:val="00EE50D3"/>
    <w:rsid w:val="00EE5B2A"/>
    <w:rsid w:val="00EE5DB3"/>
    <w:rsid w:val="00EE5F5C"/>
    <w:rsid w:val="00EE5FD1"/>
    <w:rsid w:val="00EE6029"/>
    <w:rsid w:val="00EE6679"/>
    <w:rsid w:val="00EE6B11"/>
    <w:rsid w:val="00EE6C3C"/>
    <w:rsid w:val="00EE78A4"/>
    <w:rsid w:val="00EF0101"/>
    <w:rsid w:val="00EF09CC"/>
    <w:rsid w:val="00EF0A1F"/>
    <w:rsid w:val="00EF2E2F"/>
    <w:rsid w:val="00EF4215"/>
    <w:rsid w:val="00EF42BF"/>
    <w:rsid w:val="00EF44E2"/>
    <w:rsid w:val="00EF479E"/>
    <w:rsid w:val="00EF4F06"/>
    <w:rsid w:val="00EF52C4"/>
    <w:rsid w:val="00EF53DC"/>
    <w:rsid w:val="00EF5A3E"/>
    <w:rsid w:val="00EF61BE"/>
    <w:rsid w:val="00EF6648"/>
    <w:rsid w:val="00EF66DD"/>
    <w:rsid w:val="00EF6ABB"/>
    <w:rsid w:val="00EF74D3"/>
    <w:rsid w:val="00EF7D15"/>
    <w:rsid w:val="00F00840"/>
    <w:rsid w:val="00F00996"/>
    <w:rsid w:val="00F00D1A"/>
    <w:rsid w:val="00F02DF8"/>
    <w:rsid w:val="00F03087"/>
    <w:rsid w:val="00F03146"/>
    <w:rsid w:val="00F03A14"/>
    <w:rsid w:val="00F03CFA"/>
    <w:rsid w:val="00F044C7"/>
    <w:rsid w:val="00F0544B"/>
    <w:rsid w:val="00F05C33"/>
    <w:rsid w:val="00F060D6"/>
    <w:rsid w:val="00F0690E"/>
    <w:rsid w:val="00F07426"/>
    <w:rsid w:val="00F07AC4"/>
    <w:rsid w:val="00F07C3F"/>
    <w:rsid w:val="00F07DA9"/>
    <w:rsid w:val="00F10010"/>
    <w:rsid w:val="00F10167"/>
    <w:rsid w:val="00F10217"/>
    <w:rsid w:val="00F1070F"/>
    <w:rsid w:val="00F108EE"/>
    <w:rsid w:val="00F10BED"/>
    <w:rsid w:val="00F111AC"/>
    <w:rsid w:val="00F1120C"/>
    <w:rsid w:val="00F11A74"/>
    <w:rsid w:val="00F11ADE"/>
    <w:rsid w:val="00F11BEC"/>
    <w:rsid w:val="00F125D6"/>
    <w:rsid w:val="00F12883"/>
    <w:rsid w:val="00F1404D"/>
    <w:rsid w:val="00F14329"/>
    <w:rsid w:val="00F144AE"/>
    <w:rsid w:val="00F14522"/>
    <w:rsid w:val="00F158AA"/>
    <w:rsid w:val="00F1631F"/>
    <w:rsid w:val="00F1640B"/>
    <w:rsid w:val="00F16725"/>
    <w:rsid w:val="00F16E72"/>
    <w:rsid w:val="00F17AAB"/>
    <w:rsid w:val="00F202E5"/>
    <w:rsid w:val="00F20335"/>
    <w:rsid w:val="00F20E28"/>
    <w:rsid w:val="00F21570"/>
    <w:rsid w:val="00F215FE"/>
    <w:rsid w:val="00F21718"/>
    <w:rsid w:val="00F21893"/>
    <w:rsid w:val="00F221EE"/>
    <w:rsid w:val="00F233FC"/>
    <w:rsid w:val="00F23858"/>
    <w:rsid w:val="00F242CB"/>
    <w:rsid w:val="00F2449D"/>
    <w:rsid w:val="00F24CE9"/>
    <w:rsid w:val="00F24E7B"/>
    <w:rsid w:val="00F2503B"/>
    <w:rsid w:val="00F25068"/>
    <w:rsid w:val="00F255D3"/>
    <w:rsid w:val="00F25B2B"/>
    <w:rsid w:val="00F2627E"/>
    <w:rsid w:val="00F269D6"/>
    <w:rsid w:val="00F26A62"/>
    <w:rsid w:val="00F26B57"/>
    <w:rsid w:val="00F276DA"/>
    <w:rsid w:val="00F278A1"/>
    <w:rsid w:val="00F30774"/>
    <w:rsid w:val="00F30B31"/>
    <w:rsid w:val="00F3152A"/>
    <w:rsid w:val="00F32224"/>
    <w:rsid w:val="00F3281A"/>
    <w:rsid w:val="00F33867"/>
    <w:rsid w:val="00F33D79"/>
    <w:rsid w:val="00F3400C"/>
    <w:rsid w:val="00F3442D"/>
    <w:rsid w:val="00F356A9"/>
    <w:rsid w:val="00F36774"/>
    <w:rsid w:val="00F36A71"/>
    <w:rsid w:val="00F402F1"/>
    <w:rsid w:val="00F41C44"/>
    <w:rsid w:val="00F41D11"/>
    <w:rsid w:val="00F41F28"/>
    <w:rsid w:val="00F424FB"/>
    <w:rsid w:val="00F43508"/>
    <w:rsid w:val="00F43B9A"/>
    <w:rsid w:val="00F4467C"/>
    <w:rsid w:val="00F44906"/>
    <w:rsid w:val="00F44E29"/>
    <w:rsid w:val="00F45B5B"/>
    <w:rsid w:val="00F46478"/>
    <w:rsid w:val="00F46821"/>
    <w:rsid w:val="00F4790A"/>
    <w:rsid w:val="00F47DA6"/>
    <w:rsid w:val="00F507CE"/>
    <w:rsid w:val="00F50AE1"/>
    <w:rsid w:val="00F51251"/>
    <w:rsid w:val="00F51C0E"/>
    <w:rsid w:val="00F51D1F"/>
    <w:rsid w:val="00F51EA3"/>
    <w:rsid w:val="00F524EA"/>
    <w:rsid w:val="00F5283D"/>
    <w:rsid w:val="00F53C65"/>
    <w:rsid w:val="00F5405C"/>
    <w:rsid w:val="00F56251"/>
    <w:rsid w:val="00F567C5"/>
    <w:rsid w:val="00F56B67"/>
    <w:rsid w:val="00F56DDE"/>
    <w:rsid w:val="00F574DD"/>
    <w:rsid w:val="00F57BD9"/>
    <w:rsid w:val="00F60051"/>
    <w:rsid w:val="00F60345"/>
    <w:rsid w:val="00F60E55"/>
    <w:rsid w:val="00F626EF"/>
    <w:rsid w:val="00F636C0"/>
    <w:rsid w:val="00F637D2"/>
    <w:rsid w:val="00F64A44"/>
    <w:rsid w:val="00F64DEF"/>
    <w:rsid w:val="00F6542C"/>
    <w:rsid w:val="00F679AE"/>
    <w:rsid w:val="00F67C43"/>
    <w:rsid w:val="00F70186"/>
    <w:rsid w:val="00F709FA"/>
    <w:rsid w:val="00F70AC3"/>
    <w:rsid w:val="00F70C61"/>
    <w:rsid w:val="00F71FF3"/>
    <w:rsid w:val="00F721DB"/>
    <w:rsid w:val="00F72208"/>
    <w:rsid w:val="00F72708"/>
    <w:rsid w:val="00F727B8"/>
    <w:rsid w:val="00F7286D"/>
    <w:rsid w:val="00F7304E"/>
    <w:rsid w:val="00F73238"/>
    <w:rsid w:val="00F73721"/>
    <w:rsid w:val="00F73969"/>
    <w:rsid w:val="00F740C0"/>
    <w:rsid w:val="00F74156"/>
    <w:rsid w:val="00F7545A"/>
    <w:rsid w:val="00F76ACA"/>
    <w:rsid w:val="00F770EE"/>
    <w:rsid w:val="00F7730A"/>
    <w:rsid w:val="00F779A4"/>
    <w:rsid w:val="00F8072B"/>
    <w:rsid w:val="00F8075D"/>
    <w:rsid w:val="00F80E01"/>
    <w:rsid w:val="00F80E08"/>
    <w:rsid w:val="00F81224"/>
    <w:rsid w:val="00F819AF"/>
    <w:rsid w:val="00F81A4D"/>
    <w:rsid w:val="00F81D85"/>
    <w:rsid w:val="00F821F9"/>
    <w:rsid w:val="00F830EF"/>
    <w:rsid w:val="00F831CE"/>
    <w:rsid w:val="00F839F2"/>
    <w:rsid w:val="00F83A76"/>
    <w:rsid w:val="00F8448B"/>
    <w:rsid w:val="00F84B03"/>
    <w:rsid w:val="00F84EC3"/>
    <w:rsid w:val="00F8511C"/>
    <w:rsid w:val="00F85CA0"/>
    <w:rsid w:val="00F87453"/>
    <w:rsid w:val="00F8747D"/>
    <w:rsid w:val="00F87711"/>
    <w:rsid w:val="00F87781"/>
    <w:rsid w:val="00F87D38"/>
    <w:rsid w:val="00F87D42"/>
    <w:rsid w:val="00F90F9A"/>
    <w:rsid w:val="00F91289"/>
    <w:rsid w:val="00F91857"/>
    <w:rsid w:val="00F91A44"/>
    <w:rsid w:val="00F92AE9"/>
    <w:rsid w:val="00F93229"/>
    <w:rsid w:val="00F93246"/>
    <w:rsid w:val="00F93914"/>
    <w:rsid w:val="00F93D6E"/>
    <w:rsid w:val="00F93F20"/>
    <w:rsid w:val="00F94530"/>
    <w:rsid w:val="00F94E42"/>
    <w:rsid w:val="00F956AC"/>
    <w:rsid w:val="00F96598"/>
    <w:rsid w:val="00F97344"/>
    <w:rsid w:val="00FA01AC"/>
    <w:rsid w:val="00FA1267"/>
    <w:rsid w:val="00FA1918"/>
    <w:rsid w:val="00FA1E95"/>
    <w:rsid w:val="00FA2817"/>
    <w:rsid w:val="00FA2C0B"/>
    <w:rsid w:val="00FA3761"/>
    <w:rsid w:val="00FA3F3A"/>
    <w:rsid w:val="00FA467A"/>
    <w:rsid w:val="00FA56E3"/>
    <w:rsid w:val="00FA759C"/>
    <w:rsid w:val="00FB01D7"/>
    <w:rsid w:val="00FB0308"/>
    <w:rsid w:val="00FB043D"/>
    <w:rsid w:val="00FB12C2"/>
    <w:rsid w:val="00FB1848"/>
    <w:rsid w:val="00FB2ECC"/>
    <w:rsid w:val="00FB39AE"/>
    <w:rsid w:val="00FB3DC7"/>
    <w:rsid w:val="00FB3F98"/>
    <w:rsid w:val="00FB4542"/>
    <w:rsid w:val="00FB49EA"/>
    <w:rsid w:val="00FB576D"/>
    <w:rsid w:val="00FB5914"/>
    <w:rsid w:val="00FB5A7D"/>
    <w:rsid w:val="00FB5AED"/>
    <w:rsid w:val="00FB5D85"/>
    <w:rsid w:val="00FB6696"/>
    <w:rsid w:val="00FB6796"/>
    <w:rsid w:val="00FB6F66"/>
    <w:rsid w:val="00FB7574"/>
    <w:rsid w:val="00FC04DD"/>
    <w:rsid w:val="00FC0D15"/>
    <w:rsid w:val="00FC14CE"/>
    <w:rsid w:val="00FC1767"/>
    <w:rsid w:val="00FC1A2A"/>
    <w:rsid w:val="00FC3431"/>
    <w:rsid w:val="00FC4982"/>
    <w:rsid w:val="00FC5D50"/>
    <w:rsid w:val="00FC6493"/>
    <w:rsid w:val="00FC65F3"/>
    <w:rsid w:val="00FC78DA"/>
    <w:rsid w:val="00FD0163"/>
    <w:rsid w:val="00FD09DC"/>
    <w:rsid w:val="00FD0E8F"/>
    <w:rsid w:val="00FD1A95"/>
    <w:rsid w:val="00FD1AF8"/>
    <w:rsid w:val="00FD1DC2"/>
    <w:rsid w:val="00FD1DF8"/>
    <w:rsid w:val="00FD2010"/>
    <w:rsid w:val="00FD25CF"/>
    <w:rsid w:val="00FD292E"/>
    <w:rsid w:val="00FD2DC6"/>
    <w:rsid w:val="00FD3064"/>
    <w:rsid w:val="00FD30EE"/>
    <w:rsid w:val="00FD33C3"/>
    <w:rsid w:val="00FD388F"/>
    <w:rsid w:val="00FD393F"/>
    <w:rsid w:val="00FD434F"/>
    <w:rsid w:val="00FD5288"/>
    <w:rsid w:val="00FD5790"/>
    <w:rsid w:val="00FD5F8F"/>
    <w:rsid w:val="00FD68F5"/>
    <w:rsid w:val="00FD6B4D"/>
    <w:rsid w:val="00FD7246"/>
    <w:rsid w:val="00FD743F"/>
    <w:rsid w:val="00FD7A93"/>
    <w:rsid w:val="00FE01AB"/>
    <w:rsid w:val="00FE06B4"/>
    <w:rsid w:val="00FE0C0C"/>
    <w:rsid w:val="00FE11DF"/>
    <w:rsid w:val="00FE151F"/>
    <w:rsid w:val="00FE1E57"/>
    <w:rsid w:val="00FE22CF"/>
    <w:rsid w:val="00FE25C0"/>
    <w:rsid w:val="00FE28BC"/>
    <w:rsid w:val="00FE29AC"/>
    <w:rsid w:val="00FE3FC3"/>
    <w:rsid w:val="00FE46B5"/>
    <w:rsid w:val="00FE4F29"/>
    <w:rsid w:val="00FE61A8"/>
    <w:rsid w:val="00FE65D2"/>
    <w:rsid w:val="00FE706B"/>
    <w:rsid w:val="00FE7437"/>
    <w:rsid w:val="00FF03CD"/>
    <w:rsid w:val="00FF0765"/>
    <w:rsid w:val="00FF11DF"/>
    <w:rsid w:val="00FF1620"/>
    <w:rsid w:val="00FF19AB"/>
    <w:rsid w:val="00FF2CFC"/>
    <w:rsid w:val="00FF371D"/>
    <w:rsid w:val="00FF3C6B"/>
    <w:rsid w:val="00FF402D"/>
    <w:rsid w:val="00FF42EF"/>
    <w:rsid w:val="00FF4691"/>
    <w:rsid w:val="00FF4DA4"/>
    <w:rsid w:val="00FF5282"/>
    <w:rsid w:val="00FF6A63"/>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09"/>
    <w:pPr>
      <w:widowControl w:val="0"/>
      <w:jc w:val="both"/>
    </w:pPr>
    <w:rPr>
      <w:rFonts w:ascii="ＭＳ 明朝" w:hAnsi="ＭＳ 明朝"/>
      <w:bCs/>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46529"/>
    <w:pPr>
      <w:jc w:val="center"/>
    </w:pPr>
    <w:rPr>
      <w:rFonts w:ascii="Century" w:hAnsi="Century"/>
      <w:bCs w:val="0"/>
      <w:snapToGrid/>
      <w:kern w:val="2"/>
      <w:sz w:val="21"/>
      <w:szCs w:val="20"/>
    </w:rPr>
  </w:style>
  <w:style w:type="character" w:customStyle="1" w:styleId="a4">
    <w:name w:val="記 (文字)"/>
    <w:link w:val="a3"/>
    <w:rsid w:val="00A46529"/>
    <w:rPr>
      <w:rFonts w:ascii="Century" w:eastAsia="ＭＳ 明朝" w:hAnsi="Century" w:cs="Times New Roman"/>
      <w:szCs w:val="20"/>
    </w:rPr>
  </w:style>
  <w:style w:type="paragraph" w:styleId="a5">
    <w:name w:val="header"/>
    <w:basedOn w:val="a"/>
    <w:link w:val="a6"/>
    <w:uiPriority w:val="99"/>
    <w:unhideWhenUsed/>
    <w:rsid w:val="00896099"/>
    <w:pPr>
      <w:tabs>
        <w:tab w:val="center" w:pos="4252"/>
        <w:tab w:val="right" w:pos="8504"/>
      </w:tabs>
      <w:snapToGrid w:val="0"/>
    </w:pPr>
  </w:style>
  <w:style w:type="character" w:customStyle="1" w:styleId="a6">
    <w:name w:val="ヘッダー (文字)"/>
    <w:link w:val="a5"/>
    <w:uiPriority w:val="99"/>
    <w:rsid w:val="00896099"/>
    <w:rPr>
      <w:rFonts w:ascii="ＭＳ 明朝" w:hAnsi="ＭＳ 明朝"/>
      <w:bCs/>
      <w:snapToGrid w:val="0"/>
      <w:sz w:val="24"/>
      <w:szCs w:val="24"/>
    </w:rPr>
  </w:style>
  <w:style w:type="paragraph" w:styleId="a7">
    <w:name w:val="footer"/>
    <w:basedOn w:val="a"/>
    <w:link w:val="a8"/>
    <w:uiPriority w:val="99"/>
    <w:unhideWhenUsed/>
    <w:rsid w:val="00896099"/>
    <w:pPr>
      <w:tabs>
        <w:tab w:val="center" w:pos="4252"/>
        <w:tab w:val="right" w:pos="8504"/>
      </w:tabs>
      <w:snapToGrid w:val="0"/>
    </w:pPr>
  </w:style>
  <w:style w:type="character" w:customStyle="1" w:styleId="a8">
    <w:name w:val="フッター (文字)"/>
    <w:link w:val="a7"/>
    <w:uiPriority w:val="99"/>
    <w:rsid w:val="00896099"/>
    <w:rPr>
      <w:rFonts w:ascii="ＭＳ 明朝" w:hAnsi="ＭＳ 明朝"/>
      <w:bCs/>
      <w:snapToGrid w:val="0"/>
      <w:sz w:val="24"/>
      <w:szCs w:val="24"/>
    </w:rPr>
  </w:style>
  <w:style w:type="paragraph" w:styleId="a9">
    <w:name w:val="Balloon Text"/>
    <w:basedOn w:val="a"/>
    <w:link w:val="aa"/>
    <w:uiPriority w:val="99"/>
    <w:semiHidden/>
    <w:unhideWhenUsed/>
    <w:rsid w:val="00E17595"/>
    <w:rPr>
      <w:rFonts w:ascii="Arial" w:eastAsia="ＭＳ ゴシック" w:hAnsi="Arial"/>
      <w:sz w:val="18"/>
      <w:szCs w:val="18"/>
    </w:rPr>
  </w:style>
  <w:style w:type="character" w:customStyle="1" w:styleId="aa">
    <w:name w:val="吹き出し (文字)"/>
    <w:link w:val="a9"/>
    <w:uiPriority w:val="99"/>
    <w:semiHidden/>
    <w:rsid w:val="00E17595"/>
    <w:rPr>
      <w:rFonts w:ascii="Arial" w:eastAsia="ＭＳ ゴシック" w:hAnsi="Arial" w:cs="Times New Roman"/>
      <w:bCs/>
      <w:snapToGrid w:val="0"/>
      <w:sz w:val="18"/>
      <w:szCs w:val="18"/>
    </w:rPr>
  </w:style>
  <w:style w:type="paragraph" w:styleId="ab">
    <w:name w:val="No Spacing"/>
    <w:uiPriority w:val="1"/>
    <w:qFormat/>
    <w:rsid w:val="00A637D6"/>
    <w:pPr>
      <w:widowControl w:val="0"/>
      <w:jc w:val="both"/>
    </w:pPr>
    <w:rPr>
      <w:rFonts w:ascii="ＭＳ 明朝" w:hAnsi="ＭＳ 明朝"/>
      <w:bCs/>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09"/>
    <w:pPr>
      <w:widowControl w:val="0"/>
      <w:jc w:val="both"/>
    </w:pPr>
    <w:rPr>
      <w:rFonts w:ascii="ＭＳ 明朝" w:hAnsi="ＭＳ 明朝"/>
      <w:bCs/>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46529"/>
    <w:pPr>
      <w:jc w:val="center"/>
    </w:pPr>
    <w:rPr>
      <w:rFonts w:ascii="Century" w:hAnsi="Century"/>
      <w:bCs w:val="0"/>
      <w:snapToGrid/>
      <w:kern w:val="2"/>
      <w:sz w:val="21"/>
      <w:szCs w:val="20"/>
    </w:rPr>
  </w:style>
  <w:style w:type="character" w:customStyle="1" w:styleId="a4">
    <w:name w:val="記 (文字)"/>
    <w:link w:val="a3"/>
    <w:rsid w:val="00A46529"/>
    <w:rPr>
      <w:rFonts w:ascii="Century" w:eastAsia="ＭＳ 明朝" w:hAnsi="Century" w:cs="Times New Roman"/>
      <w:szCs w:val="20"/>
    </w:rPr>
  </w:style>
  <w:style w:type="paragraph" w:styleId="a5">
    <w:name w:val="header"/>
    <w:basedOn w:val="a"/>
    <w:link w:val="a6"/>
    <w:uiPriority w:val="99"/>
    <w:unhideWhenUsed/>
    <w:rsid w:val="00896099"/>
    <w:pPr>
      <w:tabs>
        <w:tab w:val="center" w:pos="4252"/>
        <w:tab w:val="right" w:pos="8504"/>
      </w:tabs>
      <w:snapToGrid w:val="0"/>
    </w:pPr>
  </w:style>
  <w:style w:type="character" w:customStyle="1" w:styleId="a6">
    <w:name w:val="ヘッダー (文字)"/>
    <w:link w:val="a5"/>
    <w:uiPriority w:val="99"/>
    <w:rsid w:val="00896099"/>
    <w:rPr>
      <w:rFonts w:ascii="ＭＳ 明朝" w:hAnsi="ＭＳ 明朝"/>
      <w:bCs/>
      <w:snapToGrid w:val="0"/>
      <w:sz w:val="24"/>
      <w:szCs w:val="24"/>
    </w:rPr>
  </w:style>
  <w:style w:type="paragraph" w:styleId="a7">
    <w:name w:val="footer"/>
    <w:basedOn w:val="a"/>
    <w:link w:val="a8"/>
    <w:uiPriority w:val="99"/>
    <w:unhideWhenUsed/>
    <w:rsid w:val="00896099"/>
    <w:pPr>
      <w:tabs>
        <w:tab w:val="center" w:pos="4252"/>
        <w:tab w:val="right" w:pos="8504"/>
      </w:tabs>
      <w:snapToGrid w:val="0"/>
    </w:pPr>
  </w:style>
  <w:style w:type="character" w:customStyle="1" w:styleId="a8">
    <w:name w:val="フッター (文字)"/>
    <w:link w:val="a7"/>
    <w:uiPriority w:val="99"/>
    <w:rsid w:val="00896099"/>
    <w:rPr>
      <w:rFonts w:ascii="ＭＳ 明朝" w:hAnsi="ＭＳ 明朝"/>
      <w:bCs/>
      <w:snapToGrid w:val="0"/>
      <w:sz w:val="24"/>
      <w:szCs w:val="24"/>
    </w:rPr>
  </w:style>
  <w:style w:type="paragraph" w:styleId="a9">
    <w:name w:val="Balloon Text"/>
    <w:basedOn w:val="a"/>
    <w:link w:val="aa"/>
    <w:uiPriority w:val="99"/>
    <w:semiHidden/>
    <w:unhideWhenUsed/>
    <w:rsid w:val="00E17595"/>
    <w:rPr>
      <w:rFonts w:ascii="Arial" w:eastAsia="ＭＳ ゴシック" w:hAnsi="Arial"/>
      <w:sz w:val="18"/>
      <w:szCs w:val="18"/>
    </w:rPr>
  </w:style>
  <w:style w:type="character" w:customStyle="1" w:styleId="aa">
    <w:name w:val="吹き出し (文字)"/>
    <w:link w:val="a9"/>
    <w:uiPriority w:val="99"/>
    <w:semiHidden/>
    <w:rsid w:val="00E17595"/>
    <w:rPr>
      <w:rFonts w:ascii="Arial" w:eastAsia="ＭＳ ゴシック" w:hAnsi="Arial" w:cs="Times New Roman"/>
      <w:bCs/>
      <w:snapToGrid w:val="0"/>
      <w:sz w:val="18"/>
      <w:szCs w:val="18"/>
    </w:rPr>
  </w:style>
  <w:style w:type="paragraph" w:styleId="ab">
    <w:name w:val="No Spacing"/>
    <w:uiPriority w:val="1"/>
    <w:qFormat/>
    <w:rsid w:val="00A637D6"/>
    <w:pPr>
      <w:widowControl w:val="0"/>
      <w:jc w:val="both"/>
    </w:pPr>
    <w:rPr>
      <w:rFonts w:ascii="ＭＳ 明朝" w:hAnsi="ＭＳ 明朝"/>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8132-FA13-47CC-8D63-B3CBF828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地域活性化センター</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d042</dc:creator>
  <cp:lastModifiedBy>jcrdpc145</cp:lastModifiedBy>
  <cp:revision>4</cp:revision>
  <cp:lastPrinted>2018-03-26T01:33:00Z</cp:lastPrinted>
  <dcterms:created xsi:type="dcterms:W3CDTF">2018-03-26T01:40:00Z</dcterms:created>
  <dcterms:modified xsi:type="dcterms:W3CDTF">2018-03-26T01:43:00Z</dcterms:modified>
</cp:coreProperties>
</file>